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89CE3" w14:textId="77777777" w:rsidR="003905C6" w:rsidRDefault="003905C6" w:rsidP="003905C6">
      <w:pPr>
        <w:pStyle w:val="heading1"/>
        <w:rPr>
          <w:sz w:val="28"/>
          <w:lang w:val="pt-PT"/>
        </w:rPr>
      </w:pPr>
      <w:r>
        <w:rPr>
          <w:noProof/>
        </w:rPr>
        <w:drawing>
          <wp:inline distT="0" distB="0" distL="0" distR="0" wp14:anchorId="6204D802" wp14:editId="6EDFA2AF">
            <wp:extent cx="3009900" cy="609600"/>
            <wp:effectExtent l="0" t="0" r="0" b="0"/>
            <wp:docPr id="3" name="Imagem 3" descr="ESTG - Escola Superior de Tecnologia e Gestão | Politécnico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G - Escola Superior de Tecnologia e Gestão | Politécnico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A61A" w14:textId="77777777" w:rsidR="003905C6" w:rsidRDefault="003905C6" w:rsidP="003905C6">
      <w:pPr>
        <w:pStyle w:val="heading1"/>
        <w:rPr>
          <w:sz w:val="28"/>
          <w:lang w:val="pt-PT"/>
        </w:rPr>
      </w:pPr>
    </w:p>
    <w:p w14:paraId="44FC1407" w14:textId="77777777" w:rsidR="003905C6" w:rsidRDefault="003905C6" w:rsidP="003905C6">
      <w:pPr>
        <w:pStyle w:val="p1a"/>
        <w:rPr>
          <w:lang w:val="pt-PT"/>
        </w:rPr>
      </w:pPr>
    </w:p>
    <w:p w14:paraId="15992F8E" w14:textId="77777777" w:rsidR="003905C6" w:rsidRPr="003905C6" w:rsidRDefault="003905C6" w:rsidP="003905C6">
      <w:pPr>
        <w:rPr>
          <w:lang w:val="pt-PT"/>
        </w:rPr>
      </w:pPr>
    </w:p>
    <w:p w14:paraId="30C21A5A" w14:textId="77777777" w:rsidR="003905C6" w:rsidRPr="003905C6" w:rsidRDefault="00721FAE" w:rsidP="003905C6">
      <w:pPr>
        <w:pStyle w:val="heading1"/>
        <w:rPr>
          <w:sz w:val="32"/>
          <w:lang w:val="pt-PT"/>
        </w:rPr>
      </w:pPr>
      <w:r>
        <w:rPr>
          <w:sz w:val="32"/>
          <w:lang w:val="pt-PT"/>
        </w:rPr>
        <w:t xml:space="preserve">Licenciatura em Engenharia Informática </w:t>
      </w:r>
    </w:p>
    <w:p w14:paraId="2179B847" w14:textId="77777777" w:rsidR="003905C6" w:rsidRPr="003905C6" w:rsidRDefault="003905C6" w:rsidP="003905C6">
      <w:pPr>
        <w:pStyle w:val="heading1"/>
        <w:rPr>
          <w:sz w:val="32"/>
          <w:lang w:val="pt-PT"/>
        </w:rPr>
      </w:pPr>
      <w:r w:rsidRPr="003905C6">
        <w:rPr>
          <w:sz w:val="32"/>
          <w:lang w:val="pt-PT"/>
        </w:rPr>
        <w:t>Processamento Estruturado de Informação</w:t>
      </w:r>
    </w:p>
    <w:p w14:paraId="559F3D81" w14:textId="77777777" w:rsidR="003905C6" w:rsidRDefault="003905C6" w:rsidP="003905C6">
      <w:pPr>
        <w:pStyle w:val="p1a"/>
        <w:rPr>
          <w:lang w:val="pt-PT"/>
        </w:rPr>
      </w:pPr>
    </w:p>
    <w:p w14:paraId="5907632A" w14:textId="77777777" w:rsidR="003905C6" w:rsidRPr="008A2943" w:rsidRDefault="003905C6" w:rsidP="003905C6">
      <w:pPr>
        <w:pStyle w:val="Subttulo1"/>
        <w:rPr>
          <w:b w:val="0"/>
          <w:sz w:val="24"/>
          <w:lang w:val="pt-PT"/>
        </w:rPr>
      </w:pPr>
      <w:r w:rsidRPr="008A2943">
        <w:rPr>
          <w:b w:val="0"/>
          <w:sz w:val="24"/>
          <w:lang w:val="pt-PT"/>
        </w:rPr>
        <w:t>Trabalho Prático 1</w:t>
      </w:r>
    </w:p>
    <w:p w14:paraId="0B743247" w14:textId="77777777" w:rsidR="003905C6" w:rsidRPr="008A2943" w:rsidRDefault="00721FAE" w:rsidP="003905C6">
      <w:pPr>
        <w:pStyle w:val="author"/>
        <w:rPr>
          <w:b w:val="0"/>
          <w:sz w:val="24"/>
          <w:lang w:val="pt-PT"/>
        </w:rPr>
      </w:pPr>
      <w:r>
        <w:rPr>
          <w:b w:val="0"/>
          <w:sz w:val="24"/>
          <w:lang w:val="pt-PT"/>
        </w:rPr>
        <w:t>Grupo: 4</w:t>
      </w:r>
    </w:p>
    <w:p w14:paraId="03B9967A" w14:textId="77777777" w:rsidR="003905C6" w:rsidRPr="008A2943" w:rsidRDefault="00721FAE" w:rsidP="003905C6">
      <w:pPr>
        <w:pStyle w:val="author"/>
        <w:jc w:val="center"/>
        <w:rPr>
          <w:sz w:val="24"/>
          <w:lang w:val="pt-PT"/>
        </w:rPr>
      </w:pPr>
      <w:r>
        <w:rPr>
          <w:sz w:val="24"/>
          <w:lang w:val="pt-PT"/>
        </w:rPr>
        <w:t>Andreia Freire</w:t>
      </w:r>
      <w:r w:rsidR="003905C6" w:rsidRPr="008A2943">
        <w:rPr>
          <w:sz w:val="24"/>
          <w:vertAlign w:val="superscript"/>
          <w:lang w:val="pt-PT"/>
        </w:rPr>
        <w:t>1</w:t>
      </w:r>
      <w:r>
        <w:rPr>
          <w:sz w:val="24"/>
          <w:lang w:val="pt-PT"/>
        </w:rPr>
        <w:t>, Bruno Cunha</w:t>
      </w:r>
      <w:r w:rsidR="003905C6" w:rsidRPr="008A2943">
        <w:rPr>
          <w:sz w:val="24"/>
          <w:vertAlign w:val="superscript"/>
          <w:lang w:val="pt-PT"/>
        </w:rPr>
        <w:t>2</w:t>
      </w:r>
    </w:p>
    <w:p w14:paraId="01CE8125" w14:textId="1E6C36CC" w:rsidR="003905C6" w:rsidRPr="008A2943" w:rsidRDefault="006F7195" w:rsidP="003905C6">
      <w:pPr>
        <w:pStyle w:val="affiliation"/>
        <w:ind w:left="0"/>
        <w:jc w:val="center"/>
        <w:rPr>
          <w:sz w:val="22"/>
          <w:vertAlign w:val="superscript"/>
          <w:lang w:val="pt-PT"/>
        </w:rPr>
      </w:pPr>
      <w:hyperlink r:id="rId9" w:history="1">
        <w:r w:rsidR="00CA721B" w:rsidRPr="007B415B">
          <w:rPr>
            <w:rStyle w:val="Hiperligao"/>
            <w:sz w:val="22"/>
            <w:szCs w:val="22"/>
            <w:vertAlign w:val="superscript"/>
            <w:lang w:val="pt-PT"/>
          </w:rPr>
          <w:t>1</w:t>
        </w:r>
        <w:r w:rsidR="00CA721B" w:rsidRPr="007B415B">
          <w:rPr>
            <w:rStyle w:val="Hiperligao"/>
            <w:sz w:val="22"/>
            <w:szCs w:val="22"/>
            <w:lang w:val="pt-PT"/>
          </w:rPr>
          <w:t>8160058@estg.ipp.pt</w:t>
        </w:r>
      </w:hyperlink>
      <w:r w:rsidR="003905C6" w:rsidRPr="008A2943">
        <w:rPr>
          <w:sz w:val="20"/>
          <w:lang w:val="pt-PT"/>
        </w:rPr>
        <w:t xml:space="preserve">, </w:t>
      </w:r>
      <w:hyperlink r:id="rId10" w:history="1">
        <w:r w:rsidR="003905C6" w:rsidRPr="008A2943">
          <w:rPr>
            <w:rStyle w:val="Hiperligao"/>
            <w:sz w:val="22"/>
            <w:vertAlign w:val="superscript"/>
            <w:lang w:val="pt-PT"/>
          </w:rPr>
          <w:t>2</w:t>
        </w:r>
        <w:r w:rsidR="00721FAE">
          <w:rPr>
            <w:rStyle w:val="Hiperligao"/>
            <w:sz w:val="22"/>
            <w:lang w:val="pt-PT"/>
          </w:rPr>
          <w:t>8160070</w:t>
        </w:r>
        <w:r w:rsidR="003905C6" w:rsidRPr="008A2943">
          <w:rPr>
            <w:rStyle w:val="Hiperligao"/>
            <w:sz w:val="22"/>
            <w:lang w:val="pt-PT"/>
          </w:rPr>
          <w:t>@estg.ipp.pt</w:t>
        </w:r>
      </w:hyperlink>
    </w:p>
    <w:p w14:paraId="6A3D0C1B" w14:textId="77777777" w:rsidR="003905C6" w:rsidRDefault="003905C6" w:rsidP="003905C6">
      <w:pPr>
        <w:ind w:firstLine="0"/>
        <w:rPr>
          <w:lang w:val="pt-PT"/>
        </w:rPr>
      </w:pPr>
    </w:p>
    <w:p w14:paraId="71CA51F3" w14:textId="031FF859" w:rsidR="007C7606" w:rsidRDefault="003905C6" w:rsidP="007C7606">
      <w:pPr>
        <w:pStyle w:val="Cabealhodondice"/>
      </w:pPr>
      <w:r w:rsidRPr="003905C6">
        <w:rPr>
          <w:b/>
        </w:rPr>
        <w:br w:type="page"/>
      </w:r>
    </w:p>
    <w:sdt>
      <w:sdtPr>
        <w:id w:val="-516772005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/>
          <w:bCs/>
          <w:color w:val="auto"/>
          <w:sz w:val="20"/>
          <w:szCs w:val="20"/>
          <w:lang w:val="en-US" w:eastAsia="de-DE"/>
        </w:rPr>
      </w:sdtEndPr>
      <w:sdtContent>
        <w:p w14:paraId="72E66453" w14:textId="0CF00FC6" w:rsidR="00C447F9" w:rsidRDefault="00C447F9">
          <w:pPr>
            <w:pStyle w:val="Cabealhodondice"/>
          </w:pPr>
          <w:r>
            <w:t>Índice</w:t>
          </w:r>
          <w:bookmarkStart w:id="0" w:name="_GoBack"/>
          <w:bookmarkEnd w:id="0"/>
        </w:p>
        <w:p w14:paraId="66DDFB6D" w14:textId="748508CC" w:rsidR="00985F22" w:rsidRDefault="00C447F9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91913" w:history="1">
            <w:r w:rsidR="00985F22" w:rsidRPr="005C1083">
              <w:rPr>
                <w:rStyle w:val="Hiperligao"/>
                <w:noProof/>
              </w:rPr>
              <w:t>1.</w:t>
            </w:r>
            <w:r w:rsidR="00985F22">
              <w:rPr>
                <w:rFonts w:cstheme="minorBidi"/>
                <w:noProof/>
              </w:rPr>
              <w:tab/>
            </w:r>
            <w:r w:rsidR="00985F22" w:rsidRPr="005C1083">
              <w:rPr>
                <w:rStyle w:val="Hiperligao"/>
                <w:noProof/>
              </w:rPr>
              <w:t>Identificação de schemas</w:t>
            </w:r>
            <w:r w:rsidR="00985F22">
              <w:rPr>
                <w:noProof/>
                <w:webHidden/>
              </w:rPr>
              <w:tab/>
            </w:r>
            <w:r w:rsidR="00985F22">
              <w:rPr>
                <w:noProof/>
                <w:webHidden/>
              </w:rPr>
              <w:fldChar w:fldCharType="begin"/>
            </w:r>
            <w:r w:rsidR="00985F22">
              <w:rPr>
                <w:noProof/>
                <w:webHidden/>
              </w:rPr>
              <w:instrText xml:space="preserve"> PAGEREF _Toc499891913 \h </w:instrText>
            </w:r>
            <w:r w:rsidR="00985F22">
              <w:rPr>
                <w:noProof/>
                <w:webHidden/>
              </w:rPr>
            </w:r>
            <w:r w:rsidR="00985F22"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3</w:t>
            </w:r>
            <w:r w:rsidR="00985F22">
              <w:rPr>
                <w:noProof/>
                <w:webHidden/>
              </w:rPr>
              <w:fldChar w:fldCharType="end"/>
            </w:r>
          </w:hyperlink>
        </w:p>
        <w:p w14:paraId="6D037523" w14:textId="7C7FD422" w:rsidR="00985F22" w:rsidRDefault="00985F22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9891914" w:history="1">
            <w:r w:rsidRPr="005C108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Ex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B92D" w14:textId="6D45B866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15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Elemento Ex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B7C3" w14:textId="307E78B1" w:rsidR="00985F22" w:rsidRDefault="00985F22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9891916" w:history="1">
            <w:r w:rsidRPr="005C108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Docent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6119" w14:textId="49847A42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17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Element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CAD5" w14:textId="62BD3220" w:rsidR="00985F22" w:rsidRDefault="00985F22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9891918" w:history="1">
            <w:r w:rsidRPr="005C108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Curs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238D" w14:textId="157B2BDD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19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Elemento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875B" w14:textId="2D92C91C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20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Element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6B34" w14:textId="156674DE" w:rsidR="00985F22" w:rsidRDefault="00985F22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9891921" w:history="1">
            <w:r w:rsidRPr="005C1083">
              <w:rPr>
                <w:rStyle w:val="Hiperligao"/>
                <w:rFonts w:ascii="Symbol" w:hAnsi="Symbol" w:cs="Times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rFonts w:ascii="Times" w:hAnsi="Times" w:cs="Times"/>
                <w:noProof/>
              </w:rPr>
              <w:t>Curso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65C3" w14:textId="4DF12388" w:rsidR="00985F22" w:rsidRDefault="00985F22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9891922" w:history="1">
            <w:r w:rsidRPr="005C108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MapaExames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A255" w14:textId="3EA8436F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23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rFonts w:ascii="Times" w:hAnsi="Times" w:cs="Times"/>
                <w:noProof/>
              </w:rPr>
              <w:t>Elemento Mapa_de_Ex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956E" w14:textId="3CC7CF50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24" w:history="1">
            <w:r w:rsidRPr="005C1083">
              <w:rPr>
                <w:rStyle w:val="Hiperligao"/>
                <w:rFonts w:ascii="Courier New" w:eastAsiaTheme="minorHAnsi" w:hAnsi="Courier New" w:cs="Courier New"/>
                <w:noProof/>
                <w:lang w:eastAsia="en-US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rFonts w:ascii="Times" w:eastAsiaTheme="minorHAnsi" w:hAnsi="Times" w:cs="Times"/>
                <w:noProof/>
                <w:lang w:eastAsia="en-US"/>
              </w:rPr>
              <w:t>Elemento Mapa_de_Exames / 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9539" w14:textId="4D779994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25" w:history="1">
            <w:r w:rsidRPr="005C1083">
              <w:rPr>
                <w:rStyle w:val="Hiperligao"/>
                <w:rFonts w:ascii="Courier New" w:eastAsiaTheme="minorHAnsi" w:hAnsi="Courier New" w:cs="Courier New"/>
                <w:noProof/>
                <w:lang w:eastAsia="en-US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rFonts w:ascii="Times" w:eastAsiaTheme="minorHAnsi" w:hAnsi="Times" w:cs="Times"/>
                <w:noProof/>
                <w:lang w:eastAsia="en-US"/>
              </w:rPr>
              <w:t>Elemento CalendarioType / ép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73A3" w14:textId="6E1A4B1E" w:rsidR="00985F22" w:rsidRDefault="00985F2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99891926" w:history="1">
            <w:r w:rsidRPr="005C1083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Exemplo de aplicação do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1C70" w14:textId="59A31314" w:rsidR="00985F22" w:rsidRDefault="00985F2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99891927" w:history="1">
            <w:r w:rsidRPr="005C1083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Consultas XQuery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E7ED" w14:textId="3EAF0240" w:rsidR="00985F22" w:rsidRDefault="00985F2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99891928" w:history="1">
            <w:r w:rsidRPr="005C1083">
              <w:rPr>
                <w:rStyle w:val="Hiperliga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Transformações XSL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56E0" w14:textId="2E9B3D27" w:rsidR="00985F22" w:rsidRDefault="00985F22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9891929" w:history="1">
            <w:r w:rsidRPr="005C1083">
              <w:rPr>
                <w:rStyle w:val="Hiperliga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98CE" w14:textId="6C63C217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0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Defaul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F0F9" w14:textId="5AD7F245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1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table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6E01" w14:textId="35D5C6B8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2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Row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E545" w14:textId="4755863E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3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Ano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57CB" w14:textId="5BCE68BD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4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Data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C469" w14:textId="29AA93AD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5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Hora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DCCB" w14:textId="0A637E24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6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NomeUC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30C4" w14:textId="3F9C516C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7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Responsavel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A96" w14:textId="09920A13" w:rsidR="00985F22" w:rsidRDefault="00985F22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99891938" w:history="1">
            <w:r w:rsidRPr="005C1083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Sala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ACD9" w14:textId="08811D54" w:rsidR="00985F22" w:rsidRDefault="00985F2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99891939" w:history="1">
            <w:r w:rsidRPr="005C1083">
              <w:rPr>
                <w:rStyle w:val="Hiperliga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Requisitos não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F14E" w14:textId="58BBD807" w:rsidR="00985F22" w:rsidRDefault="00985F2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99891940" w:history="1">
            <w:r w:rsidRPr="005C1083">
              <w:rPr>
                <w:rStyle w:val="Hiperliga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C1083">
              <w:rPr>
                <w:rStyle w:val="Hiperligao"/>
                <w:noProof/>
              </w:rPr>
              <w:t>Principais dificuldades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C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C209" w14:textId="57796329" w:rsidR="00C447F9" w:rsidRDefault="00C447F9">
          <w:r>
            <w:rPr>
              <w:b/>
              <w:bCs/>
            </w:rPr>
            <w:fldChar w:fldCharType="end"/>
          </w:r>
        </w:p>
      </w:sdtContent>
    </w:sdt>
    <w:p w14:paraId="43065355" w14:textId="29A5C41C" w:rsidR="003905C6" w:rsidRPr="003905C6" w:rsidRDefault="007C7606" w:rsidP="007C7606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  <w:r w:rsidRPr="003905C6">
        <w:rPr>
          <w:lang w:val="pt-PT"/>
        </w:rPr>
        <w:t xml:space="preserve"> </w:t>
      </w:r>
      <w:r w:rsidR="003905C6" w:rsidRPr="003905C6">
        <w:rPr>
          <w:lang w:val="pt-PT"/>
        </w:rPr>
        <w:br w:type="page"/>
      </w:r>
    </w:p>
    <w:p w14:paraId="796BBCB3" w14:textId="07AA73BA" w:rsidR="003905C6" w:rsidRPr="006E6BB4" w:rsidRDefault="003905C6" w:rsidP="007C7606">
      <w:pPr>
        <w:pStyle w:val="Ttulo"/>
        <w:jc w:val="both"/>
        <w:outlineLvl w:val="0"/>
        <w:rPr>
          <w:sz w:val="28"/>
        </w:rPr>
      </w:pPr>
      <w:bookmarkStart w:id="1" w:name="_Toc499891913"/>
      <w:r w:rsidRPr="006E6BB4">
        <w:rPr>
          <w:sz w:val="28"/>
        </w:rPr>
        <w:lastRenderedPageBreak/>
        <w:t>Identificação de schemas</w:t>
      </w:r>
      <w:bookmarkEnd w:id="1"/>
    </w:p>
    <w:tbl>
      <w:tblPr>
        <w:tblStyle w:val="TabelacomGrelha"/>
        <w:tblpPr w:leftFromText="141" w:rightFromText="141" w:vertAnchor="page" w:horzAnchor="margin" w:tblpXSpec="center" w:tblpY="2536"/>
        <w:tblW w:w="0" w:type="auto"/>
        <w:tblLook w:val="04A0" w:firstRow="1" w:lastRow="0" w:firstColumn="1" w:lastColumn="0" w:noHBand="0" w:noVBand="1"/>
      </w:tblPr>
      <w:tblGrid>
        <w:gridCol w:w="1980"/>
        <w:gridCol w:w="5084"/>
      </w:tblGrid>
      <w:tr w:rsidR="00B3670E" w14:paraId="25A3074B" w14:textId="77777777" w:rsidTr="00B3670E">
        <w:tc>
          <w:tcPr>
            <w:tcW w:w="1980" w:type="dxa"/>
          </w:tcPr>
          <w:p w14:paraId="5B43559D" w14:textId="77777777" w:rsidR="00B3670E" w:rsidRPr="006E6BB4" w:rsidRDefault="00B3670E" w:rsidP="00B3670E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ameSpace</w:t>
            </w:r>
          </w:p>
        </w:tc>
        <w:tc>
          <w:tcPr>
            <w:tcW w:w="5084" w:type="dxa"/>
          </w:tcPr>
          <w:p w14:paraId="41383DAE" w14:textId="77777777" w:rsidR="00B3670E" w:rsidRPr="0043512E" w:rsidRDefault="00B3670E" w:rsidP="00B3670E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http://www.estg.ipp.pt/exame</w:t>
            </w:r>
          </w:p>
        </w:tc>
      </w:tr>
      <w:tr w:rsidR="00B3670E" w14:paraId="5EB2CE9E" w14:textId="77777777" w:rsidTr="00B3670E">
        <w:tc>
          <w:tcPr>
            <w:tcW w:w="1980" w:type="dxa"/>
          </w:tcPr>
          <w:p w14:paraId="7A5B7BDE" w14:textId="77777777" w:rsidR="00B3670E" w:rsidRPr="006E6BB4" w:rsidRDefault="00B3670E" w:rsidP="00B3670E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Propriedades</w:t>
            </w:r>
          </w:p>
        </w:tc>
        <w:tc>
          <w:tcPr>
            <w:tcW w:w="5084" w:type="dxa"/>
          </w:tcPr>
          <w:p w14:paraId="22ABF99F" w14:textId="77777777" w:rsidR="00B3670E" w:rsidRPr="0043512E" w:rsidRDefault="00B3670E" w:rsidP="00B3670E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attribute form default: unqualified</w:t>
            </w:r>
          </w:p>
          <w:p w14:paraId="3A9419E9" w14:textId="77777777" w:rsidR="00B3670E" w:rsidRPr="0043512E" w:rsidRDefault="00B3670E" w:rsidP="00B3670E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element form default: unqualified</w:t>
            </w:r>
          </w:p>
        </w:tc>
      </w:tr>
      <w:tr w:rsidR="00B3670E" w14:paraId="1C8EEDA0" w14:textId="77777777" w:rsidTr="00B3670E">
        <w:tc>
          <w:tcPr>
            <w:tcW w:w="1980" w:type="dxa"/>
          </w:tcPr>
          <w:p w14:paraId="0CAD6E79" w14:textId="77777777" w:rsidR="00B3670E" w:rsidRPr="006E6BB4" w:rsidRDefault="00B3670E" w:rsidP="00B3670E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ome do Schema</w:t>
            </w:r>
          </w:p>
        </w:tc>
        <w:tc>
          <w:tcPr>
            <w:tcW w:w="5084" w:type="dxa"/>
          </w:tcPr>
          <w:p w14:paraId="7473E116" w14:textId="77777777" w:rsidR="00B3670E" w:rsidRPr="0043512E" w:rsidRDefault="00B3670E" w:rsidP="00B3670E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Exame.xsd</w:t>
            </w:r>
          </w:p>
        </w:tc>
      </w:tr>
    </w:tbl>
    <w:p w14:paraId="66CBC475" w14:textId="0B9F5991" w:rsidR="00CA721B" w:rsidRPr="006E6BB4" w:rsidRDefault="00CA721B" w:rsidP="007C7606">
      <w:pPr>
        <w:pStyle w:val="Subttulo"/>
        <w:numPr>
          <w:ilvl w:val="0"/>
          <w:numId w:val="5"/>
        </w:numPr>
        <w:outlineLvl w:val="1"/>
        <w:rPr>
          <w:b/>
          <w:sz w:val="24"/>
          <w:szCs w:val="28"/>
          <w:lang w:val="pt-PT"/>
        </w:rPr>
      </w:pPr>
      <w:bookmarkStart w:id="2" w:name="_Toc499891914"/>
      <w:r w:rsidRPr="006E6BB4">
        <w:rPr>
          <w:b/>
          <w:sz w:val="24"/>
          <w:szCs w:val="28"/>
          <w:lang w:val="pt-PT"/>
        </w:rPr>
        <w:t>Exame Schema</w:t>
      </w:r>
      <w:bookmarkEnd w:id="2"/>
    </w:p>
    <w:p w14:paraId="7B3BC70B" w14:textId="2C9BDB68" w:rsidR="00CA721B" w:rsidRDefault="00CA721B" w:rsidP="007C7606">
      <w:pPr>
        <w:pStyle w:val="PargrafodaLista"/>
        <w:ind w:left="1430" w:firstLine="0"/>
        <w:rPr>
          <w:lang w:val="pt-PT"/>
        </w:rPr>
      </w:pPr>
    </w:p>
    <w:p w14:paraId="723CFD6B" w14:textId="28D2ED81" w:rsidR="006E6BB4" w:rsidRDefault="006E6BB4" w:rsidP="007C7606">
      <w:pPr>
        <w:pStyle w:val="PargrafodaLista"/>
        <w:ind w:left="1430" w:firstLine="0"/>
        <w:rPr>
          <w:lang w:val="pt-PT"/>
        </w:rPr>
      </w:pPr>
    </w:p>
    <w:p w14:paraId="3EEE3C9D" w14:textId="54982934" w:rsidR="006E6BB4" w:rsidRDefault="006E6BB4" w:rsidP="007C7606">
      <w:pPr>
        <w:pStyle w:val="PargrafodaLista"/>
        <w:ind w:left="1430" w:firstLine="0"/>
        <w:rPr>
          <w:lang w:val="pt-PT"/>
        </w:rPr>
      </w:pPr>
    </w:p>
    <w:p w14:paraId="6C718562" w14:textId="5A16E41B" w:rsidR="006E6BB4" w:rsidRDefault="006E6BB4" w:rsidP="007C7606">
      <w:pPr>
        <w:pStyle w:val="PargrafodaLista"/>
        <w:ind w:left="1430" w:firstLine="0"/>
        <w:rPr>
          <w:lang w:val="pt-PT"/>
        </w:rPr>
      </w:pPr>
    </w:p>
    <w:p w14:paraId="3B39C20A" w14:textId="4A783987" w:rsidR="006E6BB4" w:rsidRDefault="006E6BB4" w:rsidP="007C7606">
      <w:pPr>
        <w:pStyle w:val="PargrafodaLista"/>
        <w:ind w:left="1430" w:firstLine="0"/>
        <w:rPr>
          <w:lang w:val="pt-PT"/>
        </w:rPr>
      </w:pPr>
    </w:p>
    <w:p w14:paraId="5FB90092" w14:textId="4BED413A" w:rsidR="0043512E" w:rsidRDefault="0043512E" w:rsidP="007C7606">
      <w:pPr>
        <w:pStyle w:val="PargrafodaLista"/>
        <w:ind w:left="1430" w:firstLine="0"/>
        <w:rPr>
          <w:lang w:val="pt-PT"/>
        </w:rPr>
      </w:pPr>
    </w:p>
    <w:p w14:paraId="4544753C" w14:textId="772CD29A" w:rsidR="0043512E" w:rsidRDefault="0043512E" w:rsidP="00C447F9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Elemento(s)</w:t>
      </w:r>
    </w:p>
    <w:p w14:paraId="0D9850BD" w14:textId="000F6098" w:rsidR="0043512E" w:rsidRDefault="0043512E" w:rsidP="007C7606">
      <w:pPr>
        <w:pStyle w:val="Subttulo"/>
        <w:numPr>
          <w:ilvl w:val="1"/>
          <w:numId w:val="5"/>
        </w:numPr>
        <w:outlineLvl w:val="2"/>
        <w:rPr>
          <w:lang w:val="pt-PT"/>
        </w:rPr>
      </w:pPr>
      <w:bookmarkStart w:id="3" w:name="_Hlk499743657"/>
      <w:bookmarkStart w:id="4" w:name="_Toc499891915"/>
      <w:r>
        <w:rPr>
          <w:lang w:val="pt-PT"/>
        </w:rPr>
        <w:t>Elemento Exame</w:t>
      </w:r>
      <w:bookmarkEnd w:id="4"/>
    </w:p>
    <w:p w14:paraId="7CADA46F" w14:textId="77777777" w:rsidR="0043512E" w:rsidRPr="0043512E" w:rsidRDefault="0043512E" w:rsidP="007C7606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tbl>
      <w:tblPr>
        <w:tblStyle w:val="TabelacomGrelha"/>
        <w:tblW w:w="8931" w:type="dxa"/>
        <w:tblInd w:w="-431" w:type="dxa"/>
        <w:tblLook w:val="04A0" w:firstRow="1" w:lastRow="0" w:firstColumn="1" w:lastColumn="0" w:noHBand="0" w:noVBand="1"/>
      </w:tblPr>
      <w:tblGrid>
        <w:gridCol w:w="1630"/>
        <w:gridCol w:w="7896"/>
      </w:tblGrid>
      <w:tr w:rsidR="00C54B88" w14:paraId="65985773" w14:textId="77777777" w:rsidTr="002412B7">
        <w:tc>
          <w:tcPr>
            <w:tcW w:w="2341" w:type="dxa"/>
          </w:tcPr>
          <w:p w14:paraId="0AEFBDDE" w14:textId="08E0761E" w:rsidR="00C54B88" w:rsidRPr="00C54B88" w:rsidRDefault="00C54B88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NameSpace</w:t>
            </w:r>
          </w:p>
        </w:tc>
        <w:tc>
          <w:tcPr>
            <w:tcW w:w="6590" w:type="dxa"/>
          </w:tcPr>
          <w:p w14:paraId="2A53A2C6" w14:textId="7F67AB34" w:rsidR="00C54B88" w:rsidRDefault="00C54B88" w:rsidP="007C7606">
            <w:pPr>
              <w:ind w:firstLine="0"/>
              <w:rPr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http://www.estg.ipp.pt/exame</w:t>
            </w:r>
          </w:p>
        </w:tc>
      </w:tr>
      <w:tr w:rsidR="00C54B88" w14:paraId="1A413BF1" w14:textId="77777777" w:rsidTr="002412B7">
        <w:tc>
          <w:tcPr>
            <w:tcW w:w="2341" w:type="dxa"/>
          </w:tcPr>
          <w:p w14:paraId="205FC898" w14:textId="0CC171DA" w:rsidR="00C54B88" w:rsidRPr="00C54B88" w:rsidRDefault="00C54B88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6590" w:type="dxa"/>
          </w:tcPr>
          <w:p w14:paraId="159F45B0" w14:textId="464D9BD8" w:rsidR="00C54B88" w:rsidRDefault="00C54B88" w:rsidP="007C760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Elemento contendo as informações relativas a um exame</w:t>
            </w:r>
          </w:p>
        </w:tc>
      </w:tr>
      <w:tr w:rsidR="00C54B88" w14:paraId="44DE2157" w14:textId="77777777" w:rsidTr="002412B7">
        <w:tc>
          <w:tcPr>
            <w:tcW w:w="2341" w:type="dxa"/>
          </w:tcPr>
          <w:p w14:paraId="53A55F92" w14:textId="3C5F0806" w:rsidR="00C54B88" w:rsidRPr="00C54B88" w:rsidRDefault="00C54B88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 Visual</w:t>
            </w:r>
          </w:p>
        </w:tc>
        <w:tc>
          <w:tcPr>
            <w:tcW w:w="6590" w:type="dxa"/>
          </w:tcPr>
          <w:p w14:paraId="0A5047C6" w14:textId="3D4D4B69" w:rsidR="00C54B88" w:rsidRDefault="002412B7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952DA9A" wp14:editId="4D7AF3C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9690</wp:posOffset>
                  </wp:positionV>
                  <wp:extent cx="3724275" cy="4775200"/>
                  <wp:effectExtent l="0" t="0" r="9525" b="6350"/>
                  <wp:wrapTopAndBottom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zaro\AppData\Local\Microsoft\Windows\INetCache\Content.Word\Exame_schem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3724275" cy="477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4B88" w14:paraId="044B671A" w14:textId="77777777" w:rsidTr="002412B7">
        <w:tc>
          <w:tcPr>
            <w:tcW w:w="2341" w:type="dxa"/>
          </w:tcPr>
          <w:p w14:paraId="18B1D91B" w14:textId="00170ED5" w:rsidR="00C54B88" w:rsidRPr="00C54B88" w:rsidRDefault="002412B7" w:rsidP="007C7606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6590" w:type="dxa"/>
          </w:tcPr>
          <w:p w14:paraId="79E293C2" w14:textId="635EB0F5" w:rsidR="00C54B88" w:rsidRPr="002412B7" w:rsidRDefault="002412B7" w:rsidP="007C7606">
            <w:pPr>
              <w:ind w:firstLine="0"/>
              <w:rPr>
                <w:rFonts w:cs="Times"/>
                <w:lang w:val="pt-PT"/>
              </w:rPr>
            </w:pPr>
            <w:r w:rsidRPr="002412B7">
              <w:rPr>
                <w:rFonts w:eastAsiaTheme="minorHAnsi" w:cs="Times"/>
                <w:sz w:val="22"/>
                <w:szCs w:val="16"/>
                <w:lang w:val="pt-PT" w:eastAsia="en-US"/>
              </w:rPr>
              <w:t>epoca, Hora, Data, Duracao, Responsavel, Sala</w:t>
            </w:r>
          </w:p>
        </w:tc>
      </w:tr>
      <w:tr w:rsidR="00B71E27" w14:paraId="1179439B" w14:textId="77777777" w:rsidTr="002412B7">
        <w:tc>
          <w:tcPr>
            <w:tcW w:w="2341" w:type="dxa"/>
          </w:tcPr>
          <w:p w14:paraId="5BBEFA07" w14:textId="37F8C225" w:rsidR="00B71E27" w:rsidRPr="00C54B88" w:rsidRDefault="00B71E27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6590" w:type="dxa"/>
          </w:tcPr>
          <w:p w14:paraId="488AD77A" w14:textId="493792E4" w:rsidR="00B71E27" w:rsidRDefault="00B71E27" w:rsidP="007C7606">
            <w:pPr>
              <w:ind w:firstLine="0"/>
              <w:rPr>
                <w:lang w:val="pt-PT"/>
              </w:rPr>
            </w:pPr>
            <w:r w:rsidRPr="002412B7">
              <w:rPr>
                <w:rFonts w:eastAsiaTheme="minorHAnsi" w:cs="Times"/>
                <w:sz w:val="22"/>
                <w:szCs w:val="16"/>
                <w:lang w:val="pt-PT" w:eastAsia="en-US"/>
              </w:rPr>
              <w:t>epoca, Hora, Data, Duracao, Responsavel, Sala</w:t>
            </w:r>
          </w:p>
        </w:tc>
      </w:tr>
      <w:tr w:rsidR="00B71E27" w14:paraId="251D9B3E" w14:textId="77777777" w:rsidTr="002412B7">
        <w:tc>
          <w:tcPr>
            <w:tcW w:w="2341" w:type="dxa"/>
          </w:tcPr>
          <w:p w14:paraId="1033D713" w14:textId="44852302" w:rsidR="00B71E27" w:rsidRPr="00C54B88" w:rsidRDefault="00B71E27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>Exemplo XML</w:t>
            </w:r>
          </w:p>
        </w:tc>
        <w:tc>
          <w:tcPr>
            <w:tcW w:w="6590" w:type="dxa"/>
          </w:tcPr>
          <w:p w14:paraId="2FCEA1B0" w14:textId="480D8E30" w:rsidR="00B71E27" w:rsidRDefault="005D5511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C49A49" wp14:editId="570921B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8100</wp:posOffset>
                  </wp:positionV>
                  <wp:extent cx="2419350" cy="1657350"/>
                  <wp:effectExtent l="0" t="0" r="0" b="0"/>
                  <wp:wrapTopAndBottom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1E27" w14:paraId="26F8DE54" w14:textId="77777777" w:rsidTr="002412B7">
        <w:tc>
          <w:tcPr>
            <w:tcW w:w="2341" w:type="dxa"/>
          </w:tcPr>
          <w:p w14:paraId="0AFAE105" w14:textId="798E636F" w:rsidR="00B71E27" w:rsidRPr="00C54B88" w:rsidRDefault="00B71E27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6590" w:type="dxa"/>
          </w:tcPr>
          <w:p w14:paraId="5597432C" w14:textId="32AE69E9" w:rsidR="00EC0B82" w:rsidRDefault="005D5511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336402C" wp14:editId="0A149A7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9530</wp:posOffset>
                  </wp:positionV>
                  <wp:extent cx="4867275" cy="4276725"/>
                  <wp:effectExtent l="0" t="0" r="9525" b="9525"/>
                  <wp:wrapTopAndBottom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EBB" w:rsidRPr="00512EBB">
              <w:rPr>
                <w:lang w:val="pt-PT"/>
              </w:rPr>
              <w:t xml:space="preserve">  </w:t>
            </w:r>
          </w:p>
        </w:tc>
      </w:tr>
      <w:tr w:rsidR="00B71E27" w14:paraId="6237D67E" w14:textId="77777777" w:rsidTr="002412B7">
        <w:tc>
          <w:tcPr>
            <w:tcW w:w="2341" w:type="dxa"/>
          </w:tcPr>
          <w:p w14:paraId="1264E9EB" w14:textId="33405F9D" w:rsidR="00B71E27" w:rsidRPr="00C54B88" w:rsidRDefault="00B71E27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 xml:space="preserve">Dependências </w:t>
            </w:r>
          </w:p>
        </w:tc>
        <w:tc>
          <w:tcPr>
            <w:tcW w:w="6590" w:type="dxa"/>
          </w:tcPr>
          <w:p w14:paraId="1A6B258B" w14:textId="18DDF4B9" w:rsidR="00EC0B82" w:rsidRDefault="00EC0B82" w:rsidP="007C7606">
            <w:pPr>
              <w:ind w:firstLine="0"/>
              <w:rPr>
                <w:lang w:val="pt-PT"/>
              </w:rPr>
            </w:pPr>
            <w:r w:rsidRPr="00EC0B82">
              <w:rPr>
                <w:b/>
                <w:lang w:val="pt-PT"/>
              </w:rPr>
              <w:t>Tipo:</w:t>
            </w:r>
            <w:r>
              <w:rPr>
                <w:lang w:val="pt-PT"/>
              </w:rPr>
              <w:t xml:space="preserve"> </w:t>
            </w:r>
            <w:r w:rsidR="003C1CD5">
              <w:rPr>
                <w:lang w:val="pt-PT"/>
              </w:rPr>
              <w:t xml:space="preserve">d: </w:t>
            </w:r>
            <w:r>
              <w:rPr>
                <w:lang w:val="pt-PT"/>
              </w:rPr>
              <w:t xml:space="preserve">Docente </w:t>
            </w:r>
          </w:p>
          <w:p w14:paraId="246D1799" w14:textId="0A70DD96" w:rsidR="003C1CD5" w:rsidRPr="003C1CD5" w:rsidRDefault="003C1CD5" w:rsidP="007C7606">
            <w:pPr>
              <w:ind w:firstLine="0"/>
              <w:rPr>
                <w:lang w:val="pt-PT"/>
              </w:rPr>
            </w:pPr>
            <w:r w:rsidRPr="003C1CD5">
              <w:rPr>
                <w:b/>
                <w:lang w:val="pt-PT"/>
              </w:rPr>
              <w:t xml:space="preserve">NameSpace: </w:t>
            </w:r>
            <w:r w:rsidRPr="003C1CD5">
              <w:rPr>
                <w:lang w:val="pt-PT"/>
              </w:rPr>
              <w:t>http://www.estg.ipp.pt/docente</w:t>
            </w:r>
          </w:p>
          <w:p w14:paraId="446E9ADD" w14:textId="2E90A1F1" w:rsidR="00B71E27" w:rsidRDefault="00EC0B82" w:rsidP="007C7606">
            <w:pPr>
              <w:ind w:firstLine="0"/>
              <w:rPr>
                <w:lang w:val="pt-PT"/>
              </w:rPr>
            </w:pPr>
            <w:r>
              <w:rPr>
                <w:b/>
                <w:lang w:val="pt-PT"/>
              </w:rPr>
              <w:t>Local</w:t>
            </w:r>
            <w:r w:rsidRPr="00EC0B82">
              <w:rPr>
                <w:b/>
                <w:lang w:val="pt-PT"/>
              </w:rPr>
              <w:t>ização:</w:t>
            </w:r>
            <w:r>
              <w:rPr>
                <w:b/>
                <w:lang w:val="pt-PT"/>
              </w:rPr>
              <w:t xml:space="preserve"> </w:t>
            </w:r>
            <w:r w:rsidR="00B71E27">
              <w:rPr>
                <w:lang w:val="pt-PT"/>
              </w:rPr>
              <w:t>Docente.xsd</w:t>
            </w:r>
          </w:p>
        </w:tc>
      </w:tr>
      <w:bookmarkEnd w:id="3"/>
    </w:tbl>
    <w:p w14:paraId="7261BA03" w14:textId="0CB02593" w:rsidR="00B3670E" w:rsidRDefault="00B3670E" w:rsidP="00B3670E">
      <w:pPr>
        <w:ind w:firstLine="0"/>
        <w:rPr>
          <w:lang w:val="pt-PT"/>
        </w:rPr>
      </w:pPr>
    </w:p>
    <w:p w14:paraId="5C9E27E8" w14:textId="77777777" w:rsidR="00B3670E" w:rsidRDefault="00B3670E" w:rsidP="00B3670E">
      <w:pPr>
        <w:ind w:firstLine="0"/>
        <w:rPr>
          <w:lang w:val="pt-PT"/>
        </w:rPr>
      </w:pPr>
    </w:p>
    <w:p w14:paraId="0D16367F" w14:textId="376AFE9C" w:rsidR="003C1CD5" w:rsidRPr="006E6BB4" w:rsidRDefault="003C1CD5" w:rsidP="007C7606">
      <w:pPr>
        <w:pStyle w:val="Subttulo"/>
        <w:numPr>
          <w:ilvl w:val="0"/>
          <w:numId w:val="5"/>
        </w:numPr>
        <w:outlineLvl w:val="1"/>
        <w:rPr>
          <w:b/>
          <w:sz w:val="24"/>
          <w:szCs w:val="28"/>
          <w:lang w:val="pt-PT"/>
        </w:rPr>
      </w:pPr>
      <w:bookmarkStart w:id="5" w:name="_Toc499891916"/>
      <w:r>
        <w:rPr>
          <w:b/>
          <w:sz w:val="24"/>
          <w:szCs w:val="28"/>
          <w:lang w:val="pt-PT"/>
        </w:rPr>
        <w:t>Docente</w:t>
      </w:r>
      <w:r w:rsidRPr="006E6BB4">
        <w:rPr>
          <w:b/>
          <w:sz w:val="24"/>
          <w:szCs w:val="28"/>
          <w:lang w:val="pt-PT"/>
        </w:rPr>
        <w:t xml:space="preserve"> Schema</w:t>
      </w:r>
      <w:bookmarkEnd w:id="5"/>
    </w:p>
    <w:tbl>
      <w:tblPr>
        <w:tblStyle w:val="TabelacomGrelha"/>
        <w:tblpPr w:leftFromText="141" w:rightFromText="141" w:vertAnchor="page" w:horzAnchor="margin" w:tblpXSpec="center" w:tblpY="13066"/>
        <w:tblW w:w="0" w:type="auto"/>
        <w:tblLook w:val="04A0" w:firstRow="1" w:lastRow="0" w:firstColumn="1" w:lastColumn="0" w:noHBand="0" w:noVBand="1"/>
      </w:tblPr>
      <w:tblGrid>
        <w:gridCol w:w="1980"/>
        <w:gridCol w:w="5084"/>
      </w:tblGrid>
      <w:tr w:rsidR="003F6D8C" w14:paraId="3AF6AAE5" w14:textId="77777777" w:rsidTr="003F6D8C">
        <w:tc>
          <w:tcPr>
            <w:tcW w:w="1980" w:type="dxa"/>
          </w:tcPr>
          <w:p w14:paraId="6FDE8C7C" w14:textId="77777777" w:rsidR="003F6D8C" w:rsidRPr="006E6BB4" w:rsidRDefault="003F6D8C" w:rsidP="003F6D8C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ameSpace</w:t>
            </w:r>
          </w:p>
        </w:tc>
        <w:tc>
          <w:tcPr>
            <w:tcW w:w="5084" w:type="dxa"/>
          </w:tcPr>
          <w:p w14:paraId="47C06530" w14:textId="77777777" w:rsidR="003F6D8C" w:rsidRPr="0043512E" w:rsidRDefault="003F6D8C" w:rsidP="003F6D8C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3C1CD5">
              <w:rPr>
                <w:sz w:val="22"/>
                <w:szCs w:val="24"/>
                <w:lang w:val="pt-PT"/>
              </w:rPr>
              <w:t>http://www.estg.ipp.pt/docente</w:t>
            </w:r>
          </w:p>
        </w:tc>
      </w:tr>
      <w:tr w:rsidR="003F6D8C" w14:paraId="5C21680E" w14:textId="77777777" w:rsidTr="003F6D8C">
        <w:tc>
          <w:tcPr>
            <w:tcW w:w="1980" w:type="dxa"/>
          </w:tcPr>
          <w:p w14:paraId="2406DF78" w14:textId="77777777" w:rsidR="003F6D8C" w:rsidRPr="006E6BB4" w:rsidRDefault="003F6D8C" w:rsidP="003F6D8C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Propriedades</w:t>
            </w:r>
          </w:p>
        </w:tc>
        <w:tc>
          <w:tcPr>
            <w:tcW w:w="5084" w:type="dxa"/>
          </w:tcPr>
          <w:p w14:paraId="36B7D4FD" w14:textId="77777777" w:rsidR="003F6D8C" w:rsidRPr="0043512E" w:rsidRDefault="003F6D8C" w:rsidP="003F6D8C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attribute form default: unqualified</w:t>
            </w:r>
          </w:p>
          <w:p w14:paraId="4572B1F2" w14:textId="77777777" w:rsidR="003F6D8C" w:rsidRPr="0043512E" w:rsidRDefault="003F6D8C" w:rsidP="003F6D8C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element form default: unqualified</w:t>
            </w:r>
          </w:p>
        </w:tc>
      </w:tr>
      <w:tr w:rsidR="003F6D8C" w14:paraId="5092D212" w14:textId="77777777" w:rsidTr="003F6D8C">
        <w:tc>
          <w:tcPr>
            <w:tcW w:w="1980" w:type="dxa"/>
          </w:tcPr>
          <w:p w14:paraId="08A1C472" w14:textId="77777777" w:rsidR="003F6D8C" w:rsidRPr="006E6BB4" w:rsidRDefault="003F6D8C" w:rsidP="003F6D8C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ome do Schema</w:t>
            </w:r>
          </w:p>
        </w:tc>
        <w:tc>
          <w:tcPr>
            <w:tcW w:w="5084" w:type="dxa"/>
          </w:tcPr>
          <w:p w14:paraId="40F9F758" w14:textId="77777777" w:rsidR="003F6D8C" w:rsidRPr="0043512E" w:rsidRDefault="003F6D8C" w:rsidP="003F6D8C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Docente</w:t>
            </w:r>
            <w:r w:rsidRPr="0043512E">
              <w:rPr>
                <w:sz w:val="22"/>
                <w:szCs w:val="24"/>
                <w:lang w:val="pt-PT"/>
              </w:rPr>
              <w:t>.xsd</w:t>
            </w:r>
          </w:p>
        </w:tc>
      </w:tr>
    </w:tbl>
    <w:p w14:paraId="093F0E16" w14:textId="77777777" w:rsidR="003C1CD5" w:rsidRDefault="003C1CD5" w:rsidP="007C7606">
      <w:pPr>
        <w:pStyle w:val="PargrafodaLista"/>
        <w:ind w:left="1430" w:firstLine="0"/>
        <w:rPr>
          <w:lang w:val="pt-PT"/>
        </w:rPr>
      </w:pPr>
    </w:p>
    <w:p w14:paraId="530C2294" w14:textId="77777777" w:rsidR="003C1CD5" w:rsidRDefault="003C1CD5" w:rsidP="007C7606">
      <w:pPr>
        <w:pStyle w:val="PargrafodaLista"/>
        <w:ind w:left="1430" w:firstLine="0"/>
        <w:rPr>
          <w:lang w:val="pt-PT"/>
        </w:rPr>
      </w:pPr>
    </w:p>
    <w:p w14:paraId="139777A3" w14:textId="77777777" w:rsidR="003C1CD5" w:rsidRDefault="003C1CD5" w:rsidP="007C7606">
      <w:pPr>
        <w:pStyle w:val="PargrafodaLista"/>
        <w:ind w:left="1430" w:firstLine="0"/>
        <w:rPr>
          <w:lang w:val="pt-PT"/>
        </w:rPr>
      </w:pPr>
    </w:p>
    <w:p w14:paraId="34D562F6" w14:textId="77777777" w:rsidR="003C1CD5" w:rsidRDefault="003C1CD5" w:rsidP="007C7606">
      <w:pPr>
        <w:pStyle w:val="PargrafodaLista"/>
        <w:ind w:left="1430" w:firstLine="0"/>
        <w:rPr>
          <w:lang w:val="pt-PT"/>
        </w:rPr>
      </w:pPr>
    </w:p>
    <w:p w14:paraId="57FD2F53" w14:textId="77777777" w:rsidR="003C1CD5" w:rsidRDefault="003C1CD5" w:rsidP="00B3670E">
      <w:pPr>
        <w:pStyle w:val="Subttulo"/>
        <w:numPr>
          <w:ilvl w:val="0"/>
          <w:numId w:val="0"/>
        </w:numPr>
        <w:rPr>
          <w:b/>
          <w:sz w:val="24"/>
          <w:szCs w:val="28"/>
          <w:lang w:val="pt-PT"/>
        </w:rPr>
      </w:pPr>
    </w:p>
    <w:p w14:paraId="2CC7B1E0" w14:textId="1EB67041" w:rsidR="003C1CD5" w:rsidRDefault="003C1CD5" w:rsidP="00C447F9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Elemento(s)</w:t>
      </w:r>
    </w:p>
    <w:p w14:paraId="03FFBBD1" w14:textId="637C1FF9" w:rsidR="003C1CD5" w:rsidRDefault="003C1CD5" w:rsidP="00C447F9">
      <w:pPr>
        <w:pStyle w:val="Subttulo"/>
        <w:numPr>
          <w:ilvl w:val="1"/>
          <w:numId w:val="5"/>
        </w:numPr>
        <w:outlineLvl w:val="2"/>
        <w:rPr>
          <w:lang w:val="pt-PT"/>
        </w:rPr>
      </w:pPr>
      <w:bookmarkStart w:id="6" w:name="_Toc499891917"/>
      <w:r>
        <w:rPr>
          <w:lang w:val="pt-PT"/>
        </w:rPr>
        <w:t>Elemento Docente</w:t>
      </w:r>
      <w:bookmarkEnd w:id="6"/>
    </w:p>
    <w:p w14:paraId="04D4E173" w14:textId="6F62827A" w:rsidR="003C1CD5" w:rsidRPr="0043512E" w:rsidRDefault="003C1CD5" w:rsidP="007C7606">
      <w:pPr>
        <w:rPr>
          <w:lang w:val="pt-PT"/>
        </w:rPr>
      </w:pPr>
      <w:r>
        <w:rPr>
          <w:lang w:val="pt-PT"/>
        </w:rPr>
        <w:lastRenderedPageBreak/>
        <w:tab/>
      </w:r>
      <w:r>
        <w:rPr>
          <w:lang w:val="pt-PT"/>
        </w:rPr>
        <w:tab/>
      </w:r>
    </w:p>
    <w:tbl>
      <w:tblPr>
        <w:tblStyle w:val="TabelacomGrelha"/>
        <w:tblW w:w="9498" w:type="dxa"/>
        <w:tblInd w:w="-431" w:type="dxa"/>
        <w:tblLook w:val="04A0" w:firstRow="1" w:lastRow="0" w:firstColumn="1" w:lastColumn="0" w:noHBand="0" w:noVBand="1"/>
      </w:tblPr>
      <w:tblGrid>
        <w:gridCol w:w="2325"/>
        <w:gridCol w:w="7173"/>
      </w:tblGrid>
      <w:tr w:rsidR="003C1CD5" w14:paraId="4FC03650" w14:textId="77777777" w:rsidTr="00E46367">
        <w:tc>
          <w:tcPr>
            <w:tcW w:w="2325" w:type="dxa"/>
          </w:tcPr>
          <w:p w14:paraId="75D9A5CE" w14:textId="77777777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NameSpace</w:t>
            </w:r>
          </w:p>
        </w:tc>
        <w:tc>
          <w:tcPr>
            <w:tcW w:w="7173" w:type="dxa"/>
          </w:tcPr>
          <w:p w14:paraId="39BAD668" w14:textId="77C4CB5D" w:rsidR="003C1CD5" w:rsidRDefault="003C1CD5" w:rsidP="007C7606">
            <w:pPr>
              <w:ind w:firstLine="0"/>
              <w:rPr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http://www.estg.ipp.pt/docente</w:t>
            </w:r>
          </w:p>
        </w:tc>
      </w:tr>
      <w:tr w:rsidR="003C1CD5" w14:paraId="1533AF3B" w14:textId="77777777" w:rsidTr="00E46367">
        <w:tc>
          <w:tcPr>
            <w:tcW w:w="2325" w:type="dxa"/>
          </w:tcPr>
          <w:p w14:paraId="1BF06F6F" w14:textId="77777777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7173" w:type="dxa"/>
          </w:tcPr>
          <w:p w14:paraId="71EFBD07" w14:textId="61EB0983" w:rsidR="003C1CD5" w:rsidRDefault="003C1CD5" w:rsidP="007C760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Elemento contendo as informações relativas a um Docente</w:t>
            </w:r>
          </w:p>
        </w:tc>
      </w:tr>
      <w:tr w:rsidR="003C1CD5" w14:paraId="47AABED7" w14:textId="77777777" w:rsidTr="00E46367">
        <w:tc>
          <w:tcPr>
            <w:tcW w:w="2325" w:type="dxa"/>
          </w:tcPr>
          <w:p w14:paraId="7AD61D4F" w14:textId="77777777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 Visual</w:t>
            </w:r>
          </w:p>
        </w:tc>
        <w:tc>
          <w:tcPr>
            <w:tcW w:w="7173" w:type="dxa"/>
          </w:tcPr>
          <w:p w14:paraId="032F465B" w14:textId="77777777" w:rsidR="003C1CD5" w:rsidRDefault="003C1CD5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12719E6" wp14:editId="36699872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4610</wp:posOffset>
                  </wp:positionV>
                  <wp:extent cx="3724275" cy="3344545"/>
                  <wp:effectExtent l="0" t="0" r="9525" b="8255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zaro\AppData\Local\Microsoft\Windows\INetCache\Content.Word\Exame_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34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1CD5" w14:paraId="17C3C32A" w14:textId="77777777" w:rsidTr="00E46367">
        <w:tc>
          <w:tcPr>
            <w:tcW w:w="2325" w:type="dxa"/>
          </w:tcPr>
          <w:p w14:paraId="7C681745" w14:textId="77777777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7173" w:type="dxa"/>
          </w:tcPr>
          <w:p w14:paraId="4051A8C1" w14:textId="00F081FF" w:rsidR="003C1CD5" w:rsidRPr="002412B7" w:rsidRDefault="00940165" w:rsidP="007C7606">
            <w:pPr>
              <w:ind w:firstLine="0"/>
              <w:rPr>
                <w:rFonts w:cs="Times"/>
                <w:lang w:val="pt-PT"/>
              </w:rPr>
            </w:pPr>
            <w:r>
              <w:rPr>
                <w:rFonts w:eastAsiaTheme="minorHAnsi" w:cs="Times"/>
                <w:sz w:val="22"/>
                <w:szCs w:val="16"/>
                <w:lang w:val="pt-PT" w:eastAsia="en-US"/>
              </w:rPr>
              <w:t>n</w:t>
            </w:r>
            <w:r w:rsidR="00DD1C0B">
              <w:rPr>
                <w:rFonts w:eastAsiaTheme="minorHAnsi" w:cs="Times"/>
                <w:sz w:val="22"/>
                <w:szCs w:val="16"/>
                <w:lang w:val="pt-PT" w:eastAsia="en-US"/>
              </w:rPr>
              <w:t>ome</w:t>
            </w:r>
          </w:p>
        </w:tc>
      </w:tr>
      <w:tr w:rsidR="003C1CD5" w14:paraId="1B15C42C" w14:textId="77777777" w:rsidTr="00E46367">
        <w:tc>
          <w:tcPr>
            <w:tcW w:w="2325" w:type="dxa"/>
          </w:tcPr>
          <w:p w14:paraId="4C22EDEF" w14:textId="77777777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7173" w:type="dxa"/>
          </w:tcPr>
          <w:p w14:paraId="730ED532" w14:textId="15C78C00" w:rsidR="003C1CD5" w:rsidRPr="00DD1C0B" w:rsidRDefault="00940165" w:rsidP="007C7606">
            <w:pPr>
              <w:ind w:firstLine="0"/>
              <w:rPr>
                <w:u w:val="single"/>
                <w:lang w:val="pt-PT"/>
              </w:rPr>
            </w:pPr>
            <w:r>
              <w:rPr>
                <w:rFonts w:eastAsiaTheme="minorHAnsi" w:cs="Times"/>
                <w:sz w:val="22"/>
                <w:szCs w:val="16"/>
                <w:lang w:val="pt-PT" w:eastAsia="en-US"/>
              </w:rPr>
              <w:t>n</w:t>
            </w:r>
            <w:r w:rsidR="00DD1C0B">
              <w:rPr>
                <w:rFonts w:eastAsiaTheme="minorHAnsi" w:cs="Times"/>
                <w:sz w:val="22"/>
                <w:szCs w:val="16"/>
                <w:lang w:val="pt-PT" w:eastAsia="en-US"/>
              </w:rPr>
              <w:t>ome</w:t>
            </w:r>
          </w:p>
        </w:tc>
      </w:tr>
      <w:tr w:rsidR="003C1CD5" w14:paraId="26273557" w14:textId="77777777" w:rsidTr="00E46367">
        <w:tc>
          <w:tcPr>
            <w:tcW w:w="2325" w:type="dxa"/>
          </w:tcPr>
          <w:p w14:paraId="53BC6853" w14:textId="368D6C4A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 xml:space="preserve">Atributos </w:t>
            </w:r>
          </w:p>
        </w:tc>
        <w:tc>
          <w:tcPr>
            <w:tcW w:w="7173" w:type="dxa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2121"/>
              <w:gridCol w:w="2122"/>
            </w:tblGrid>
            <w:tr w:rsidR="003C1CD5" w14:paraId="56499926" w14:textId="77777777" w:rsidTr="003C1CD5">
              <w:tc>
                <w:tcPr>
                  <w:tcW w:w="2121" w:type="dxa"/>
                </w:tcPr>
                <w:p w14:paraId="490DF361" w14:textId="7491EBC2" w:rsidR="003C1CD5" w:rsidRDefault="003C1CD5" w:rsidP="007C7606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Nome</w:t>
                  </w:r>
                </w:p>
              </w:tc>
              <w:tc>
                <w:tcPr>
                  <w:tcW w:w="2121" w:type="dxa"/>
                </w:tcPr>
                <w:p w14:paraId="373EAA01" w14:textId="778A2568" w:rsidR="003C1CD5" w:rsidRDefault="003C1CD5" w:rsidP="007C7606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Tipo</w:t>
                  </w:r>
                </w:p>
              </w:tc>
              <w:tc>
                <w:tcPr>
                  <w:tcW w:w="2122" w:type="dxa"/>
                </w:tcPr>
                <w:p w14:paraId="7A0CC0B3" w14:textId="721620D2" w:rsidR="003C1CD5" w:rsidRDefault="003C1CD5" w:rsidP="007C7606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Uso</w:t>
                  </w:r>
                </w:p>
              </w:tc>
            </w:tr>
            <w:tr w:rsidR="003C1CD5" w14:paraId="4BBD557F" w14:textId="77777777" w:rsidTr="003C1CD5">
              <w:tc>
                <w:tcPr>
                  <w:tcW w:w="2121" w:type="dxa"/>
                </w:tcPr>
                <w:p w14:paraId="60852609" w14:textId="4247F294" w:rsidR="003C1CD5" w:rsidRPr="00DD1C0B" w:rsidRDefault="003C1CD5" w:rsidP="007C7606">
                  <w:pPr>
                    <w:ind w:firstLine="0"/>
                    <w:rPr>
                      <w:rFonts w:ascii="Bahnschrift" w:hAnsi="Bahnschrift"/>
                      <w:u w:val="single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cod</w:t>
                  </w:r>
                  <w:r w:rsidR="00DD1C0B">
                    <w:rPr>
                      <w:rFonts w:ascii="Bahnschrift" w:hAnsi="Bahnschrift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121" w:type="dxa"/>
                </w:tcPr>
                <w:p w14:paraId="6F11224D" w14:textId="1E018217" w:rsidR="003C1CD5" w:rsidRDefault="003C1CD5" w:rsidP="007C7606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codType</w:t>
                  </w:r>
                </w:p>
              </w:tc>
              <w:tc>
                <w:tcPr>
                  <w:tcW w:w="2122" w:type="dxa"/>
                </w:tcPr>
                <w:p w14:paraId="7F5DC78C" w14:textId="24886928" w:rsidR="003C1CD5" w:rsidRDefault="003C1CD5" w:rsidP="007C7606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Required</w:t>
                  </w:r>
                </w:p>
              </w:tc>
            </w:tr>
            <w:tr w:rsidR="003C1CD5" w14:paraId="3FC48FFA" w14:textId="77777777" w:rsidTr="003C1CD5">
              <w:tc>
                <w:tcPr>
                  <w:tcW w:w="2121" w:type="dxa"/>
                </w:tcPr>
                <w:p w14:paraId="3985CAEB" w14:textId="28E0BBD9" w:rsidR="003C1CD5" w:rsidRDefault="003C1CD5" w:rsidP="007C7606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tipologia</w:t>
                  </w:r>
                </w:p>
              </w:tc>
              <w:tc>
                <w:tcPr>
                  <w:tcW w:w="2121" w:type="dxa"/>
                </w:tcPr>
                <w:p w14:paraId="5CC674C8" w14:textId="266CBBC6" w:rsidR="003C1CD5" w:rsidRDefault="003C1CD5" w:rsidP="007C7606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tipologiaType</w:t>
                  </w:r>
                </w:p>
              </w:tc>
              <w:tc>
                <w:tcPr>
                  <w:tcW w:w="2122" w:type="dxa"/>
                </w:tcPr>
                <w:p w14:paraId="447B0D93" w14:textId="78EE77CE" w:rsidR="003C1CD5" w:rsidRDefault="003C1CD5" w:rsidP="007C7606">
                  <w:pPr>
                    <w:ind w:firstLine="0"/>
                    <w:rPr>
                      <w:rFonts w:ascii="Bahnschrift" w:hAnsi="Bahnschrift"/>
                      <w:lang w:val="pt-PT"/>
                    </w:rPr>
                  </w:pPr>
                  <w:r>
                    <w:rPr>
                      <w:rFonts w:ascii="Bahnschrift" w:hAnsi="Bahnschrift"/>
                      <w:lang w:val="pt-PT"/>
                    </w:rPr>
                    <w:t>Required</w:t>
                  </w:r>
                </w:p>
              </w:tc>
            </w:tr>
          </w:tbl>
          <w:p w14:paraId="7DFB20D3" w14:textId="1E32A14D" w:rsidR="003C1CD5" w:rsidRPr="00512EBB" w:rsidRDefault="003C1CD5" w:rsidP="007C7606">
            <w:pPr>
              <w:ind w:firstLine="0"/>
              <w:rPr>
                <w:rFonts w:ascii="Bahnschrift" w:hAnsi="Bahnschrift"/>
                <w:lang w:val="pt-PT"/>
              </w:rPr>
            </w:pPr>
          </w:p>
        </w:tc>
      </w:tr>
      <w:tr w:rsidR="003C1CD5" w14:paraId="500F7D5E" w14:textId="77777777" w:rsidTr="00E46367">
        <w:tc>
          <w:tcPr>
            <w:tcW w:w="2325" w:type="dxa"/>
          </w:tcPr>
          <w:p w14:paraId="2D1379C4" w14:textId="77777777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xemplo XML</w:t>
            </w:r>
          </w:p>
        </w:tc>
        <w:tc>
          <w:tcPr>
            <w:tcW w:w="7173" w:type="dxa"/>
          </w:tcPr>
          <w:p w14:paraId="5F332D5E" w14:textId="2021DDAF" w:rsidR="00DD1C0B" w:rsidRDefault="005D5511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80AAF7" wp14:editId="270254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0165</wp:posOffset>
                  </wp:positionV>
                  <wp:extent cx="2324100" cy="495300"/>
                  <wp:effectExtent l="0" t="0" r="0" b="0"/>
                  <wp:wrapTopAndBottom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7127C5" w14:textId="5125545A" w:rsidR="003C1CD5" w:rsidRDefault="003C1CD5" w:rsidP="007C7606">
            <w:pPr>
              <w:ind w:firstLine="0"/>
              <w:rPr>
                <w:lang w:val="pt-PT"/>
              </w:rPr>
            </w:pPr>
          </w:p>
        </w:tc>
      </w:tr>
      <w:tr w:rsidR="003C1CD5" w14:paraId="0BA81CF2" w14:textId="77777777" w:rsidTr="00E46367">
        <w:tc>
          <w:tcPr>
            <w:tcW w:w="2325" w:type="dxa"/>
          </w:tcPr>
          <w:p w14:paraId="7D495FF4" w14:textId="77777777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7173" w:type="dxa"/>
          </w:tcPr>
          <w:p w14:paraId="0C74CC0B" w14:textId="3234077A" w:rsidR="007C7606" w:rsidRPr="00FD2FEB" w:rsidRDefault="007C7606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CFC198C" wp14:editId="114ED0D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69850</wp:posOffset>
                  </wp:positionV>
                  <wp:extent cx="4057650" cy="1181100"/>
                  <wp:effectExtent l="0" t="0" r="0" b="0"/>
                  <wp:wrapTopAndBottom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205"/>
                          <a:stretch/>
                        </pic:blipFill>
                        <pic:spPr bwMode="auto">
                          <a:xfrm>
                            <a:off x="0" y="0"/>
                            <a:ext cx="405765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C1CD5" w:rsidRPr="00512EBB">
              <w:rPr>
                <w:lang w:val="pt-PT"/>
              </w:rPr>
              <w:t xml:space="preserve">  </w:t>
            </w:r>
          </w:p>
          <w:p w14:paraId="5DDD3E33" w14:textId="6F9C4017" w:rsidR="003C1CD5" w:rsidRDefault="007C7606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30587EC2" wp14:editId="2F865DA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8100</wp:posOffset>
                  </wp:positionV>
                  <wp:extent cx="4048125" cy="2466975"/>
                  <wp:effectExtent l="0" t="0" r="9525" b="9525"/>
                  <wp:wrapTopAndBottom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90"/>
                          <a:stretch/>
                        </pic:blipFill>
                        <pic:spPr bwMode="auto">
                          <a:xfrm>
                            <a:off x="0" y="0"/>
                            <a:ext cx="4048125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D1C0B" w:rsidRPr="00DD1C0B">
              <w:rPr>
                <w:rFonts w:ascii="Bahnschrift" w:hAnsi="Bahnschrift"/>
                <w:lang w:val="pt-PT"/>
              </w:rPr>
              <w:t xml:space="preserve">            </w:t>
            </w:r>
            <w:r w:rsidR="003C1CD5" w:rsidRPr="00EC0B82">
              <w:rPr>
                <w:rFonts w:ascii="Bahnschrift" w:hAnsi="Bahnschrift"/>
                <w:lang w:val="pt-PT"/>
              </w:rPr>
              <w:t xml:space="preserve">    </w:t>
            </w:r>
          </w:p>
        </w:tc>
      </w:tr>
      <w:tr w:rsidR="003C1CD5" w14:paraId="2406C158" w14:textId="77777777" w:rsidTr="00E46367">
        <w:tc>
          <w:tcPr>
            <w:tcW w:w="2325" w:type="dxa"/>
          </w:tcPr>
          <w:p w14:paraId="4B6B3167" w14:textId="77777777" w:rsidR="003C1CD5" w:rsidRPr="00C54B88" w:rsidRDefault="003C1CD5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 xml:space="preserve">Dependências </w:t>
            </w:r>
          </w:p>
        </w:tc>
        <w:tc>
          <w:tcPr>
            <w:tcW w:w="7173" w:type="dxa"/>
          </w:tcPr>
          <w:p w14:paraId="4715A278" w14:textId="70F279D1" w:rsidR="003C1CD5" w:rsidRPr="00DD1C0B" w:rsidRDefault="00E46367" w:rsidP="007C760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Não tem</w:t>
            </w:r>
          </w:p>
        </w:tc>
      </w:tr>
    </w:tbl>
    <w:p w14:paraId="55E690D0" w14:textId="77777777" w:rsidR="00DD1C0B" w:rsidRDefault="00DD1C0B" w:rsidP="007C7606">
      <w:pPr>
        <w:pStyle w:val="PargrafodaLista"/>
        <w:ind w:left="1430" w:firstLine="0"/>
        <w:rPr>
          <w:lang w:val="pt-PT"/>
        </w:rPr>
      </w:pPr>
    </w:p>
    <w:p w14:paraId="717EDFF6" w14:textId="425F85D0" w:rsidR="00DD1C0B" w:rsidRPr="006E6BB4" w:rsidRDefault="00DD1C0B" w:rsidP="007C7606">
      <w:pPr>
        <w:pStyle w:val="Subttulo"/>
        <w:numPr>
          <w:ilvl w:val="0"/>
          <w:numId w:val="5"/>
        </w:numPr>
        <w:outlineLvl w:val="1"/>
        <w:rPr>
          <w:b/>
          <w:sz w:val="24"/>
          <w:szCs w:val="28"/>
          <w:lang w:val="pt-PT"/>
        </w:rPr>
      </w:pPr>
      <w:bookmarkStart w:id="7" w:name="_Toc499891918"/>
      <w:r>
        <w:rPr>
          <w:b/>
          <w:sz w:val="24"/>
          <w:szCs w:val="28"/>
          <w:lang w:val="pt-PT"/>
        </w:rPr>
        <w:t>Curso</w:t>
      </w:r>
      <w:r w:rsidRPr="006E6BB4">
        <w:rPr>
          <w:b/>
          <w:sz w:val="24"/>
          <w:szCs w:val="28"/>
          <w:lang w:val="pt-PT"/>
        </w:rPr>
        <w:t xml:space="preserve"> Schema</w:t>
      </w:r>
      <w:bookmarkEnd w:id="7"/>
    </w:p>
    <w:tbl>
      <w:tblPr>
        <w:tblStyle w:val="TabelacomGrelha"/>
        <w:tblpPr w:leftFromText="141" w:rightFromText="141" w:vertAnchor="page" w:horzAnchor="margin" w:tblpXSpec="center" w:tblpY="6691"/>
        <w:tblW w:w="0" w:type="auto"/>
        <w:tblLook w:val="04A0" w:firstRow="1" w:lastRow="0" w:firstColumn="1" w:lastColumn="0" w:noHBand="0" w:noVBand="1"/>
      </w:tblPr>
      <w:tblGrid>
        <w:gridCol w:w="1980"/>
        <w:gridCol w:w="5084"/>
      </w:tblGrid>
      <w:tr w:rsidR="00FD2FEB" w14:paraId="575C29ED" w14:textId="77777777" w:rsidTr="00FD2FEB">
        <w:tc>
          <w:tcPr>
            <w:tcW w:w="1980" w:type="dxa"/>
          </w:tcPr>
          <w:p w14:paraId="2EEBA7E3" w14:textId="77777777" w:rsidR="00FD2FEB" w:rsidRPr="006E6BB4" w:rsidRDefault="00FD2FEB" w:rsidP="00FD2FE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ameSpace</w:t>
            </w:r>
          </w:p>
        </w:tc>
        <w:tc>
          <w:tcPr>
            <w:tcW w:w="5084" w:type="dxa"/>
          </w:tcPr>
          <w:p w14:paraId="21947513" w14:textId="77777777" w:rsidR="00FD2FEB" w:rsidRPr="0043512E" w:rsidRDefault="00FD2FEB" w:rsidP="00FD2FE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http://www.estg.ipp.pt/curso</w:t>
            </w:r>
          </w:p>
        </w:tc>
      </w:tr>
      <w:tr w:rsidR="00FD2FEB" w14:paraId="4DDDC97A" w14:textId="77777777" w:rsidTr="00FD2FEB">
        <w:tc>
          <w:tcPr>
            <w:tcW w:w="1980" w:type="dxa"/>
          </w:tcPr>
          <w:p w14:paraId="05C142A4" w14:textId="77777777" w:rsidR="00FD2FEB" w:rsidRPr="006E6BB4" w:rsidRDefault="00FD2FEB" w:rsidP="00FD2FE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Propriedades</w:t>
            </w:r>
          </w:p>
        </w:tc>
        <w:tc>
          <w:tcPr>
            <w:tcW w:w="5084" w:type="dxa"/>
          </w:tcPr>
          <w:p w14:paraId="62264360" w14:textId="77777777" w:rsidR="00FD2FEB" w:rsidRPr="0043512E" w:rsidRDefault="00FD2FEB" w:rsidP="00FD2FE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attribute form default: unqualified</w:t>
            </w:r>
          </w:p>
          <w:p w14:paraId="70F3A3BF" w14:textId="77777777" w:rsidR="00FD2FEB" w:rsidRPr="0043512E" w:rsidRDefault="00FD2FEB" w:rsidP="00FD2FE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43512E">
              <w:rPr>
                <w:sz w:val="22"/>
                <w:szCs w:val="24"/>
                <w:lang w:val="pt-PT"/>
              </w:rPr>
              <w:t>element form default: unqualified</w:t>
            </w:r>
          </w:p>
        </w:tc>
      </w:tr>
      <w:tr w:rsidR="00FD2FEB" w14:paraId="5C729110" w14:textId="77777777" w:rsidTr="00FD2FEB">
        <w:tc>
          <w:tcPr>
            <w:tcW w:w="1980" w:type="dxa"/>
          </w:tcPr>
          <w:p w14:paraId="50872729" w14:textId="77777777" w:rsidR="00FD2FEB" w:rsidRPr="006E6BB4" w:rsidRDefault="00FD2FEB" w:rsidP="00FD2FEB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6E6BB4">
              <w:rPr>
                <w:b/>
                <w:sz w:val="24"/>
                <w:szCs w:val="24"/>
                <w:lang w:val="pt-PT"/>
              </w:rPr>
              <w:t>Nome do Schema</w:t>
            </w:r>
          </w:p>
        </w:tc>
        <w:tc>
          <w:tcPr>
            <w:tcW w:w="5084" w:type="dxa"/>
          </w:tcPr>
          <w:p w14:paraId="6BF62190" w14:textId="77777777" w:rsidR="00FD2FEB" w:rsidRPr="0043512E" w:rsidRDefault="00FD2FEB" w:rsidP="00FD2FEB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curso</w:t>
            </w:r>
            <w:r w:rsidRPr="0043512E">
              <w:rPr>
                <w:sz w:val="22"/>
                <w:szCs w:val="24"/>
                <w:lang w:val="pt-PT"/>
              </w:rPr>
              <w:t>.xsd</w:t>
            </w:r>
          </w:p>
        </w:tc>
      </w:tr>
    </w:tbl>
    <w:p w14:paraId="5EBA6228" w14:textId="77777777" w:rsidR="00DD1C0B" w:rsidRDefault="00DD1C0B" w:rsidP="007C7606">
      <w:pPr>
        <w:pStyle w:val="PargrafodaLista"/>
        <w:ind w:left="1430" w:firstLine="0"/>
        <w:rPr>
          <w:lang w:val="pt-PT"/>
        </w:rPr>
      </w:pPr>
    </w:p>
    <w:p w14:paraId="2F5485B4" w14:textId="77777777" w:rsidR="00DD1C0B" w:rsidRDefault="00DD1C0B" w:rsidP="007C7606">
      <w:pPr>
        <w:pStyle w:val="PargrafodaLista"/>
        <w:ind w:left="1430" w:firstLine="0"/>
        <w:rPr>
          <w:lang w:val="pt-PT"/>
        </w:rPr>
      </w:pPr>
    </w:p>
    <w:p w14:paraId="589A16D1" w14:textId="77777777" w:rsidR="00DD1C0B" w:rsidRDefault="00DD1C0B" w:rsidP="007C7606">
      <w:pPr>
        <w:pStyle w:val="PargrafodaLista"/>
        <w:ind w:left="1430" w:firstLine="0"/>
        <w:rPr>
          <w:lang w:val="pt-PT"/>
        </w:rPr>
      </w:pPr>
    </w:p>
    <w:p w14:paraId="3CF77464" w14:textId="77777777" w:rsidR="00DD1C0B" w:rsidRDefault="00DD1C0B" w:rsidP="007C7606">
      <w:pPr>
        <w:pStyle w:val="PargrafodaLista"/>
        <w:ind w:left="1430" w:firstLine="0"/>
        <w:rPr>
          <w:lang w:val="pt-PT"/>
        </w:rPr>
      </w:pPr>
    </w:p>
    <w:p w14:paraId="7C38ECE7" w14:textId="77777777" w:rsidR="00DD1C0B" w:rsidRDefault="00DD1C0B" w:rsidP="007C7606">
      <w:pPr>
        <w:pStyle w:val="PargrafodaLista"/>
        <w:ind w:left="1430" w:firstLine="0"/>
        <w:rPr>
          <w:lang w:val="pt-PT"/>
        </w:rPr>
      </w:pPr>
    </w:p>
    <w:p w14:paraId="2EE54C2F" w14:textId="77777777" w:rsidR="00DD1C0B" w:rsidRDefault="00DD1C0B" w:rsidP="007C7606">
      <w:pPr>
        <w:pStyle w:val="PargrafodaLista"/>
        <w:ind w:left="1430" w:firstLine="0"/>
        <w:rPr>
          <w:lang w:val="pt-PT"/>
        </w:rPr>
      </w:pPr>
    </w:p>
    <w:p w14:paraId="052908D2" w14:textId="77777777" w:rsidR="00DD1C0B" w:rsidRDefault="00DD1C0B" w:rsidP="00C447F9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Elemento(s)</w:t>
      </w:r>
    </w:p>
    <w:p w14:paraId="741F01FA" w14:textId="528292FC" w:rsidR="007C7606" w:rsidRPr="00B3670E" w:rsidRDefault="00DD1C0B" w:rsidP="006F7195">
      <w:pPr>
        <w:pStyle w:val="Subttulo"/>
        <w:numPr>
          <w:ilvl w:val="1"/>
          <w:numId w:val="5"/>
        </w:numPr>
        <w:outlineLvl w:val="2"/>
        <w:rPr>
          <w:lang w:val="pt-PT"/>
        </w:rPr>
      </w:pPr>
      <w:bookmarkStart w:id="8" w:name="_Toc499891919"/>
      <w:r w:rsidRPr="00B3670E">
        <w:rPr>
          <w:lang w:val="pt-PT"/>
        </w:rPr>
        <w:t>Elemento Unidade</w:t>
      </w:r>
      <w:r w:rsidR="00B3670E" w:rsidRPr="00B3670E">
        <w:rPr>
          <w:lang w:val="pt-PT"/>
        </w:rPr>
        <w:t>s</w:t>
      </w:r>
      <w:bookmarkEnd w:id="8"/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30"/>
        <w:gridCol w:w="8010"/>
      </w:tblGrid>
      <w:tr w:rsidR="00DD1C0B" w14:paraId="41FE1463" w14:textId="77777777" w:rsidTr="003F6D8C">
        <w:tc>
          <w:tcPr>
            <w:tcW w:w="1630" w:type="dxa"/>
          </w:tcPr>
          <w:p w14:paraId="444D7203" w14:textId="77777777" w:rsidR="00DD1C0B" w:rsidRPr="00C54B88" w:rsidRDefault="00DD1C0B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NameSpace</w:t>
            </w:r>
          </w:p>
        </w:tc>
        <w:tc>
          <w:tcPr>
            <w:tcW w:w="8010" w:type="dxa"/>
          </w:tcPr>
          <w:p w14:paraId="6A1BA7B7" w14:textId="7D23F16F" w:rsidR="00DD1C0B" w:rsidRDefault="00DD1C0B" w:rsidP="007C7606">
            <w:pPr>
              <w:ind w:firstLine="0"/>
              <w:rPr>
                <w:lang w:val="pt-PT"/>
              </w:rPr>
            </w:pPr>
            <w:r>
              <w:rPr>
                <w:sz w:val="22"/>
                <w:szCs w:val="24"/>
                <w:lang w:val="pt-PT"/>
              </w:rPr>
              <w:t>http://www.estg.ipp.pt/curso</w:t>
            </w:r>
          </w:p>
        </w:tc>
      </w:tr>
      <w:tr w:rsidR="00DD1C0B" w14:paraId="4AC3A119" w14:textId="77777777" w:rsidTr="003F6D8C">
        <w:tc>
          <w:tcPr>
            <w:tcW w:w="1630" w:type="dxa"/>
          </w:tcPr>
          <w:p w14:paraId="4B60EBF0" w14:textId="77777777" w:rsidR="00DD1C0B" w:rsidRPr="00C54B88" w:rsidRDefault="00DD1C0B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010" w:type="dxa"/>
          </w:tcPr>
          <w:p w14:paraId="60482516" w14:textId="73912C40" w:rsidR="00DD1C0B" w:rsidRPr="00FD193F" w:rsidRDefault="00DD1C0B" w:rsidP="007C7606">
            <w:pPr>
              <w:ind w:firstLine="0"/>
              <w:rPr>
                <w:lang w:val="pt-PT"/>
              </w:rPr>
            </w:pPr>
            <w:r>
              <w:rPr>
                <w:lang w:val="pt-PT"/>
              </w:rPr>
              <w:t>Elemento contendo as informações relativas a um</w:t>
            </w:r>
            <w:r w:rsidR="00FD193F">
              <w:rPr>
                <w:lang w:val="pt-PT"/>
              </w:rPr>
              <w:t>a unidade</w:t>
            </w:r>
          </w:p>
        </w:tc>
      </w:tr>
      <w:tr w:rsidR="00940165" w14:paraId="2B3B818A" w14:textId="77777777" w:rsidTr="003F6D8C">
        <w:tc>
          <w:tcPr>
            <w:tcW w:w="1630" w:type="dxa"/>
          </w:tcPr>
          <w:p w14:paraId="4E080955" w14:textId="77777777" w:rsidR="00940165" w:rsidRPr="00C54B88" w:rsidRDefault="00940165" w:rsidP="00940165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>Descrição Visual</w:t>
            </w:r>
          </w:p>
        </w:tc>
        <w:tc>
          <w:tcPr>
            <w:tcW w:w="8010" w:type="dxa"/>
          </w:tcPr>
          <w:p w14:paraId="255AE623" w14:textId="1A6B9AAA" w:rsidR="00940165" w:rsidRDefault="00940165" w:rsidP="00940165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D193843" wp14:editId="2DDE8D3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0</wp:posOffset>
                  </wp:positionV>
                  <wp:extent cx="4191000" cy="3540760"/>
                  <wp:effectExtent l="0" t="0" r="0" b="2540"/>
                  <wp:wrapTopAndBottom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0165" w14:paraId="5A3DA835" w14:textId="77777777" w:rsidTr="003F6D8C">
        <w:tc>
          <w:tcPr>
            <w:tcW w:w="1630" w:type="dxa"/>
          </w:tcPr>
          <w:p w14:paraId="24E56726" w14:textId="251AA78C" w:rsidR="00940165" w:rsidRPr="00C54B88" w:rsidRDefault="00940165" w:rsidP="00940165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8010" w:type="dxa"/>
          </w:tcPr>
          <w:p w14:paraId="0FB2D262" w14:textId="243F8677" w:rsidR="00940165" w:rsidRPr="002412B7" w:rsidRDefault="00940165" w:rsidP="00940165">
            <w:pPr>
              <w:ind w:firstLine="0"/>
              <w:rPr>
                <w:rFonts w:cs="Times"/>
                <w:lang w:val="pt-PT"/>
              </w:rPr>
            </w:pPr>
            <w:r w:rsidRPr="0042133A">
              <w:rPr>
                <w:rFonts w:cs="Times"/>
                <w:sz w:val="22"/>
                <w:lang w:val="pt-PT"/>
              </w:rPr>
              <w:t>nome , regente , docentes , ano , semestre , exames , Area_cientifica</w:t>
            </w:r>
          </w:p>
        </w:tc>
      </w:tr>
      <w:tr w:rsidR="00940165" w14:paraId="09B4DFD1" w14:textId="77777777" w:rsidTr="003F6D8C">
        <w:tc>
          <w:tcPr>
            <w:tcW w:w="1630" w:type="dxa"/>
          </w:tcPr>
          <w:p w14:paraId="0A6AD259" w14:textId="77777777" w:rsidR="00940165" w:rsidRPr="00C54B88" w:rsidRDefault="00940165" w:rsidP="00940165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8010" w:type="dxa"/>
          </w:tcPr>
          <w:p w14:paraId="3F1452AF" w14:textId="34165B7F" w:rsidR="00940165" w:rsidRPr="0042133A" w:rsidRDefault="00940165" w:rsidP="00940165">
            <w:pPr>
              <w:ind w:firstLine="0"/>
              <w:rPr>
                <w:sz w:val="22"/>
                <w:lang w:val="pt-PT"/>
              </w:rPr>
            </w:pPr>
            <w:r w:rsidRPr="0042133A">
              <w:rPr>
                <w:rFonts w:cs="Times"/>
                <w:sz w:val="22"/>
                <w:lang w:val="pt-PT"/>
              </w:rPr>
              <w:t>nome , regente , docentes , ano , semestre , exames , Area_cientifica</w:t>
            </w:r>
          </w:p>
        </w:tc>
      </w:tr>
      <w:tr w:rsidR="00940165" w14:paraId="6741FC6F" w14:textId="77777777" w:rsidTr="003F6D8C">
        <w:tc>
          <w:tcPr>
            <w:tcW w:w="1630" w:type="dxa"/>
          </w:tcPr>
          <w:p w14:paraId="7AFAF90A" w14:textId="77777777" w:rsidR="00940165" w:rsidRPr="00C54B88" w:rsidRDefault="00940165" w:rsidP="00940165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xemplo XML</w:t>
            </w:r>
          </w:p>
        </w:tc>
        <w:tc>
          <w:tcPr>
            <w:tcW w:w="8010" w:type="dxa"/>
          </w:tcPr>
          <w:p w14:paraId="37F90502" w14:textId="6D22C1BA" w:rsidR="00940165" w:rsidRPr="0042133A" w:rsidRDefault="00FD2FEB" w:rsidP="00940165">
            <w:pPr>
              <w:ind w:firstLine="0"/>
              <w:rPr>
                <w:rFonts w:ascii="Bahnschrift" w:hAnsi="Bahnschrift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9A8A9FB" wp14:editId="4C579AC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3262630</wp:posOffset>
                  </wp:positionV>
                  <wp:extent cx="3114675" cy="180975"/>
                  <wp:effectExtent l="0" t="0" r="9525" b="9525"/>
                  <wp:wrapTopAndBottom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ECB2BF0" wp14:editId="1915646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3120390</wp:posOffset>
                  </wp:positionV>
                  <wp:extent cx="590550" cy="142875"/>
                  <wp:effectExtent l="0" t="0" r="0" b="9525"/>
                  <wp:wrapSquare wrapText="bothSides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07E875F" wp14:editId="0CE2BE5D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955925</wp:posOffset>
                  </wp:positionV>
                  <wp:extent cx="581025" cy="161925"/>
                  <wp:effectExtent l="0" t="0" r="9525" b="9525"/>
                  <wp:wrapSquare wrapText="bothSides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3AB515E" wp14:editId="696EF787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6990</wp:posOffset>
                  </wp:positionV>
                  <wp:extent cx="3838575" cy="2933700"/>
                  <wp:effectExtent l="0" t="0" r="9525" b="0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0165" w14:paraId="50020E49" w14:textId="77777777" w:rsidTr="003F6D8C">
        <w:tc>
          <w:tcPr>
            <w:tcW w:w="1630" w:type="dxa"/>
          </w:tcPr>
          <w:p w14:paraId="697E1EF0" w14:textId="77777777" w:rsidR="00940165" w:rsidRPr="00C54B88" w:rsidRDefault="00940165" w:rsidP="00940165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>Estrutura XSD</w:t>
            </w:r>
          </w:p>
        </w:tc>
        <w:tc>
          <w:tcPr>
            <w:tcW w:w="8010" w:type="dxa"/>
          </w:tcPr>
          <w:p w14:paraId="78E04D4A" w14:textId="2732E7AA" w:rsidR="00940165" w:rsidRDefault="003F6D8C" w:rsidP="00F410F7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1CBA307" wp14:editId="66F9AE7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570355</wp:posOffset>
                  </wp:positionV>
                  <wp:extent cx="3792855" cy="3893185"/>
                  <wp:effectExtent l="0" t="0" r="0" b="0"/>
                  <wp:wrapTopAndBottom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55" cy="38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3627F2DF" wp14:editId="594B9C9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6355</wp:posOffset>
                  </wp:positionV>
                  <wp:extent cx="4981575" cy="1452880"/>
                  <wp:effectExtent l="0" t="0" r="9525" b="0"/>
                  <wp:wrapTopAndBottom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0165" w14:paraId="11A066EC" w14:textId="77777777" w:rsidTr="003F6D8C">
        <w:tc>
          <w:tcPr>
            <w:tcW w:w="1630" w:type="dxa"/>
          </w:tcPr>
          <w:p w14:paraId="79EAF0D7" w14:textId="77777777" w:rsidR="00940165" w:rsidRPr="00C54B88" w:rsidRDefault="00940165" w:rsidP="00940165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 xml:space="preserve">Dependências </w:t>
            </w:r>
          </w:p>
        </w:tc>
        <w:tc>
          <w:tcPr>
            <w:tcW w:w="8010" w:type="dxa"/>
          </w:tcPr>
          <w:p w14:paraId="45265EA4" w14:textId="77777777" w:rsidR="00940165" w:rsidRDefault="00940165" w:rsidP="00940165">
            <w:pPr>
              <w:ind w:firstLine="0"/>
              <w:rPr>
                <w:lang w:val="pt-PT"/>
              </w:rPr>
            </w:pPr>
            <w:r w:rsidRPr="00EC0B82">
              <w:rPr>
                <w:b/>
                <w:lang w:val="pt-PT"/>
              </w:rPr>
              <w:t>Tipo:</w:t>
            </w:r>
            <w:r>
              <w:rPr>
                <w:lang w:val="pt-PT"/>
              </w:rPr>
              <w:t xml:space="preserve"> d: Docente </w:t>
            </w:r>
          </w:p>
          <w:p w14:paraId="6C09A134" w14:textId="77777777" w:rsidR="00940165" w:rsidRPr="003C1CD5" w:rsidRDefault="00940165" w:rsidP="00940165">
            <w:pPr>
              <w:ind w:firstLine="0"/>
              <w:rPr>
                <w:lang w:val="pt-PT"/>
              </w:rPr>
            </w:pPr>
            <w:r w:rsidRPr="003C1CD5">
              <w:rPr>
                <w:b/>
                <w:lang w:val="pt-PT"/>
              </w:rPr>
              <w:t xml:space="preserve">NameSpace: </w:t>
            </w:r>
            <w:r w:rsidRPr="003C1CD5">
              <w:rPr>
                <w:lang w:val="pt-PT"/>
              </w:rPr>
              <w:t>http://www.estg.ipp.pt/docente</w:t>
            </w:r>
          </w:p>
          <w:p w14:paraId="223659EC" w14:textId="77777777" w:rsidR="00940165" w:rsidRDefault="00940165" w:rsidP="00940165">
            <w:pPr>
              <w:ind w:firstLine="0"/>
              <w:rPr>
                <w:lang w:val="pt-PT"/>
              </w:rPr>
            </w:pPr>
            <w:r>
              <w:rPr>
                <w:b/>
                <w:lang w:val="pt-PT"/>
              </w:rPr>
              <w:t>Local</w:t>
            </w:r>
            <w:r w:rsidRPr="00EC0B82">
              <w:rPr>
                <w:b/>
                <w:lang w:val="pt-PT"/>
              </w:rPr>
              <w:t>ização:</w:t>
            </w:r>
            <w:r>
              <w:rPr>
                <w:b/>
                <w:lang w:val="pt-PT"/>
              </w:rPr>
              <w:t xml:space="preserve"> </w:t>
            </w:r>
            <w:r>
              <w:rPr>
                <w:lang w:val="pt-PT"/>
              </w:rPr>
              <w:t>Docente.xsd</w:t>
            </w:r>
          </w:p>
          <w:p w14:paraId="03F5DA53" w14:textId="77777777" w:rsidR="00940165" w:rsidRDefault="00940165" w:rsidP="00940165">
            <w:pPr>
              <w:ind w:firstLine="0"/>
              <w:rPr>
                <w:lang w:val="pt-PT"/>
              </w:rPr>
            </w:pPr>
          </w:p>
          <w:p w14:paraId="1774F281" w14:textId="57673828" w:rsidR="00940165" w:rsidRDefault="00940165" w:rsidP="00940165">
            <w:pPr>
              <w:ind w:firstLine="0"/>
              <w:rPr>
                <w:lang w:val="pt-PT"/>
              </w:rPr>
            </w:pPr>
            <w:r w:rsidRPr="00EC0B82">
              <w:rPr>
                <w:b/>
                <w:lang w:val="pt-PT"/>
              </w:rPr>
              <w:t>Tipo:</w:t>
            </w:r>
            <w:r>
              <w:rPr>
                <w:lang w:val="pt-PT"/>
              </w:rPr>
              <w:t xml:space="preserve"> e: exame </w:t>
            </w:r>
          </w:p>
          <w:p w14:paraId="7C87FF4C" w14:textId="4215E2D8" w:rsidR="00940165" w:rsidRPr="003C1CD5" w:rsidRDefault="00940165" w:rsidP="00940165">
            <w:pPr>
              <w:ind w:firstLine="0"/>
              <w:rPr>
                <w:lang w:val="pt-PT"/>
              </w:rPr>
            </w:pPr>
            <w:r w:rsidRPr="003C1CD5">
              <w:rPr>
                <w:b/>
                <w:lang w:val="pt-PT"/>
              </w:rPr>
              <w:t xml:space="preserve">NameSpace: </w:t>
            </w:r>
            <w:r>
              <w:rPr>
                <w:lang w:val="pt-PT"/>
              </w:rPr>
              <w:t>http://www.estg.ipp.pt/exame</w:t>
            </w:r>
          </w:p>
          <w:p w14:paraId="085A0EE8" w14:textId="71D56F85" w:rsidR="00940165" w:rsidRDefault="00940165" w:rsidP="00940165">
            <w:pPr>
              <w:ind w:firstLine="0"/>
              <w:rPr>
                <w:lang w:val="pt-PT"/>
              </w:rPr>
            </w:pPr>
            <w:r>
              <w:rPr>
                <w:b/>
                <w:lang w:val="pt-PT"/>
              </w:rPr>
              <w:t>Local</w:t>
            </w:r>
            <w:r w:rsidRPr="00EC0B82">
              <w:rPr>
                <w:b/>
                <w:lang w:val="pt-PT"/>
              </w:rPr>
              <w:t>ização:</w:t>
            </w:r>
            <w:r>
              <w:rPr>
                <w:b/>
                <w:lang w:val="pt-PT"/>
              </w:rPr>
              <w:t xml:space="preserve"> </w:t>
            </w:r>
            <w:r>
              <w:rPr>
                <w:lang w:val="pt-PT"/>
              </w:rPr>
              <w:t>exame.xsd</w:t>
            </w:r>
          </w:p>
          <w:p w14:paraId="487A29BF" w14:textId="01FA9D59" w:rsidR="00940165" w:rsidRDefault="00940165" w:rsidP="00940165">
            <w:pPr>
              <w:ind w:firstLine="0"/>
              <w:rPr>
                <w:lang w:val="pt-PT"/>
              </w:rPr>
            </w:pPr>
          </w:p>
        </w:tc>
      </w:tr>
    </w:tbl>
    <w:p w14:paraId="519919BD" w14:textId="77777777" w:rsidR="00DD1C0B" w:rsidRPr="0043512E" w:rsidRDefault="00DD1C0B" w:rsidP="007C7606">
      <w:pPr>
        <w:rPr>
          <w:lang w:val="pt-PT"/>
        </w:rPr>
      </w:pPr>
    </w:p>
    <w:p w14:paraId="797D55BA" w14:textId="77777777" w:rsidR="00DD1C0B" w:rsidRPr="0043512E" w:rsidRDefault="00DD1C0B" w:rsidP="007C7606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14:paraId="7525EB6E" w14:textId="77777777" w:rsidR="0071389C" w:rsidRDefault="0071389C" w:rsidP="00C447F9">
      <w:pPr>
        <w:pStyle w:val="Subttulo"/>
        <w:numPr>
          <w:ilvl w:val="0"/>
          <w:numId w:val="5"/>
        </w:numPr>
        <w:rPr>
          <w:b/>
          <w:sz w:val="24"/>
          <w:szCs w:val="28"/>
          <w:lang w:val="pt-PT"/>
        </w:rPr>
      </w:pPr>
      <w:r>
        <w:rPr>
          <w:b/>
          <w:sz w:val="24"/>
          <w:szCs w:val="28"/>
          <w:lang w:val="pt-PT"/>
        </w:rPr>
        <w:t>Elemento(s)</w:t>
      </w:r>
    </w:p>
    <w:p w14:paraId="4AC5E474" w14:textId="0DE1C1C6" w:rsidR="0071389C" w:rsidRDefault="0071389C" w:rsidP="007C7606">
      <w:pPr>
        <w:pStyle w:val="Subttulo"/>
        <w:numPr>
          <w:ilvl w:val="1"/>
          <w:numId w:val="5"/>
        </w:numPr>
        <w:outlineLvl w:val="2"/>
        <w:rPr>
          <w:lang w:val="pt-PT"/>
        </w:rPr>
      </w:pPr>
      <w:bookmarkStart w:id="9" w:name="_Toc499891920"/>
      <w:r>
        <w:rPr>
          <w:lang w:val="pt-PT"/>
        </w:rPr>
        <w:t>Elemento Curso</w:t>
      </w:r>
      <w:bookmarkEnd w:id="9"/>
    </w:p>
    <w:p w14:paraId="24DA1BF8" w14:textId="77777777" w:rsidR="0071389C" w:rsidRPr="0043512E" w:rsidRDefault="0071389C" w:rsidP="007C7606">
      <w:pPr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tbl>
      <w:tblPr>
        <w:tblStyle w:val="TabelacomGrelha"/>
        <w:tblW w:w="9498" w:type="dxa"/>
        <w:tblInd w:w="-431" w:type="dxa"/>
        <w:tblLook w:val="04A0" w:firstRow="1" w:lastRow="0" w:firstColumn="1" w:lastColumn="0" w:noHBand="0" w:noVBand="1"/>
      </w:tblPr>
      <w:tblGrid>
        <w:gridCol w:w="1630"/>
        <w:gridCol w:w="7868"/>
      </w:tblGrid>
      <w:tr w:rsidR="0071389C" w14:paraId="6A7EC3F1" w14:textId="77777777" w:rsidTr="00B220DB">
        <w:tc>
          <w:tcPr>
            <w:tcW w:w="1630" w:type="dxa"/>
          </w:tcPr>
          <w:p w14:paraId="5E6FCD29" w14:textId="77777777" w:rsidR="0071389C" w:rsidRPr="00C54B88" w:rsidRDefault="0071389C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NameSpace</w:t>
            </w:r>
          </w:p>
        </w:tc>
        <w:tc>
          <w:tcPr>
            <w:tcW w:w="7868" w:type="dxa"/>
          </w:tcPr>
          <w:p w14:paraId="021E9675" w14:textId="6563FB70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sz w:val="22"/>
                <w:szCs w:val="24"/>
                <w:lang w:val="pt-PT"/>
              </w:rPr>
              <w:t>http://www.estg.ipp.pt/curso</w:t>
            </w:r>
          </w:p>
        </w:tc>
      </w:tr>
      <w:tr w:rsidR="0071389C" w14:paraId="33EC18C5" w14:textId="77777777" w:rsidTr="00B220DB">
        <w:tc>
          <w:tcPr>
            <w:tcW w:w="1630" w:type="dxa"/>
          </w:tcPr>
          <w:p w14:paraId="1C2FF2A9" w14:textId="77777777" w:rsidR="0071389C" w:rsidRPr="00C54B88" w:rsidRDefault="0071389C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7868" w:type="dxa"/>
          </w:tcPr>
          <w:p w14:paraId="767CFC68" w14:textId="2BBFC20F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sz w:val="22"/>
                <w:lang w:val="pt-PT"/>
              </w:rPr>
              <w:t>Elemento contendo as informações relativas a um curso</w:t>
            </w:r>
          </w:p>
        </w:tc>
      </w:tr>
      <w:tr w:rsidR="0071389C" w14:paraId="11603C96" w14:textId="77777777" w:rsidTr="00B220DB">
        <w:tc>
          <w:tcPr>
            <w:tcW w:w="1630" w:type="dxa"/>
          </w:tcPr>
          <w:p w14:paraId="037F0221" w14:textId="77777777" w:rsidR="0071389C" w:rsidRPr="00C54B88" w:rsidRDefault="0071389C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>Descrição Visual</w:t>
            </w:r>
          </w:p>
        </w:tc>
        <w:tc>
          <w:tcPr>
            <w:tcW w:w="7868" w:type="dxa"/>
          </w:tcPr>
          <w:p w14:paraId="3A81672F" w14:textId="77777777" w:rsidR="0071389C" w:rsidRDefault="0071389C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34FBBAA" wp14:editId="2432206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5405</wp:posOffset>
                  </wp:positionV>
                  <wp:extent cx="3724275" cy="4064000"/>
                  <wp:effectExtent l="0" t="0" r="9525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zaro\AppData\Local\Microsoft\Windows\INetCache\Content.Word\Exame_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0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89C" w14:paraId="6E72C6DB" w14:textId="77777777" w:rsidTr="00B220DB">
        <w:tc>
          <w:tcPr>
            <w:tcW w:w="1630" w:type="dxa"/>
          </w:tcPr>
          <w:p w14:paraId="3400F70C" w14:textId="77777777" w:rsidR="0071389C" w:rsidRPr="00C54B88" w:rsidRDefault="0071389C" w:rsidP="007C7606">
            <w:pPr>
              <w:ind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7868" w:type="dxa"/>
          </w:tcPr>
          <w:p w14:paraId="241255D0" w14:textId="7C8D2B25" w:rsidR="0071389C" w:rsidRPr="0071389C" w:rsidRDefault="0071389C" w:rsidP="007C7606">
            <w:pPr>
              <w:ind w:firstLine="0"/>
              <w:rPr>
                <w:rFonts w:cs="Times"/>
                <w:sz w:val="22"/>
                <w:lang w:val="pt-PT"/>
              </w:rPr>
            </w:pPr>
            <w:r w:rsidRPr="0071389C">
              <w:rPr>
                <w:rFonts w:cs="Times"/>
                <w:sz w:val="22"/>
                <w:lang w:val="pt-PT"/>
              </w:rPr>
              <w:t>nome , coordenador , unidades</w:t>
            </w:r>
          </w:p>
        </w:tc>
      </w:tr>
      <w:tr w:rsidR="0071389C" w14:paraId="10D42E1F" w14:textId="77777777" w:rsidTr="00B220DB">
        <w:tc>
          <w:tcPr>
            <w:tcW w:w="1630" w:type="dxa"/>
          </w:tcPr>
          <w:p w14:paraId="4443A589" w14:textId="77777777" w:rsidR="0071389C" w:rsidRPr="00C54B88" w:rsidRDefault="0071389C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7868" w:type="dxa"/>
          </w:tcPr>
          <w:p w14:paraId="72325AD9" w14:textId="0F53F8A6" w:rsidR="0071389C" w:rsidRPr="0071389C" w:rsidRDefault="0071389C" w:rsidP="007C7606">
            <w:pPr>
              <w:ind w:firstLine="0"/>
              <w:rPr>
                <w:sz w:val="22"/>
                <w:lang w:val="pt-PT"/>
              </w:rPr>
            </w:pPr>
            <w:r w:rsidRPr="0071389C">
              <w:rPr>
                <w:sz w:val="22"/>
                <w:lang w:val="pt-PT"/>
              </w:rPr>
              <w:t>nome , coordenador , unidades</w:t>
            </w:r>
          </w:p>
        </w:tc>
      </w:tr>
      <w:tr w:rsidR="0071389C" w14:paraId="695C9EC1" w14:textId="77777777" w:rsidTr="00B220DB">
        <w:tc>
          <w:tcPr>
            <w:tcW w:w="1630" w:type="dxa"/>
          </w:tcPr>
          <w:p w14:paraId="0D793C90" w14:textId="4E85BC5A" w:rsidR="0071389C" w:rsidRPr="00B220DB" w:rsidRDefault="0071389C" w:rsidP="007C7606">
            <w:pPr>
              <w:ind w:firstLine="0"/>
              <w:rPr>
                <w:rFonts w:cs="Times"/>
                <w:b/>
                <w:sz w:val="22"/>
                <w:lang w:val="pt-PT"/>
              </w:rPr>
            </w:pPr>
            <w:r w:rsidRPr="00B220DB">
              <w:rPr>
                <w:rFonts w:cs="Times"/>
                <w:b/>
                <w:sz w:val="24"/>
                <w:lang w:val="pt-PT"/>
              </w:rPr>
              <w:t>Atributos</w:t>
            </w:r>
            <w:r w:rsidRPr="00B220DB">
              <w:rPr>
                <w:rFonts w:cs="Times"/>
                <w:b/>
                <w:sz w:val="22"/>
                <w:lang w:val="pt-PT"/>
              </w:rPr>
              <w:t xml:space="preserve"> </w:t>
            </w:r>
          </w:p>
        </w:tc>
        <w:tc>
          <w:tcPr>
            <w:tcW w:w="7868" w:type="dxa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2121"/>
              <w:gridCol w:w="2122"/>
            </w:tblGrid>
            <w:tr w:rsidR="0071389C" w:rsidRPr="00B220DB" w14:paraId="328E2A0C" w14:textId="77777777" w:rsidTr="007C7606">
              <w:tc>
                <w:tcPr>
                  <w:tcW w:w="2121" w:type="dxa"/>
                </w:tcPr>
                <w:p w14:paraId="7B979A5D" w14:textId="77777777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Nome</w:t>
                  </w:r>
                </w:p>
              </w:tc>
              <w:tc>
                <w:tcPr>
                  <w:tcW w:w="2121" w:type="dxa"/>
                </w:tcPr>
                <w:p w14:paraId="0209E18B" w14:textId="77777777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Tipo</w:t>
                  </w:r>
                </w:p>
              </w:tc>
              <w:tc>
                <w:tcPr>
                  <w:tcW w:w="2122" w:type="dxa"/>
                </w:tcPr>
                <w:p w14:paraId="501E396F" w14:textId="77777777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Uso</w:t>
                  </w:r>
                </w:p>
              </w:tc>
            </w:tr>
            <w:tr w:rsidR="0071389C" w:rsidRPr="00B220DB" w14:paraId="45469A2E" w14:textId="77777777" w:rsidTr="007C7606">
              <w:tc>
                <w:tcPr>
                  <w:tcW w:w="2121" w:type="dxa"/>
                </w:tcPr>
                <w:p w14:paraId="12EFED39" w14:textId="5992C15C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u w:val="single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 xml:space="preserve">codigo </w:t>
                  </w:r>
                </w:p>
              </w:tc>
              <w:tc>
                <w:tcPr>
                  <w:tcW w:w="2121" w:type="dxa"/>
                </w:tcPr>
                <w:p w14:paraId="196C5589" w14:textId="3C64FF8E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d:codType</w:t>
                  </w:r>
                </w:p>
              </w:tc>
              <w:tc>
                <w:tcPr>
                  <w:tcW w:w="2122" w:type="dxa"/>
                </w:tcPr>
                <w:p w14:paraId="6C1A3A97" w14:textId="77777777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Required</w:t>
                  </w:r>
                </w:p>
              </w:tc>
            </w:tr>
            <w:tr w:rsidR="0071389C" w:rsidRPr="00B220DB" w14:paraId="5D2C88A3" w14:textId="77777777" w:rsidTr="007C7606">
              <w:tc>
                <w:tcPr>
                  <w:tcW w:w="2121" w:type="dxa"/>
                </w:tcPr>
                <w:p w14:paraId="4095C322" w14:textId="461EE15A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nivel</w:t>
                  </w:r>
                </w:p>
              </w:tc>
              <w:tc>
                <w:tcPr>
                  <w:tcW w:w="2121" w:type="dxa"/>
                </w:tcPr>
                <w:p w14:paraId="4C6BC2D2" w14:textId="2BA6E38E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nivelType</w:t>
                  </w:r>
                </w:p>
              </w:tc>
              <w:tc>
                <w:tcPr>
                  <w:tcW w:w="2122" w:type="dxa"/>
                </w:tcPr>
                <w:p w14:paraId="5D1DD977" w14:textId="77777777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Required</w:t>
                  </w:r>
                </w:p>
              </w:tc>
            </w:tr>
            <w:tr w:rsidR="0071389C" w:rsidRPr="00B220DB" w14:paraId="60CB7EB1" w14:textId="77777777" w:rsidTr="007C7606">
              <w:tc>
                <w:tcPr>
                  <w:tcW w:w="2121" w:type="dxa"/>
                </w:tcPr>
                <w:p w14:paraId="511392A4" w14:textId="4312659E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Ano</w:t>
                  </w:r>
                </w:p>
              </w:tc>
              <w:tc>
                <w:tcPr>
                  <w:tcW w:w="2121" w:type="dxa"/>
                </w:tcPr>
                <w:p w14:paraId="76ED70BF" w14:textId="5FF5A2A4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anoType</w:t>
                  </w:r>
                </w:p>
              </w:tc>
              <w:tc>
                <w:tcPr>
                  <w:tcW w:w="2122" w:type="dxa"/>
                </w:tcPr>
                <w:p w14:paraId="0E0B410E" w14:textId="3BCA8F13" w:rsidR="0071389C" w:rsidRPr="00B220DB" w:rsidRDefault="0071389C" w:rsidP="007C7606">
                  <w:pPr>
                    <w:ind w:firstLine="0"/>
                    <w:rPr>
                      <w:rFonts w:cs="Times"/>
                      <w:sz w:val="22"/>
                      <w:u w:val="single"/>
                      <w:lang w:val="pt-PT"/>
                    </w:rPr>
                  </w:pPr>
                  <w:r w:rsidRPr="00B220DB">
                    <w:rPr>
                      <w:rFonts w:cs="Times"/>
                      <w:sz w:val="22"/>
                      <w:lang w:val="pt-PT"/>
                    </w:rPr>
                    <w:t>Required</w:t>
                  </w:r>
                </w:p>
              </w:tc>
            </w:tr>
          </w:tbl>
          <w:p w14:paraId="7F1525EB" w14:textId="26B692D1" w:rsidR="0071389C" w:rsidRPr="00B220DB" w:rsidRDefault="0071389C" w:rsidP="007C7606">
            <w:pPr>
              <w:ind w:firstLine="0"/>
              <w:rPr>
                <w:rFonts w:cs="Times"/>
                <w:sz w:val="22"/>
                <w:lang w:val="pt-PT"/>
              </w:rPr>
            </w:pPr>
          </w:p>
        </w:tc>
      </w:tr>
      <w:tr w:rsidR="0071389C" w14:paraId="47A5897A" w14:textId="77777777" w:rsidTr="00B220DB">
        <w:tc>
          <w:tcPr>
            <w:tcW w:w="1630" w:type="dxa"/>
          </w:tcPr>
          <w:p w14:paraId="36FA1555" w14:textId="1D88E810" w:rsidR="0071389C" w:rsidRPr="00C54B88" w:rsidRDefault="0071389C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>Exemplo XML</w:t>
            </w:r>
          </w:p>
        </w:tc>
        <w:tc>
          <w:tcPr>
            <w:tcW w:w="7868" w:type="dxa"/>
          </w:tcPr>
          <w:p w14:paraId="1A1235C5" w14:textId="52CA456A" w:rsidR="0071389C" w:rsidRDefault="00B12CC9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1F8BC3A" wp14:editId="0EC066B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89535</wp:posOffset>
                  </wp:positionV>
                  <wp:extent cx="3933825" cy="638175"/>
                  <wp:effectExtent l="0" t="0" r="9525" b="9525"/>
                  <wp:wrapTopAndBottom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89C" w14:paraId="4FBB6E90" w14:textId="77777777" w:rsidTr="00B220DB">
        <w:tc>
          <w:tcPr>
            <w:tcW w:w="1630" w:type="dxa"/>
          </w:tcPr>
          <w:p w14:paraId="3497EF07" w14:textId="77777777" w:rsidR="0071389C" w:rsidRPr="00C54B88" w:rsidRDefault="0071389C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lastRenderedPageBreak/>
              <w:t>Estrutura XSD</w:t>
            </w:r>
          </w:p>
        </w:tc>
        <w:tc>
          <w:tcPr>
            <w:tcW w:w="7868" w:type="dxa"/>
          </w:tcPr>
          <w:p w14:paraId="43B9B3FD" w14:textId="3BAEE87D" w:rsidR="0071389C" w:rsidRPr="00EC0B82" w:rsidRDefault="00B12CC9" w:rsidP="007C7606">
            <w:pPr>
              <w:ind w:firstLine="0"/>
              <w:rPr>
                <w:rFonts w:ascii="Bahnschrift" w:hAnsi="Bahnschrift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C96B4DB" wp14:editId="6F565C8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0</wp:posOffset>
                  </wp:positionV>
                  <wp:extent cx="4791075" cy="2133600"/>
                  <wp:effectExtent l="0" t="0" r="9525" b="0"/>
                  <wp:wrapSquare wrapText="bothSides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389C" w:rsidRPr="00512EBB">
              <w:rPr>
                <w:lang w:val="pt-PT"/>
              </w:rPr>
              <w:t xml:space="preserve">  </w:t>
            </w:r>
          </w:p>
          <w:p w14:paraId="6D757FF9" w14:textId="53B49BCF" w:rsidR="0071389C" w:rsidRDefault="00B12CC9" w:rsidP="007C7606">
            <w:pPr>
              <w:ind w:firstLine="0"/>
              <w:rPr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9D35EE" wp14:editId="6F609C1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880</wp:posOffset>
                  </wp:positionV>
                  <wp:extent cx="4381500" cy="1628775"/>
                  <wp:effectExtent l="0" t="0" r="0" b="9525"/>
                  <wp:wrapTopAndBottom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1389C" w14:paraId="282B3632" w14:textId="77777777" w:rsidTr="00B220DB">
        <w:tc>
          <w:tcPr>
            <w:tcW w:w="1630" w:type="dxa"/>
          </w:tcPr>
          <w:p w14:paraId="648D74EF" w14:textId="77777777" w:rsidR="0071389C" w:rsidRPr="00C54B88" w:rsidRDefault="0071389C" w:rsidP="007C7606">
            <w:pPr>
              <w:ind w:firstLine="0"/>
              <w:rPr>
                <w:b/>
                <w:sz w:val="24"/>
                <w:lang w:val="pt-PT"/>
              </w:rPr>
            </w:pPr>
            <w:r w:rsidRPr="00C54B88">
              <w:rPr>
                <w:b/>
                <w:sz w:val="24"/>
                <w:lang w:val="pt-PT"/>
              </w:rPr>
              <w:t xml:space="preserve">Dependências </w:t>
            </w:r>
          </w:p>
        </w:tc>
        <w:tc>
          <w:tcPr>
            <w:tcW w:w="7868" w:type="dxa"/>
          </w:tcPr>
          <w:p w14:paraId="21CBE0DF" w14:textId="40199284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b/>
                <w:sz w:val="22"/>
                <w:lang w:val="pt-PT"/>
              </w:rPr>
              <w:t>Tipo:</w:t>
            </w:r>
            <w:r w:rsidRPr="00B220DB">
              <w:rPr>
                <w:sz w:val="22"/>
                <w:lang w:val="pt-PT"/>
              </w:rPr>
              <w:t xml:space="preserve"> d: Docente </w:t>
            </w:r>
          </w:p>
          <w:p w14:paraId="257EA201" w14:textId="2F75ED04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b/>
                <w:sz w:val="22"/>
                <w:lang w:val="pt-PT"/>
              </w:rPr>
              <w:t xml:space="preserve">NameSpace: </w:t>
            </w:r>
            <w:r w:rsidRPr="00B220DB">
              <w:rPr>
                <w:sz w:val="22"/>
                <w:lang w:val="pt-PT"/>
              </w:rPr>
              <w:t>http://www.estg.ipp.pt/docente</w:t>
            </w:r>
          </w:p>
          <w:p w14:paraId="6EDD90C9" w14:textId="61FF3000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b/>
                <w:sz w:val="22"/>
                <w:lang w:val="pt-PT"/>
              </w:rPr>
              <w:t xml:space="preserve">Localização: </w:t>
            </w:r>
            <w:r w:rsidRPr="00B220DB">
              <w:rPr>
                <w:sz w:val="22"/>
                <w:lang w:val="pt-PT"/>
              </w:rPr>
              <w:t>Docente.xsd</w:t>
            </w:r>
          </w:p>
          <w:p w14:paraId="4508543F" w14:textId="0CC5E985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</w:p>
          <w:p w14:paraId="6B94DE02" w14:textId="0A81F067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b/>
                <w:sz w:val="22"/>
                <w:lang w:val="pt-PT"/>
              </w:rPr>
              <w:t>Tipo:</w:t>
            </w:r>
            <w:r w:rsidRPr="00B220DB">
              <w:rPr>
                <w:sz w:val="22"/>
                <w:lang w:val="pt-PT"/>
              </w:rPr>
              <w:t xml:space="preserve"> e: exame </w:t>
            </w:r>
          </w:p>
          <w:p w14:paraId="4915ECDC" w14:textId="77777777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b/>
                <w:sz w:val="22"/>
                <w:lang w:val="pt-PT"/>
              </w:rPr>
              <w:t xml:space="preserve">NameSpace: </w:t>
            </w:r>
            <w:r w:rsidRPr="00B220DB">
              <w:rPr>
                <w:sz w:val="22"/>
                <w:lang w:val="pt-PT"/>
              </w:rPr>
              <w:t>http://www.estg.ipp.pt/exame</w:t>
            </w:r>
          </w:p>
          <w:p w14:paraId="692C90C1" w14:textId="77777777" w:rsidR="0071389C" w:rsidRPr="00B220DB" w:rsidRDefault="0071389C" w:rsidP="007C7606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b/>
                <w:sz w:val="22"/>
                <w:lang w:val="pt-PT"/>
              </w:rPr>
              <w:t xml:space="preserve">Localização: </w:t>
            </w:r>
            <w:r w:rsidRPr="00B220DB">
              <w:rPr>
                <w:sz w:val="22"/>
                <w:lang w:val="pt-PT"/>
              </w:rPr>
              <w:t>exame.xsd</w:t>
            </w:r>
          </w:p>
          <w:p w14:paraId="0619D5C9" w14:textId="7F22A33E" w:rsidR="0071389C" w:rsidRPr="0071389C" w:rsidRDefault="0071389C" w:rsidP="007C7606">
            <w:pPr>
              <w:ind w:firstLine="0"/>
              <w:rPr>
                <w:u w:val="single"/>
                <w:lang w:val="pt-PT"/>
              </w:rPr>
            </w:pPr>
          </w:p>
        </w:tc>
      </w:tr>
    </w:tbl>
    <w:p w14:paraId="3BA8BC61" w14:textId="1289DD94" w:rsidR="0071389C" w:rsidRPr="00B220DB" w:rsidRDefault="0071389C" w:rsidP="007C7606">
      <w:pPr>
        <w:ind w:firstLine="0"/>
        <w:rPr>
          <w:lang w:val="pt-PT"/>
        </w:rPr>
      </w:pPr>
    </w:p>
    <w:p w14:paraId="1A5D2A0C" w14:textId="754972D0" w:rsidR="00985F22" w:rsidRDefault="002B7814" w:rsidP="007C7606">
      <w:pPr>
        <w:pStyle w:val="Subttulo"/>
        <w:numPr>
          <w:ilvl w:val="0"/>
          <w:numId w:val="5"/>
        </w:numPr>
        <w:outlineLvl w:val="1"/>
        <w:rPr>
          <w:rFonts w:ascii="Times" w:hAnsi="Times" w:cs="Times"/>
          <w:b/>
          <w:sz w:val="24"/>
          <w:lang w:val="pt-PT"/>
        </w:rPr>
      </w:pPr>
      <w:bookmarkStart w:id="10" w:name="_Toc499891921"/>
      <w:r w:rsidRPr="00B220DB">
        <w:rPr>
          <w:rFonts w:ascii="Times" w:hAnsi="Times" w:cs="Times"/>
          <w:b/>
          <w:sz w:val="24"/>
          <w:lang w:val="pt-PT"/>
        </w:rPr>
        <w:t>Cursos Schema</w:t>
      </w:r>
      <w:bookmarkEnd w:id="10"/>
    </w:p>
    <w:tbl>
      <w:tblPr>
        <w:tblStyle w:val="TabelacomGrelha"/>
        <w:tblpPr w:leftFromText="141" w:rightFromText="141" w:vertAnchor="page" w:horzAnchor="margin" w:tblpXSpec="right" w:tblpY="10726"/>
        <w:tblW w:w="0" w:type="auto"/>
        <w:tblLook w:val="04A0" w:firstRow="1" w:lastRow="0" w:firstColumn="1" w:lastColumn="0" w:noHBand="0" w:noVBand="1"/>
      </w:tblPr>
      <w:tblGrid>
        <w:gridCol w:w="1980"/>
        <w:gridCol w:w="5084"/>
      </w:tblGrid>
      <w:tr w:rsidR="00985F22" w14:paraId="063986DE" w14:textId="77777777" w:rsidTr="00985F22">
        <w:tc>
          <w:tcPr>
            <w:tcW w:w="1980" w:type="dxa"/>
          </w:tcPr>
          <w:p w14:paraId="198B2B24" w14:textId="77777777" w:rsidR="00985F22" w:rsidRPr="00B220DB" w:rsidRDefault="00985F22" w:rsidP="00985F22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bookmarkStart w:id="11" w:name="_Hlk499750545"/>
            <w:r w:rsidRPr="00B220DB">
              <w:rPr>
                <w:b/>
                <w:sz w:val="24"/>
                <w:szCs w:val="24"/>
                <w:lang w:val="pt-PT"/>
              </w:rPr>
              <w:t>NameSpace</w:t>
            </w:r>
          </w:p>
        </w:tc>
        <w:tc>
          <w:tcPr>
            <w:tcW w:w="5084" w:type="dxa"/>
          </w:tcPr>
          <w:p w14:paraId="0B02D1DB" w14:textId="77777777" w:rsidR="00985F22" w:rsidRPr="00B220DB" w:rsidRDefault="00985F22" w:rsidP="00985F22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B220DB">
              <w:rPr>
                <w:sz w:val="22"/>
                <w:szCs w:val="24"/>
                <w:lang w:val="pt-PT"/>
              </w:rPr>
              <w:t>Não tem</w:t>
            </w:r>
          </w:p>
        </w:tc>
      </w:tr>
      <w:tr w:rsidR="00985F22" w14:paraId="2265E7A1" w14:textId="77777777" w:rsidTr="00985F22">
        <w:tc>
          <w:tcPr>
            <w:tcW w:w="1980" w:type="dxa"/>
          </w:tcPr>
          <w:p w14:paraId="67F7B0FD" w14:textId="77777777" w:rsidR="00985F22" w:rsidRPr="00B220DB" w:rsidRDefault="00985F22" w:rsidP="00985F22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B220DB">
              <w:rPr>
                <w:b/>
                <w:sz w:val="24"/>
                <w:szCs w:val="24"/>
                <w:lang w:val="pt-PT"/>
              </w:rPr>
              <w:t>Propriedades</w:t>
            </w:r>
          </w:p>
        </w:tc>
        <w:tc>
          <w:tcPr>
            <w:tcW w:w="5084" w:type="dxa"/>
          </w:tcPr>
          <w:p w14:paraId="244DB88C" w14:textId="77777777" w:rsidR="00985F22" w:rsidRPr="00B220DB" w:rsidRDefault="00985F22" w:rsidP="00985F22">
            <w:pPr>
              <w:overflowPunct/>
              <w:spacing w:line="240" w:lineRule="auto"/>
              <w:ind w:firstLine="0"/>
              <w:textAlignment w:val="auto"/>
              <w:rPr>
                <w:rFonts w:eastAsiaTheme="minorHAnsi" w:cs="Times"/>
                <w:sz w:val="22"/>
                <w:szCs w:val="16"/>
                <w:lang w:val="pt-PT" w:eastAsia="en-US"/>
              </w:rPr>
            </w:pPr>
            <w:r w:rsidRPr="00B220DB">
              <w:rPr>
                <w:rFonts w:eastAsiaTheme="minorHAnsi" w:cs="Times"/>
                <w:sz w:val="22"/>
                <w:szCs w:val="16"/>
                <w:lang w:val="pt-PT" w:eastAsia="en-US"/>
              </w:rPr>
              <w:t>attribute form default: unqualified</w:t>
            </w:r>
          </w:p>
          <w:p w14:paraId="54AD9625" w14:textId="77777777" w:rsidR="00985F22" w:rsidRPr="00B220DB" w:rsidRDefault="00985F22" w:rsidP="00985F22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B220DB">
              <w:rPr>
                <w:rFonts w:eastAsiaTheme="minorHAnsi" w:cs="Times"/>
                <w:sz w:val="22"/>
                <w:szCs w:val="16"/>
                <w:lang w:val="pt-PT" w:eastAsia="en-US"/>
              </w:rPr>
              <w:t>element form default: unqualified</w:t>
            </w:r>
          </w:p>
        </w:tc>
      </w:tr>
      <w:tr w:rsidR="00985F22" w14:paraId="0F5D17C5" w14:textId="77777777" w:rsidTr="00985F22">
        <w:tc>
          <w:tcPr>
            <w:tcW w:w="1980" w:type="dxa"/>
          </w:tcPr>
          <w:p w14:paraId="3A73CB54" w14:textId="77777777" w:rsidR="00985F22" w:rsidRPr="00B220DB" w:rsidRDefault="00985F22" w:rsidP="00985F22">
            <w:pPr>
              <w:pStyle w:val="PargrafodaLista"/>
              <w:ind w:left="0" w:firstLine="0"/>
              <w:rPr>
                <w:b/>
                <w:sz w:val="24"/>
                <w:szCs w:val="24"/>
                <w:lang w:val="pt-PT"/>
              </w:rPr>
            </w:pPr>
            <w:r w:rsidRPr="00B220DB">
              <w:rPr>
                <w:b/>
                <w:sz w:val="24"/>
                <w:szCs w:val="24"/>
                <w:lang w:val="pt-PT"/>
              </w:rPr>
              <w:t>Nome do Schema</w:t>
            </w:r>
          </w:p>
        </w:tc>
        <w:tc>
          <w:tcPr>
            <w:tcW w:w="5084" w:type="dxa"/>
          </w:tcPr>
          <w:p w14:paraId="074C2611" w14:textId="77777777" w:rsidR="00985F22" w:rsidRPr="00B220DB" w:rsidRDefault="00985F22" w:rsidP="00985F22">
            <w:pPr>
              <w:pStyle w:val="PargrafodaLista"/>
              <w:ind w:left="0" w:firstLine="0"/>
              <w:rPr>
                <w:sz w:val="22"/>
                <w:szCs w:val="24"/>
                <w:lang w:val="pt-PT"/>
              </w:rPr>
            </w:pPr>
            <w:r w:rsidRPr="00B220DB">
              <w:rPr>
                <w:sz w:val="22"/>
                <w:szCs w:val="24"/>
                <w:lang w:val="pt-PT"/>
              </w:rPr>
              <w:t>cursos.xsd</w:t>
            </w:r>
          </w:p>
        </w:tc>
      </w:tr>
      <w:bookmarkEnd w:id="11"/>
    </w:tbl>
    <w:p w14:paraId="5D892071" w14:textId="77777777" w:rsidR="00985F22" w:rsidRPr="00985F22" w:rsidRDefault="00985F22" w:rsidP="00985F22">
      <w:pPr>
        <w:rPr>
          <w:lang w:val="pt-PT"/>
        </w:rPr>
      </w:pPr>
    </w:p>
    <w:p w14:paraId="720E358D" w14:textId="77777777" w:rsidR="00985F22" w:rsidRPr="00985F22" w:rsidRDefault="00985F22" w:rsidP="00985F22">
      <w:pPr>
        <w:rPr>
          <w:lang w:val="pt-PT"/>
        </w:rPr>
      </w:pPr>
    </w:p>
    <w:p w14:paraId="1CAC019B" w14:textId="77777777" w:rsidR="00985F22" w:rsidRPr="00985F22" w:rsidRDefault="00985F22" w:rsidP="00985F22">
      <w:pPr>
        <w:rPr>
          <w:lang w:val="pt-PT"/>
        </w:rPr>
      </w:pPr>
    </w:p>
    <w:p w14:paraId="0D661938" w14:textId="77777777" w:rsidR="00985F22" w:rsidRPr="00985F22" w:rsidRDefault="00985F22" w:rsidP="00985F22">
      <w:pPr>
        <w:rPr>
          <w:lang w:val="pt-PT"/>
        </w:rPr>
      </w:pPr>
    </w:p>
    <w:p w14:paraId="1EDE7179" w14:textId="77777777" w:rsidR="00985F22" w:rsidRPr="00985F22" w:rsidRDefault="00985F22" w:rsidP="00985F22">
      <w:pPr>
        <w:rPr>
          <w:lang w:val="pt-PT"/>
        </w:rPr>
      </w:pPr>
    </w:p>
    <w:p w14:paraId="1DC68429" w14:textId="56B3F77D" w:rsidR="00985F22" w:rsidRDefault="00985F22" w:rsidP="00985F22">
      <w:pPr>
        <w:rPr>
          <w:lang w:val="pt-PT"/>
        </w:rPr>
      </w:pPr>
    </w:p>
    <w:p w14:paraId="4ADF8A7A" w14:textId="37D3F46D" w:rsidR="00985F22" w:rsidRDefault="00985F22" w:rsidP="00985F22">
      <w:pPr>
        <w:pStyle w:val="Subttulo"/>
        <w:numPr>
          <w:ilvl w:val="0"/>
          <w:numId w:val="5"/>
        </w:numPr>
        <w:rPr>
          <w:rFonts w:ascii="Times" w:hAnsi="Times" w:cs="Times"/>
          <w:b/>
          <w:sz w:val="24"/>
          <w:lang w:val="pt-PT"/>
        </w:rPr>
      </w:pPr>
      <w:r w:rsidRPr="00475EAA">
        <w:rPr>
          <w:rFonts w:ascii="Times" w:hAnsi="Times" w:cs="Times"/>
          <w:b/>
          <w:sz w:val="24"/>
          <w:lang w:val="pt-PT"/>
        </w:rPr>
        <w:t>Elemento(s)</w:t>
      </w:r>
    </w:p>
    <w:p w14:paraId="512A49A8" w14:textId="12D020DD" w:rsidR="002B7814" w:rsidRPr="00985F22" w:rsidRDefault="00985F22" w:rsidP="00985F22">
      <w:pPr>
        <w:pStyle w:val="PargrafodaLista"/>
        <w:numPr>
          <w:ilvl w:val="1"/>
          <w:numId w:val="5"/>
        </w:numPr>
        <w:tabs>
          <w:tab w:val="left" w:pos="1305"/>
        </w:tabs>
        <w:rPr>
          <w:lang w:val="pt-PT"/>
        </w:rPr>
      </w:pPr>
      <w:r w:rsidRPr="00985F22">
        <w:rPr>
          <w:rFonts w:cs="Times"/>
          <w:sz w:val="22"/>
          <w:lang w:val="pt-PT"/>
        </w:rPr>
        <w:t>Elemento curso</w:t>
      </w:r>
      <w:r>
        <w:rPr>
          <w:rFonts w:cs="Times"/>
          <w:sz w:val="22"/>
          <w:lang w:val="pt-PT"/>
        </w:rPr>
        <w:t>s</w:t>
      </w:r>
    </w:p>
    <w:p w14:paraId="09BD9BAC" w14:textId="33322138" w:rsidR="002B7814" w:rsidRDefault="002B7814" w:rsidP="007C7606">
      <w:pPr>
        <w:rPr>
          <w:lang w:val="pt-PT"/>
        </w:rPr>
      </w:pPr>
    </w:p>
    <w:p w14:paraId="25313737" w14:textId="535080C5" w:rsidR="000D282D" w:rsidRDefault="000D282D" w:rsidP="007C7606">
      <w:pPr>
        <w:rPr>
          <w:lang w:val="pt-PT"/>
        </w:rPr>
      </w:pPr>
    </w:p>
    <w:p w14:paraId="5268F283" w14:textId="1F2C697A" w:rsidR="000D282D" w:rsidRDefault="000D282D" w:rsidP="007C7606">
      <w:pPr>
        <w:rPr>
          <w:lang w:val="pt-PT"/>
        </w:rPr>
      </w:pPr>
    </w:p>
    <w:p w14:paraId="05D737A7" w14:textId="045144C7" w:rsidR="000D282D" w:rsidRDefault="000D282D" w:rsidP="007C7606">
      <w:pPr>
        <w:rPr>
          <w:lang w:val="pt-PT"/>
        </w:rPr>
      </w:pPr>
    </w:p>
    <w:p w14:paraId="4A889C4A" w14:textId="00263DEC" w:rsidR="003F6D8C" w:rsidRPr="007C7606" w:rsidRDefault="003F6D8C" w:rsidP="00E863AE">
      <w:pPr>
        <w:pStyle w:val="Subttulo"/>
        <w:numPr>
          <w:ilvl w:val="0"/>
          <w:numId w:val="0"/>
        </w:numPr>
        <w:ind w:left="1678"/>
        <w:outlineLvl w:val="2"/>
        <w:rPr>
          <w:rFonts w:ascii="Times" w:hAnsi="Times" w:cs="Times"/>
          <w:lang w:val="pt-PT"/>
        </w:rPr>
      </w:pPr>
    </w:p>
    <w:tbl>
      <w:tblPr>
        <w:tblStyle w:val="TabelacomGrelha"/>
        <w:tblpPr w:leftFromText="141" w:rightFromText="141" w:vertAnchor="text" w:horzAnchor="margin" w:tblpY="-741"/>
        <w:tblW w:w="9498" w:type="dxa"/>
        <w:tblLook w:val="04A0" w:firstRow="1" w:lastRow="0" w:firstColumn="1" w:lastColumn="0" w:noHBand="0" w:noVBand="1"/>
      </w:tblPr>
      <w:tblGrid>
        <w:gridCol w:w="1769"/>
        <w:gridCol w:w="7729"/>
      </w:tblGrid>
      <w:tr w:rsidR="00985F22" w14:paraId="0CD4B6AB" w14:textId="77777777" w:rsidTr="00985F22">
        <w:tc>
          <w:tcPr>
            <w:tcW w:w="1769" w:type="dxa"/>
          </w:tcPr>
          <w:p w14:paraId="6EC964AE" w14:textId="77777777" w:rsidR="00985F22" w:rsidRPr="00B220DB" w:rsidRDefault="00985F22" w:rsidP="00985F22">
            <w:pPr>
              <w:ind w:firstLine="0"/>
              <w:rPr>
                <w:b/>
                <w:sz w:val="24"/>
                <w:lang w:val="pt-PT"/>
              </w:rPr>
            </w:pPr>
            <w:r w:rsidRPr="00B220DB">
              <w:rPr>
                <w:b/>
                <w:sz w:val="24"/>
                <w:lang w:val="pt-PT"/>
              </w:rPr>
              <w:lastRenderedPageBreak/>
              <w:t>NameSpace</w:t>
            </w:r>
          </w:p>
        </w:tc>
        <w:tc>
          <w:tcPr>
            <w:tcW w:w="7729" w:type="dxa"/>
          </w:tcPr>
          <w:p w14:paraId="3F286C6F" w14:textId="77777777" w:rsidR="00985F22" w:rsidRPr="00B220DB" w:rsidRDefault="00985F22" w:rsidP="00985F22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sz w:val="22"/>
                <w:lang w:val="pt-PT"/>
              </w:rPr>
              <w:t xml:space="preserve">Não tem </w:t>
            </w:r>
          </w:p>
        </w:tc>
      </w:tr>
      <w:tr w:rsidR="00985F22" w14:paraId="46DD605D" w14:textId="77777777" w:rsidTr="00985F22">
        <w:tc>
          <w:tcPr>
            <w:tcW w:w="1769" w:type="dxa"/>
          </w:tcPr>
          <w:p w14:paraId="57707784" w14:textId="77777777" w:rsidR="00985F22" w:rsidRPr="00B220DB" w:rsidRDefault="00985F22" w:rsidP="00985F22">
            <w:pPr>
              <w:ind w:firstLine="0"/>
              <w:rPr>
                <w:b/>
                <w:sz w:val="24"/>
                <w:lang w:val="pt-PT"/>
              </w:rPr>
            </w:pPr>
            <w:r w:rsidRPr="00B220DB"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7729" w:type="dxa"/>
          </w:tcPr>
          <w:p w14:paraId="10A5E20A" w14:textId="77777777" w:rsidR="00985F22" w:rsidRPr="00B220DB" w:rsidRDefault="00985F22" w:rsidP="00985F22">
            <w:pPr>
              <w:ind w:firstLine="0"/>
              <w:rPr>
                <w:sz w:val="22"/>
                <w:u w:val="single"/>
                <w:lang w:val="pt-PT"/>
              </w:rPr>
            </w:pPr>
            <w:r w:rsidRPr="00B220DB">
              <w:rPr>
                <w:sz w:val="22"/>
                <w:lang w:val="pt-PT"/>
              </w:rPr>
              <w:t xml:space="preserve">Elemento contendo as informações relativas </w:t>
            </w:r>
            <w:r>
              <w:rPr>
                <w:sz w:val="22"/>
                <w:lang w:val="pt-PT"/>
              </w:rPr>
              <w:t>aos cursos</w:t>
            </w:r>
          </w:p>
        </w:tc>
      </w:tr>
      <w:tr w:rsidR="00985F22" w14:paraId="4A6E2142" w14:textId="77777777" w:rsidTr="00985F22">
        <w:trPr>
          <w:trHeight w:val="1054"/>
        </w:trPr>
        <w:tc>
          <w:tcPr>
            <w:tcW w:w="1769" w:type="dxa"/>
          </w:tcPr>
          <w:p w14:paraId="35C6BB9C" w14:textId="77777777" w:rsidR="00985F22" w:rsidRPr="00B220DB" w:rsidRDefault="00985F22" w:rsidP="00985F22">
            <w:pPr>
              <w:ind w:firstLine="0"/>
              <w:rPr>
                <w:b/>
                <w:sz w:val="24"/>
                <w:lang w:val="pt-PT"/>
              </w:rPr>
            </w:pPr>
            <w:r w:rsidRPr="00B220DB">
              <w:rPr>
                <w:b/>
                <w:sz w:val="24"/>
                <w:lang w:val="pt-PT"/>
              </w:rPr>
              <w:t>Descrição Visual</w:t>
            </w:r>
          </w:p>
        </w:tc>
        <w:tc>
          <w:tcPr>
            <w:tcW w:w="7729" w:type="dxa"/>
          </w:tcPr>
          <w:p w14:paraId="241811C3" w14:textId="77777777" w:rsidR="00985F22" w:rsidRPr="004E4EC9" w:rsidRDefault="00985F22" w:rsidP="00985F22">
            <w:pPr>
              <w:ind w:firstLine="0"/>
              <w:rPr>
                <w:lang w:val="pt-PT"/>
              </w:rPr>
            </w:pPr>
            <w:r w:rsidRPr="004E4EC9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61680A1D" wp14:editId="6F58E93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0640</wp:posOffset>
                  </wp:positionV>
                  <wp:extent cx="3248025" cy="590550"/>
                  <wp:effectExtent l="0" t="0" r="9525" b="0"/>
                  <wp:wrapSquare wrapText="bothSides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5F22" w14:paraId="557737C0" w14:textId="77777777" w:rsidTr="00985F22">
        <w:tc>
          <w:tcPr>
            <w:tcW w:w="1769" w:type="dxa"/>
          </w:tcPr>
          <w:p w14:paraId="7DFEBC63" w14:textId="77777777" w:rsidR="00985F22" w:rsidRPr="00B220DB" w:rsidRDefault="00985F22" w:rsidP="00985F22">
            <w:pPr>
              <w:ind w:firstLine="0"/>
              <w:rPr>
                <w:b/>
                <w:sz w:val="24"/>
                <w:lang w:val="pt-PT"/>
              </w:rPr>
            </w:pPr>
            <w:r w:rsidRPr="00B220DB">
              <w:rPr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7729" w:type="dxa"/>
          </w:tcPr>
          <w:p w14:paraId="308E12E2" w14:textId="77777777" w:rsidR="00985F22" w:rsidRPr="00B220DB" w:rsidRDefault="00985F22" w:rsidP="00985F22">
            <w:pPr>
              <w:ind w:firstLine="0"/>
              <w:rPr>
                <w:rFonts w:cs="Times"/>
                <w:sz w:val="22"/>
                <w:lang w:val="pt-PT"/>
              </w:rPr>
            </w:pPr>
            <w:r w:rsidRPr="00B220DB">
              <w:rPr>
                <w:rFonts w:cs="Times"/>
                <w:sz w:val="22"/>
                <w:lang w:val="pt-PT"/>
              </w:rPr>
              <w:t>curso+</w:t>
            </w:r>
          </w:p>
        </w:tc>
      </w:tr>
      <w:tr w:rsidR="00985F22" w14:paraId="121E31BC" w14:textId="77777777" w:rsidTr="00985F22">
        <w:tc>
          <w:tcPr>
            <w:tcW w:w="1769" w:type="dxa"/>
          </w:tcPr>
          <w:p w14:paraId="59A29DCF" w14:textId="77777777" w:rsidR="00985F22" w:rsidRPr="00B220DB" w:rsidRDefault="00985F22" w:rsidP="00985F22">
            <w:pPr>
              <w:ind w:firstLine="0"/>
              <w:rPr>
                <w:b/>
                <w:sz w:val="24"/>
                <w:lang w:val="pt-PT"/>
              </w:rPr>
            </w:pPr>
            <w:r w:rsidRPr="00B220DB">
              <w:rPr>
                <w:b/>
                <w:sz w:val="24"/>
                <w:lang w:val="pt-PT"/>
              </w:rPr>
              <w:t>Elementos Filho</w:t>
            </w:r>
          </w:p>
        </w:tc>
        <w:tc>
          <w:tcPr>
            <w:tcW w:w="7729" w:type="dxa"/>
          </w:tcPr>
          <w:p w14:paraId="4E8CFEF7" w14:textId="77777777" w:rsidR="00985F22" w:rsidRPr="00B220DB" w:rsidRDefault="00985F22" w:rsidP="00985F22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sz w:val="22"/>
                <w:lang w:val="pt-PT"/>
              </w:rPr>
              <w:t>curso</w:t>
            </w:r>
          </w:p>
        </w:tc>
      </w:tr>
      <w:tr w:rsidR="00985F22" w14:paraId="553B33C6" w14:textId="77777777" w:rsidTr="00985F22">
        <w:trPr>
          <w:trHeight w:val="1065"/>
        </w:trPr>
        <w:tc>
          <w:tcPr>
            <w:tcW w:w="1769" w:type="dxa"/>
          </w:tcPr>
          <w:p w14:paraId="2B66B145" w14:textId="77777777" w:rsidR="00985F22" w:rsidRPr="00B220DB" w:rsidRDefault="00985F22" w:rsidP="00985F22">
            <w:pPr>
              <w:ind w:firstLine="0"/>
              <w:rPr>
                <w:b/>
                <w:sz w:val="24"/>
                <w:lang w:val="pt-PT"/>
              </w:rPr>
            </w:pPr>
            <w:r w:rsidRPr="00B220DB">
              <w:rPr>
                <w:b/>
                <w:sz w:val="24"/>
                <w:lang w:val="pt-PT"/>
              </w:rPr>
              <w:t>Exemplo XML</w:t>
            </w:r>
          </w:p>
        </w:tc>
        <w:tc>
          <w:tcPr>
            <w:tcW w:w="7729" w:type="dxa"/>
          </w:tcPr>
          <w:p w14:paraId="1DAB71D8" w14:textId="77777777" w:rsidR="00985F22" w:rsidRPr="004E4EC9" w:rsidRDefault="00985F22" w:rsidP="00985F22">
            <w:pPr>
              <w:ind w:firstLine="0"/>
              <w:rPr>
                <w:rFonts w:ascii="Bahnschrift" w:hAnsi="Bahnschrift"/>
                <w:lang w:val="pt-PT"/>
              </w:rPr>
            </w:pPr>
            <w:r w:rsidRPr="004E4EC9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0F75498" wp14:editId="6B7529D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15571</wp:posOffset>
                  </wp:positionV>
                  <wp:extent cx="3686175" cy="377350"/>
                  <wp:effectExtent l="0" t="0" r="0" b="381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540" cy="39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4EC9">
              <w:rPr>
                <w:rFonts w:ascii="Bahnschrift" w:hAnsi="Bahnschrift"/>
                <w:lang w:val="pt-PT"/>
              </w:rPr>
              <w:t xml:space="preserve"> </w:t>
            </w:r>
          </w:p>
        </w:tc>
      </w:tr>
      <w:tr w:rsidR="00985F22" w14:paraId="495FBAC6" w14:textId="77777777" w:rsidTr="00985F22">
        <w:trPr>
          <w:trHeight w:val="1779"/>
        </w:trPr>
        <w:tc>
          <w:tcPr>
            <w:tcW w:w="1769" w:type="dxa"/>
          </w:tcPr>
          <w:p w14:paraId="5B3E17A2" w14:textId="77777777" w:rsidR="00985F22" w:rsidRPr="00B220DB" w:rsidRDefault="00985F22" w:rsidP="00985F22">
            <w:pPr>
              <w:ind w:firstLine="0"/>
              <w:rPr>
                <w:b/>
                <w:sz w:val="24"/>
                <w:lang w:val="pt-PT"/>
              </w:rPr>
            </w:pPr>
            <w:r w:rsidRPr="00B220DB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7729" w:type="dxa"/>
          </w:tcPr>
          <w:p w14:paraId="781D807C" w14:textId="77777777" w:rsidR="00985F22" w:rsidRPr="004E4EC9" w:rsidRDefault="00985F22" w:rsidP="00985F22">
            <w:pPr>
              <w:ind w:firstLine="0"/>
              <w:rPr>
                <w:rFonts w:ascii="Bahnschrift" w:hAnsi="Bahnschrift"/>
                <w:lang w:val="pt-PT"/>
              </w:rPr>
            </w:pPr>
            <w:r w:rsidRPr="004E4EC9"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08D379D9" wp14:editId="33F631C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070</wp:posOffset>
                  </wp:positionV>
                  <wp:extent cx="4628608" cy="1021278"/>
                  <wp:effectExtent l="0" t="0" r="635" b="7620"/>
                  <wp:wrapNone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608" cy="102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E4EC9">
              <w:rPr>
                <w:lang w:val="pt-PT"/>
              </w:rPr>
              <w:t xml:space="preserve">  </w:t>
            </w:r>
          </w:p>
          <w:p w14:paraId="1ED6FEB3" w14:textId="77777777" w:rsidR="00985F22" w:rsidRPr="004E4EC9" w:rsidRDefault="00985F22" w:rsidP="00985F22">
            <w:pPr>
              <w:ind w:firstLine="0"/>
              <w:rPr>
                <w:rFonts w:ascii="Bahnschrift" w:hAnsi="Bahnschrift"/>
                <w:lang w:val="pt-PT"/>
              </w:rPr>
            </w:pPr>
          </w:p>
          <w:p w14:paraId="38F5D100" w14:textId="77777777" w:rsidR="00985F22" w:rsidRPr="004E4EC9" w:rsidRDefault="00985F22" w:rsidP="00985F22">
            <w:pPr>
              <w:ind w:firstLine="0"/>
              <w:rPr>
                <w:lang w:val="pt-PT"/>
              </w:rPr>
            </w:pPr>
          </w:p>
        </w:tc>
      </w:tr>
      <w:tr w:rsidR="00985F22" w14:paraId="55DEDA42" w14:textId="77777777" w:rsidTr="00985F22">
        <w:tc>
          <w:tcPr>
            <w:tcW w:w="1769" w:type="dxa"/>
          </w:tcPr>
          <w:p w14:paraId="788D2C98" w14:textId="77777777" w:rsidR="00985F22" w:rsidRPr="00B220DB" w:rsidRDefault="00985F22" w:rsidP="00985F22">
            <w:pPr>
              <w:ind w:firstLine="0"/>
              <w:rPr>
                <w:b/>
                <w:sz w:val="24"/>
                <w:lang w:val="pt-PT"/>
              </w:rPr>
            </w:pPr>
            <w:r w:rsidRPr="00B220DB">
              <w:rPr>
                <w:b/>
                <w:sz w:val="24"/>
                <w:lang w:val="pt-PT"/>
              </w:rPr>
              <w:t xml:space="preserve">Dependências </w:t>
            </w:r>
          </w:p>
        </w:tc>
        <w:tc>
          <w:tcPr>
            <w:tcW w:w="7729" w:type="dxa"/>
          </w:tcPr>
          <w:p w14:paraId="5AF4CE49" w14:textId="77777777" w:rsidR="00985F22" w:rsidRPr="00B220DB" w:rsidRDefault="00985F22" w:rsidP="00985F22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b/>
                <w:sz w:val="22"/>
                <w:lang w:val="pt-PT"/>
              </w:rPr>
              <w:t>Tipo:</w:t>
            </w:r>
            <w:r w:rsidRPr="00B220DB">
              <w:rPr>
                <w:sz w:val="22"/>
                <w:lang w:val="pt-PT"/>
              </w:rPr>
              <w:t xml:space="preserve"> c:curso </w:t>
            </w:r>
          </w:p>
          <w:p w14:paraId="7C9AA527" w14:textId="77777777" w:rsidR="00985F22" w:rsidRPr="00B220DB" w:rsidRDefault="00985F22" w:rsidP="00985F22">
            <w:pPr>
              <w:ind w:firstLine="0"/>
              <w:rPr>
                <w:sz w:val="22"/>
                <w:lang w:val="pt-PT"/>
              </w:rPr>
            </w:pPr>
            <w:r w:rsidRPr="00B220DB">
              <w:rPr>
                <w:b/>
                <w:sz w:val="22"/>
                <w:lang w:val="pt-PT"/>
              </w:rPr>
              <w:t>NameSpace:</w:t>
            </w:r>
            <w:r w:rsidRPr="00B220DB">
              <w:rPr>
                <w:sz w:val="22"/>
                <w:lang w:val="pt-PT"/>
              </w:rPr>
              <w:t xml:space="preserve"> http://www.estg.ipp.pt/curso</w:t>
            </w:r>
          </w:p>
          <w:p w14:paraId="53BEB2D1" w14:textId="77777777" w:rsidR="00985F22" w:rsidRPr="004E4EC9" w:rsidRDefault="00985F22" w:rsidP="00985F22">
            <w:pPr>
              <w:ind w:firstLine="0"/>
              <w:rPr>
                <w:lang w:val="pt-PT"/>
              </w:rPr>
            </w:pPr>
            <w:r w:rsidRPr="00B34915">
              <w:rPr>
                <w:b/>
                <w:sz w:val="22"/>
                <w:lang w:val="pt-PT"/>
              </w:rPr>
              <w:t>Localização:</w:t>
            </w:r>
            <w:r w:rsidRPr="00B34915">
              <w:rPr>
                <w:sz w:val="22"/>
                <w:lang w:val="pt-PT"/>
              </w:rPr>
              <w:t xml:space="preserve"> </w:t>
            </w:r>
            <w:r w:rsidRPr="004E4EC9">
              <w:rPr>
                <w:lang w:val="pt-PT"/>
              </w:rPr>
              <w:t>curso.xsd</w:t>
            </w:r>
          </w:p>
        </w:tc>
      </w:tr>
    </w:tbl>
    <w:p w14:paraId="3A8CE70C" w14:textId="77777777" w:rsidR="003F6D8C" w:rsidRPr="003F6D8C" w:rsidRDefault="003F6D8C" w:rsidP="003F6D8C">
      <w:pPr>
        <w:rPr>
          <w:lang w:val="pt-PT"/>
        </w:rPr>
      </w:pPr>
    </w:p>
    <w:p w14:paraId="3CC841F0" w14:textId="77777777" w:rsidR="003F6D8C" w:rsidRDefault="003F6D8C" w:rsidP="007C7606">
      <w:pPr>
        <w:rPr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1980"/>
        <w:gridCol w:w="4643"/>
      </w:tblGrid>
      <w:tr w:rsidR="00985F22" w14:paraId="199D6A1C" w14:textId="77777777" w:rsidTr="00985F22">
        <w:tc>
          <w:tcPr>
            <w:tcW w:w="1980" w:type="dxa"/>
          </w:tcPr>
          <w:p w14:paraId="556072DD" w14:textId="77777777" w:rsidR="00985F22" w:rsidRPr="004A0CBC" w:rsidRDefault="00985F22" w:rsidP="00985F22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NameSpace</w:t>
            </w:r>
          </w:p>
        </w:tc>
        <w:tc>
          <w:tcPr>
            <w:tcW w:w="4643" w:type="dxa"/>
          </w:tcPr>
          <w:p w14:paraId="702369C4" w14:textId="77777777" w:rsidR="00985F22" w:rsidRPr="004A0CBC" w:rsidRDefault="00985F22" w:rsidP="00985F22">
            <w:pPr>
              <w:ind w:firstLine="0"/>
              <w:rPr>
                <w:rFonts w:cs="Times"/>
                <w:sz w:val="22"/>
                <w:lang w:val="pt-PT"/>
              </w:rPr>
            </w:pPr>
            <w:r w:rsidRPr="004A0CBC">
              <w:rPr>
                <w:rFonts w:cs="Times"/>
                <w:sz w:val="22"/>
                <w:lang w:val="pt-PT"/>
              </w:rPr>
              <w:t>Não tem</w:t>
            </w:r>
          </w:p>
        </w:tc>
      </w:tr>
      <w:tr w:rsidR="00985F22" w14:paraId="54ABF516" w14:textId="77777777" w:rsidTr="00985F22">
        <w:tc>
          <w:tcPr>
            <w:tcW w:w="1980" w:type="dxa"/>
          </w:tcPr>
          <w:p w14:paraId="46FC68D9" w14:textId="77777777" w:rsidR="00985F22" w:rsidRPr="004A0CBC" w:rsidRDefault="00985F22" w:rsidP="00985F22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Propriedades</w:t>
            </w:r>
          </w:p>
        </w:tc>
        <w:tc>
          <w:tcPr>
            <w:tcW w:w="4643" w:type="dxa"/>
          </w:tcPr>
          <w:p w14:paraId="5C4F1AE8" w14:textId="77777777" w:rsidR="00985F22" w:rsidRPr="004A0CBC" w:rsidRDefault="00985F22" w:rsidP="00985F22">
            <w:pPr>
              <w:overflowPunct/>
              <w:spacing w:line="240" w:lineRule="auto"/>
              <w:ind w:firstLine="0"/>
              <w:textAlignment w:val="auto"/>
              <w:rPr>
                <w:rFonts w:eastAsiaTheme="minorHAnsi" w:cs="Times"/>
                <w:sz w:val="22"/>
                <w:szCs w:val="16"/>
                <w:lang w:val="pt-PT" w:eastAsia="en-US"/>
              </w:rPr>
            </w:pPr>
            <w:r w:rsidRPr="004A0CBC">
              <w:rPr>
                <w:rFonts w:eastAsiaTheme="minorHAnsi" w:cs="Times"/>
                <w:sz w:val="22"/>
                <w:szCs w:val="16"/>
                <w:lang w:val="pt-PT" w:eastAsia="en-US"/>
              </w:rPr>
              <w:t>attribute form default: unqualified</w:t>
            </w:r>
          </w:p>
          <w:p w14:paraId="61C81A75" w14:textId="77777777" w:rsidR="00985F22" w:rsidRPr="004A0CBC" w:rsidRDefault="00985F22" w:rsidP="00985F22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cs="Times"/>
                <w:sz w:val="22"/>
                <w:lang w:val="pt-PT" w:eastAsia="pt-PT"/>
              </w:rPr>
            </w:pPr>
            <w:r w:rsidRPr="004A0CBC">
              <w:rPr>
                <w:rFonts w:eastAsiaTheme="minorHAnsi" w:cs="Times"/>
                <w:sz w:val="22"/>
                <w:szCs w:val="16"/>
                <w:lang w:val="pt-PT" w:eastAsia="en-US"/>
              </w:rPr>
              <w:t>element form default: unqualified</w:t>
            </w:r>
          </w:p>
        </w:tc>
      </w:tr>
      <w:tr w:rsidR="00985F22" w14:paraId="013A09EF" w14:textId="77777777" w:rsidTr="00985F22">
        <w:tc>
          <w:tcPr>
            <w:tcW w:w="1980" w:type="dxa"/>
          </w:tcPr>
          <w:p w14:paraId="63E62D20" w14:textId="77777777" w:rsidR="00985F22" w:rsidRPr="004A0CBC" w:rsidRDefault="00985F22" w:rsidP="00985F22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Nome do schema</w:t>
            </w:r>
          </w:p>
        </w:tc>
        <w:tc>
          <w:tcPr>
            <w:tcW w:w="4643" w:type="dxa"/>
          </w:tcPr>
          <w:p w14:paraId="105E0031" w14:textId="77777777" w:rsidR="00985F22" w:rsidRPr="004A0CBC" w:rsidRDefault="00985F22" w:rsidP="00985F22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cs="Times"/>
                <w:sz w:val="22"/>
                <w:lang w:val="pt-PT" w:eastAsia="pt-PT"/>
              </w:rPr>
            </w:pPr>
            <w:r w:rsidRPr="004A0CBC">
              <w:rPr>
                <w:rFonts w:cs="Times"/>
                <w:sz w:val="22"/>
                <w:lang w:val="pt-PT" w:eastAsia="pt-PT"/>
              </w:rPr>
              <w:t>MapaExames.xsd</w:t>
            </w:r>
          </w:p>
        </w:tc>
      </w:tr>
    </w:tbl>
    <w:p w14:paraId="71675441" w14:textId="2A9BB6CB" w:rsidR="002B7814" w:rsidRPr="00B7742C" w:rsidRDefault="00985F22" w:rsidP="007C7606">
      <w:pPr>
        <w:pStyle w:val="Subttulo"/>
        <w:numPr>
          <w:ilvl w:val="0"/>
          <w:numId w:val="5"/>
        </w:numPr>
        <w:outlineLvl w:val="1"/>
        <w:rPr>
          <w:b/>
          <w:sz w:val="24"/>
          <w:lang w:val="pt-PT"/>
        </w:rPr>
      </w:pPr>
      <w:r w:rsidRPr="00B7742C">
        <w:rPr>
          <w:b/>
          <w:sz w:val="24"/>
          <w:lang w:val="pt-PT"/>
        </w:rPr>
        <w:t xml:space="preserve"> </w:t>
      </w:r>
      <w:bookmarkStart w:id="12" w:name="_Toc499891922"/>
      <w:r w:rsidR="002B7814" w:rsidRPr="00B7742C">
        <w:rPr>
          <w:b/>
          <w:sz w:val="24"/>
          <w:lang w:val="pt-PT"/>
        </w:rPr>
        <w:t>MapaExames Schema</w:t>
      </w:r>
      <w:bookmarkEnd w:id="12"/>
    </w:p>
    <w:p w14:paraId="414CAD04" w14:textId="77777777" w:rsidR="000D282D" w:rsidRDefault="000D282D" w:rsidP="007C7606">
      <w:pPr>
        <w:pStyle w:val="Subttulo"/>
        <w:numPr>
          <w:ilvl w:val="0"/>
          <w:numId w:val="0"/>
        </w:numPr>
        <w:rPr>
          <w:rFonts w:ascii="Times" w:hAnsi="Times" w:cs="Times"/>
          <w:b/>
          <w:sz w:val="24"/>
          <w:lang w:val="pt-PT"/>
        </w:rPr>
      </w:pPr>
    </w:p>
    <w:p w14:paraId="38C0A30E" w14:textId="374A87E8" w:rsidR="002B7814" w:rsidRDefault="002B7814" w:rsidP="00C447F9">
      <w:pPr>
        <w:pStyle w:val="Subttulo"/>
        <w:numPr>
          <w:ilvl w:val="0"/>
          <w:numId w:val="5"/>
        </w:numPr>
        <w:rPr>
          <w:rFonts w:ascii="Times" w:hAnsi="Times" w:cs="Times"/>
          <w:b/>
          <w:sz w:val="24"/>
          <w:lang w:val="pt-PT"/>
        </w:rPr>
      </w:pPr>
      <w:r w:rsidRPr="00147CDC">
        <w:rPr>
          <w:rFonts w:ascii="Times" w:hAnsi="Times" w:cs="Times"/>
          <w:b/>
          <w:sz w:val="24"/>
          <w:lang w:val="pt-PT"/>
        </w:rPr>
        <w:t>Elemento(s)</w:t>
      </w:r>
    </w:p>
    <w:p w14:paraId="513C2FEB" w14:textId="77777777" w:rsidR="002B7814" w:rsidRPr="00147CDC" w:rsidRDefault="002B7814" w:rsidP="007C7606">
      <w:pPr>
        <w:pStyle w:val="Subttulo"/>
        <w:numPr>
          <w:ilvl w:val="1"/>
          <w:numId w:val="5"/>
        </w:numPr>
        <w:outlineLvl w:val="2"/>
        <w:rPr>
          <w:rFonts w:ascii="Times" w:hAnsi="Times" w:cs="Times"/>
          <w:lang w:val="pt-PT"/>
        </w:rPr>
      </w:pPr>
      <w:bookmarkStart w:id="13" w:name="_Toc499891923"/>
      <w:r>
        <w:rPr>
          <w:rFonts w:ascii="Times" w:hAnsi="Times" w:cs="Times"/>
          <w:lang w:val="pt-PT"/>
        </w:rPr>
        <w:t>Elemento Mapa_de_Exames</w:t>
      </w:r>
      <w:bookmarkEnd w:id="13"/>
    </w:p>
    <w:p w14:paraId="0D07306D" w14:textId="77777777" w:rsidR="002B7814" w:rsidRDefault="002B7814" w:rsidP="007C7606">
      <w:pPr>
        <w:rPr>
          <w:lang w:val="pt-PT"/>
        </w:rPr>
      </w:pP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1630"/>
        <w:gridCol w:w="7716"/>
      </w:tblGrid>
      <w:tr w:rsidR="002B7814" w14:paraId="25B431B5" w14:textId="77777777" w:rsidTr="007C7606">
        <w:tc>
          <w:tcPr>
            <w:tcW w:w="1980" w:type="dxa"/>
          </w:tcPr>
          <w:p w14:paraId="67D98835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Namespace</w:t>
            </w:r>
          </w:p>
        </w:tc>
        <w:tc>
          <w:tcPr>
            <w:tcW w:w="6662" w:type="dxa"/>
          </w:tcPr>
          <w:p w14:paraId="1F4B4574" w14:textId="77777777" w:rsidR="002B7814" w:rsidRPr="004A0CBC" w:rsidRDefault="002B7814" w:rsidP="007C7606">
            <w:pPr>
              <w:ind w:firstLine="0"/>
              <w:rPr>
                <w:rFonts w:cs="Times"/>
                <w:sz w:val="22"/>
                <w:lang w:val="pt-PT"/>
              </w:rPr>
            </w:pPr>
            <w:r w:rsidRPr="004A0CBC">
              <w:rPr>
                <w:rFonts w:cs="Times"/>
                <w:sz w:val="22"/>
                <w:lang w:val="pt-PT"/>
              </w:rPr>
              <w:t>Não tem</w:t>
            </w:r>
          </w:p>
        </w:tc>
      </w:tr>
      <w:tr w:rsidR="002B7814" w:rsidRPr="006B3216" w14:paraId="7535CAB1" w14:textId="77777777" w:rsidTr="007C7606">
        <w:tc>
          <w:tcPr>
            <w:tcW w:w="1980" w:type="dxa"/>
          </w:tcPr>
          <w:p w14:paraId="0CE3B9EF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</w:t>
            </w:r>
          </w:p>
        </w:tc>
        <w:tc>
          <w:tcPr>
            <w:tcW w:w="6662" w:type="dxa"/>
          </w:tcPr>
          <w:p w14:paraId="1760BCC0" w14:textId="77777777" w:rsidR="002B7814" w:rsidRPr="004A0CBC" w:rsidRDefault="002B7814" w:rsidP="007C760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cs="Times"/>
                <w:sz w:val="22"/>
                <w:lang w:val="en-GB" w:eastAsia="pt-PT"/>
              </w:rPr>
            </w:pPr>
            <w:r w:rsidRPr="004A0CBC">
              <w:rPr>
                <w:rFonts w:cs="Times"/>
                <w:sz w:val="22"/>
                <w:lang w:val="pt-PT"/>
              </w:rPr>
              <w:t>Elemento contendo as informações relativa ao mapa de exames</w:t>
            </w:r>
          </w:p>
        </w:tc>
      </w:tr>
      <w:tr w:rsidR="002B7814" w:rsidRPr="006B3216" w14:paraId="79F87CE0" w14:textId="77777777" w:rsidTr="007C7606">
        <w:tc>
          <w:tcPr>
            <w:tcW w:w="1980" w:type="dxa"/>
          </w:tcPr>
          <w:p w14:paraId="2BADEA4E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 visual</w:t>
            </w:r>
          </w:p>
        </w:tc>
        <w:tc>
          <w:tcPr>
            <w:tcW w:w="6662" w:type="dxa"/>
          </w:tcPr>
          <w:p w14:paraId="4A026B82" w14:textId="77777777" w:rsidR="002B7814" w:rsidRPr="004E4EC9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cs="Times"/>
                <w:lang w:val="pt-PT"/>
              </w:rPr>
            </w:pPr>
            <w:r w:rsidRPr="004E4EC9">
              <w:rPr>
                <w:rFonts w:cs="Times"/>
                <w:noProof/>
              </w:rPr>
              <w:drawing>
                <wp:anchor distT="0" distB="0" distL="114300" distR="114300" simplePos="0" relativeHeight="251680768" behindDoc="1" locked="0" layoutInCell="1" allowOverlap="1" wp14:anchorId="470B04EC" wp14:editId="6B720AC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4610</wp:posOffset>
                  </wp:positionV>
                  <wp:extent cx="3419475" cy="949960"/>
                  <wp:effectExtent l="0" t="0" r="9525" b="2540"/>
                  <wp:wrapTopAndBottom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94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32468" w14:textId="77777777" w:rsidR="002B7814" w:rsidRPr="004E4EC9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954" w:right="-1139" w:firstLine="0"/>
              <w:textAlignment w:val="auto"/>
              <w:rPr>
                <w:rFonts w:cs="Times"/>
                <w:lang w:val="pt-PT" w:eastAsia="pt-PT"/>
              </w:rPr>
            </w:pPr>
          </w:p>
        </w:tc>
      </w:tr>
      <w:tr w:rsidR="002B7814" w:rsidRPr="006B3216" w14:paraId="2614D375" w14:textId="77777777" w:rsidTr="007C7606">
        <w:tc>
          <w:tcPr>
            <w:tcW w:w="1980" w:type="dxa"/>
          </w:tcPr>
          <w:p w14:paraId="4CDB8813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6662" w:type="dxa"/>
          </w:tcPr>
          <w:p w14:paraId="1D000D8E" w14:textId="6D6E1638" w:rsidR="002B7814" w:rsidRPr="004A0CBC" w:rsidRDefault="00B3670E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cs="Times"/>
                <w:sz w:val="22"/>
                <w:lang w:val="pt-PT" w:eastAsia="pt-PT"/>
              </w:rPr>
            </w:pPr>
            <w:r>
              <w:rPr>
                <w:rFonts w:cs="Times"/>
                <w:sz w:val="22"/>
                <w:lang w:val="pt-PT" w:eastAsia="pt-PT"/>
              </w:rPr>
              <w:t xml:space="preserve"> </w:t>
            </w:r>
            <w:r w:rsidR="002B7814" w:rsidRPr="004A0CBC">
              <w:rPr>
                <w:rFonts w:cs="Times"/>
                <w:sz w:val="22"/>
                <w:lang w:val="pt-PT" w:eastAsia="pt-PT"/>
              </w:rPr>
              <w:t>calendario, cursos</w:t>
            </w:r>
          </w:p>
        </w:tc>
      </w:tr>
      <w:tr w:rsidR="002B7814" w:rsidRPr="006B3216" w14:paraId="505884DF" w14:textId="77777777" w:rsidTr="007C7606">
        <w:tc>
          <w:tcPr>
            <w:tcW w:w="1980" w:type="dxa"/>
          </w:tcPr>
          <w:p w14:paraId="0801054D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Elementos Filho</w:t>
            </w:r>
          </w:p>
        </w:tc>
        <w:tc>
          <w:tcPr>
            <w:tcW w:w="6662" w:type="dxa"/>
          </w:tcPr>
          <w:p w14:paraId="2A350DA0" w14:textId="33574793" w:rsidR="002B7814" w:rsidRPr="004A0CBC" w:rsidRDefault="00B3670E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cs="Times"/>
                <w:sz w:val="22"/>
                <w:lang w:val="pt-PT" w:eastAsia="pt-PT"/>
              </w:rPr>
            </w:pPr>
            <w:r>
              <w:rPr>
                <w:rFonts w:cs="Times"/>
                <w:sz w:val="22"/>
                <w:lang w:val="pt-PT" w:eastAsia="pt-PT"/>
              </w:rPr>
              <w:t xml:space="preserve"> </w:t>
            </w:r>
            <w:r w:rsidR="002B7814" w:rsidRPr="004A0CBC">
              <w:rPr>
                <w:rFonts w:cs="Times"/>
                <w:sz w:val="22"/>
                <w:lang w:val="pt-PT" w:eastAsia="pt-PT"/>
              </w:rPr>
              <w:t>calendario, cursos</w:t>
            </w:r>
          </w:p>
        </w:tc>
      </w:tr>
      <w:tr w:rsidR="002B7814" w:rsidRPr="006B3216" w14:paraId="756C1E99" w14:textId="77777777" w:rsidTr="007C7606">
        <w:tc>
          <w:tcPr>
            <w:tcW w:w="1980" w:type="dxa"/>
          </w:tcPr>
          <w:p w14:paraId="6EEE3F5E" w14:textId="17F6C61C" w:rsidR="002B7814" w:rsidRPr="004A0CBC" w:rsidRDefault="002B7814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lastRenderedPageBreak/>
              <w:t>Exemplo XM</w:t>
            </w:r>
            <w:r w:rsidR="007C7606">
              <w:rPr>
                <w:b/>
                <w:sz w:val="24"/>
                <w:lang w:val="pt-PT"/>
              </w:rPr>
              <w:t>L</w:t>
            </w:r>
            <w:r w:rsidRPr="004A0CBC">
              <w:rPr>
                <w:b/>
                <w:sz w:val="24"/>
                <w:lang w:val="pt-PT"/>
              </w:rPr>
              <w:tab/>
            </w:r>
          </w:p>
        </w:tc>
        <w:tc>
          <w:tcPr>
            <w:tcW w:w="6662" w:type="dxa"/>
          </w:tcPr>
          <w:p w14:paraId="4501E99E" w14:textId="77777777" w:rsidR="002B7814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ascii="Times New Roman" w:hAnsi="Times New Roman"/>
                <w:lang w:val="pt-PT" w:eastAsia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A5C6D37" wp14:editId="0B96EE7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0325</wp:posOffset>
                  </wp:positionV>
                  <wp:extent cx="2360930" cy="3257550"/>
                  <wp:effectExtent l="0" t="0" r="1270" b="0"/>
                  <wp:wrapTopAndBottom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7814" w:rsidRPr="006B3216" w14:paraId="1DDFBBE4" w14:textId="77777777" w:rsidTr="007C7606">
        <w:tc>
          <w:tcPr>
            <w:tcW w:w="1980" w:type="dxa"/>
          </w:tcPr>
          <w:p w14:paraId="4FDEC95E" w14:textId="77777777" w:rsidR="002B7814" w:rsidRPr="004A0CBC" w:rsidRDefault="002B7814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6662" w:type="dxa"/>
          </w:tcPr>
          <w:p w14:paraId="30E009AB" w14:textId="77777777" w:rsidR="002B7814" w:rsidRDefault="002B7814" w:rsidP="007C7606">
            <w:pPr>
              <w:overflowPunct/>
              <w:autoSpaceDE/>
              <w:autoSpaceDN/>
              <w:adjustRightInd/>
              <w:spacing w:line="240" w:lineRule="auto"/>
              <w:ind w:right="-103" w:firstLine="0"/>
              <w:textAlignment w:val="auto"/>
              <w:rPr>
                <w:rFonts w:ascii="Times New Roman" w:hAnsi="Times New Roman"/>
                <w:lang w:val="pt-PT" w:eastAsia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F56BE81" wp14:editId="3E723B0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7625</wp:posOffset>
                  </wp:positionV>
                  <wp:extent cx="4762500" cy="4600575"/>
                  <wp:effectExtent l="0" t="0" r="0" b="9525"/>
                  <wp:wrapSquare wrapText="bothSides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7814" w:rsidRPr="006B3216" w14:paraId="5A42457B" w14:textId="77777777" w:rsidTr="007C7606">
        <w:trPr>
          <w:trHeight w:val="2693"/>
        </w:trPr>
        <w:tc>
          <w:tcPr>
            <w:tcW w:w="1980" w:type="dxa"/>
          </w:tcPr>
          <w:p w14:paraId="2B37DA58" w14:textId="2632297B" w:rsidR="002B7814" w:rsidRPr="004A0CBC" w:rsidRDefault="002B7814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lastRenderedPageBreak/>
              <w:t xml:space="preserve">Dependências </w:t>
            </w:r>
          </w:p>
        </w:tc>
        <w:tc>
          <w:tcPr>
            <w:tcW w:w="6662" w:type="dxa"/>
          </w:tcPr>
          <w:p w14:paraId="18C02482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>Tipo:</w:t>
            </w:r>
            <w:r w:rsidRPr="004A0CBC">
              <w:rPr>
                <w:sz w:val="22"/>
                <w:lang w:val="pt-PT"/>
              </w:rPr>
              <w:t xml:space="preserve"> c:curso </w:t>
            </w:r>
          </w:p>
          <w:p w14:paraId="1E454E18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 xml:space="preserve">NameSpace: </w:t>
            </w:r>
            <w:r w:rsidRPr="004A0CBC">
              <w:rPr>
                <w:sz w:val="22"/>
                <w:lang w:val="pt-PT"/>
              </w:rPr>
              <w:t>http://www.estg.ipp.pt/curso</w:t>
            </w:r>
          </w:p>
          <w:p w14:paraId="63D1B167" w14:textId="77777777" w:rsidR="002B7814" w:rsidRPr="004A0CBC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 xml:space="preserve">  Localização: </w:t>
            </w:r>
            <w:r w:rsidRPr="004A0CBC">
              <w:rPr>
                <w:sz w:val="22"/>
                <w:lang w:val="pt-PT"/>
              </w:rPr>
              <w:t>curso.xsd</w:t>
            </w:r>
          </w:p>
          <w:p w14:paraId="7E8FAF94" w14:textId="77777777" w:rsidR="002B7814" w:rsidRPr="004A0CBC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ascii="Times New Roman" w:hAnsi="Times New Roman"/>
                <w:sz w:val="22"/>
                <w:lang w:val="pt-PT" w:eastAsia="pt-PT"/>
              </w:rPr>
            </w:pPr>
          </w:p>
          <w:p w14:paraId="694FC7EF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>Tipo:</w:t>
            </w:r>
            <w:r w:rsidRPr="004A0CBC">
              <w:rPr>
                <w:sz w:val="22"/>
                <w:lang w:val="pt-PT"/>
              </w:rPr>
              <w:t xml:space="preserve"> d:Docente </w:t>
            </w:r>
          </w:p>
          <w:p w14:paraId="34B60FBD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 xml:space="preserve">NameSpace: </w:t>
            </w:r>
            <w:r w:rsidRPr="004A0CBC">
              <w:rPr>
                <w:sz w:val="22"/>
                <w:lang w:val="pt-PT"/>
              </w:rPr>
              <w:t>http://www.estg.ipp.pt/docente</w:t>
            </w:r>
          </w:p>
          <w:p w14:paraId="47869F6D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 xml:space="preserve">Localização: </w:t>
            </w:r>
            <w:r w:rsidRPr="004A0CBC">
              <w:rPr>
                <w:sz w:val="22"/>
                <w:lang w:val="pt-PT"/>
              </w:rPr>
              <w:t>Docente.xsd</w:t>
            </w:r>
          </w:p>
          <w:p w14:paraId="129EE34E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</w:p>
          <w:p w14:paraId="7482DE7B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>Tipo:</w:t>
            </w:r>
            <w:r w:rsidRPr="004A0CBC">
              <w:rPr>
                <w:sz w:val="22"/>
                <w:lang w:val="pt-PT"/>
              </w:rPr>
              <w:t xml:space="preserve"> e:exame </w:t>
            </w:r>
          </w:p>
          <w:p w14:paraId="5B9E08E5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 xml:space="preserve">NameSpace: </w:t>
            </w:r>
            <w:r w:rsidRPr="004A0CBC">
              <w:rPr>
                <w:sz w:val="22"/>
                <w:lang w:val="pt-PT"/>
              </w:rPr>
              <w:t>http://www.estg.ipp.pt/exame</w:t>
            </w:r>
          </w:p>
          <w:p w14:paraId="58C82EE7" w14:textId="77777777" w:rsidR="002B7814" w:rsidRPr="004A0CBC" w:rsidRDefault="002B7814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b/>
                <w:sz w:val="22"/>
                <w:lang w:val="pt-PT"/>
              </w:rPr>
              <w:t xml:space="preserve">Localização: </w:t>
            </w:r>
            <w:r w:rsidRPr="004A0CBC">
              <w:rPr>
                <w:sz w:val="22"/>
                <w:lang w:val="pt-PT"/>
              </w:rPr>
              <w:t>exame.xsd</w:t>
            </w:r>
          </w:p>
          <w:p w14:paraId="12BC3B79" w14:textId="77777777" w:rsidR="002B7814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ascii="Times New Roman" w:hAnsi="Times New Roman"/>
                <w:lang w:val="pt-PT" w:eastAsia="pt-PT"/>
              </w:rPr>
            </w:pPr>
          </w:p>
        </w:tc>
      </w:tr>
    </w:tbl>
    <w:p w14:paraId="3B706630" w14:textId="77777777" w:rsidR="002B7814" w:rsidRDefault="002B7814" w:rsidP="002B7814">
      <w:pPr>
        <w:rPr>
          <w:lang w:val="pt-PT"/>
        </w:rPr>
      </w:pPr>
    </w:p>
    <w:p w14:paraId="620D057E" w14:textId="77777777" w:rsidR="002B7814" w:rsidRDefault="002B7814" w:rsidP="002B7814">
      <w:pPr>
        <w:rPr>
          <w:lang w:val="pt-PT"/>
        </w:rPr>
      </w:pPr>
    </w:p>
    <w:p w14:paraId="2898AC9C" w14:textId="77777777" w:rsidR="002B7814" w:rsidRDefault="002B7814" w:rsidP="007C7606">
      <w:pPr>
        <w:pStyle w:val="Subttulo"/>
        <w:numPr>
          <w:ilvl w:val="1"/>
          <w:numId w:val="5"/>
        </w:numPr>
        <w:jc w:val="left"/>
        <w:outlineLvl w:val="2"/>
        <w:rPr>
          <w:rFonts w:ascii="Times" w:eastAsiaTheme="minorHAnsi" w:hAnsi="Times" w:cs="Times"/>
          <w:bCs/>
          <w:szCs w:val="21"/>
          <w:lang w:val="pt-PT" w:eastAsia="en-US"/>
        </w:rPr>
      </w:pPr>
      <w:bookmarkStart w:id="14" w:name="_Toc499891924"/>
      <w:r w:rsidRPr="00454860">
        <w:rPr>
          <w:rFonts w:ascii="Times" w:eastAsiaTheme="minorHAnsi" w:hAnsi="Times" w:cs="Times"/>
          <w:bCs/>
          <w:szCs w:val="21"/>
          <w:lang w:val="pt-PT" w:eastAsia="en-US"/>
        </w:rPr>
        <w:t>Element</w:t>
      </w:r>
      <w:r>
        <w:rPr>
          <w:rFonts w:ascii="Times" w:eastAsiaTheme="minorHAnsi" w:hAnsi="Times" w:cs="Times"/>
          <w:bCs/>
          <w:szCs w:val="21"/>
          <w:lang w:val="pt-PT" w:eastAsia="en-US"/>
        </w:rPr>
        <w:t>o</w:t>
      </w:r>
      <w:r w:rsidRPr="00454860">
        <w:rPr>
          <w:rFonts w:ascii="Times" w:eastAsiaTheme="minorHAnsi" w:hAnsi="Times" w:cs="Times"/>
          <w:bCs/>
          <w:szCs w:val="21"/>
          <w:lang w:val="pt-PT" w:eastAsia="en-US"/>
        </w:rPr>
        <w:t xml:space="preserve"> Mapa_de_Exames / </w:t>
      </w:r>
      <w:r>
        <w:rPr>
          <w:rFonts w:ascii="Times" w:eastAsiaTheme="minorHAnsi" w:hAnsi="Times" w:cs="Times"/>
          <w:bCs/>
          <w:szCs w:val="21"/>
          <w:lang w:val="pt-PT" w:eastAsia="en-US"/>
        </w:rPr>
        <w:t>calendário</w:t>
      </w:r>
      <w:bookmarkEnd w:id="14"/>
    </w:p>
    <w:p w14:paraId="04229D7D" w14:textId="77777777" w:rsidR="002B7814" w:rsidRDefault="002B7814" w:rsidP="002B7814">
      <w:pPr>
        <w:ind w:firstLine="0"/>
        <w:rPr>
          <w:lang w:val="pt-PT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681"/>
        <w:gridCol w:w="7386"/>
      </w:tblGrid>
      <w:tr w:rsidR="002B7814" w14:paraId="4DD9806F" w14:textId="77777777" w:rsidTr="007C7606">
        <w:tc>
          <w:tcPr>
            <w:tcW w:w="1980" w:type="dxa"/>
          </w:tcPr>
          <w:p w14:paraId="3F007C75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Namespace</w:t>
            </w:r>
          </w:p>
        </w:tc>
        <w:tc>
          <w:tcPr>
            <w:tcW w:w="7087" w:type="dxa"/>
          </w:tcPr>
          <w:p w14:paraId="10B36940" w14:textId="77777777" w:rsidR="002B7814" w:rsidRPr="004A0CBC" w:rsidRDefault="002B7814" w:rsidP="007C7606">
            <w:pPr>
              <w:ind w:firstLine="0"/>
              <w:rPr>
                <w:rFonts w:cs="Times"/>
                <w:sz w:val="22"/>
                <w:lang w:val="pt-PT"/>
              </w:rPr>
            </w:pPr>
            <w:r w:rsidRPr="004A0CBC">
              <w:rPr>
                <w:rFonts w:cs="Times"/>
                <w:sz w:val="22"/>
                <w:lang w:val="pt-PT"/>
              </w:rPr>
              <w:t>Não tem</w:t>
            </w:r>
          </w:p>
        </w:tc>
      </w:tr>
      <w:tr w:rsidR="002B7814" w:rsidRPr="006B3216" w14:paraId="687D9773" w14:textId="77777777" w:rsidTr="007C7606">
        <w:tc>
          <w:tcPr>
            <w:tcW w:w="1980" w:type="dxa"/>
          </w:tcPr>
          <w:p w14:paraId="2C210767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</w:t>
            </w:r>
          </w:p>
        </w:tc>
        <w:tc>
          <w:tcPr>
            <w:tcW w:w="7087" w:type="dxa"/>
          </w:tcPr>
          <w:p w14:paraId="0A25D589" w14:textId="77777777" w:rsidR="002B7814" w:rsidRPr="004A0CBC" w:rsidRDefault="002B7814" w:rsidP="007C7606">
            <w:pPr>
              <w:overflowPunct/>
              <w:autoSpaceDE/>
              <w:autoSpaceDN/>
              <w:adjustRightInd/>
              <w:spacing w:line="240" w:lineRule="auto"/>
              <w:ind w:firstLine="0"/>
              <w:jc w:val="left"/>
              <w:textAlignment w:val="auto"/>
              <w:rPr>
                <w:rFonts w:cs="Times"/>
                <w:sz w:val="22"/>
                <w:lang w:val="en-GB" w:eastAsia="pt-PT"/>
              </w:rPr>
            </w:pPr>
            <w:r w:rsidRPr="004A0CBC">
              <w:rPr>
                <w:rFonts w:cs="Times"/>
                <w:sz w:val="22"/>
                <w:lang w:val="pt-PT"/>
              </w:rPr>
              <w:t xml:space="preserve">Elemento contendo as informações relativa ao calendário </w:t>
            </w:r>
          </w:p>
        </w:tc>
      </w:tr>
      <w:tr w:rsidR="002B7814" w:rsidRPr="006B3216" w14:paraId="5FE85F84" w14:textId="77777777" w:rsidTr="007C7606">
        <w:tc>
          <w:tcPr>
            <w:tcW w:w="1980" w:type="dxa"/>
          </w:tcPr>
          <w:p w14:paraId="3527F6D6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 visual</w:t>
            </w:r>
          </w:p>
        </w:tc>
        <w:tc>
          <w:tcPr>
            <w:tcW w:w="7087" w:type="dxa"/>
          </w:tcPr>
          <w:p w14:paraId="59354456" w14:textId="77777777" w:rsidR="002B7814" w:rsidRPr="004E4EC9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jc w:val="left"/>
              <w:textAlignment w:val="auto"/>
              <w:rPr>
                <w:rFonts w:cs="Times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39AB43C" wp14:editId="5AD433D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5725</wp:posOffset>
                  </wp:positionV>
                  <wp:extent cx="3867150" cy="1019175"/>
                  <wp:effectExtent l="0" t="0" r="0" b="9525"/>
                  <wp:wrapTopAndBottom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8B73DA" w14:textId="77777777" w:rsidR="002B7814" w:rsidRPr="004E4EC9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954" w:right="-1139" w:firstLine="0"/>
              <w:jc w:val="left"/>
              <w:textAlignment w:val="auto"/>
              <w:rPr>
                <w:rFonts w:cs="Times"/>
                <w:lang w:val="pt-PT" w:eastAsia="pt-PT"/>
              </w:rPr>
            </w:pPr>
          </w:p>
        </w:tc>
      </w:tr>
      <w:tr w:rsidR="002B7814" w:rsidRPr="006B3216" w14:paraId="10509E8A" w14:textId="77777777" w:rsidTr="007C7606">
        <w:tc>
          <w:tcPr>
            <w:tcW w:w="1980" w:type="dxa"/>
          </w:tcPr>
          <w:p w14:paraId="70A52564" w14:textId="77777777" w:rsidR="002B7814" w:rsidRPr="004A0CBC" w:rsidRDefault="002B7814" w:rsidP="007C7606">
            <w:pPr>
              <w:ind w:firstLine="0"/>
              <w:jc w:val="left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7087" w:type="dxa"/>
          </w:tcPr>
          <w:p w14:paraId="0A985063" w14:textId="5CF099C1" w:rsidR="002B7814" w:rsidRPr="004A0CBC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jc w:val="left"/>
              <w:textAlignment w:val="auto"/>
              <w:rPr>
                <w:rFonts w:cs="Times"/>
                <w:sz w:val="22"/>
                <w:lang w:val="pt-PT" w:eastAsia="pt-PT"/>
              </w:rPr>
            </w:pPr>
            <w:r w:rsidRPr="004A0CBC">
              <w:rPr>
                <w:rFonts w:cs="Times"/>
                <w:sz w:val="22"/>
                <w:lang w:val="pt-PT" w:eastAsia="pt-PT"/>
              </w:rPr>
              <w:t xml:space="preserve"> </w:t>
            </w:r>
            <w:r w:rsidR="004A0CBC">
              <w:rPr>
                <w:rFonts w:cs="Times"/>
                <w:sz w:val="22"/>
                <w:lang w:val="pt-PT" w:eastAsia="pt-PT"/>
              </w:rPr>
              <w:t>epoca{1,5}</w:t>
            </w:r>
          </w:p>
        </w:tc>
      </w:tr>
      <w:tr w:rsidR="002B7814" w:rsidRPr="006B3216" w14:paraId="4408D0AC" w14:textId="77777777" w:rsidTr="007C7606">
        <w:tc>
          <w:tcPr>
            <w:tcW w:w="1980" w:type="dxa"/>
          </w:tcPr>
          <w:p w14:paraId="7FDECCED" w14:textId="77777777" w:rsidR="002B7814" w:rsidRPr="004A0CBC" w:rsidRDefault="002B7814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Elementos Filho</w:t>
            </w:r>
          </w:p>
        </w:tc>
        <w:tc>
          <w:tcPr>
            <w:tcW w:w="7087" w:type="dxa"/>
          </w:tcPr>
          <w:p w14:paraId="2168942A" w14:textId="6E04877C" w:rsidR="002B7814" w:rsidRPr="004A0CBC" w:rsidRDefault="002B7814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jc w:val="left"/>
              <w:textAlignment w:val="auto"/>
              <w:rPr>
                <w:rFonts w:cs="Times"/>
                <w:sz w:val="22"/>
                <w:lang w:val="pt-PT" w:eastAsia="pt-PT"/>
              </w:rPr>
            </w:pPr>
            <w:r w:rsidRPr="004A0CBC">
              <w:rPr>
                <w:rFonts w:cs="Times"/>
                <w:sz w:val="22"/>
                <w:lang w:val="pt-PT" w:eastAsia="pt-PT"/>
              </w:rPr>
              <w:t xml:space="preserve"> epoca</w:t>
            </w:r>
          </w:p>
        </w:tc>
      </w:tr>
      <w:tr w:rsidR="002B7814" w:rsidRPr="006B3216" w14:paraId="38E22EFD" w14:textId="77777777" w:rsidTr="007C7606">
        <w:tc>
          <w:tcPr>
            <w:tcW w:w="1980" w:type="dxa"/>
          </w:tcPr>
          <w:p w14:paraId="213A1FEB" w14:textId="77777777" w:rsidR="002B7814" w:rsidRPr="004A0CBC" w:rsidRDefault="002B7814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lastRenderedPageBreak/>
              <w:t>Exemplo XM</w:t>
            </w:r>
            <w:r w:rsidRPr="004A0CBC">
              <w:rPr>
                <w:b/>
                <w:sz w:val="24"/>
                <w:lang w:val="pt-PT"/>
              </w:rPr>
              <w:tab/>
            </w:r>
          </w:p>
        </w:tc>
        <w:tc>
          <w:tcPr>
            <w:tcW w:w="7087" w:type="dxa"/>
          </w:tcPr>
          <w:p w14:paraId="4DE72E25" w14:textId="23C1F87A" w:rsidR="002B7814" w:rsidRPr="00F45B9F" w:rsidRDefault="004916B1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jc w:val="left"/>
              <w:textAlignment w:val="auto"/>
              <w:rPr>
                <w:rFonts w:ascii="Times New Roman" w:hAnsi="Times New Roman"/>
                <w:lang w:val="pt-PT" w:eastAsia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53D396A1" wp14:editId="3B09FA6E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9055</wp:posOffset>
                  </wp:positionV>
                  <wp:extent cx="2905125" cy="4886325"/>
                  <wp:effectExtent l="0" t="0" r="9525" b="9525"/>
                  <wp:wrapTopAndBottom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7814" w:rsidRPr="006B3216" w14:paraId="57A66955" w14:textId="77777777" w:rsidTr="007C7606">
        <w:tc>
          <w:tcPr>
            <w:tcW w:w="1980" w:type="dxa"/>
          </w:tcPr>
          <w:p w14:paraId="583168D0" w14:textId="77777777" w:rsidR="002B7814" w:rsidRPr="004A0CBC" w:rsidRDefault="002B7814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7087" w:type="dxa"/>
          </w:tcPr>
          <w:p w14:paraId="006350FD" w14:textId="48DEFD07" w:rsidR="002B7814" w:rsidRDefault="00F10799" w:rsidP="007C7606">
            <w:pPr>
              <w:overflowPunct/>
              <w:autoSpaceDE/>
              <w:autoSpaceDN/>
              <w:adjustRightInd/>
              <w:spacing w:line="240" w:lineRule="auto"/>
              <w:ind w:right="-103" w:firstLine="0"/>
              <w:jc w:val="left"/>
              <w:textAlignment w:val="auto"/>
              <w:rPr>
                <w:rFonts w:ascii="Times New Roman" w:hAnsi="Times New Roman"/>
                <w:lang w:val="pt-PT" w:eastAsia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82B2C19" wp14:editId="6B8A77E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8580</wp:posOffset>
                  </wp:positionV>
                  <wp:extent cx="4371975" cy="1276350"/>
                  <wp:effectExtent l="0" t="0" r="9525" b="0"/>
                  <wp:wrapSquare wrapText="bothSides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A8EE9A5" w14:textId="57D6CE1B" w:rsidR="00F10799" w:rsidRDefault="00F10799" w:rsidP="007C7606">
            <w:pPr>
              <w:overflowPunct/>
              <w:autoSpaceDE/>
              <w:autoSpaceDN/>
              <w:adjustRightInd/>
              <w:spacing w:line="240" w:lineRule="auto"/>
              <w:ind w:right="-103" w:firstLine="0"/>
              <w:jc w:val="left"/>
              <w:textAlignment w:val="auto"/>
              <w:rPr>
                <w:rFonts w:ascii="Times New Roman" w:hAnsi="Times New Roman"/>
                <w:lang w:val="pt-PT" w:eastAsia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37503F93" wp14:editId="3F13AE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4552950" cy="925033"/>
                  <wp:effectExtent l="0" t="0" r="0" b="8890"/>
                  <wp:wrapTopAndBottom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3"/>
                          <a:stretch/>
                        </pic:blipFill>
                        <pic:spPr bwMode="auto">
                          <a:xfrm>
                            <a:off x="0" y="0"/>
                            <a:ext cx="4552950" cy="925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7814" w:rsidRPr="006B3216" w14:paraId="7E05BAC5" w14:textId="77777777" w:rsidTr="004A0CBC">
        <w:trPr>
          <w:trHeight w:val="699"/>
        </w:trPr>
        <w:tc>
          <w:tcPr>
            <w:tcW w:w="1980" w:type="dxa"/>
          </w:tcPr>
          <w:p w14:paraId="2623CE9A" w14:textId="15476BD0" w:rsidR="002B7814" w:rsidRPr="004A0CBC" w:rsidRDefault="002B7814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t xml:space="preserve">Dependências </w:t>
            </w:r>
          </w:p>
        </w:tc>
        <w:tc>
          <w:tcPr>
            <w:tcW w:w="7087" w:type="dxa"/>
          </w:tcPr>
          <w:p w14:paraId="174E994B" w14:textId="2EBA0895" w:rsidR="002B7814" w:rsidRPr="004A0CBC" w:rsidRDefault="004A0CBC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sz w:val="22"/>
                <w:lang w:val="pt-PT"/>
              </w:rPr>
              <w:t>Não tem</w:t>
            </w:r>
          </w:p>
          <w:p w14:paraId="3D5B98E7" w14:textId="20FC0D5C" w:rsidR="002B7814" w:rsidRDefault="002B7814" w:rsidP="007C7606">
            <w:pPr>
              <w:ind w:firstLine="0"/>
              <w:rPr>
                <w:rFonts w:ascii="Times New Roman" w:hAnsi="Times New Roman"/>
                <w:lang w:val="pt-PT" w:eastAsia="pt-PT"/>
              </w:rPr>
            </w:pPr>
          </w:p>
        </w:tc>
      </w:tr>
    </w:tbl>
    <w:p w14:paraId="33263AC0" w14:textId="77777777" w:rsidR="00F10799" w:rsidRPr="00F10799" w:rsidRDefault="00F10799" w:rsidP="004A0CBC">
      <w:pPr>
        <w:pStyle w:val="Subttulo"/>
        <w:numPr>
          <w:ilvl w:val="0"/>
          <w:numId w:val="0"/>
        </w:numPr>
        <w:rPr>
          <w:rFonts w:ascii="Times" w:hAnsi="Times" w:cs="Times"/>
          <w:sz w:val="20"/>
          <w:lang w:val="pt-PT"/>
        </w:rPr>
      </w:pPr>
    </w:p>
    <w:p w14:paraId="4F6AEF5F" w14:textId="420F8432" w:rsidR="004916B1" w:rsidRDefault="004916B1" w:rsidP="007C7606">
      <w:pPr>
        <w:pStyle w:val="Subttulo"/>
        <w:numPr>
          <w:ilvl w:val="1"/>
          <w:numId w:val="5"/>
        </w:numPr>
        <w:outlineLvl w:val="2"/>
        <w:rPr>
          <w:rFonts w:ascii="Times" w:eastAsiaTheme="minorHAnsi" w:hAnsi="Times" w:cs="Times"/>
          <w:lang w:val="pt-PT" w:eastAsia="en-US"/>
        </w:rPr>
      </w:pPr>
      <w:bookmarkStart w:id="15" w:name="_Toc499891925"/>
      <w:r w:rsidRPr="007C7606">
        <w:rPr>
          <w:rFonts w:ascii="Times" w:eastAsiaTheme="minorHAnsi" w:hAnsi="Times" w:cs="Times"/>
          <w:lang w:val="pt-PT" w:eastAsia="en-US"/>
        </w:rPr>
        <w:t xml:space="preserve">Elemento CalendarioType / </w:t>
      </w:r>
      <w:r w:rsidR="00EB1559">
        <w:rPr>
          <w:rFonts w:ascii="Times" w:eastAsiaTheme="minorHAnsi" w:hAnsi="Times" w:cs="Times"/>
          <w:lang w:val="pt-PT" w:eastAsia="en-US"/>
        </w:rPr>
        <w:t>época</w:t>
      </w:r>
      <w:bookmarkEnd w:id="15"/>
    </w:p>
    <w:p w14:paraId="132373C6" w14:textId="684F54FE" w:rsidR="00EB1559" w:rsidRDefault="00EB1559" w:rsidP="00EB1559">
      <w:pPr>
        <w:rPr>
          <w:lang w:val="pt-PT" w:eastAsia="en-US"/>
        </w:rPr>
      </w:pPr>
    </w:p>
    <w:p w14:paraId="467C8484" w14:textId="77777777" w:rsidR="00EB1559" w:rsidRPr="00EB1559" w:rsidRDefault="00EB1559" w:rsidP="00EB1559">
      <w:pPr>
        <w:rPr>
          <w:lang w:val="pt-PT" w:eastAsia="en-US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4916B1" w14:paraId="356CEAED" w14:textId="77777777" w:rsidTr="00F10799">
        <w:tc>
          <w:tcPr>
            <w:tcW w:w="1980" w:type="dxa"/>
          </w:tcPr>
          <w:p w14:paraId="546DE23B" w14:textId="77777777" w:rsidR="004916B1" w:rsidRPr="004A0CBC" w:rsidRDefault="004916B1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Namespace</w:t>
            </w:r>
          </w:p>
        </w:tc>
        <w:tc>
          <w:tcPr>
            <w:tcW w:w="7087" w:type="dxa"/>
          </w:tcPr>
          <w:p w14:paraId="168CDFA8" w14:textId="77777777" w:rsidR="004916B1" w:rsidRPr="004A0CBC" w:rsidRDefault="004916B1" w:rsidP="007C7606">
            <w:pPr>
              <w:ind w:firstLine="0"/>
              <w:rPr>
                <w:rFonts w:cs="Times"/>
                <w:sz w:val="22"/>
                <w:lang w:val="pt-PT"/>
              </w:rPr>
            </w:pPr>
            <w:r w:rsidRPr="004A0CBC">
              <w:rPr>
                <w:rFonts w:cs="Times"/>
                <w:sz w:val="22"/>
                <w:lang w:val="pt-PT"/>
              </w:rPr>
              <w:t>Não tem</w:t>
            </w:r>
          </w:p>
        </w:tc>
      </w:tr>
      <w:tr w:rsidR="004916B1" w:rsidRPr="006B3216" w14:paraId="55B44136" w14:textId="77777777" w:rsidTr="00F10799">
        <w:tc>
          <w:tcPr>
            <w:tcW w:w="1980" w:type="dxa"/>
          </w:tcPr>
          <w:p w14:paraId="2E7D5719" w14:textId="77777777" w:rsidR="004916B1" w:rsidRPr="004A0CBC" w:rsidRDefault="004916B1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</w:t>
            </w:r>
          </w:p>
        </w:tc>
        <w:tc>
          <w:tcPr>
            <w:tcW w:w="7087" w:type="dxa"/>
          </w:tcPr>
          <w:p w14:paraId="19831B1F" w14:textId="3FA7ED84" w:rsidR="004916B1" w:rsidRPr="004A0CBC" w:rsidRDefault="004916B1" w:rsidP="007C7606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cs="Times"/>
                <w:sz w:val="22"/>
                <w:lang w:val="en-GB" w:eastAsia="pt-PT"/>
              </w:rPr>
            </w:pPr>
            <w:r w:rsidRPr="004A0CBC">
              <w:rPr>
                <w:rFonts w:cs="Times"/>
                <w:sz w:val="22"/>
                <w:lang w:val="pt-PT"/>
              </w:rPr>
              <w:t>Elemento contendo as informações relativa</w:t>
            </w:r>
            <w:r w:rsidR="000D02F1">
              <w:rPr>
                <w:rFonts w:cs="Times"/>
                <w:sz w:val="22"/>
                <w:lang w:val="pt-PT"/>
              </w:rPr>
              <w:t>s</w:t>
            </w:r>
            <w:r w:rsidRPr="004A0CBC">
              <w:rPr>
                <w:rFonts w:cs="Times"/>
                <w:sz w:val="22"/>
                <w:lang w:val="pt-PT"/>
              </w:rPr>
              <w:t xml:space="preserve"> da época</w:t>
            </w:r>
          </w:p>
        </w:tc>
      </w:tr>
      <w:tr w:rsidR="004916B1" w:rsidRPr="006B3216" w14:paraId="7026B466" w14:textId="77777777" w:rsidTr="00F10799">
        <w:tc>
          <w:tcPr>
            <w:tcW w:w="1980" w:type="dxa"/>
          </w:tcPr>
          <w:p w14:paraId="7F36A35C" w14:textId="77777777" w:rsidR="004916B1" w:rsidRPr="004A0CBC" w:rsidRDefault="004916B1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 visual</w:t>
            </w:r>
          </w:p>
        </w:tc>
        <w:tc>
          <w:tcPr>
            <w:tcW w:w="7087" w:type="dxa"/>
          </w:tcPr>
          <w:p w14:paraId="6E25EC17" w14:textId="77777777" w:rsidR="004916B1" w:rsidRPr="004E4EC9" w:rsidRDefault="004916B1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cs="Times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F54E246" wp14:editId="476F12BF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1915</wp:posOffset>
                  </wp:positionV>
                  <wp:extent cx="3914775" cy="2543175"/>
                  <wp:effectExtent l="0" t="0" r="9525" b="9525"/>
                  <wp:wrapTopAndBottom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DF2F4F" w14:textId="77777777" w:rsidR="004916B1" w:rsidRPr="004E4EC9" w:rsidRDefault="004916B1" w:rsidP="007C7606">
            <w:pPr>
              <w:overflowPunct/>
              <w:autoSpaceDE/>
              <w:autoSpaceDN/>
              <w:adjustRightInd/>
              <w:spacing w:line="240" w:lineRule="auto"/>
              <w:ind w:left="-954" w:right="-1139" w:firstLine="0"/>
              <w:textAlignment w:val="auto"/>
              <w:rPr>
                <w:rFonts w:cs="Times"/>
                <w:lang w:val="pt-PT" w:eastAsia="pt-PT"/>
              </w:rPr>
            </w:pPr>
          </w:p>
        </w:tc>
      </w:tr>
      <w:tr w:rsidR="004916B1" w:rsidRPr="006B3216" w14:paraId="58399456" w14:textId="77777777" w:rsidTr="00F10799">
        <w:tc>
          <w:tcPr>
            <w:tcW w:w="1980" w:type="dxa"/>
          </w:tcPr>
          <w:p w14:paraId="17E3B0EE" w14:textId="77777777" w:rsidR="004916B1" w:rsidRPr="004A0CBC" w:rsidRDefault="004916B1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Descrição da composição do elemento</w:t>
            </w:r>
          </w:p>
        </w:tc>
        <w:tc>
          <w:tcPr>
            <w:tcW w:w="7087" w:type="dxa"/>
          </w:tcPr>
          <w:p w14:paraId="15076850" w14:textId="77777777" w:rsidR="004916B1" w:rsidRPr="004A0CBC" w:rsidRDefault="004916B1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cs="Times"/>
                <w:sz w:val="22"/>
                <w:lang w:val="pt-PT" w:eastAsia="pt-PT"/>
              </w:rPr>
            </w:pPr>
            <w:r w:rsidRPr="004A0CBC">
              <w:rPr>
                <w:rFonts w:cs="Times"/>
                <w:sz w:val="22"/>
                <w:lang w:val="pt-PT" w:eastAsia="pt-PT"/>
              </w:rPr>
              <w:t xml:space="preserve"> semestre, nome, dataInicio, dataFim</w:t>
            </w:r>
          </w:p>
        </w:tc>
      </w:tr>
      <w:tr w:rsidR="004916B1" w:rsidRPr="006B3216" w14:paraId="0ECEA186" w14:textId="77777777" w:rsidTr="00F10799">
        <w:tc>
          <w:tcPr>
            <w:tcW w:w="1980" w:type="dxa"/>
          </w:tcPr>
          <w:p w14:paraId="33FC87D3" w14:textId="77777777" w:rsidR="004916B1" w:rsidRPr="004A0CBC" w:rsidRDefault="004916B1" w:rsidP="007C7606">
            <w:pPr>
              <w:ind w:firstLine="0"/>
              <w:rPr>
                <w:rFonts w:cs="Times"/>
                <w:b/>
                <w:sz w:val="24"/>
                <w:lang w:val="pt-PT"/>
              </w:rPr>
            </w:pPr>
            <w:r w:rsidRPr="004A0CBC">
              <w:rPr>
                <w:rFonts w:cs="Times"/>
                <w:b/>
                <w:sz w:val="24"/>
                <w:lang w:val="pt-PT"/>
              </w:rPr>
              <w:t>Elementos Filho</w:t>
            </w:r>
          </w:p>
        </w:tc>
        <w:tc>
          <w:tcPr>
            <w:tcW w:w="7087" w:type="dxa"/>
          </w:tcPr>
          <w:p w14:paraId="79F388A9" w14:textId="77777777" w:rsidR="004916B1" w:rsidRPr="004A0CBC" w:rsidRDefault="004916B1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cs="Times"/>
                <w:sz w:val="22"/>
                <w:lang w:val="pt-PT" w:eastAsia="pt-PT"/>
              </w:rPr>
            </w:pPr>
            <w:r w:rsidRPr="004A0CBC">
              <w:rPr>
                <w:rFonts w:cs="Times"/>
                <w:sz w:val="22"/>
                <w:lang w:val="pt-PT" w:eastAsia="pt-PT"/>
              </w:rPr>
              <w:t xml:space="preserve"> Semestre, nome, dataInicio, dataFim</w:t>
            </w:r>
          </w:p>
        </w:tc>
      </w:tr>
      <w:tr w:rsidR="004916B1" w:rsidRPr="006B3216" w14:paraId="606AD0EA" w14:textId="77777777" w:rsidTr="00F10799">
        <w:tc>
          <w:tcPr>
            <w:tcW w:w="1980" w:type="dxa"/>
          </w:tcPr>
          <w:p w14:paraId="28175B56" w14:textId="77777777" w:rsidR="004916B1" w:rsidRPr="004A0CBC" w:rsidRDefault="004916B1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t>Exemplo XM</w:t>
            </w:r>
            <w:r w:rsidRPr="004A0CBC">
              <w:rPr>
                <w:b/>
                <w:sz w:val="24"/>
                <w:lang w:val="pt-PT"/>
              </w:rPr>
              <w:tab/>
            </w:r>
          </w:p>
        </w:tc>
        <w:tc>
          <w:tcPr>
            <w:tcW w:w="7087" w:type="dxa"/>
          </w:tcPr>
          <w:p w14:paraId="2317BAED" w14:textId="49E7110C" w:rsidR="004916B1" w:rsidRPr="00F45B9F" w:rsidRDefault="001D113A" w:rsidP="007C7606">
            <w:pPr>
              <w:overflowPunct/>
              <w:autoSpaceDE/>
              <w:autoSpaceDN/>
              <w:adjustRightInd/>
              <w:spacing w:line="240" w:lineRule="auto"/>
              <w:ind w:left="-103" w:right="-103" w:firstLine="0"/>
              <w:textAlignment w:val="auto"/>
              <w:rPr>
                <w:rFonts w:ascii="Times New Roman" w:hAnsi="Times New Roman"/>
                <w:lang w:val="pt-PT" w:eastAsia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085D213" wp14:editId="6D7800C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4610</wp:posOffset>
                  </wp:positionV>
                  <wp:extent cx="3019425" cy="1009650"/>
                  <wp:effectExtent l="0" t="0" r="9525" b="0"/>
                  <wp:wrapTopAndBottom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6B1" w:rsidRPr="006B3216" w14:paraId="711DB76A" w14:textId="77777777" w:rsidTr="00FD2FEB">
        <w:trPr>
          <w:trHeight w:val="2551"/>
        </w:trPr>
        <w:tc>
          <w:tcPr>
            <w:tcW w:w="1980" w:type="dxa"/>
          </w:tcPr>
          <w:p w14:paraId="7CDD9166" w14:textId="77777777" w:rsidR="004916B1" w:rsidRPr="004A0CBC" w:rsidRDefault="004916B1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t>Estrutura XSD</w:t>
            </w:r>
          </w:p>
        </w:tc>
        <w:tc>
          <w:tcPr>
            <w:tcW w:w="7087" w:type="dxa"/>
          </w:tcPr>
          <w:p w14:paraId="5B1FE193" w14:textId="63EF8ED3" w:rsidR="001D113A" w:rsidRDefault="00490C3F" w:rsidP="007C7606">
            <w:pPr>
              <w:overflowPunct/>
              <w:autoSpaceDE/>
              <w:autoSpaceDN/>
              <w:adjustRightInd/>
              <w:spacing w:line="240" w:lineRule="auto"/>
              <w:ind w:right="-103" w:firstLine="0"/>
              <w:textAlignment w:val="auto"/>
              <w:rPr>
                <w:rFonts w:ascii="Times New Roman" w:hAnsi="Times New Roman"/>
                <w:lang w:val="pt-PT" w:eastAsia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80D467D" wp14:editId="0DB7DFC2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22555</wp:posOffset>
                  </wp:positionV>
                  <wp:extent cx="3990975" cy="1304925"/>
                  <wp:effectExtent l="0" t="0" r="9525" b="9525"/>
                  <wp:wrapTopAndBottom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16B1" w:rsidRPr="006B3216" w14:paraId="2EF16D60" w14:textId="77777777" w:rsidTr="004A0CBC">
        <w:trPr>
          <w:trHeight w:val="499"/>
        </w:trPr>
        <w:tc>
          <w:tcPr>
            <w:tcW w:w="1980" w:type="dxa"/>
          </w:tcPr>
          <w:p w14:paraId="1C1256BF" w14:textId="31E814EC" w:rsidR="004916B1" w:rsidRPr="004A0CBC" w:rsidRDefault="004916B1" w:rsidP="007C7606">
            <w:pPr>
              <w:ind w:firstLine="0"/>
              <w:rPr>
                <w:b/>
                <w:sz w:val="24"/>
                <w:lang w:val="pt-PT"/>
              </w:rPr>
            </w:pPr>
            <w:r w:rsidRPr="004A0CBC">
              <w:rPr>
                <w:b/>
                <w:sz w:val="24"/>
                <w:lang w:val="pt-PT"/>
              </w:rPr>
              <w:t>Dependências</w:t>
            </w:r>
          </w:p>
        </w:tc>
        <w:tc>
          <w:tcPr>
            <w:tcW w:w="7087" w:type="dxa"/>
          </w:tcPr>
          <w:p w14:paraId="58AAC6AE" w14:textId="40E6B2C5" w:rsidR="004916B1" w:rsidRPr="004A0CBC" w:rsidRDefault="004A0CBC" w:rsidP="007C7606">
            <w:pPr>
              <w:ind w:firstLine="0"/>
              <w:rPr>
                <w:sz w:val="22"/>
                <w:lang w:val="pt-PT"/>
              </w:rPr>
            </w:pPr>
            <w:r w:rsidRPr="004A0CBC">
              <w:rPr>
                <w:sz w:val="22"/>
                <w:lang w:val="pt-PT"/>
              </w:rPr>
              <w:t>Não tem</w:t>
            </w:r>
          </w:p>
          <w:p w14:paraId="2A94F115" w14:textId="77777777" w:rsidR="004916B1" w:rsidRDefault="004916B1" w:rsidP="007C7606">
            <w:pPr>
              <w:ind w:firstLine="0"/>
              <w:rPr>
                <w:rFonts w:ascii="Times New Roman" w:hAnsi="Times New Roman"/>
                <w:lang w:val="pt-PT" w:eastAsia="pt-PT"/>
              </w:rPr>
            </w:pPr>
          </w:p>
        </w:tc>
      </w:tr>
    </w:tbl>
    <w:p w14:paraId="5F10F57D" w14:textId="77777777" w:rsidR="0071389C" w:rsidRDefault="0071389C" w:rsidP="007C7606">
      <w:pPr>
        <w:pStyle w:val="PargrafodaLista"/>
        <w:ind w:left="1430" w:firstLine="0"/>
        <w:rPr>
          <w:lang w:val="pt-PT"/>
        </w:rPr>
      </w:pPr>
    </w:p>
    <w:p w14:paraId="3244E28D" w14:textId="38574DA6" w:rsidR="006E6BB4" w:rsidRDefault="006E6BB4" w:rsidP="00CA721B">
      <w:pPr>
        <w:pStyle w:val="PargrafodaLista"/>
        <w:ind w:left="1430" w:firstLine="0"/>
        <w:jc w:val="left"/>
        <w:rPr>
          <w:lang w:val="pt-PT"/>
        </w:rPr>
      </w:pPr>
    </w:p>
    <w:p w14:paraId="084AA5BC" w14:textId="32C4DB44" w:rsidR="004916B1" w:rsidRDefault="004916B1" w:rsidP="00CA721B">
      <w:pPr>
        <w:pStyle w:val="PargrafodaLista"/>
        <w:ind w:left="1430" w:firstLine="0"/>
        <w:jc w:val="left"/>
        <w:rPr>
          <w:lang w:val="pt-PT"/>
        </w:rPr>
      </w:pPr>
    </w:p>
    <w:p w14:paraId="451C7B7F" w14:textId="100B9836" w:rsidR="004A0CBC" w:rsidRDefault="004A0CBC">
      <w:pPr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</w:p>
    <w:p w14:paraId="77D9FD42" w14:textId="4FA7AE6B" w:rsidR="003905C6" w:rsidRDefault="004A0CBC" w:rsidP="007C7606">
      <w:pPr>
        <w:pStyle w:val="Cabealho1"/>
        <w:jc w:val="both"/>
      </w:pPr>
      <w:bookmarkStart w:id="16" w:name="_Toc499891926"/>
      <w:r>
        <w:lastRenderedPageBreak/>
        <w:t>E</w:t>
      </w:r>
      <w:r w:rsidR="003905C6">
        <w:t>xemplo de aplicação do schema</w:t>
      </w:r>
      <w:bookmarkEnd w:id="16"/>
    </w:p>
    <w:p w14:paraId="4675843F" w14:textId="7B19DA97" w:rsidR="00F94478" w:rsidRPr="00F94478" w:rsidRDefault="00F94478" w:rsidP="00F94478">
      <w:pPr>
        <w:ind w:firstLine="426"/>
        <w:rPr>
          <w:sz w:val="22"/>
          <w:lang w:val="pt-PT"/>
        </w:rPr>
      </w:pPr>
      <w:r>
        <w:rPr>
          <w:sz w:val="22"/>
          <w:lang w:val="pt-PT"/>
        </w:rPr>
        <w:t>O nosso xml tem como base o calendário</w:t>
      </w:r>
      <w:r w:rsidR="00616BFC">
        <w:rPr>
          <w:sz w:val="22"/>
          <w:lang w:val="pt-PT"/>
        </w:rPr>
        <w:t xml:space="preserve"> com as respetivas datas</w:t>
      </w:r>
      <w:r>
        <w:rPr>
          <w:sz w:val="22"/>
          <w:lang w:val="pt-PT"/>
        </w:rPr>
        <w:t xml:space="preserve"> para os diferentes tipos de épocas (época normal, época recurso e época especial). </w:t>
      </w:r>
      <w:r w:rsidR="00616BFC">
        <w:rPr>
          <w:sz w:val="22"/>
          <w:lang w:val="pt-PT"/>
        </w:rPr>
        <w:t>Estas datas sã</w:t>
      </w:r>
      <w:r w:rsidR="00D85E9F">
        <w:rPr>
          <w:sz w:val="22"/>
          <w:lang w:val="pt-PT"/>
        </w:rPr>
        <w:t xml:space="preserve">o usadas, como exemplo, </w:t>
      </w:r>
      <w:r w:rsidR="00616BFC">
        <w:rPr>
          <w:sz w:val="22"/>
          <w:lang w:val="pt-PT"/>
        </w:rPr>
        <w:t xml:space="preserve">no curso de </w:t>
      </w:r>
      <w:r w:rsidR="00D85E9F">
        <w:rPr>
          <w:sz w:val="22"/>
          <w:lang w:val="pt-PT"/>
        </w:rPr>
        <w:t>E</w:t>
      </w:r>
      <w:r w:rsidR="00616BFC">
        <w:rPr>
          <w:sz w:val="22"/>
          <w:lang w:val="pt-PT"/>
        </w:rPr>
        <w:t xml:space="preserve">ngenharia </w:t>
      </w:r>
      <w:r w:rsidR="00D85E9F">
        <w:rPr>
          <w:sz w:val="22"/>
          <w:lang w:val="pt-PT"/>
        </w:rPr>
        <w:t>I</w:t>
      </w:r>
      <w:r w:rsidR="00616BFC">
        <w:rPr>
          <w:sz w:val="22"/>
          <w:lang w:val="pt-PT"/>
        </w:rPr>
        <w:t>nformática</w:t>
      </w:r>
      <w:r w:rsidR="00D85E9F">
        <w:rPr>
          <w:sz w:val="22"/>
          <w:lang w:val="pt-PT"/>
        </w:rPr>
        <w:t>,</w:t>
      </w:r>
      <w:r w:rsidR="00616BFC">
        <w:rPr>
          <w:sz w:val="22"/>
          <w:lang w:val="pt-PT"/>
        </w:rPr>
        <w:t xml:space="preserve"> tendo </w:t>
      </w:r>
      <w:r w:rsidR="00D85E9F">
        <w:rPr>
          <w:sz w:val="22"/>
          <w:lang w:val="pt-PT"/>
        </w:rPr>
        <w:t>este três unidades curriculares</w:t>
      </w:r>
      <w:r w:rsidR="00616BFC">
        <w:rPr>
          <w:sz w:val="22"/>
          <w:lang w:val="pt-PT"/>
        </w:rPr>
        <w:t xml:space="preserve"> com três exames em duas dessas unidades</w:t>
      </w:r>
      <w:r w:rsidR="00D85E9F">
        <w:rPr>
          <w:sz w:val="22"/>
          <w:lang w:val="pt-PT"/>
        </w:rPr>
        <w:t xml:space="preserve"> e uma com quatro, pois esta simula dois exames normais sendo um prático e outro teórico.</w:t>
      </w:r>
    </w:p>
    <w:p w14:paraId="5559CE27" w14:textId="68BCB644" w:rsidR="00F94478" w:rsidRDefault="00F94478" w:rsidP="007C7606">
      <w:pPr>
        <w:ind w:firstLine="0"/>
        <w:rPr>
          <w:rFonts w:ascii="Times New Roman" w:eastAsiaTheme="minorHAnsi" w:hAnsi="Times New Roman"/>
          <w:color w:val="000096"/>
          <w:sz w:val="18"/>
          <w:szCs w:val="24"/>
          <w:highlight w:val="white"/>
          <w:lang w:val="pt-PT" w:eastAsia="en-US"/>
        </w:rPr>
      </w:pPr>
    </w:p>
    <w:p w14:paraId="2B693418" w14:textId="77777777" w:rsidR="00D254A5" w:rsidRPr="00D254A5" w:rsidRDefault="00D254A5" w:rsidP="00D254A5">
      <w:pPr>
        <w:shd w:val="clear" w:color="auto" w:fill="FFFFFF"/>
        <w:overflowPunct/>
        <w:spacing w:line="240" w:lineRule="auto"/>
        <w:ind w:firstLine="0"/>
        <w:jc w:val="left"/>
        <w:textAlignment w:val="auto"/>
        <w:rPr>
          <w:rFonts w:ascii="Times New Roman" w:eastAsiaTheme="minorHAnsi" w:hAnsi="Times New Roman"/>
          <w:szCs w:val="24"/>
          <w:highlight w:val="white"/>
          <w:lang w:val="pt-PT" w:eastAsia="en-US"/>
        </w:rPr>
      </w:pP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Mapa_de_Exames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</w:t>
      </w:r>
      <w:r w:rsidRPr="00D254A5">
        <w:rPr>
          <w:rFonts w:ascii="Times New Roman" w:eastAsiaTheme="minorHAnsi" w:hAnsi="Times New Roman"/>
          <w:color w:val="0099CC"/>
          <w:szCs w:val="24"/>
          <w:highlight w:val="white"/>
          <w:lang w:val="pt-PT" w:eastAsia="en-US"/>
        </w:rPr>
        <w:t>xmlns:xsi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http://www.w3.org/2001/XMLSchema-instance"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   xsi:noNamespaceSchemaLocation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XSD/MapaExames.xsd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calendar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Norm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1-15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2-03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Recurs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2-05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2-24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Norm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5-15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6-03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Recurs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6-15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7-03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N/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Especi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9-15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Inic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10-03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Fim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calendari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curso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curso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ano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2017/2018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igo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LEI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nivel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Licenciatura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ngenharia 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coordenador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Ricard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coordenador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unidad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unidad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igo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PEI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rocessamento Estruturado de Informaca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g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bm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Bruno Oliveir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g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bmo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Bruno Oliveir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mfr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PL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lastRenderedPageBreak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Manuel Rodrigues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oao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PL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Oscar Oliveir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an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an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Norm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2:3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1-23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bm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 xml:space="preserve">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Bruno Oliveir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 xml:space="preserve">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Recurs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0:0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2-1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bm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 xml:space="preserve">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Bruno Oliveir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 xml:space="preserve">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Especi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1:0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9-26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bm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 xml:space="preserve">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Bruno Oliveir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 xml:space="preserve">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Area_cientifi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Area_cientifi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unidad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 xml:space="preserve">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unidad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igo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L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Laboratorios de Programaca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g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dc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Davide Carneir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g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dc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Davide Carneir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dad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Dalila Durães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mfg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Marco Gomes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mfr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Manuel Rodrigues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lastRenderedPageBreak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an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an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Norm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4:3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1-26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dc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Davide Carneir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Norm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2:3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1-26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dc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Davide Carneir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Recurs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0:0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2-1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dc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Davide Carneir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Especi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1:0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9-26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dc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Davide Carneir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Area_cientifi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Area_cientifi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unidad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unidad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igo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S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Sistemas Operativos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g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apint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Antonio Pint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g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apinto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Antonio Pint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ocent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ams"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PL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lastRenderedPageBreak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Altino Sampai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ocent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an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an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emestr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Norm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2:3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1-2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apint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Antonio Pint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Recurs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0:0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2-1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apint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Antonio Pint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xame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Tipologia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TP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Epoca_Especial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po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11:00:00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Hor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2018-09-26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at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PT2H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Duraca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Responsavel</w:t>
      </w:r>
      <w:r w:rsidRPr="00D254A5">
        <w:rPr>
          <w:rFonts w:ascii="Times New Roman" w:eastAsiaTheme="minorHAnsi" w:hAnsi="Times New Roman"/>
          <w:color w:val="F5844C"/>
          <w:szCs w:val="24"/>
          <w:highlight w:val="white"/>
          <w:lang w:val="pt-PT" w:eastAsia="en-US"/>
        </w:rPr>
        <w:t xml:space="preserve"> cod</w:t>
      </w:r>
      <w:r w:rsidRPr="00D254A5">
        <w:rPr>
          <w:rFonts w:ascii="Times New Roman" w:eastAsiaTheme="minorHAnsi" w:hAnsi="Times New Roman"/>
          <w:color w:val="FF8040"/>
          <w:szCs w:val="24"/>
          <w:highlight w:val="white"/>
          <w:lang w:val="pt-PT" w:eastAsia="en-US"/>
        </w:rPr>
        <w:t>=</w:t>
      </w:r>
      <w:r w:rsidRPr="00D254A5">
        <w:rPr>
          <w:rFonts w:ascii="Times New Roman" w:eastAsiaTheme="minorHAnsi" w:hAnsi="Times New Roman"/>
          <w:color w:val="993300"/>
          <w:szCs w:val="24"/>
          <w:highlight w:val="white"/>
          <w:lang w:val="pt-PT" w:eastAsia="en-US"/>
        </w:rPr>
        <w:t>"apinto"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Antonio Pinto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no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Responsavel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Sal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    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exam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Area_cientifi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t>Informatica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Area_cientifica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unidade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unidade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curso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  <w:t xml:space="preserve">    </w:t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cursos&gt;</w:t>
      </w:r>
      <w:r w:rsidRPr="00D254A5">
        <w:rPr>
          <w:rFonts w:ascii="Times New Roman" w:eastAsiaTheme="minorHAnsi" w:hAnsi="Times New Roman"/>
          <w:color w:val="000000"/>
          <w:szCs w:val="24"/>
          <w:highlight w:val="white"/>
          <w:lang w:val="pt-PT" w:eastAsia="en-US"/>
        </w:rPr>
        <w:br/>
      </w:r>
      <w:r w:rsidRPr="00D254A5">
        <w:rPr>
          <w:rFonts w:ascii="Times New Roman" w:eastAsiaTheme="minorHAnsi" w:hAnsi="Times New Roman"/>
          <w:color w:val="000096"/>
          <w:szCs w:val="24"/>
          <w:highlight w:val="white"/>
          <w:lang w:val="pt-PT" w:eastAsia="en-US"/>
        </w:rPr>
        <w:t>&lt;/Mapa_de_Exames&gt;</w:t>
      </w:r>
    </w:p>
    <w:p w14:paraId="2AA94CCF" w14:textId="77777777" w:rsidR="00D254A5" w:rsidRDefault="00D254A5" w:rsidP="007C7606">
      <w:pPr>
        <w:ind w:firstLine="0"/>
        <w:rPr>
          <w:rFonts w:ascii="Times New Roman" w:eastAsiaTheme="minorHAnsi" w:hAnsi="Times New Roman"/>
          <w:color w:val="000096"/>
          <w:sz w:val="18"/>
          <w:szCs w:val="24"/>
          <w:highlight w:val="white"/>
          <w:lang w:val="pt-PT" w:eastAsia="en-US"/>
        </w:rPr>
      </w:pPr>
    </w:p>
    <w:p w14:paraId="0B48B059" w14:textId="2914F040" w:rsidR="0065185F" w:rsidRDefault="0065185F" w:rsidP="007C7606">
      <w:pPr>
        <w:ind w:firstLine="0"/>
        <w:rPr>
          <w:lang w:val="pt-PT"/>
        </w:rPr>
      </w:pPr>
    </w:p>
    <w:p w14:paraId="282FBDE8" w14:textId="4A952FBE" w:rsidR="0065185F" w:rsidRDefault="0065185F" w:rsidP="007C7606">
      <w:pPr>
        <w:ind w:firstLine="0"/>
        <w:rPr>
          <w:lang w:val="pt-PT"/>
        </w:rPr>
      </w:pPr>
    </w:p>
    <w:p w14:paraId="58556A48" w14:textId="5FDB3953" w:rsidR="0065185F" w:rsidRDefault="0065185F" w:rsidP="007C7606">
      <w:pPr>
        <w:ind w:firstLine="0"/>
        <w:rPr>
          <w:lang w:val="pt-PT"/>
        </w:rPr>
      </w:pPr>
    </w:p>
    <w:p w14:paraId="783317F0" w14:textId="5B2A5CE1" w:rsidR="0065185F" w:rsidRDefault="0065185F" w:rsidP="007C7606">
      <w:pPr>
        <w:ind w:firstLine="0"/>
        <w:rPr>
          <w:lang w:val="pt-PT"/>
        </w:rPr>
      </w:pPr>
    </w:p>
    <w:p w14:paraId="033A05F9" w14:textId="6403D9F3" w:rsidR="0065185F" w:rsidRDefault="0065185F" w:rsidP="007C7606">
      <w:pPr>
        <w:ind w:firstLine="0"/>
        <w:rPr>
          <w:lang w:val="pt-PT"/>
        </w:rPr>
      </w:pPr>
    </w:p>
    <w:p w14:paraId="02CD3DD6" w14:textId="4E7263AB" w:rsidR="0065185F" w:rsidRDefault="0065185F" w:rsidP="007C7606">
      <w:pPr>
        <w:ind w:firstLine="0"/>
        <w:rPr>
          <w:lang w:val="pt-PT"/>
        </w:rPr>
      </w:pPr>
    </w:p>
    <w:p w14:paraId="1566675F" w14:textId="77777777" w:rsidR="00934CE2" w:rsidRDefault="00934CE2" w:rsidP="007C7606">
      <w:pPr>
        <w:ind w:firstLine="0"/>
        <w:rPr>
          <w:lang w:val="pt-PT"/>
        </w:rPr>
      </w:pPr>
    </w:p>
    <w:p w14:paraId="3D5A7E2E" w14:textId="77777777" w:rsidR="00F94478" w:rsidRDefault="00F94478" w:rsidP="007C7606">
      <w:pPr>
        <w:ind w:firstLine="0"/>
        <w:rPr>
          <w:lang w:val="pt-PT"/>
        </w:rPr>
      </w:pPr>
    </w:p>
    <w:p w14:paraId="3F0CF4E5" w14:textId="42F1D744" w:rsidR="00B3670E" w:rsidRPr="00B3670E" w:rsidRDefault="003905C6" w:rsidP="00934CE2">
      <w:pPr>
        <w:pStyle w:val="Cabealho1"/>
        <w:jc w:val="both"/>
      </w:pPr>
      <w:bookmarkStart w:id="17" w:name="_Toc499891927"/>
      <w:r>
        <w:lastRenderedPageBreak/>
        <w:t>Consultas XQuery implementadas</w:t>
      </w:r>
      <w:bookmarkEnd w:id="17"/>
    </w:p>
    <w:p w14:paraId="05C28103" w14:textId="7A41C3D3" w:rsidR="00772EF5" w:rsidRPr="00B3670E" w:rsidRDefault="00772EF5" w:rsidP="007C7606">
      <w:pPr>
        <w:numPr>
          <w:ilvl w:val="0"/>
          <w:numId w:val="2"/>
        </w:numPr>
        <w:rPr>
          <w:sz w:val="24"/>
          <w:lang w:val="pt-PT"/>
        </w:rPr>
      </w:pPr>
      <w:r w:rsidRPr="00B3670E">
        <w:rPr>
          <w:sz w:val="24"/>
          <w:lang w:val="pt-PT"/>
        </w:rPr>
        <w:t>Procura pelo Código, nome e regente das unidades curriculares existentes no mapa</w:t>
      </w:r>
    </w:p>
    <w:p w14:paraId="48025C74" w14:textId="77777777" w:rsidR="00396AB1" w:rsidRPr="00396AB1" w:rsidRDefault="00396AB1" w:rsidP="00396AB1">
      <w:pPr>
        <w:ind w:left="720" w:firstLine="0"/>
        <w:rPr>
          <w:sz w:val="22"/>
          <w:lang w:val="pt-PT"/>
        </w:rPr>
      </w:pPr>
    </w:p>
    <w:p w14:paraId="04F69AD5" w14:textId="4464CF3E" w:rsidR="00D94DDF" w:rsidRPr="00396AB1" w:rsidRDefault="00396AB1" w:rsidP="00396AB1">
      <w:pPr>
        <w:pStyle w:val="PargrafodaLista"/>
        <w:numPr>
          <w:ilvl w:val="0"/>
          <w:numId w:val="11"/>
        </w:numPr>
        <w:rPr>
          <w:b/>
          <w:sz w:val="22"/>
          <w:lang w:val="pt-PT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FEE8849" wp14:editId="5C34C3E0">
            <wp:simplePos x="0" y="0"/>
            <wp:positionH relativeFrom="page">
              <wp:posOffset>1760220</wp:posOffset>
            </wp:positionH>
            <wp:positionV relativeFrom="paragraph">
              <wp:posOffset>188595</wp:posOffset>
            </wp:positionV>
            <wp:extent cx="5400040" cy="1020445"/>
            <wp:effectExtent l="0" t="0" r="0" b="825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DDF" w:rsidRPr="00396AB1">
        <w:rPr>
          <w:b/>
          <w:sz w:val="22"/>
          <w:lang w:val="pt-PT"/>
        </w:rPr>
        <w:t>Implementação da Consulta</w:t>
      </w:r>
    </w:p>
    <w:p w14:paraId="352C7BE8" w14:textId="229189EB" w:rsidR="006044BE" w:rsidRDefault="006044BE" w:rsidP="007C7606">
      <w:pPr>
        <w:pStyle w:val="PargrafodaLista"/>
        <w:ind w:left="2140" w:firstLine="0"/>
        <w:rPr>
          <w:b/>
          <w:sz w:val="22"/>
          <w:lang w:val="pt-PT"/>
        </w:rPr>
      </w:pPr>
    </w:p>
    <w:p w14:paraId="3C7EB0D7" w14:textId="3FAD9153" w:rsidR="00D94DDF" w:rsidRPr="00396AB1" w:rsidRDefault="00D94DDF" w:rsidP="00396AB1">
      <w:pPr>
        <w:pStyle w:val="PargrafodaLista"/>
        <w:numPr>
          <w:ilvl w:val="0"/>
          <w:numId w:val="11"/>
        </w:numPr>
        <w:rPr>
          <w:b/>
          <w:sz w:val="22"/>
          <w:lang w:val="pt-PT"/>
        </w:rPr>
      </w:pPr>
      <w:r w:rsidRPr="00396AB1">
        <w:rPr>
          <w:b/>
          <w:sz w:val="22"/>
          <w:lang w:val="pt-PT"/>
        </w:rPr>
        <w:t>Descrição</w:t>
      </w:r>
    </w:p>
    <w:p w14:paraId="6A661C83" w14:textId="3FB58B17" w:rsidR="00D94DDF" w:rsidRPr="00396AB1" w:rsidRDefault="00D94DDF" w:rsidP="008C38CD">
      <w:pPr>
        <w:ind w:left="708" w:firstLine="708"/>
        <w:rPr>
          <w:sz w:val="22"/>
          <w:lang w:val="pt-PT"/>
        </w:rPr>
      </w:pPr>
      <w:r w:rsidRPr="00396AB1">
        <w:rPr>
          <w:sz w:val="22"/>
          <w:lang w:val="pt-PT"/>
        </w:rPr>
        <w:t xml:space="preserve">Pesquisa retorna o código (atributo </w:t>
      </w:r>
      <w:r w:rsidRPr="00396AB1">
        <w:rPr>
          <w:i/>
          <w:sz w:val="22"/>
          <w:u w:val="single"/>
          <w:lang w:val="pt-PT"/>
        </w:rPr>
        <w:t>@cod</w:t>
      </w:r>
      <w:r w:rsidRPr="00396AB1">
        <w:rPr>
          <w:sz w:val="22"/>
          <w:lang w:val="pt-PT"/>
        </w:rPr>
        <w:t xml:space="preserve"> no elemento </w:t>
      </w:r>
      <w:r w:rsidRPr="00396AB1">
        <w:rPr>
          <w:i/>
          <w:sz w:val="22"/>
          <w:u w:val="single"/>
          <w:lang w:val="pt-PT"/>
        </w:rPr>
        <w:t>unidade</w:t>
      </w:r>
      <w:r w:rsidRPr="00396AB1">
        <w:rPr>
          <w:sz w:val="22"/>
          <w:lang w:val="pt-PT"/>
        </w:rPr>
        <w:t>) o nome e o regente de todas as unidades curriculares existentes no mapa de exames.</w:t>
      </w:r>
    </w:p>
    <w:p w14:paraId="6F703BDD" w14:textId="77777777" w:rsidR="003A0F88" w:rsidRPr="00D94DDF" w:rsidRDefault="003A0F88" w:rsidP="007C7606">
      <w:pPr>
        <w:pStyle w:val="PargrafodaLista"/>
        <w:ind w:left="2140" w:firstLine="0"/>
        <w:rPr>
          <w:lang w:val="pt-PT"/>
        </w:rPr>
      </w:pPr>
    </w:p>
    <w:p w14:paraId="53345EBE" w14:textId="29D6553E" w:rsidR="00D94DDF" w:rsidRPr="00396AB1" w:rsidRDefault="00D94DDF" w:rsidP="00396AB1">
      <w:pPr>
        <w:pStyle w:val="PargrafodaLista"/>
        <w:numPr>
          <w:ilvl w:val="0"/>
          <w:numId w:val="11"/>
        </w:numPr>
        <w:rPr>
          <w:b/>
          <w:sz w:val="22"/>
          <w:lang w:val="pt-PT"/>
        </w:rPr>
      </w:pPr>
      <w:r w:rsidRPr="00396AB1">
        <w:rPr>
          <w:b/>
          <w:sz w:val="22"/>
          <w:lang w:val="pt-PT"/>
        </w:rPr>
        <w:t>Exemplo de Consulta</w:t>
      </w:r>
    </w:p>
    <w:p w14:paraId="1120BC54" w14:textId="43EAB964" w:rsidR="00D94DDF" w:rsidRDefault="00D94DDF" w:rsidP="007C7606">
      <w:pPr>
        <w:pStyle w:val="PargrafodaLista"/>
        <w:ind w:left="2140" w:firstLine="0"/>
        <w:rPr>
          <w:b/>
          <w:sz w:val="22"/>
          <w:lang w:val="pt-PT"/>
        </w:rPr>
      </w:pPr>
    </w:p>
    <w:p w14:paraId="2299A464" w14:textId="1ED70866" w:rsidR="00D94DDF" w:rsidRPr="00D94DDF" w:rsidRDefault="00396AB1" w:rsidP="007C7606">
      <w:pPr>
        <w:pStyle w:val="PargrafodaLista"/>
        <w:ind w:left="2140" w:firstLine="0"/>
        <w:rPr>
          <w:b/>
          <w:sz w:val="22"/>
          <w:lang w:val="pt-PT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8590D6F" wp14:editId="37004CF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076700" cy="2640149"/>
            <wp:effectExtent l="0" t="0" r="0" b="8255"/>
            <wp:wrapSquare wrapText="bothSides"/>
            <wp:docPr id="10" name="Imagem 10" descr="C:\Users\czaro\AppData\Local\Microsoft\Windows\INetCache\Content.Word\24171897_1734806736591125_92210384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aro\AppData\Local\Microsoft\Windows\INetCache\Content.Word\24171897_1734806736591125_922103841_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4DDF">
        <w:rPr>
          <w:b/>
          <w:sz w:val="22"/>
          <w:lang w:val="pt-PT"/>
        </w:rPr>
        <w:tab/>
      </w:r>
    </w:p>
    <w:p w14:paraId="11DC0538" w14:textId="77777777" w:rsidR="00772EF5" w:rsidRPr="00772EF5" w:rsidRDefault="00772EF5" w:rsidP="007C7606">
      <w:pPr>
        <w:rPr>
          <w:lang w:val="pt-PT"/>
        </w:rPr>
      </w:pPr>
    </w:p>
    <w:p w14:paraId="0BD2C2AF" w14:textId="77777777" w:rsidR="00396AB1" w:rsidRPr="00396AB1" w:rsidRDefault="00396AB1" w:rsidP="00396AB1">
      <w:pPr>
        <w:ind w:left="720" w:firstLine="0"/>
        <w:contextualSpacing/>
        <w:rPr>
          <w:lang w:val="pt-PT"/>
        </w:rPr>
      </w:pPr>
    </w:p>
    <w:p w14:paraId="21614479" w14:textId="77777777" w:rsidR="008C38CD" w:rsidRP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4B97E0F1" w14:textId="77777777" w:rsidR="008C38CD" w:rsidRP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5B39E87B" w14:textId="63F540D0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52C45835" w14:textId="5178D1A1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230EE84E" w14:textId="0DF2B182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32909268" w14:textId="6F4D72E0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093CE614" w14:textId="0053338F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12EDA176" w14:textId="4157DB4C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6284D9FD" w14:textId="1DABBA18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600EF5DF" w14:textId="38FB4CF8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1BC4A195" w14:textId="6177A2A6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45A7AC1F" w14:textId="4C82F7BB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57668BF0" w14:textId="14134936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42EC59FC" w14:textId="0044E953" w:rsid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6EB7C148" w14:textId="77777777" w:rsidR="008C38CD" w:rsidRPr="008C38CD" w:rsidRDefault="008C38CD" w:rsidP="008C38CD">
      <w:pPr>
        <w:ind w:left="720" w:firstLine="0"/>
        <w:contextualSpacing/>
        <w:rPr>
          <w:sz w:val="22"/>
          <w:lang w:val="pt-PT"/>
        </w:rPr>
      </w:pPr>
    </w:p>
    <w:p w14:paraId="40C0E081" w14:textId="5798A5F3" w:rsidR="00772EF5" w:rsidRPr="00B3670E" w:rsidRDefault="00772EF5" w:rsidP="007C7606">
      <w:pPr>
        <w:numPr>
          <w:ilvl w:val="0"/>
          <w:numId w:val="2"/>
        </w:numPr>
        <w:contextualSpacing/>
        <w:rPr>
          <w:sz w:val="24"/>
          <w:lang w:val="pt-PT"/>
        </w:rPr>
      </w:pPr>
      <w:r w:rsidRPr="00B3670E">
        <w:rPr>
          <w:sz w:val="24"/>
        </w:rPr>
        <w:t>Número de disciplinas existentes no mapa para um determinado docente</w:t>
      </w:r>
    </w:p>
    <w:p w14:paraId="4FCBE13B" w14:textId="7AAFE4BE" w:rsidR="000A1904" w:rsidRPr="00B3670E" w:rsidRDefault="000A1904" w:rsidP="007C7606">
      <w:pPr>
        <w:pStyle w:val="PargrafodaLista"/>
        <w:rPr>
          <w:lang w:val="pt-PT"/>
        </w:rPr>
      </w:pPr>
      <w:r w:rsidRPr="00B3670E">
        <w:rPr>
          <w:lang w:val="pt-PT"/>
        </w:rPr>
        <w:tab/>
      </w:r>
    </w:p>
    <w:p w14:paraId="48E74EF3" w14:textId="021745D9" w:rsidR="000A1904" w:rsidRPr="00396AB1" w:rsidRDefault="00396AB1" w:rsidP="00396AB1">
      <w:pPr>
        <w:pStyle w:val="PargrafodaLista"/>
        <w:numPr>
          <w:ilvl w:val="0"/>
          <w:numId w:val="13"/>
        </w:numPr>
        <w:rPr>
          <w:b/>
          <w:lang w:val="pt-PT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BD1CABF" wp14:editId="075E1D7C">
            <wp:simplePos x="0" y="0"/>
            <wp:positionH relativeFrom="margin">
              <wp:posOffset>619125</wp:posOffset>
            </wp:positionH>
            <wp:positionV relativeFrom="paragraph">
              <wp:posOffset>210820</wp:posOffset>
            </wp:positionV>
            <wp:extent cx="5400040" cy="429260"/>
            <wp:effectExtent l="0" t="0" r="0" b="88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904" w:rsidRPr="00396AB1">
        <w:rPr>
          <w:b/>
          <w:sz w:val="22"/>
          <w:lang w:val="pt-PT"/>
        </w:rPr>
        <w:t>Implementação da Consulta</w:t>
      </w:r>
    </w:p>
    <w:p w14:paraId="0BB37682" w14:textId="1B17FB7A" w:rsidR="00652592" w:rsidRPr="002044B0" w:rsidRDefault="00652592" w:rsidP="007C7606">
      <w:pPr>
        <w:pStyle w:val="PargrafodaLista"/>
        <w:ind w:left="1678" w:firstLine="0"/>
        <w:rPr>
          <w:b/>
          <w:lang w:val="pt-PT"/>
        </w:rPr>
      </w:pPr>
    </w:p>
    <w:p w14:paraId="54F98756" w14:textId="0EB40E31" w:rsidR="000A1904" w:rsidRPr="00652592" w:rsidRDefault="000A1904" w:rsidP="00396AB1">
      <w:pPr>
        <w:pStyle w:val="PargrafodaLista"/>
        <w:numPr>
          <w:ilvl w:val="0"/>
          <w:numId w:val="13"/>
        </w:numPr>
        <w:rPr>
          <w:b/>
          <w:lang w:val="pt-PT"/>
        </w:rPr>
      </w:pPr>
      <w:r w:rsidRPr="002044B0">
        <w:rPr>
          <w:b/>
          <w:sz w:val="22"/>
          <w:lang w:val="pt-PT"/>
        </w:rPr>
        <w:t>Descrição</w:t>
      </w:r>
    </w:p>
    <w:p w14:paraId="0B24634F" w14:textId="7D422BFF" w:rsidR="00652592" w:rsidRDefault="00652592" w:rsidP="008C38CD">
      <w:pPr>
        <w:ind w:left="708" w:firstLine="610"/>
        <w:rPr>
          <w:sz w:val="22"/>
          <w:lang w:val="pt-PT"/>
        </w:rPr>
      </w:pPr>
      <w:r w:rsidRPr="00396AB1">
        <w:rPr>
          <w:sz w:val="22"/>
          <w:lang w:val="pt-PT"/>
        </w:rPr>
        <w:t xml:space="preserve">Dado o código (atributo </w:t>
      </w:r>
      <w:r w:rsidRPr="00396AB1">
        <w:rPr>
          <w:i/>
          <w:sz w:val="22"/>
          <w:u w:val="single"/>
          <w:lang w:val="pt-PT"/>
        </w:rPr>
        <w:t>@cod</w:t>
      </w:r>
      <w:r w:rsidRPr="00396AB1">
        <w:rPr>
          <w:sz w:val="22"/>
          <w:lang w:val="pt-PT"/>
        </w:rPr>
        <w:t xml:space="preserve"> no elemento </w:t>
      </w:r>
      <w:r w:rsidRPr="00396AB1">
        <w:rPr>
          <w:i/>
          <w:sz w:val="22"/>
          <w:u w:val="single"/>
          <w:lang w:val="pt-PT"/>
        </w:rPr>
        <w:t>Docente</w:t>
      </w:r>
      <w:r w:rsidRPr="00396AB1">
        <w:rPr>
          <w:sz w:val="22"/>
          <w:lang w:val="pt-PT"/>
        </w:rPr>
        <w:t xml:space="preserve">) do docente a pesquisa retorna o número de unidades curriculares que o determinado docente leciona. </w:t>
      </w:r>
    </w:p>
    <w:p w14:paraId="6E9EE1AD" w14:textId="6044966B" w:rsidR="00396AB1" w:rsidRDefault="00396AB1" w:rsidP="00396AB1">
      <w:pPr>
        <w:ind w:firstLine="708"/>
        <w:rPr>
          <w:sz w:val="22"/>
          <w:lang w:val="pt-PT"/>
        </w:rPr>
      </w:pPr>
    </w:p>
    <w:p w14:paraId="56B39BBA" w14:textId="1B27BB49" w:rsidR="000A1904" w:rsidRPr="00396AB1" w:rsidRDefault="002044B0" w:rsidP="00396AB1">
      <w:pPr>
        <w:pStyle w:val="PargrafodaLista"/>
        <w:numPr>
          <w:ilvl w:val="0"/>
          <w:numId w:val="13"/>
        </w:numPr>
        <w:rPr>
          <w:b/>
          <w:lang w:val="pt-PT"/>
        </w:rPr>
      </w:pPr>
      <w:r w:rsidRPr="00396AB1">
        <w:rPr>
          <w:b/>
          <w:sz w:val="22"/>
          <w:lang w:val="pt-PT"/>
        </w:rPr>
        <w:t>Exemplo de Consulta</w:t>
      </w:r>
    </w:p>
    <w:p w14:paraId="26255DE6" w14:textId="77777777" w:rsidR="008C38CD" w:rsidRDefault="00D94DDF" w:rsidP="007C7606">
      <w:pPr>
        <w:pStyle w:val="PargrafodaLista"/>
        <w:ind w:left="1678" w:firstLine="0"/>
        <w:rPr>
          <w:lang w:val="pt-PT"/>
        </w:rPr>
      </w:pPr>
      <w:r>
        <w:rPr>
          <w:lang w:val="pt-PT"/>
        </w:rPr>
        <w:tab/>
      </w:r>
    </w:p>
    <w:p w14:paraId="1129E22A" w14:textId="219682D1" w:rsidR="00D94DDF" w:rsidRPr="00396AB1" w:rsidRDefault="00D94DDF" w:rsidP="007C7606">
      <w:pPr>
        <w:pStyle w:val="PargrafodaLista"/>
        <w:ind w:left="1678" w:firstLine="0"/>
        <w:rPr>
          <w:sz w:val="22"/>
          <w:lang w:val="pt-PT"/>
        </w:rPr>
      </w:pPr>
      <w:r w:rsidRPr="00396AB1">
        <w:rPr>
          <w:sz w:val="22"/>
          <w:lang w:val="pt-PT"/>
        </w:rPr>
        <w:t>Parâmetros:</w:t>
      </w:r>
    </w:p>
    <w:p w14:paraId="6ACBDB66" w14:textId="6AF590C1" w:rsidR="00D94DDF" w:rsidRPr="00396AB1" w:rsidRDefault="00D94DDF" w:rsidP="007C7606">
      <w:pPr>
        <w:pStyle w:val="PargrafodaLista"/>
        <w:ind w:left="1678" w:firstLine="0"/>
        <w:rPr>
          <w:sz w:val="22"/>
          <w:u w:val="single"/>
          <w:lang w:val="pt-PT"/>
        </w:rPr>
      </w:pPr>
      <w:r w:rsidRPr="00396AB1">
        <w:rPr>
          <w:sz w:val="22"/>
          <w:lang w:val="pt-PT"/>
        </w:rPr>
        <w:tab/>
      </w:r>
      <w:r w:rsidR="008C38CD">
        <w:rPr>
          <w:sz w:val="22"/>
          <w:lang w:val="pt-PT"/>
        </w:rPr>
        <w:t>c</w:t>
      </w:r>
      <w:r w:rsidRPr="00396AB1">
        <w:rPr>
          <w:sz w:val="22"/>
          <w:lang w:val="pt-PT"/>
        </w:rPr>
        <w:t>od</w:t>
      </w:r>
      <w:r w:rsidR="008C38CD">
        <w:rPr>
          <w:sz w:val="22"/>
          <w:lang w:val="pt-PT"/>
        </w:rPr>
        <w:t xml:space="preserve"> </w:t>
      </w:r>
      <w:r w:rsidRPr="00396AB1">
        <w:rPr>
          <w:sz w:val="22"/>
          <w:lang w:val="pt-PT"/>
        </w:rPr>
        <w:t>=</w:t>
      </w:r>
      <w:r w:rsidR="008C38CD">
        <w:rPr>
          <w:sz w:val="22"/>
          <w:lang w:val="pt-PT"/>
        </w:rPr>
        <w:t xml:space="preserve"> “</w:t>
      </w:r>
      <w:r w:rsidRPr="00396AB1">
        <w:rPr>
          <w:sz w:val="22"/>
          <w:lang w:val="pt-PT"/>
        </w:rPr>
        <w:t>mfr</w:t>
      </w:r>
      <w:r w:rsidR="008C38CD">
        <w:rPr>
          <w:sz w:val="22"/>
          <w:lang w:val="pt-PT"/>
        </w:rPr>
        <w:t>”</w:t>
      </w:r>
    </w:p>
    <w:p w14:paraId="2D5A5B92" w14:textId="02900F75" w:rsidR="00D94DDF" w:rsidRPr="008C38CD" w:rsidRDefault="008C38CD" w:rsidP="008C38CD">
      <w:pPr>
        <w:ind w:left="970" w:firstLine="708"/>
        <w:rPr>
          <w:b/>
          <w:sz w:val="22"/>
          <w:u w:val="single"/>
          <w:lang w:val="pt-PT"/>
        </w:rPr>
      </w:pPr>
      <w:r w:rsidRPr="00D94DDF">
        <w:rPr>
          <w:noProof/>
        </w:rPr>
        <w:drawing>
          <wp:anchor distT="0" distB="0" distL="114300" distR="114300" simplePos="0" relativeHeight="251706368" behindDoc="0" locked="0" layoutInCell="1" allowOverlap="1" wp14:anchorId="1046D5AB" wp14:editId="1B0F81F4">
            <wp:simplePos x="0" y="0"/>
            <wp:positionH relativeFrom="column">
              <wp:posOffset>624840</wp:posOffset>
            </wp:positionH>
            <wp:positionV relativeFrom="paragraph">
              <wp:posOffset>170815</wp:posOffset>
            </wp:positionV>
            <wp:extent cx="4667250" cy="3048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DDF" w:rsidRPr="008C38CD">
        <w:rPr>
          <w:sz w:val="22"/>
          <w:lang w:val="pt-PT"/>
        </w:rPr>
        <w:t>Output:</w:t>
      </w:r>
    </w:p>
    <w:p w14:paraId="42718051" w14:textId="7B417118" w:rsidR="00772EF5" w:rsidRDefault="00772EF5" w:rsidP="00F410F7">
      <w:pPr>
        <w:ind w:firstLine="0"/>
        <w:contextualSpacing/>
        <w:rPr>
          <w:b/>
          <w:lang w:val="pt-PT"/>
        </w:rPr>
      </w:pPr>
    </w:p>
    <w:p w14:paraId="189C9152" w14:textId="497FBB0C" w:rsidR="00F410F7" w:rsidRDefault="00F410F7" w:rsidP="00F410F7">
      <w:pPr>
        <w:ind w:firstLine="0"/>
        <w:contextualSpacing/>
        <w:rPr>
          <w:lang w:val="pt-PT"/>
        </w:rPr>
      </w:pPr>
    </w:p>
    <w:p w14:paraId="4437A768" w14:textId="77777777" w:rsidR="00F410F7" w:rsidRPr="00F410F7" w:rsidRDefault="00F410F7" w:rsidP="00F410F7">
      <w:pPr>
        <w:spacing w:line="240" w:lineRule="auto"/>
        <w:ind w:firstLine="0"/>
        <w:contextualSpacing/>
        <w:rPr>
          <w:sz w:val="10"/>
          <w:lang w:val="pt-PT"/>
        </w:rPr>
      </w:pPr>
    </w:p>
    <w:p w14:paraId="175479E5" w14:textId="77777777" w:rsidR="00772EF5" w:rsidRPr="00B3670E" w:rsidRDefault="00772EF5" w:rsidP="007C7606">
      <w:pPr>
        <w:numPr>
          <w:ilvl w:val="0"/>
          <w:numId w:val="2"/>
        </w:numPr>
        <w:contextualSpacing/>
        <w:rPr>
          <w:sz w:val="24"/>
          <w:lang w:val="pt-PT"/>
        </w:rPr>
      </w:pPr>
      <w:r w:rsidRPr="00B3670E">
        <w:rPr>
          <w:sz w:val="24"/>
          <w:lang w:val="pt-PT"/>
        </w:rPr>
        <w:lastRenderedPageBreak/>
        <w:t>Número de exames para uma determinada semana para um dado curso, semestre e ano curricular</w:t>
      </w:r>
    </w:p>
    <w:p w14:paraId="1ED51132" w14:textId="77777777" w:rsidR="00772EF5" w:rsidRPr="00772EF5" w:rsidRDefault="00772EF5" w:rsidP="007C7606">
      <w:pPr>
        <w:ind w:left="720"/>
        <w:contextualSpacing/>
        <w:rPr>
          <w:lang w:val="pt-PT"/>
        </w:rPr>
      </w:pPr>
    </w:p>
    <w:p w14:paraId="6F017E2F" w14:textId="5422948E" w:rsidR="00772EF5" w:rsidRPr="00120EA3" w:rsidRDefault="008C38CD" w:rsidP="007C7606">
      <w:pPr>
        <w:numPr>
          <w:ilvl w:val="0"/>
          <w:numId w:val="6"/>
        </w:numPr>
        <w:contextualSpacing/>
        <w:rPr>
          <w:b/>
          <w:sz w:val="22"/>
          <w:lang w:val="pt-PT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FB1A4B3" wp14:editId="6D6BB94E">
            <wp:simplePos x="0" y="0"/>
            <wp:positionH relativeFrom="column">
              <wp:posOffset>653415</wp:posOffset>
            </wp:positionH>
            <wp:positionV relativeFrom="paragraph">
              <wp:posOffset>287655</wp:posOffset>
            </wp:positionV>
            <wp:extent cx="5400040" cy="1156335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F5" w:rsidRPr="00120EA3">
        <w:rPr>
          <w:b/>
          <w:sz w:val="22"/>
          <w:lang w:val="pt-PT"/>
        </w:rPr>
        <w:t>Implementação da Consulta</w:t>
      </w:r>
    </w:p>
    <w:p w14:paraId="2B502AAF" w14:textId="77777777" w:rsidR="00772EF5" w:rsidRDefault="00772EF5" w:rsidP="008C38CD">
      <w:pPr>
        <w:ind w:firstLine="0"/>
        <w:contextualSpacing/>
        <w:rPr>
          <w:lang w:val="pt-PT"/>
        </w:rPr>
      </w:pPr>
    </w:p>
    <w:p w14:paraId="5180F93D" w14:textId="77777777" w:rsidR="00D94DDF" w:rsidRPr="00D94DDF" w:rsidRDefault="00D94DDF" w:rsidP="007C7606">
      <w:pPr>
        <w:ind w:left="1352" w:firstLine="0"/>
        <w:contextualSpacing/>
        <w:rPr>
          <w:b/>
          <w:sz w:val="22"/>
          <w:u w:val="single"/>
          <w:lang w:val="pt-PT"/>
        </w:rPr>
      </w:pPr>
    </w:p>
    <w:p w14:paraId="27C2CAE2" w14:textId="77777777" w:rsidR="008C38CD" w:rsidRDefault="00120EA3" w:rsidP="008C38CD">
      <w:pPr>
        <w:numPr>
          <w:ilvl w:val="0"/>
          <w:numId w:val="6"/>
        </w:numPr>
        <w:contextualSpacing/>
        <w:rPr>
          <w:b/>
          <w:sz w:val="24"/>
          <w:lang w:val="pt-PT"/>
        </w:rPr>
      </w:pPr>
      <w:r w:rsidRPr="008C38CD">
        <w:rPr>
          <w:b/>
          <w:sz w:val="24"/>
          <w:lang w:val="pt-PT"/>
        </w:rPr>
        <w:t>Descrição</w:t>
      </w:r>
    </w:p>
    <w:p w14:paraId="687EC3AC" w14:textId="0414A9CD" w:rsidR="00120EA3" w:rsidRPr="008C38CD" w:rsidRDefault="00120EA3" w:rsidP="008C38CD">
      <w:pPr>
        <w:ind w:left="708" w:firstLine="708"/>
        <w:contextualSpacing/>
        <w:rPr>
          <w:b/>
          <w:sz w:val="24"/>
          <w:lang w:val="pt-PT"/>
        </w:rPr>
      </w:pPr>
      <w:r w:rsidRPr="008C38CD">
        <w:rPr>
          <w:sz w:val="22"/>
          <w:lang w:val="pt-PT"/>
        </w:rPr>
        <w:t>Dado, como parâmetros, uma data inicial e uma data final (definindo a semana em questão a pesquisar) assim como um ano curricular e o semestre, a pesquisa retorna o número de exames</w:t>
      </w:r>
      <w:r w:rsidR="000A1904" w:rsidRPr="008C38CD">
        <w:rPr>
          <w:sz w:val="22"/>
          <w:lang w:val="pt-PT"/>
        </w:rPr>
        <w:t xml:space="preserve"> existentes no mapa de exames respeitando estes parâmetros. </w:t>
      </w:r>
      <w:r w:rsidRPr="008C38CD">
        <w:rPr>
          <w:sz w:val="22"/>
          <w:lang w:val="pt-PT"/>
        </w:rPr>
        <w:tab/>
      </w:r>
    </w:p>
    <w:p w14:paraId="4B99953F" w14:textId="77777777" w:rsidR="00772EF5" w:rsidRDefault="00772EF5" w:rsidP="007C7606">
      <w:pPr>
        <w:ind w:left="2190" w:firstLine="0"/>
        <w:contextualSpacing/>
        <w:rPr>
          <w:lang w:val="pt-PT"/>
        </w:rPr>
      </w:pPr>
    </w:p>
    <w:p w14:paraId="33609277" w14:textId="77777777" w:rsidR="00D94DDF" w:rsidRPr="008C38CD" w:rsidRDefault="00772EF5" w:rsidP="007C7606">
      <w:pPr>
        <w:numPr>
          <w:ilvl w:val="0"/>
          <w:numId w:val="6"/>
        </w:numPr>
        <w:contextualSpacing/>
        <w:rPr>
          <w:b/>
          <w:sz w:val="24"/>
          <w:lang w:val="pt-PT"/>
        </w:rPr>
      </w:pPr>
      <w:r w:rsidRPr="008C38CD">
        <w:rPr>
          <w:b/>
          <w:sz w:val="24"/>
          <w:lang w:val="pt-PT"/>
        </w:rPr>
        <w:t>Exemplo de Consulta</w:t>
      </w:r>
      <w:r w:rsidRPr="008C38CD">
        <w:rPr>
          <w:sz w:val="22"/>
          <w:lang w:val="pt-PT"/>
        </w:rPr>
        <w:tab/>
      </w:r>
    </w:p>
    <w:p w14:paraId="12D48456" w14:textId="77777777" w:rsidR="00D94DDF" w:rsidRDefault="00D94DDF" w:rsidP="007C7606">
      <w:pPr>
        <w:ind w:left="1352" w:firstLine="0"/>
        <w:contextualSpacing/>
        <w:rPr>
          <w:lang w:val="pt-PT"/>
        </w:rPr>
      </w:pPr>
    </w:p>
    <w:p w14:paraId="102AAB5E" w14:textId="359486DD" w:rsidR="00D94DDF" w:rsidRPr="008C38CD" w:rsidRDefault="00D94DDF" w:rsidP="007C7606">
      <w:pPr>
        <w:ind w:left="1352" w:firstLine="0"/>
        <w:contextualSpacing/>
        <w:rPr>
          <w:sz w:val="22"/>
          <w:lang w:val="pt-PT"/>
        </w:rPr>
      </w:pPr>
      <w:r w:rsidRPr="008C38CD">
        <w:rPr>
          <w:sz w:val="22"/>
          <w:lang w:val="pt-PT"/>
        </w:rPr>
        <w:t>Parâmetros:</w:t>
      </w:r>
    </w:p>
    <w:p w14:paraId="512F5073" w14:textId="3C98CE33" w:rsidR="00D94DDF" w:rsidRPr="008C38CD" w:rsidRDefault="00D94DDF" w:rsidP="007C7606">
      <w:pPr>
        <w:ind w:left="1352" w:firstLine="0"/>
        <w:contextualSpacing/>
        <w:rPr>
          <w:sz w:val="22"/>
          <w:lang w:val="pt-PT"/>
        </w:rPr>
      </w:pPr>
      <w:r w:rsidRPr="008C38CD">
        <w:rPr>
          <w:sz w:val="22"/>
          <w:lang w:val="pt-PT"/>
        </w:rPr>
        <w:tab/>
      </w:r>
      <w:r w:rsidRPr="008C38CD">
        <w:rPr>
          <w:sz w:val="22"/>
          <w:lang w:val="pt-PT"/>
        </w:rPr>
        <w:tab/>
        <w:t>Data Inicial:2018-01-20</w:t>
      </w:r>
    </w:p>
    <w:p w14:paraId="625D2BA0" w14:textId="712B68D5" w:rsidR="00D94DDF" w:rsidRPr="008C38CD" w:rsidRDefault="00D94DDF" w:rsidP="007C7606">
      <w:pPr>
        <w:ind w:left="1352" w:firstLine="0"/>
        <w:contextualSpacing/>
        <w:rPr>
          <w:sz w:val="22"/>
          <w:lang w:val="pt-PT"/>
        </w:rPr>
      </w:pPr>
      <w:r w:rsidRPr="008C38CD">
        <w:rPr>
          <w:sz w:val="22"/>
          <w:lang w:val="pt-PT"/>
        </w:rPr>
        <w:tab/>
      </w:r>
      <w:r w:rsidRPr="008C38CD">
        <w:rPr>
          <w:sz w:val="22"/>
          <w:lang w:val="pt-PT"/>
        </w:rPr>
        <w:tab/>
        <w:t>Data Final:2018-01-27</w:t>
      </w:r>
    </w:p>
    <w:p w14:paraId="26275DE7" w14:textId="2961B814" w:rsidR="00D94DDF" w:rsidRPr="008C38CD" w:rsidRDefault="00D94DDF" w:rsidP="007C7606">
      <w:pPr>
        <w:ind w:left="1352" w:firstLine="0"/>
        <w:contextualSpacing/>
        <w:rPr>
          <w:sz w:val="22"/>
          <w:lang w:val="pt-PT"/>
        </w:rPr>
      </w:pPr>
      <w:r w:rsidRPr="008C38CD">
        <w:rPr>
          <w:sz w:val="22"/>
          <w:lang w:val="pt-PT"/>
        </w:rPr>
        <w:tab/>
      </w:r>
      <w:r w:rsidRPr="008C38CD">
        <w:rPr>
          <w:sz w:val="22"/>
          <w:lang w:val="pt-PT"/>
        </w:rPr>
        <w:tab/>
        <w:t>Ano:1</w:t>
      </w:r>
    </w:p>
    <w:p w14:paraId="36C4E5AA" w14:textId="2D61C87A" w:rsidR="00D94DDF" w:rsidRPr="008C38CD" w:rsidRDefault="00D94DDF" w:rsidP="007C7606">
      <w:pPr>
        <w:ind w:left="1352" w:firstLine="0"/>
        <w:contextualSpacing/>
        <w:rPr>
          <w:sz w:val="22"/>
          <w:u w:val="single"/>
          <w:lang w:val="pt-PT"/>
        </w:rPr>
      </w:pPr>
      <w:r w:rsidRPr="008C38CD">
        <w:rPr>
          <w:sz w:val="22"/>
          <w:lang w:val="pt-PT"/>
        </w:rPr>
        <w:tab/>
      </w:r>
      <w:r w:rsidRPr="008C38CD">
        <w:rPr>
          <w:sz w:val="22"/>
          <w:lang w:val="pt-PT"/>
        </w:rPr>
        <w:tab/>
        <w:t>Semestre:1</w:t>
      </w:r>
    </w:p>
    <w:p w14:paraId="306B2E00" w14:textId="71AD4917" w:rsidR="00772EF5" w:rsidRPr="00D94DDF" w:rsidRDefault="008C38CD" w:rsidP="007C7606">
      <w:pPr>
        <w:ind w:left="1352" w:firstLine="0"/>
        <w:contextualSpacing/>
        <w:rPr>
          <w:b/>
          <w:sz w:val="22"/>
          <w:lang w:val="pt-PT"/>
        </w:rPr>
      </w:pPr>
      <w:r w:rsidRPr="00652592">
        <w:rPr>
          <w:noProof/>
        </w:rPr>
        <w:drawing>
          <wp:anchor distT="0" distB="0" distL="114300" distR="114300" simplePos="0" relativeHeight="251708416" behindDoc="0" locked="0" layoutInCell="1" allowOverlap="1" wp14:anchorId="63C3C956" wp14:editId="6934A5D7">
            <wp:simplePos x="0" y="0"/>
            <wp:positionH relativeFrom="column">
              <wp:posOffset>605790</wp:posOffset>
            </wp:positionH>
            <wp:positionV relativeFrom="paragraph">
              <wp:posOffset>223520</wp:posOffset>
            </wp:positionV>
            <wp:extent cx="4667250" cy="3048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F5" w:rsidRPr="008C38CD">
        <w:rPr>
          <w:sz w:val="22"/>
          <w:lang w:val="pt-PT"/>
        </w:rPr>
        <w:tab/>
      </w:r>
      <w:r w:rsidR="00D94DDF" w:rsidRPr="008C38CD">
        <w:rPr>
          <w:sz w:val="22"/>
          <w:lang w:val="pt-PT"/>
        </w:rPr>
        <w:t>Output:</w:t>
      </w:r>
      <w:r w:rsidR="00D94DDF">
        <w:rPr>
          <w:lang w:val="pt-PT"/>
        </w:rPr>
        <w:tab/>
      </w:r>
    </w:p>
    <w:p w14:paraId="2228484F" w14:textId="3F9358E7" w:rsidR="003905C6" w:rsidRDefault="003905C6" w:rsidP="007C7606">
      <w:pPr>
        <w:pStyle w:val="Cabealho1"/>
        <w:jc w:val="both"/>
      </w:pPr>
      <w:bookmarkStart w:id="18" w:name="_Toc499891928"/>
      <w:r>
        <w:t>Transformações XSL implementadas</w:t>
      </w:r>
      <w:bookmarkEnd w:id="18"/>
    </w:p>
    <w:p w14:paraId="12C661AC" w14:textId="565BDA20" w:rsidR="006F7195" w:rsidRPr="006F7195" w:rsidRDefault="006F7195" w:rsidP="006F7195">
      <w:pPr>
        <w:pStyle w:val="PargrafodaLista"/>
        <w:numPr>
          <w:ilvl w:val="0"/>
          <w:numId w:val="2"/>
        </w:numPr>
        <w:rPr>
          <w:b/>
          <w:sz w:val="22"/>
          <w:lang w:val="pt-PT"/>
        </w:rPr>
      </w:pPr>
      <w:r w:rsidRPr="006F7195">
        <w:rPr>
          <w:b/>
          <w:sz w:val="22"/>
          <w:lang w:val="pt-PT"/>
        </w:rPr>
        <w:t>Ficheiro</w:t>
      </w:r>
      <w:r>
        <w:rPr>
          <w:b/>
          <w:sz w:val="22"/>
          <w:lang w:val="pt-PT"/>
        </w:rPr>
        <w:t xml:space="preserve">: </w:t>
      </w:r>
      <w:r>
        <w:rPr>
          <w:sz w:val="22"/>
          <w:lang w:val="pt-PT"/>
        </w:rPr>
        <w:t>Mapa_de_Exames</w:t>
      </w:r>
    </w:p>
    <w:p w14:paraId="1CCBD332" w14:textId="77777777" w:rsidR="006F7195" w:rsidRPr="006F7195" w:rsidRDefault="006F7195" w:rsidP="006F7195">
      <w:pPr>
        <w:pStyle w:val="PargrafodaLista"/>
        <w:ind w:firstLine="0"/>
        <w:rPr>
          <w:b/>
          <w:sz w:val="22"/>
          <w:lang w:val="pt-PT"/>
        </w:rPr>
      </w:pPr>
    </w:p>
    <w:p w14:paraId="7627C608" w14:textId="5271E946" w:rsidR="006F7195" w:rsidRPr="006F7195" w:rsidRDefault="006F7195" w:rsidP="006F7195">
      <w:pPr>
        <w:pStyle w:val="PargrafodaLista"/>
        <w:numPr>
          <w:ilvl w:val="0"/>
          <w:numId w:val="2"/>
        </w:numPr>
        <w:rPr>
          <w:b/>
          <w:sz w:val="22"/>
          <w:lang w:val="pt-PT"/>
        </w:rPr>
      </w:pPr>
      <w:r>
        <w:rPr>
          <w:b/>
          <w:sz w:val="22"/>
          <w:lang w:val="pt-PT"/>
        </w:rPr>
        <w:t xml:space="preserve">Descrição: </w:t>
      </w:r>
      <w:r w:rsidRPr="006F7195">
        <w:rPr>
          <w:sz w:val="22"/>
          <w:lang w:val="pt-PT"/>
        </w:rPr>
        <w:t xml:space="preserve">Apresentação de uma tabela em html com os exames a realizar-se nas três épocas de exames (Normal, Recurso e Especial) , sendo que nas primeiras duas os exames foram restringidos as unidades curriculares do primeiro semestre (podendo isso ser mudado na variável </w:t>
      </w:r>
      <w:r w:rsidRPr="006F7195">
        <w:rPr>
          <w:b/>
          <w:i/>
          <w:sz w:val="22"/>
          <w:u w:val="single"/>
          <w:lang w:val="pt-PT"/>
        </w:rPr>
        <w:t>$semestre</w:t>
      </w:r>
      <w:r w:rsidRPr="006F7195">
        <w:rPr>
          <w:sz w:val="22"/>
          <w:lang w:val="pt-PT"/>
        </w:rPr>
        <w:t xml:space="preserve"> no ficheiro xslt) e na Época especial no contexto do nosso problema não faz sentido os exames serem restringidos por semestre e por isso são apresentados exames de unidades curriculares tanto do 1º como do 2º semestre. As unidades curriculares pertencem a Licenciatura em Engenharia Informática que usamos como exemplo de teste do nosso xml.</w:t>
      </w:r>
    </w:p>
    <w:p w14:paraId="15948D5F" w14:textId="77777777" w:rsidR="006F7195" w:rsidRPr="006F7195" w:rsidRDefault="006F7195" w:rsidP="006F7195">
      <w:pPr>
        <w:pStyle w:val="PargrafodaLista"/>
        <w:rPr>
          <w:b/>
          <w:sz w:val="22"/>
          <w:lang w:val="pt-PT"/>
        </w:rPr>
      </w:pPr>
    </w:p>
    <w:p w14:paraId="6A7D93B4" w14:textId="7C22E114" w:rsidR="006F7195" w:rsidRDefault="006F7195" w:rsidP="006F7195">
      <w:pPr>
        <w:pStyle w:val="PargrafodaLista"/>
        <w:numPr>
          <w:ilvl w:val="0"/>
          <w:numId w:val="2"/>
        </w:numPr>
        <w:rPr>
          <w:b/>
        </w:rPr>
      </w:pPr>
      <w:r w:rsidRPr="006F7195">
        <w:rPr>
          <w:b/>
          <w:sz w:val="22"/>
          <w:lang w:val="pt-PT"/>
        </w:rPr>
        <w:t>Variáveis:</w:t>
      </w:r>
    </w:p>
    <w:p w14:paraId="6E984E15" w14:textId="77777777" w:rsidR="006F7195" w:rsidRDefault="006F7195" w:rsidP="006F7195">
      <w:pPr>
        <w:pStyle w:val="PargrafodaLista"/>
        <w:rPr>
          <w:b/>
          <w:sz w:val="24"/>
          <w:lang w:val="pt-PT"/>
        </w:rPr>
      </w:pPr>
    </w:p>
    <w:tbl>
      <w:tblPr>
        <w:tblStyle w:val="TabelacomGrelha"/>
        <w:tblW w:w="10826" w:type="dxa"/>
        <w:tblInd w:w="-1192" w:type="dxa"/>
        <w:tblLook w:val="04A0" w:firstRow="1" w:lastRow="0" w:firstColumn="1" w:lastColumn="0" w:noHBand="0" w:noVBand="1"/>
      </w:tblPr>
      <w:tblGrid>
        <w:gridCol w:w="1585"/>
        <w:gridCol w:w="6033"/>
        <w:gridCol w:w="1630"/>
        <w:gridCol w:w="1578"/>
      </w:tblGrid>
      <w:tr w:rsidR="006F7195" w14:paraId="0F4EC40A" w14:textId="77777777" w:rsidTr="006F7195">
        <w:trPr>
          <w:trHeight w:val="556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78D5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Nome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714C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eleção de conteúd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5C5C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pendência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F08A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</w:tr>
      <w:tr w:rsidR="006F7195" w14:paraId="7BD32CA7" w14:textId="77777777" w:rsidTr="006F7195">
        <w:trPr>
          <w:trHeight w:val="28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684E" w14:textId="77777777" w:rsidR="006F7195" w:rsidRDefault="006F7195">
            <w:pPr>
              <w:pStyle w:val="PargrafodaLista"/>
              <w:ind w:left="0" w:firstLine="0"/>
              <w:rPr>
                <w:sz w:val="24"/>
                <w:lang w:val="pt-PT"/>
              </w:rPr>
            </w:pPr>
            <w:r>
              <w:rPr>
                <w:sz w:val="22"/>
                <w:lang w:val="pt-PT"/>
              </w:rPr>
              <w:t>Semestre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6CC6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rFonts w:ascii="Courier New" w:hAnsi="Courier New" w:cs="Courier New"/>
                <w:color w:val="0064C8"/>
                <w:lang w:val="pt-PT" w:eastAsia="pt-PT"/>
              </w:rPr>
              <w:t>&lt;xsl:variable</w:t>
            </w:r>
            <w:r>
              <w:rPr>
                <w:rFonts w:ascii="Courier New" w:hAnsi="Courier New" w:cs="Courier New"/>
                <w:color w:val="F5844C"/>
                <w:lang w:val="pt-PT" w:eastAsia="pt-PT"/>
              </w:rPr>
              <w:t xml:space="preserve"> name=</w:t>
            </w:r>
            <w:r>
              <w:rPr>
                <w:rFonts w:ascii="Courier New" w:hAnsi="Courier New" w:cs="Courier New"/>
                <w:color w:val="993300"/>
                <w:lang w:val="pt-PT" w:eastAsia="pt-PT"/>
              </w:rPr>
              <w:t>"Semestre"</w:t>
            </w:r>
            <w:r>
              <w:rPr>
                <w:rFonts w:ascii="Courier New" w:hAnsi="Courier New" w:cs="Courier New"/>
                <w:color w:val="F5844C"/>
                <w:lang w:val="pt-PT" w:eastAsia="pt-PT"/>
              </w:rPr>
              <w:t xml:space="preserve"> select=</w:t>
            </w:r>
            <w:r>
              <w:rPr>
                <w:rFonts w:ascii="Courier New" w:hAnsi="Courier New" w:cs="Courier New"/>
                <w:color w:val="993300"/>
                <w:lang w:val="pt-PT" w:eastAsia="pt-PT"/>
              </w:rPr>
              <w:t>"1"</w:t>
            </w:r>
            <w:r>
              <w:rPr>
                <w:rFonts w:ascii="Courier New" w:hAnsi="Courier New" w:cs="Courier New"/>
                <w:color w:val="0064C8"/>
                <w:lang w:val="pt-PT" w:eastAsia="pt-PT"/>
              </w:rPr>
              <w:t>/&gt;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CC1D" w14:textId="77777777" w:rsidR="006F7195" w:rsidRDefault="006F7195">
            <w:pPr>
              <w:pStyle w:val="PargrafodaLista"/>
              <w:ind w:left="0" w:firstLine="0"/>
              <w:rPr>
                <w:sz w:val="24"/>
                <w:lang w:val="pt-PT"/>
              </w:rPr>
            </w:pPr>
            <w:r>
              <w:rPr>
                <w:sz w:val="22"/>
                <w:lang w:val="pt-PT"/>
              </w:rPr>
              <w:t>N/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277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Epoca_normal</w:t>
            </w:r>
          </w:p>
          <w:p w14:paraId="24E81655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Epoca_recurso</w:t>
            </w:r>
          </w:p>
          <w:p w14:paraId="76AD9251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6F7195" w14:paraId="4B70721A" w14:textId="77777777" w:rsidTr="006F7195">
        <w:trPr>
          <w:trHeight w:val="27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CFD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Epoca_normal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9C86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rStyle w:val="txslel"/>
                <w:rFonts w:ascii="Arial" w:hAnsi="Arial" w:cs="Arial"/>
                <w:color w:val="0064C8"/>
                <w:sz w:val="18"/>
                <w:szCs w:val="18"/>
              </w:rPr>
              <w:t xml:space="preserve">&lt;xsl:variable </w:t>
            </w:r>
            <w:r>
              <w:rPr>
                <w:rStyle w:val="tan"/>
                <w:rFonts w:ascii="Arial" w:hAnsi="Arial" w:cs="Arial"/>
                <w:color w:val="F5844C"/>
                <w:sz w:val="18"/>
                <w:szCs w:val="18"/>
              </w:rPr>
              <w:t>name=</w:t>
            </w:r>
            <w:r>
              <w:rPr>
                <w:rStyle w:val="tav"/>
                <w:rFonts w:ascii="Arial" w:hAnsi="Arial" w:cs="Arial"/>
                <w:color w:val="993300"/>
                <w:sz w:val="18"/>
                <w:szCs w:val="18"/>
              </w:rPr>
              <w:t>"Epoca_normal"</w:t>
            </w:r>
            <w:r>
              <w:rPr>
                <w:rStyle w:val="tan"/>
                <w:rFonts w:ascii="Arial" w:hAnsi="Arial" w:cs="Arial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rFonts w:ascii="Arial" w:hAnsi="Arial" w:cs="Arial"/>
                <w:color w:val="993300"/>
                <w:sz w:val="18"/>
                <w:szCs w:val="18"/>
              </w:rPr>
              <w:t>"Mapa_de_Exames/calendario/epoca[nome='Epoca_Normal'and semestre = $Semestre]"</w:t>
            </w:r>
            <w:r>
              <w:rPr>
                <w:rStyle w:val="txslel"/>
                <w:rFonts w:ascii="Arial" w:hAnsi="Arial" w:cs="Arial"/>
                <w:color w:val="0064C8"/>
                <w:sz w:val="18"/>
                <w:szCs w:val="18"/>
              </w:rPr>
              <w:t>/&gt;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8D7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Semest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082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/</w:t>
            </w:r>
          </w:p>
        </w:tc>
      </w:tr>
      <w:tr w:rsidR="006F7195" w14:paraId="76B17B89" w14:textId="77777777" w:rsidTr="006F7195">
        <w:trPr>
          <w:trHeight w:val="28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859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lastRenderedPageBreak/>
              <w:t>Epoca_recurso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6D33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rStyle w:val="txslel"/>
                <w:rFonts w:ascii="Arial" w:hAnsi="Arial" w:cs="Arial"/>
                <w:color w:val="0064C8"/>
                <w:sz w:val="18"/>
                <w:szCs w:val="18"/>
              </w:rPr>
              <w:t>&lt;xsl:variable</w:t>
            </w:r>
            <w:r>
              <w:rPr>
                <w:rStyle w:val="tan"/>
                <w:rFonts w:ascii="Arial" w:hAnsi="Arial" w:cs="Arial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rFonts w:ascii="Arial" w:hAnsi="Arial" w:cs="Arial"/>
                <w:color w:val="993300"/>
                <w:sz w:val="18"/>
                <w:szCs w:val="18"/>
              </w:rPr>
              <w:t>"Epoca_recurso"</w:t>
            </w:r>
            <w:r>
              <w:rPr>
                <w:rStyle w:val="tan"/>
                <w:rFonts w:ascii="Arial" w:hAnsi="Arial" w:cs="Arial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rFonts w:ascii="Arial" w:hAnsi="Arial" w:cs="Arial"/>
                <w:color w:val="993300"/>
                <w:sz w:val="18"/>
                <w:szCs w:val="18"/>
              </w:rPr>
              <w:t>"Mapa_de_Exames/calendario/epoca[nome='Epoca_Recurso'and semestre = $Semestre]"</w:t>
            </w:r>
            <w:r>
              <w:rPr>
                <w:rStyle w:val="txslel"/>
                <w:rFonts w:ascii="Arial" w:hAnsi="Arial" w:cs="Arial"/>
                <w:color w:val="0064C8"/>
                <w:sz w:val="18"/>
                <w:szCs w:val="18"/>
              </w:rPr>
              <w:t>/&gt;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036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Semestr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0AC8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/</w:t>
            </w:r>
          </w:p>
        </w:tc>
      </w:tr>
      <w:tr w:rsidR="006F7195" w14:paraId="1416639B" w14:textId="77777777" w:rsidTr="006F7195">
        <w:trPr>
          <w:trHeight w:val="283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1A8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Epoca_especial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A94F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rStyle w:val="txslel"/>
                <w:rFonts w:ascii="Arial" w:hAnsi="Arial" w:cs="Arial"/>
                <w:color w:val="0064C8"/>
                <w:sz w:val="18"/>
                <w:szCs w:val="18"/>
              </w:rPr>
              <w:t>&lt;xsl:variable</w:t>
            </w:r>
            <w:r>
              <w:rPr>
                <w:rStyle w:val="tan"/>
                <w:rFonts w:ascii="Arial" w:hAnsi="Arial" w:cs="Arial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rFonts w:ascii="Arial" w:hAnsi="Arial" w:cs="Arial"/>
                <w:color w:val="993300"/>
                <w:sz w:val="18"/>
                <w:szCs w:val="18"/>
              </w:rPr>
              <w:t>"Epoca_especial"</w:t>
            </w:r>
            <w:r>
              <w:rPr>
                <w:rStyle w:val="tan"/>
                <w:rFonts w:ascii="Arial" w:hAnsi="Arial" w:cs="Arial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rFonts w:ascii="Arial" w:hAnsi="Arial" w:cs="Arial"/>
                <w:color w:val="993300"/>
                <w:sz w:val="18"/>
                <w:szCs w:val="18"/>
              </w:rPr>
              <w:t>"Mapa_de_Exames/calendario/epoca[nome='Epoca_Especial']"</w:t>
            </w:r>
            <w:r>
              <w:rPr>
                <w:rStyle w:val="txslel"/>
                <w:rFonts w:ascii="Arial" w:hAnsi="Arial" w:cs="Arial"/>
                <w:color w:val="0064C8"/>
                <w:sz w:val="18"/>
                <w:szCs w:val="18"/>
              </w:rPr>
              <w:t>/&gt;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2D23" w14:textId="77777777" w:rsidR="006F7195" w:rsidRDefault="006F7195">
            <w:pPr>
              <w:pStyle w:val="PargrafodaLista"/>
              <w:ind w:left="0" w:firstLine="0"/>
              <w:rPr>
                <w:sz w:val="22"/>
                <w:u w:val="single"/>
                <w:lang w:val="pt-PT"/>
              </w:rPr>
            </w:pPr>
            <w:r>
              <w:rPr>
                <w:sz w:val="22"/>
                <w:lang w:val="pt-PT"/>
              </w:rPr>
              <w:t>N/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9838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/</w:t>
            </w:r>
          </w:p>
        </w:tc>
      </w:tr>
    </w:tbl>
    <w:p w14:paraId="375C21AC" w14:textId="322FBF68" w:rsidR="00F54294" w:rsidRDefault="00F54294" w:rsidP="007C7606">
      <w:pPr>
        <w:ind w:firstLine="0"/>
        <w:rPr>
          <w:lang w:val="pt-PT"/>
        </w:rPr>
      </w:pPr>
    </w:p>
    <w:p w14:paraId="6CCEBBD7" w14:textId="520916BF" w:rsidR="00D254A5" w:rsidRDefault="00D254A5" w:rsidP="007C7606">
      <w:pPr>
        <w:ind w:firstLine="0"/>
        <w:rPr>
          <w:lang w:val="pt-PT"/>
        </w:rPr>
      </w:pPr>
    </w:p>
    <w:p w14:paraId="41BA901A" w14:textId="77777777" w:rsidR="00D254A5" w:rsidRDefault="00D254A5" w:rsidP="007C7606">
      <w:pPr>
        <w:ind w:firstLine="0"/>
        <w:rPr>
          <w:lang w:val="pt-PT"/>
        </w:rPr>
      </w:pPr>
    </w:p>
    <w:p w14:paraId="2265C312" w14:textId="18FC8E74" w:rsidR="006F7195" w:rsidRPr="006F7195" w:rsidRDefault="006F7195" w:rsidP="007105E1">
      <w:pPr>
        <w:pStyle w:val="PargrafodaLista"/>
        <w:numPr>
          <w:ilvl w:val="0"/>
          <w:numId w:val="15"/>
        </w:numPr>
        <w:outlineLvl w:val="1"/>
        <w:rPr>
          <w:lang w:val="pt-PT"/>
        </w:rPr>
      </w:pPr>
      <w:bookmarkStart w:id="19" w:name="_Toc499891929"/>
      <w:r>
        <w:rPr>
          <w:b/>
          <w:sz w:val="22"/>
          <w:lang w:val="pt-PT"/>
        </w:rPr>
        <w:t>Templates</w:t>
      </w:r>
      <w:bookmarkEnd w:id="19"/>
    </w:p>
    <w:p w14:paraId="2BF1B356" w14:textId="68FF6583" w:rsidR="006F7195" w:rsidRDefault="006F7195" w:rsidP="007105E1">
      <w:pPr>
        <w:pStyle w:val="PargrafodaLista"/>
        <w:numPr>
          <w:ilvl w:val="1"/>
          <w:numId w:val="15"/>
        </w:numPr>
        <w:outlineLvl w:val="2"/>
        <w:rPr>
          <w:sz w:val="22"/>
          <w:lang w:val="pt-PT"/>
        </w:rPr>
      </w:pPr>
      <w:bookmarkStart w:id="20" w:name="_Toc499891930"/>
      <w:r w:rsidRPr="006F7195">
        <w:rPr>
          <w:sz w:val="22"/>
          <w:lang w:val="pt-PT"/>
        </w:rPr>
        <w:t>Default template</w:t>
      </w:r>
      <w:bookmarkEnd w:id="20"/>
    </w:p>
    <w:p w14:paraId="28E645AE" w14:textId="250BFE0D" w:rsidR="006F7195" w:rsidRDefault="006F7195" w:rsidP="006F7195">
      <w:pPr>
        <w:pStyle w:val="PargrafodaLista"/>
        <w:ind w:left="1440" w:firstLine="0"/>
        <w:rPr>
          <w:sz w:val="22"/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61"/>
        <w:tblW w:w="9930" w:type="dxa"/>
        <w:tblLayout w:type="fixed"/>
        <w:tblLook w:val="04A0" w:firstRow="1" w:lastRow="0" w:firstColumn="1" w:lastColumn="0" w:noHBand="0" w:noVBand="1"/>
      </w:tblPr>
      <w:tblGrid>
        <w:gridCol w:w="1419"/>
        <w:gridCol w:w="8511"/>
      </w:tblGrid>
      <w:tr w:rsidR="006F7195" w14:paraId="0B44B19E" w14:textId="77777777" w:rsidTr="006F719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3394" w14:textId="77777777" w:rsidR="006F7195" w:rsidRDefault="006F7195" w:rsidP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atch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AAA1" w14:textId="77777777" w:rsidR="006F7195" w:rsidRDefault="006F7195" w:rsidP="006F7195">
            <w:pPr>
              <w:pStyle w:val="PargrafodaLista"/>
              <w:ind w:left="0" w:firstLine="0"/>
              <w:jc w:val="center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/</w:t>
            </w:r>
          </w:p>
        </w:tc>
      </w:tr>
      <w:tr w:rsidR="006F7195" w14:paraId="2A477F06" w14:textId="77777777" w:rsidTr="006F719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A6AE" w14:textId="77777777" w:rsidR="006F7195" w:rsidRDefault="006F7195" w:rsidP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4875" w14:textId="77777777" w:rsidR="006F7195" w:rsidRDefault="006F7195" w:rsidP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padrão do xslt aplicado ao root do documento MapaExames.xml;</w:t>
            </w:r>
          </w:p>
          <w:p w14:paraId="1341BC40" w14:textId="77777777" w:rsidR="006F7195" w:rsidRDefault="006F7195" w:rsidP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Declaração dos elementos head e body do html;</w:t>
            </w:r>
          </w:p>
          <w:p w14:paraId="5BDF8D95" w14:textId="77777777" w:rsidR="006F7195" w:rsidRDefault="006F7195" w:rsidP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Local de Chamada do tableTemplate; </w:t>
            </w:r>
          </w:p>
        </w:tc>
      </w:tr>
      <w:tr w:rsidR="006F7195" w14:paraId="49BB349D" w14:textId="77777777" w:rsidTr="006F719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C041" w14:textId="77777777" w:rsidR="006F7195" w:rsidRDefault="006F7195" w:rsidP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ferencias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447F" w14:textId="77777777" w:rsidR="006F7195" w:rsidRDefault="006F7195" w:rsidP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 xml:space="preserve">Templates: </w:t>
            </w:r>
            <w:r>
              <w:rPr>
                <w:sz w:val="22"/>
                <w:lang w:val="pt-PT"/>
              </w:rPr>
              <w:t>tableTemplate</w:t>
            </w:r>
          </w:p>
          <w:p w14:paraId="131C8F89" w14:textId="77777777" w:rsidR="006F7195" w:rsidRDefault="006F7195" w:rsidP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Variáveis:</w:t>
            </w:r>
            <w:r>
              <w:rPr>
                <w:sz w:val="22"/>
                <w:lang w:val="pt-PT"/>
              </w:rPr>
              <w:t>Epoca_normal,Epoca_recurso, Epoca_Especial</w:t>
            </w:r>
          </w:p>
        </w:tc>
      </w:tr>
      <w:tr w:rsidR="006F7195" w14:paraId="2866682B" w14:textId="77777777" w:rsidTr="006F719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4D91" w14:textId="77777777" w:rsidR="006F7195" w:rsidRDefault="006F7195" w:rsidP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ource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6F7195" w14:paraId="4674694D" w14:textId="77777777" w:rsidTr="006F7195">
              <w:tc>
                <w:tcPr>
                  <w:tcW w:w="17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6F7195" w14:paraId="29542912" w14:textId="77777777" w:rsidTr="006F7195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tbl>
                        <w:tblPr>
                          <w:tblW w:w="15420" w:type="dxa"/>
                          <w:tblCellSpacing w:w="1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420"/>
                        </w:tblGrid>
                        <w:tr w:rsidR="006F7195" w14:paraId="00773065" w14:textId="77777777" w:rsidTr="006F7195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14:paraId="4452880C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xsl:templat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match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/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2D39FC11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html&gt;</w:t>
                              </w:r>
                            </w:p>
                            <w:p w14:paraId="2487EB7F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head&gt;</w:t>
                              </w:r>
                            </w:p>
                            <w:p w14:paraId="0D624061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title&gt;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>Mapa de Exames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/title&gt;</w:t>
                              </w:r>
                            </w:p>
                            <w:p w14:paraId="0D4C8988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/head&gt;</w:t>
                              </w:r>
                            </w:p>
                            <w:p w14:paraId="4C44D40A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body&gt;</w:t>
                              </w:r>
                            </w:p>
                            <w:p w14:paraId="07874EDD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h2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style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text-align: center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6CE935D8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b&gt;</w:t>
                              </w:r>
                            </w:p>
                            <w:p w14:paraId="49C39D33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xsl:value-of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select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Mapa_de_Exames/cursos/curso/@nivel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/&gt;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> </w:t>
                              </w:r>
                            </w:p>
                            <w:p w14:paraId="70727F92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    &lt;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xsl:value-of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select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Mapa_de_Exames/cursos/curso/name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73950044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/b&gt;</w:t>
                              </w:r>
                            </w:p>
                            <w:p w14:paraId="36383733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/h2&gt;</w:t>
                              </w:r>
                            </w:p>
                            <w:p w14:paraId="25AA7B2B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xsl:call-templat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name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tableTemplate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1843D9B8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xsl:with-param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name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Epoca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select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$Epoca_normal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7E042B0D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/xsl:call-template&gt;</w:t>
                              </w:r>
                            </w:p>
                            <w:p w14:paraId="00F48F4F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xsl:call-templat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name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tableTemplate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412A674C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xsl:with-param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name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Epoca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select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$Epoca_recurso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12C99EC9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/xsl:call-template&gt;</w:t>
                              </w:r>
                            </w:p>
                            <w:p w14:paraId="5BDD5198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xsl:call-templat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name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tableTemplate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5490267C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xsl:with-param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name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Epoca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F5844C"/>
                                  <w:lang w:val="pt-PT" w:eastAsia="pt-PT"/>
                                </w:rPr>
                                <w:t xml:space="preserve"> select=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93300"/>
                                  <w:lang w:val="pt-PT" w:eastAsia="pt-PT"/>
                                </w:rPr>
                                <w:t>"$Epoca_especial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39213CF6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/xsl:call-template&gt;</w:t>
                              </w:r>
                            </w:p>
                            <w:p w14:paraId="4B2C8202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/body&gt;</w:t>
                              </w:r>
                            </w:p>
                            <w:p w14:paraId="05845C00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lang w:val="pt-PT" w:eastAsia="pt-PT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96"/>
                                  <w:lang w:val="pt-PT" w:eastAsia="pt-PT"/>
                                </w:rPr>
                                <w:t>&lt;/html&gt;</w:t>
                              </w:r>
                            </w:p>
                            <w:p w14:paraId="41CA143D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lang w:val="pt-PT" w:eastAsia="pt-PT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  <w:t>&lt;/xsl:template&gt;</w:t>
                              </w:r>
                            </w:p>
                          </w:tc>
                        </w:tr>
                        <w:tr w:rsidR="006F7195" w14:paraId="428E2A92" w14:textId="77777777" w:rsidTr="006F7195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</w:tcPr>
                            <w:p w14:paraId="77884A0F" w14:textId="77777777" w:rsidR="006F7195" w:rsidRDefault="006F7195" w:rsidP="006F7195">
                              <w:pPr>
                                <w:framePr w:hSpace="141" w:wrap="around" w:vAnchor="text" w:hAnchor="margin" w:xAlign="center" w:y="61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64C8"/>
                                  <w:lang w:val="pt-PT" w:eastAsia="pt-PT"/>
                                </w:rPr>
                              </w:pPr>
                            </w:p>
                          </w:tc>
                        </w:tr>
                      </w:tbl>
                      <w:p w14:paraId="6303F17D" w14:textId="77777777" w:rsidR="006F7195" w:rsidRDefault="006F7195" w:rsidP="006F7195">
                        <w:pPr>
                          <w:framePr w:hSpace="141" w:wrap="around" w:vAnchor="text" w:hAnchor="margin" w:xAlign="center" w:y="61"/>
                          <w:overflowPunct/>
                          <w:autoSpaceDE/>
                          <w:autoSpaceDN/>
                          <w:adjustRightInd/>
                          <w:spacing w:after="160" w:line="256" w:lineRule="auto"/>
                          <w:ind w:firstLine="0"/>
                          <w:jc w:val="left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pt-PT" w:eastAsia="en-US"/>
                          </w:rPr>
                        </w:pPr>
                      </w:p>
                    </w:tc>
                  </w:tr>
                </w:tbl>
                <w:p w14:paraId="1CB85728" w14:textId="77777777" w:rsidR="006F7195" w:rsidRDefault="006F7195" w:rsidP="006F7195">
                  <w:pPr>
                    <w:framePr w:hSpace="141" w:wrap="around" w:vAnchor="text" w:hAnchor="margin" w:xAlign="center" w:y="61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F4552C" w14:textId="77777777" w:rsidR="006F7195" w:rsidRDefault="006F7195" w:rsidP="006F7195">
                  <w:pPr>
                    <w:framePr w:hSpace="141" w:wrap="around" w:vAnchor="text" w:hAnchor="margin" w:xAlign="center" w:y="61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  <w:tr w:rsidR="006F7195" w14:paraId="1C7EAEA1" w14:textId="77777777" w:rsidTr="006F7195"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F89386" w14:textId="77777777" w:rsidR="006F7195" w:rsidRDefault="006F7195" w:rsidP="006F7195">
                  <w:pPr>
                    <w:framePr w:hSpace="141" w:wrap="around" w:vAnchor="text" w:hAnchor="margin" w:xAlign="center" w:y="61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  <w:tc>
                <w:tcPr>
                  <w:tcW w:w="1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4072BE" w14:textId="77777777" w:rsidR="006F7195" w:rsidRDefault="006F7195" w:rsidP="006F7195">
                  <w:pPr>
                    <w:framePr w:hSpace="141" w:wrap="around" w:vAnchor="text" w:hAnchor="margin" w:xAlign="center" w:y="61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</w:tbl>
          <w:p w14:paraId="42FE1487" w14:textId="77777777" w:rsidR="006F7195" w:rsidRDefault="006F7195" w:rsidP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</w:tbl>
    <w:p w14:paraId="2A80AA62" w14:textId="77777777" w:rsidR="006F7195" w:rsidRDefault="006F7195" w:rsidP="006F7195">
      <w:pPr>
        <w:pStyle w:val="PargrafodaLista"/>
        <w:ind w:left="785" w:firstLine="0"/>
        <w:rPr>
          <w:b/>
          <w:sz w:val="24"/>
          <w:lang w:val="pt-PT"/>
        </w:rPr>
      </w:pPr>
    </w:p>
    <w:p w14:paraId="25154E71" w14:textId="77777777" w:rsidR="006F7195" w:rsidRDefault="006F7195" w:rsidP="006F7195">
      <w:pPr>
        <w:pStyle w:val="PargrafodaLista"/>
        <w:ind w:left="785" w:firstLine="0"/>
        <w:rPr>
          <w:b/>
          <w:sz w:val="24"/>
          <w:lang w:val="pt-PT"/>
        </w:rPr>
      </w:pPr>
    </w:p>
    <w:p w14:paraId="3D6EFA8D" w14:textId="77777777" w:rsidR="006F7195" w:rsidRPr="006F7195" w:rsidRDefault="006F7195" w:rsidP="007105E1">
      <w:pPr>
        <w:pStyle w:val="PargrafodaLista"/>
        <w:numPr>
          <w:ilvl w:val="0"/>
          <w:numId w:val="16"/>
        </w:numPr>
        <w:textAlignment w:val="auto"/>
        <w:outlineLvl w:val="2"/>
        <w:rPr>
          <w:sz w:val="24"/>
          <w:lang w:val="pt-PT"/>
        </w:rPr>
      </w:pPr>
      <w:bookmarkStart w:id="21" w:name="_Toc499891931"/>
      <w:r w:rsidRPr="006F7195">
        <w:rPr>
          <w:sz w:val="24"/>
          <w:lang w:val="pt-PT"/>
        </w:rPr>
        <w:t>tableTemplate</w:t>
      </w:r>
      <w:bookmarkEnd w:id="21"/>
    </w:p>
    <w:p w14:paraId="658EC139" w14:textId="77777777" w:rsidR="006F7195" w:rsidRDefault="006F7195" w:rsidP="006F7195">
      <w:pPr>
        <w:pStyle w:val="PargrafodaLista"/>
        <w:ind w:left="1505" w:firstLine="0"/>
        <w:rPr>
          <w:b/>
          <w:sz w:val="24"/>
          <w:lang w:val="pt-PT"/>
        </w:rPr>
      </w:pPr>
    </w:p>
    <w:tbl>
      <w:tblPr>
        <w:tblStyle w:val="TabelacomGrelha"/>
        <w:tblW w:w="9927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1419"/>
        <w:gridCol w:w="8508"/>
      </w:tblGrid>
      <w:tr w:rsidR="006F7195" w14:paraId="1D423CE1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84EB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03B6" w14:textId="39E1D9A1" w:rsidR="006F7195" w:rsidRDefault="006F7195">
            <w:pPr>
              <w:pStyle w:val="PargrafodaLista"/>
              <w:ind w:left="0" w:firstLine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Template </w:t>
            </w:r>
            <w:r w:rsidR="001358C1">
              <w:rPr>
                <w:sz w:val="22"/>
                <w:lang w:val="pt-PT"/>
              </w:rPr>
              <w:t>/ (</w:t>
            </w:r>
            <w:r>
              <w:rPr>
                <w:sz w:val="22"/>
                <w:lang w:val="pt-PT"/>
              </w:rPr>
              <w:t>default)</w:t>
            </w:r>
          </w:p>
        </w:tc>
      </w:tr>
      <w:tr w:rsidR="006F7195" w14:paraId="044235E0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3C76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419B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responsável por criar a tabela em Html, uma para cada epoca de exames;</w:t>
            </w:r>
          </w:p>
          <w:p w14:paraId="6FE37667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Local de Chamada do RowTemplate;</w:t>
            </w:r>
          </w:p>
        </w:tc>
      </w:tr>
      <w:tr w:rsidR="006F7195" w14:paraId="3D620DC1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E81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arâmetros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A8B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Epoca </w:t>
            </w:r>
          </w:p>
        </w:tc>
      </w:tr>
      <w:tr w:rsidR="006F7195" w14:paraId="12658B59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4FC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ferencias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D983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 xml:space="preserve">Templates: </w:t>
            </w:r>
            <w:r>
              <w:rPr>
                <w:sz w:val="22"/>
                <w:lang w:val="pt-PT"/>
              </w:rPr>
              <w:t>RowTemplate</w:t>
            </w:r>
          </w:p>
          <w:p w14:paraId="2F4F5B12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6F7195" w14:paraId="7071BEFA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8596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lastRenderedPageBreak/>
              <w:t>Source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6F7195" w:rsidRPr="001358C1" w14:paraId="320A52C7" w14:textId="77777777" w:rsidTr="001358C1">
              <w:trPr>
                <w:trHeight w:val="8926"/>
              </w:trPr>
              <w:tc>
                <w:tcPr>
                  <w:tcW w:w="17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6F7195" w:rsidRPr="001358C1" w14:paraId="6A6CA061" w14:textId="77777777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tbl>
                        <w:tblPr>
                          <w:tblW w:w="15420" w:type="dxa"/>
                          <w:tblCellSpacing w:w="1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420"/>
                        </w:tblGrid>
                        <w:tr w:rsidR="006F7195" w:rsidRPr="001358C1" w14:paraId="267ED30F" w14:textId="77777777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14:paraId="26762B4D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template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name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tableTemplate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1E68001E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param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name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Epoca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16D93BE5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p&gt;</w:t>
                              </w:r>
                            </w:p>
                            <w:p w14:paraId="26DB6E20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value-of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select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$Epoca/nome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4B1C825D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p&gt;</w:t>
                              </w:r>
                            </w:p>
                            <w:p w14:paraId="1FC2013B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p&gt;</w:t>
                              </w:r>
                            </w:p>
                            <w:p w14:paraId="70B5E6EF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value-of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select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$Epoca/dataInicio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0D694900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  a</w:t>
                              </w:r>
                            </w:p>
                            <w:p w14:paraId="1B224750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value-of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select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$Epoca/dataFim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0D169864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p&gt;</w:t>
                              </w:r>
                            </w:p>
                            <w:p w14:paraId="36E0DD04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able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border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1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6B8BAE21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r&gt;</w:t>
                              </w:r>
                            </w:p>
                            <w:p w14:paraId="68A4135C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d&gt;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>Dia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d&gt;</w:t>
                              </w:r>
                            </w:p>
                            <w:p w14:paraId="7987957F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d&gt;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>Ano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d&gt;</w:t>
                              </w:r>
                            </w:p>
                            <w:p w14:paraId="617F2A9C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d&gt;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>Unidade Curricular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d&gt;</w:t>
                              </w:r>
                            </w:p>
                            <w:p w14:paraId="66929E14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d&gt;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>Hora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d&gt;</w:t>
                              </w:r>
                            </w:p>
                            <w:p w14:paraId="21C74553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d&gt;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>Sala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d&gt;</w:t>
                              </w:r>
                            </w:p>
                            <w:p w14:paraId="74BB55BE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d&gt;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>Responsavel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d&gt;</w:t>
                              </w:r>
                            </w:p>
                            <w:p w14:paraId="51D55CFF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r&gt;</w:t>
                              </w:r>
                            </w:p>
                            <w:p w14:paraId="015D8FF6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choose&gt;</w:t>
                              </w:r>
                            </w:p>
                            <w:p w14:paraId="7D68845D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when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test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$Epoca/nome='Epoca_Especial'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7176A41C" w14:textId="77777777" w:rsid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for-each-group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select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Mapa_de_Exames/cursos/curso/unidades/</w:t>
                              </w:r>
                            </w:p>
                            <w:p w14:paraId="2DAAE63D" w14:textId="293F0384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unidade/exames/exame[epoca=$Epoca/nome]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group-by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Data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104F7A52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sort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select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Data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54144C31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r&gt;</w:t>
                              </w:r>
                            </w:p>
                            <w:p w14:paraId="29BBDAAE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call-template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name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RowTemplate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26C107C0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r&gt;</w:t>
                              </w:r>
                            </w:p>
                            <w:p w14:paraId="56530F9D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/xsl:for-each-group&gt;</w:t>
                              </w:r>
                            </w:p>
                            <w:p w14:paraId="4B8AE316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/xsl:when&gt;</w:t>
                              </w:r>
                            </w:p>
                            <w:p w14:paraId="2A368FCC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otherwise&gt;</w:t>
                              </w:r>
                            </w:p>
                            <w:p w14:paraId="05045997" w14:textId="77777777" w:rsid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for-each-group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select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Mapa_de_Exames/cursos/curso/unidades/</w:t>
                              </w:r>
                            </w:p>
                            <w:p w14:paraId="2393050F" w14:textId="77777777" w:rsid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unidade[semestre=$Epoca/semestre]/exames/exame[epoca=$Epoca/nome]"</w:t>
                              </w:r>
                            </w:p>
                            <w:p w14:paraId="0A373F8F" w14:textId="44A25B3D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>group-by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Data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gt;</w:t>
                              </w:r>
                            </w:p>
                            <w:p w14:paraId="048DF824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sort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select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Data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5575307A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tr&gt;</w:t>
                              </w:r>
                            </w:p>
                            <w:p w14:paraId="0BD1A964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xsl:call-template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F5844C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name=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993300"/>
                                  <w:sz w:val="18"/>
                                  <w:szCs w:val="18"/>
                                  <w:lang w:val="pt-PT" w:eastAsia="pt-PT"/>
                                </w:rPr>
                                <w:t>"RowTemplate"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/&gt;</w:t>
                              </w:r>
                            </w:p>
                            <w:p w14:paraId="055C187B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r&gt;</w:t>
                              </w:r>
                            </w:p>
                            <w:p w14:paraId="3923CE2C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/xsl:for-each-group&gt;</w:t>
                              </w:r>
                            </w:p>
                            <w:p w14:paraId="2DA93D43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/xsl:otherwise&gt;</w:t>
                              </w:r>
                            </w:p>
                            <w:p w14:paraId="509FED8F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/xsl:choose&gt;</w:t>
                              </w:r>
                            </w:p>
                            <w:p w14:paraId="226965F6" w14:textId="77777777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pt-PT" w:eastAsia="pt-PT"/>
                                </w:rPr>
                                <w:t xml:space="preserve">  </w:t>
                              </w:r>
                              <w:r w:rsidRPr="001358C1">
                                <w:rPr>
                                  <w:rFonts w:ascii="Courier New" w:hAnsi="Courier New" w:cs="Courier New"/>
                                  <w:color w:val="000096"/>
                                  <w:sz w:val="18"/>
                                  <w:szCs w:val="18"/>
                                  <w:lang w:val="pt-PT" w:eastAsia="pt-PT"/>
                                </w:rPr>
                                <w:t>&lt;/table&gt;</w:t>
                              </w:r>
                            </w:p>
                            <w:p w14:paraId="267D581E" w14:textId="439B471B" w:rsidR="001358C1" w:rsidRPr="001358C1" w:rsidRDefault="001358C1" w:rsidP="001358C1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utoSpaceDN/>
                                <w:adjustRightInd/>
                                <w:spacing w:line="240" w:lineRule="auto"/>
                                <w:ind w:firstLine="0"/>
                                <w:jc w:val="left"/>
                                <w:textAlignment w:val="auto"/>
                                <w:rPr>
                                  <w:rFonts w:ascii="Courier New" w:hAnsi="Courier New" w:cs="Courier New"/>
                                  <w:sz w:val="22"/>
                                  <w:lang w:val="pt-PT" w:eastAsia="pt-PT"/>
                                </w:rPr>
                              </w:pPr>
                              <w:r w:rsidRPr="001358C1">
                                <w:rPr>
                                  <w:rFonts w:ascii="Courier New" w:hAnsi="Courier New" w:cs="Courier New"/>
                                  <w:color w:val="0064C8"/>
                                  <w:sz w:val="18"/>
                                  <w:szCs w:val="18"/>
                                  <w:lang w:val="pt-PT" w:eastAsia="pt-PT"/>
                                </w:rPr>
                                <w:t>&lt;/xsl:template&gt;</w:t>
                              </w:r>
                            </w:p>
                            <w:p w14:paraId="3D6D55BC" w14:textId="5282F10B" w:rsidR="006F7195" w:rsidRPr="001358C1" w:rsidRDefault="006F719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sz w:val="22"/>
                                  <w:lang w:val="pt-PT" w:eastAsia="pt-PT"/>
                                </w:rPr>
                              </w:pPr>
                            </w:p>
                          </w:tc>
                        </w:tr>
                        <w:tr w:rsidR="006F7195" w:rsidRPr="001358C1" w14:paraId="708303A7" w14:textId="77777777">
                          <w:trPr>
                            <w:tblCellSpacing w:w="15" w:type="dxa"/>
                          </w:trPr>
                          <w:tc>
                            <w:tcPr>
                              <w:tcW w:w="5000" w:type="pct"/>
                            </w:tcPr>
                            <w:p w14:paraId="6A739E0B" w14:textId="77777777" w:rsidR="006F7195" w:rsidRPr="001358C1" w:rsidRDefault="006F719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overflowPunct/>
                                <w:autoSpaceDE/>
                                <w:adjustRightInd/>
                                <w:spacing w:line="240" w:lineRule="auto"/>
                                <w:ind w:firstLine="0"/>
                                <w:jc w:val="left"/>
                                <w:rPr>
                                  <w:rFonts w:ascii="Courier New" w:hAnsi="Courier New" w:cs="Courier New"/>
                                  <w:color w:val="0064C8"/>
                                  <w:sz w:val="22"/>
                                  <w:lang w:val="pt-PT" w:eastAsia="pt-PT"/>
                                </w:rPr>
                              </w:pPr>
                            </w:p>
                          </w:tc>
                        </w:tr>
                      </w:tbl>
                      <w:p w14:paraId="6D3020F1" w14:textId="77777777" w:rsidR="006F7195" w:rsidRPr="001358C1" w:rsidRDefault="006F7195">
                        <w:pPr>
                          <w:overflowPunct/>
                          <w:autoSpaceDE/>
                          <w:autoSpaceDN/>
                          <w:adjustRightInd/>
                          <w:spacing w:after="160" w:line="256" w:lineRule="auto"/>
                          <w:ind w:firstLine="0"/>
                          <w:jc w:val="left"/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pt-PT" w:eastAsia="en-US"/>
                          </w:rPr>
                        </w:pPr>
                      </w:p>
                    </w:tc>
                  </w:tr>
                </w:tbl>
                <w:p w14:paraId="6451998E" w14:textId="77777777" w:rsidR="006F7195" w:rsidRPr="001358C1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97CC124" w14:textId="77777777" w:rsidR="006F7195" w:rsidRPr="001358C1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lang w:val="pt-PT" w:eastAsia="pt-PT"/>
                    </w:rPr>
                  </w:pPr>
                </w:p>
              </w:tc>
            </w:tr>
            <w:tr w:rsidR="006F7195" w:rsidRPr="001358C1" w14:paraId="1C836674" w14:textId="77777777"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1667D2" w14:textId="77777777" w:rsidR="006F7195" w:rsidRPr="001358C1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lang w:val="pt-PT" w:eastAsia="pt-PT"/>
                    </w:rPr>
                  </w:pPr>
                </w:p>
              </w:tc>
              <w:tc>
                <w:tcPr>
                  <w:tcW w:w="1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99C0B9" w14:textId="77777777" w:rsidR="006F7195" w:rsidRPr="001358C1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lang w:val="pt-PT" w:eastAsia="pt-PT"/>
                    </w:rPr>
                  </w:pPr>
                </w:p>
              </w:tc>
            </w:tr>
          </w:tbl>
          <w:p w14:paraId="77FE4388" w14:textId="77777777" w:rsidR="006F7195" w:rsidRPr="001358C1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</w:tbl>
    <w:p w14:paraId="56B85F5A" w14:textId="77777777" w:rsidR="006F7195" w:rsidRDefault="006F7195" w:rsidP="006F7195">
      <w:pPr>
        <w:pStyle w:val="PargrafodaLista"/>
        <w:ind w:firstLine="0"/>
        <w:rPr>
          <w:b/>
          <w:sz w:val="24"/>
          <w:lang w:val="pt-PT"/>
        </w:rPr>
      </w:pPr>
      <w:r>
        <w:rPr>
          <w:b/>
          <w:sz w:val="24"/>
          <w:lang w:val="pt-PT"/>
        </w:rPr>
        <w:tab/>
      </w:r>
    </w:p>
    <w:p w14:paraId="1EB62DDF" w14:textId="77777777" w:rsidR="006F7195" w:rsidRPr="001358C1" w:rsidRDefault="006F7195" w:rsidP="007105E1">
      <w:pPr>
        <w:pStyle w:val="PargrafodaLista"/>
        <w:numPr>
          <w:ilvl w:val="0"/>
          <w:numId w:val="16"/>
        </w:numPr>
        <w:textAlignment w:val="auto"/>
        <w:outlineLvl w:val="2"/>
        <w:rPr>
          <w:sz w:val="22"/>
          <w:lang w:val="pt-PT"/>
        </w:rPr>
      </w:pPr>
      <w:bookmarkStart w:id="22" w:name="_Toc499891932"/>
      <w:r w:rsidRPr="001358C1">
        <w:rPr>
          <w:sz w:val="22"/>
          <w:lang w:val="pt-PT"/>
        </w:rPr>
        <w:t>RowTemplate</w:t>
      </w:r>
      <w:bookmarkEnd w:id="22"/>
    </w:p>
    <w:p w14:paraId="4E0A8A72" w14:textId="77777777" w:rsidR="006F7195" w:rsidRDefault="006F7195" w:rsidP="006F7195">
      <w:pPr>
        <w:pStyle w:val="PargrafodaLista"/>
        <w:ind w:left="1505" w:firstLine="0"/>
        <w:rPr>
          <w:b/>
          <w:sz w:val="24"/>
          <w:lang w:val="pt-PT"/>
        </w:rPr>
      </w:pPr>
    </w:p>
    <w:tbl>
      <w:tblPr>
        <w:tblStyle w:val="TabelacomGrelha"/>
        <w:tblW w:w="9930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1419"/>
        <w:gridCol w:w="8511"/>
      </w:tblGrid>
      <w:tr w:rsidR="006F7195" w14:paraId="242D7C58" w14:textId="77777777" w:rsidTr="001358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075E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4D5B" w14:textId="77777777" w:rsidR="006F7195" w:rsidRDefault="006F7195">
            <w:pPr>
              <w:pStyle w:val="PargrafodaLista"/>
              <w:ind w:left="0" w:firstLine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tableTemplate </w:t>
            </w:r>
          </w:p>
        </w:tc>
      </w:tr>
      <w:tr w:rsidR="006F7195" w14:paraId="6DA980D7" w14:textId="77777777" w:rsidTr="001358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FF1C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7F0E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responsável por criar cada linha já estruturada da tabela ;</w:t>
            </w:r>
          </w:p>
          <w:p w14:paraId="1F612A89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Local de Chamada do AnoTemplate, DataTemplate, HoraTemplate, NomeUCTemplate, ResponsavelTemplate, SalaTemplate;</w:t>
            </w:r>
          </w:p>
        </w:tc>
      </w:tr>
      <w:tr w:rsidR="006F7195" w14:paraId="232D1DC7" w14:textId="77777777" w:rsidTr="001358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A55B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Referencias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413D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 xml:space="preserve">Templates: </w:t>
            </w:r>
            <w:r>
              <w:rPr>
                <w:sz w:val="22"/>
                <w:lang w:val="pt-PT"/>
              </w:rPr>
              <w:t>AnoTemplate, DataTemplate, HoraTemplate, NomeUCTemplate, ResponsavelTemplate, SalaTemplate;</w:t>
            </w:r>
          </w:p>
          <w:p w14:paraId="3197AF4E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6F7195" w14:paraId="3A93DC36" w14:textId="77777777" w:rsidTr="001358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17FD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ource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6F7195" w14:paraId="1FF672E1" w14:textId="77777777">
              <w:tc>
                <w:tcPr>
                  <w:tcW w:w="17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6F7195" w14:paraId="0753771B" w14:textId="77777777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5A90FD54" w14:textId="77777777" w:rsidR="006F7195" w:rsidRDefault="006F7195">
                        <w:pPr>
                          <w:rPr>
                            <w:b/>
                            <w:sz w:val="24"/>
                            <w:lang w:val="pt-PT"/>
                          </w:rPr>
                        </w:pPr>
                      </w:p>
                    </w:tc>
                  </w:tr>
                </w:tbl>
                <w:p w14:paraId="280CF664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4551AEB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  <w:tr w:rsidR="006F7195" w14:paraId="6B05AF73" w14:textId="77777777"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A1DC7B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  <w:tc>
                <w:tcPr>
                  <w:tcW w:w="1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94441B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</w:tbl>
          <w:p w14:paraId="76661AF5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xsl: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RowTemplate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462528FB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td&gt;</w:t>
            </w:r>
          </w:p>
          <w:p w14:paraId="1AA20851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call-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DataTemplate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5525CAD0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/td&gt;</w:t>
            </w:r>
          </w:p>
          <w:p w14:paraId="25E28107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td&gt;</w:t>
            </w:r>
          </w:p>
          <w:p w14:paraId="7D7CBFDB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call-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AnoTemplate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35D93E5A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/td&gt;</w:t>
            </w:r>
          </w:p>
          <w:p w14:paraId="6A39DE08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td&gt;</w:t>
            </w:r>
          </w:p>
          <w:p w14:paraId="4907C2DB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call-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NomeUCTemplate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49CB1F41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lastRenderedPageBreak/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/td&gt;</w:t>
            </w:r>
          </w:p>
          <w:p w14:paraId="107AD656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td&gt;</w:t>
            </w:r>
          </w:p>
          <w:p w14:paraId="537D4CED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call-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HoraTemplate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08FCF5F8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/td&gt;</w:t>
            </w:r>
          </w:p>
          <w:p w14:paraId="6B74E4B6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td&gt;</w:t>
            </w:r>
          </w:p>
          <w:p w14:paraId="7E770E1A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call-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SalaTemplate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3865028B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/td&gt;</w:t>
            </w:r>
          </w:p>
          <w:p w14:paraId="161F5528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td&gt;</w:t>
            </w:r>
          </w:p>
          <w:p w14:paraId="4B129E05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call-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ResponsavelTemplate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24451264" w14:textId="77777777" w:rsidR="001358C1" w:rsidRDefault="001358C1" w:rsidP="001358C1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/td&gt;</w:t>
            </w:r>
          </w:p>
          <w:p w14:paraId="08DF4160" w14:textId="77777777" w:rsidR="001358C1" w:rsidRDefault="001358C1" w:rsidP="001358C1">
            <w:pPr>
              <w:pStyle w:val="HTMLpr-formatad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/xsl:template&gt;</w:t>
            </w:r>
          </w:p>
          <w:p w14:paraId="5428C17E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</w:tbl>
    <w:p w14:paraId="562C63E5" w14:textId="34D94F1D" w:rsidR="006F7195" w:rsidRPr="00D254A5" w:rsidRDefault="006F7195" w:rsidP="00D254A5">
      <w:pPr>
        <w:pStyle w:val="PargrafodaLista"/>
        <w:ind w:firstLine="0"/>
        <w:rPr>
          <w:b/>
          <w:sz w:val="24"/>
          <w:lang w:val="pt-PT"/>
        </w:rPr>
      </w:pPr>
    </w:p>
    <w:p w14:paraId="00012867" w14:textId="77777777" w:rsidR="006F7195" w:rsidRPr="001358C1" w:rsidRDefault="006F7195" w:rsidP="007105E1">
      <w:pPr>
        <w:pStyle w:val="PargrafodaLista"/>
        <w:numPr>
          <w:ilvl w:val="0"/>
          <w:numId w:val="16"/>
        </w:numPr>
        <w:textAlignment w:val="auto"/>
        <w:outlineLvl w:val="2"/>
        <w:rPr>
          <w:sz w:val="22"/>
          <w:lang w:val="pt-PT"/>
        </w:rPr>
      </w:pPr>
      <w:bookmarkStart w:id="23" w:name="_Toc499891933"/>
      <w:r w:rsidRPr="001358C1">
        <w:rPr>
          <w:sz w:val="22"/>
          <w:lang w:val="pt-PT"/>
        </w:rPr>
        <w:t>AnoTemplate</w:t>
      </w:r>
      <w:bookmarkEnd w:id="23"/>
    </w:p>
    <w:p w14:paraId="4777B396" w14:textId="77777777" w:rsidR="006F7195" w:rsidRDefault="006F7195" w:rsidP="006F7195">
      <w:pPr>
        <w:pStyle w:val="PargrafodaLista"/>
        <w:ind w:left="1505" w:firstLine="0"/>
        <w:rPr>
          <w:b/>
          <w:sz w:val="24"/>
          <w:lang w:val="pt-PT"/>
        </w:rPr>
      </w:pPr>
    </w:p>
    <w:tbl>
      <w:tblPr>
        <w:tblStyle w:val="TabelacomGrelha"/>
        <w:tblW w:w="9930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1419"/>
        <w:gridCol w:w="8511"/>
      </w:tblGrid>
      <w:tr w:rsidR="006F7195" w14:paraId="506D99AB" w14:textId="77777777" w:rsidTr="001358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55DD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D4DB" w14:textId="77777777" w:rsidR="006F7195" w:rsidRDefault="006F7195">
            <w:pPr>
              <w:pStyle w:val="PargrafodaLista"/>
              <w:ind w:left="0" w:firstLine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RowTemplate </w:t>
            </w:r>
          </w:p>
        </w:tc>
      </w:tr>
      <w:tr w:rsidR="006F7195" w14:paraId="18FE91F7" w14:textId="77777777" w:rsidTr="001358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133C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DAA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responsável por formatar o elemento Ano do xml;</w:t>
            </w:r>
          </w:p>
          <w:p w14:paraId="35F87DCA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6F7195" w14:paraId="465FDFA2" w14:textId="77777777" w:rsidTr="001358C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7390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ource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6F7195" w14:paraId="20CF8A19" w14:textId="77777777">
              <w:tc>
                <w:tcPr>
                  <w:tcW w:w="17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6F7195" w14:paraId="4D4E2726" w14:textId="77777777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F885C6B" w14:textId="77777777" w:rsidR="006F7195" w:rsidRDefault="006F7195">
                        <w:pPr>
                          <w:rPr>
                            <w:b/>
                            <w:sz w:val="24"/>
                            <w:lang w:val="pt-PT"/>
                          </w:rPr>
                        </w:pPr>
                      </w:p>
                    </w:tc>
                  </w:tr>
                </w:tbl>
                <w:p w14:paraId="4A40B213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FC5181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  <w:tr w:rsidR="006F7195" w14:paraId="6A2E4677" w14:textId="77777777"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4F19874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  <w:tc>
                <w:tcPr>
                  <w:tcW w:w="1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27CE5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</w:tbl>
          <w:p w14:paraId="116D7B22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xsl: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AnoTemplate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301977AE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xslel"/>
                <w:color w:val="0064C8"/>
                <w:sz w:val="18"/>
                <w:szCs w:val="18"/>
              </w:rPr>
              <w:t>&lt;xsl:for-each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current-group()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5C112E1E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sort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Hora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1A2321EC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sort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ancestor::node()/ancestor::node()/ano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50D91939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el"/>
                <w:color w:val="000096"/>
                <w:sz w:val="18"/>
                <w:szCs w:val="18"/>
              </w:rPr>
              <w:t>&lt;p&gt;</w:t>
            </w:r>
          </w:p>
          <w:p w14:paraId="33A98C47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t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  </w:t>
            </w:r>
            <w:r>
              <w:rPr>
                <w:rStyle w:val="txslel"/>
                <w:color w:val="0064C8"/>
                <w:sz w:val="18"/>
                <w:szCs w:val="18"/>
              </w:rPr>
              <w:t>&lt;xsl:value-of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ancestor::node()/ancestor::node()/ano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0A776134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t"/>
                <w:color w:val="000000"/>
                <w:sz w:val="18"/>
                <w:szCs w:val="18"/>
              </w:rPr>
            </w:pPr>
            <w:r>
              <w:rPr>
                <w:rStyle w:val="tt"/>
                <w:color w:val="000000"/>
                <w:sz w:val="18"/>
                <w:szCs w:val="18"/>
              </w:rPr>
              <w:t xml:space="preserve">                º</w:t>
            </w:r>
          </w:p>
          <w:p w14:paraId="20D8C077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t"/>
                <w:color w:val="000000"/>
                <w:sz w:val="18"/>
                <w:szCs w:val="18"/>
              </w:rPr>
              <w:t xml:space="preserve">            </w:t>
            </w:r>
            <w:r>
              <w:rPr>
                <w:rStyle w:val="tel"/>
                <w:color w:val="000096"/>
                <w:sz w:val="18"/>
                <w:szCs w:val="18"/>
              </w:rPr>
              <w:t>&lt;/p&gt;</w:t>
            </w:r>
          </w:p>
          <w:p w14:paraId="365C4E07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xslel"/>
                <w:color w:val="0064C8"/>
                <w:sz w:val="18"/>
                <w:szCs w:val="18"/>
              </w:rPr>
              <w:t>&lt;/xsl:for-each&gt;</w:t>
            </w:r>
          </w:p>
          <w:p w14:paraId="0E2A303F" w14:textId="77777777" w:rsidR="007729BA" w:rsidRDefault="007729BA" w:rsidP="007729BA">
            <w:pPr>
              <w:pStyle w:val="HTMLpr-formatad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/xsl:template&gt;</w:t>
            </w:r>
          </w:p>
          <w:p w14:paraId="0C5224F1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</w:tbl>
    <w:p w14:paraId="62A0C23E" w14:textId="5C5F498E" w:rsidR="006F7195" w:rsidRPr="00D254A5" w:rsidRDefault="006F7195" w:rsidP="00D254A5">
      <w:pPr>
        <w:pStyle w:val="PargrafodaLista"/>
        <w:ind w:firstLine="0"/>
        <w:rPr>
          <w:b/>
          <w:sz w:val="24"/>
          <w:lang w:val="pt-PT"/>
        </w:rPr>
      </w:pPr>
    </w:p>
    <w:p w14:paraId="4C489E23" w14:textId="77777777" w:rsidR="006F7195" w:rsidRPr="001358C1" w:rsidRDefault="006F7195" w:rsidP="007105E1">
      <w:pPr>
        <w:pStyle w:val="PargrafodaLista"/>
        <w:numPr>
          <w:ilvl w:val="0"/>
          <w:numId w:val="16"/>
        </w:numPr>
        <w:textAlignment w:val="auto"/>
        <w:outlineLvl w:val="2"/>
        <w:rPr>
          <w:sz w:val="22"/>
          <w:lang w:val="pt-PT"/>
        </w:rPr>
      </w:pPr>
      <w:bookmarkStart w:id="24" w:name="_Toc499891934"/>
      <w:r w:rsidRPr="001358C1">
        <w:rPr>
          <w:sz w:val="22"/>
          <w:lang w:val="pt-PT"/>
        </w:rPr>
        <w:t>DataTemplate</w:t>
      </w:r>
      <w:bookmarkEnd w:id="24"/>
    </w:p>
    <w:p w14:paraId="18E787D9" w14:textId="77777777" w:rsidR="006F7195" w:rsidRDefault="006F7195" w:rsidP="006F7195">
      <w:pPr>
        <w:pStyle w:val="PargrafodaLista"/>
        <w:ind w:left="1505" w:firstLine="0"/>
        <w:rPr>
          <w:b/>
          <w:sz w:val="24"/>
          <w:lang w:val="pt-PT"/>
        </w:rPr>
      </w:pPr>
    </w:p>
    <w:tbl>
      <w:tblPr>
        <w:tblStyle w:val="TabelacomGrelha"/>
        <w:tblW w:w="9930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1419"/>
        <w:gridCol w:w="8511"/>
      </w:tblGrid>
      <w:tr w:rsidR="006F7195" w14:paraId="3D927D84" w14:textId="77777777" w:rsidTr="007729B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4F3A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0ACE" w14:textId="77777777" w:rsidR="006F7195" w:rsidRDefault="006F7195">
            <w:pPr>
              <w:pStyle w:val="PargrafodaLista"/>
              <w:ind w:left="0" w:firstLine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RowTemplate </w:t>
            </w:r>
          </w:p>
        </w:tc>
      </w:tr>
      <w:tr w:rsidR="006F7195" w14:paraId="35932385" w14:textId="77777777" w:rsidTr="007729B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1462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CEDE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responsável por formatar o elemento Data do xml;</w:t>
            </w:r>
          </w:p>
          <w:p w14:paraId="3714D744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6F7195" w14:paraId="28778DE0" w14:textId="77777777" w:rsidTr="007729B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7AA8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ource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6F7195" w14:paraId="3FB95EA6" w14:textId="77777777">
              <w:tc>
                <w:tcPr>
                  <w:tcW w:w="17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6F7195" w14:paraId="73E619D6" w14:textId="77777777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15C7AF7" w14:textId="77777777" w:rsidR="006F7195" w:rsidRDefault="006F7195">
                        <w:pPr>
                          <w:rPr>
                            <w:b/>
                            <w:sz w:val="24"/>
                            <w:lang w:val="pt-PT"/>
                          </w:rPr>
                        </w:pPr>
                      </w:p>
                    </w:tc>
                  </w:tr>
                </w:tbl>
                <w:p w14:paraId="5D7A2B37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D8BC37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  <w:tr w:rsidR="006F7195" w14:paraId="254CA0B6" w14:textId="77777777"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70E9E2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  <w:tc>
                <w:tcPr>
                  <w:tcW w:w="1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96C4E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</w:tbl>
          <w:p w14:paraId="55F93C3A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xsl: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DataTemplate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5588545C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p&gt;</w:t>
            </w:r>
          </w:p>
          <w:p w14:paraId="6A193EB6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value-of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format-date(Data,'[F]')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6587BE88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/p&gt;</w:t>
            </w:r>
          </w:p>
          <w:p w14:paraId="23A54F42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p&gt;</w:t>
            </w:r>
          </w:p>
          <w:p w14:paraId="17DE6761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value-of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format-date(Data,'[D]/[M]/[Y]')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4A30A3E4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el"/>
                <w:color w:val="000096"/>
                <w:sz w:val="18"/>
                <w:szCs w:val="18"/>
              </w:rPr>
              <w:t>&lt;/p&gt;</w:t>
            </w:r>
          </w:p>
          <w:p w14:paraId="470C4FBF" w14:textId="77777777" w:rsidR="007729BA" w:rsidRDefault="007729BA" w:rsidP="007729BA">
            <w:pPr>
              <w:pStyle w:val="HTMLpr-formatad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/xsl:template&gt;</w:t>
            </w:r>
          </w:p>
          <w:p w14:paraId="07BE3EB0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</w:tbl>
    <w:p w14:paraId="0D8A9D19" w14:textId="77777777" w:rsidR="006F7195" w:rsidRDefault="006F7195" w:rsidP="006F7195">
      <w:pPr>
        <w:pStyle w:val="PargrafodaLista"/>
        <w:ind w:firstLine="0"/>
        <w:rPr>
          <w:b/>
          <w:sz w:val="24"/>
          <w:lang w:val="pt-PT"/>
        </w:rPr>
      </w:pPr>
      <w:r>
        <w:rPr>
          <w:b/>
          <w:sz w:val="24"/>
          <w:lang w:val="pt-PT"/>
        </w:rPr>
        <w:tab/>
      </w:r>
    </w:p>
    <w:p w14:paraId="19B98FF1" w14:textId="77777777" w:rsidR="006F7195" w:rsidRPr="007729BA" w:rsidRDefault="006F7195" w:rsidP="007105E1">
      <w:pPr>
        <w:pStyle w:val="PargrafodaLista"/>
        <w:numPr>
          <w:ilvl w:val="0"/>
          <w:numId w:val="16"/>
        </w:numPr>
        <w:textAlignment w:val="auto"/>
        <w:outlineLvl w:val="2"/>
        <w:rPr>
          <w:sz w:val="22"/>
          <w:lang w:val="pt-PT"/>
        </w:rPr>
      </w:pPr>
      <w:bookmarkStart w:id="25" w:name="_Toc499891935"/>
      <w:r w:rsidRPr="007729BA">
        <w:rPr>
          <w:sz w:val="22"/>
          <w:lang w:val="pt-PT"/>
        </w:rPr>
        <w:t>HoraTemplate</w:t>
      </w:r>
      <w:bookmarkEnd w:id="25"/>
    </w:p>
    <w:p w14:paraId="7ED3CB71" w14:textId="77777777" w:rsidR="006F7195" w:rsidRDefault="006F7195" w:rsidP="006F7195">
      <w:pPr>
        <w:pStyle w:val="PargrafodaLista"/>
        <w:ind w:left="1505" w:firstLine="0"/>
        <w:rPr>
          <w:b/>
          <w:sz w:val="24"/>
          <w:lang w:val="pt-PT"/>
        </w:rPr>
      </w:pPr>
    </w:p>
    <w:tbl>
      <w:tblPr>
        <w:tblStyle w:val="TabelacomGrelh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5"/>
        <w:gridCol w:w="8508"/>
      </w:tblGrid>
      <w:tr w:rsidR="006F7195" w14:paraId="6DC06BAE" w14:textId="77777777" w:rsidTr="00D254A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A56A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949F" w14:textId="77777777" w:rsidR="006F7195" w:rsidRDefault="006F7195">
            <w:pPr>
              <w:pStyle w:val="PargrafodaLista"/>
              <w:ind w:left="0" w:firstLine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RowTemplate </w:t>
            </w:r>
          </w:p>
        </w:tc>
      </w:tr>
      <w:tr w:rsidR="006F7195" w14:paraId="7B09F729" w14:textId="77777777" w:rsidTr="00D254A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DCD6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C380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responsável por formatar o elemento Hora do xml;</w:t>
            </w:r>
          </w:p>
          <w:p w14:paraId="2913E376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6F7195" w14:paraId="63619B3B" w14:textId="77777777" w:rsidTr="00D254A5"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32B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ource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6F7195" w14:paraId="155B7F51" w14:textId="77777777">
              <w:tc>
                <w:tcPr>
                  <w:tcW w:w="17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6F7195" w14:paraId="5357EB05" w14:textId="77777777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826CB75" w14:textId="77777777" w:rsidR="006F7195" w:rsidRDefault="006F7195">
                        <w:pPr>
                          <w:rPr>
                            <w:b/>
                            <w:sz w:val="24"/>
                            <w:lang w:val="pt-PT"/>
                          </w:rPr>
                        </w:pPr>
                      </w:p>
                    </w:tc>
                  </w:tr>
                </w:tbl>
                <w:p w14:paraId="6EDFFC66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E2D03D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  <w:tr w:rsidR="006F7195" w14:paraId="4B7999EF" w14:textId="77777777"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300104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  <w:tc>
                <w:tcPr>
                  <w:tcW w:w="1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A3F84E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</w:tbl>
          <w:p w14:paraId="49453C13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xsl: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HoraTemplate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001E862A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xslel"/>
                <w:color w:val="0064C8"/>
                <w:sz w:val="18"/>
                <w:szCs w:val="18"/>
              </w:rPr>
              <w:t>&lt;xsl:for-each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current-group()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2E0DA3E5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sort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Hora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5C55493B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sort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ancestor::node()/ancestor::node()/ano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4EE737C5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el"/>
                <w:color w:val="000096"/>
                <w:sz w:val="18"/>
                <w:szCs w:val="18"/>
              </w:rPr>
              <w:t>&lt;p&gt;</w:t>
            </w:r>
          </w:p>
          <w:p w14:paraId="17536A85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  </w:t>
            </w:r>
            <w:r>
              <w:rPr>
                <w:rStyle w:val="txslel"/>
                <w:color w:val="0064C8"/>
                <w:sz w:val="18"/>
                <w:szCs w:val="18"/>
              </w:rPr>
              <w:t>&lt;xsl:value-of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Hora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762A1DA5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el"/>
                <w:color w:val="000096"/>
                <w:sz w:val="18"/>
                <w:szCs w:val="18"/>
              </w:rPr>
              <w:t>&lt;/p&gt;</w:t>
            </w:r>
          </w:p>
          <w:p w14:paraId="48C03F06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xslel"/>
                <w:color w:val="0064C8"/>
                <w:sz w:val="18"/>
                <w:szCs w:val="18"/>
              </w:rPr>
              <w:t>&lt;/xsl:for-each&gt;</w:t>
            </w:r>
          </w:p>
          <w:p w14:paraId="13133840" w14:textId="4E95B2A3" w:rsidR="006F7195" w:rsidRPr="00D254A5" w:rsidRDefault="007729BA" w:rsidP="00D254A5">
            <w:pPr>
              <w:pStyle w:val="HTMLpr-formatad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/xsl:template&gt;</w:t>
            </w:r>
          </w:p>
        </w:tc>
      </w:tr>
    </w:tbl>
    <w:p w14:paraId="1BB564F5" w14:textId="6851ADAA" w:rsidR="006F7195" w:rsidRPr="007729BA" w:rsidRDefault="006F7195" w:rsidP="007105E1">
      <w:pPr>
        <w:pStyle w:val="PargrafodaLista"/>
        <w:numPr>
          <w:ilvl w:val="1"/>
          <w:numId w:val="15"/>
        </w:numPr>
        <w:outlineLvl w:val="2"/>
        <w:rPr>
          <w:sz w:val="22"/>
          <w:lang w:val="pt-PT"/>
        </w:rPr>
      </w:pPr>
      <w:bookmarkStart w:id="26" w:name="_Toc499891936"/>
      <w:r w:rsidRPr="007729BA">
        <w:rPr>
          <w:sz w:val="22"/>
          <w:lang w:val="pt-PT"/>
        </w:rPr>
        <w:lastRenderedPageBreak/>
        <w:t>NomeUCTemplate</w:t>
      </w:r>
      <w:bookmarkEnd w:id="26"/>
    </w:p>
    <w:tbl>
      <w:tblPr>
        <w:tblStyle w:val="TabelacomGrelha"/>
        <w:tblpPr w:leftFromText="141" w:rightFromText="141" w:vertAnchor="text" w:horzAnchor="margin" w:tblpXSpec="center" w:tblpY="189"/>
        <w:tblW w:w="10060" w:type="dxa"/>
        <w:tblLayout w:type="fixed"/>
        <w:tblLook w:val="04A0" w:firstRow="1" w:lastRow="0" w:firstColumn="1" w:lastColumn="0" w:noHBand="0" w:noVBand="1"/>
      </w:tblPr>
      <w:tblGrid>
        <w:gridCol w:w="1419"/>
        <w:gridCol w:w="8641"/>
      </w:tblGrid>
      <w:tr w:rsidR="007729BA" w14:paraId="57BC0A76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2E38" w14:textId="77777777" w:rsidR="007729BA" w:rsidRDefault="007729BA" w:rsidP="007729BA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C979" w14:textId="77777777" w:rsidR="007729BA" w:rsidRDefault="007729BA" w:rsidP="007729BA">
            <w:pPr>
              <w:pStyle w:val="PargrafodaLista"/>
              <w:ind w:left="0" w:firstLine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RowTemplate </w:t>
            </w:r>
          </w:p>
        </w:tc>
      </w:tr>
      <w:tr w:rsidR="007729BA" w14:paraId="5BAF8FD8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3319" w14:textId="77777777" w:rsidR="007729BA" w:rsidRDefault="007729BA" w:rsidP="007729BA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4F1" w14:textId="77777777" w:rsidR="007729BA" w:rsidRDefault="007729BA" w:rsidP="007729BA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responsável por formatar o elemento nome( da Unidade Curricular) do xml;</w:t>
            </w:r>
          </w:p>
          <w:p w14:paraId="4F1109BE" w14:textId="77777777" w:rsidR="007729BA" w:rsidRDefault="007729BA" w:rsidP="007729BA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7729BA" w14:paraId="66689438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38CB" w14:textId="77777777" w:rsidR="007729BA" w:rsidRDefault="007729BA" w:rsidP="007729BA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ource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7729BA" w14:paraId="5063068B" w14:textId="77777777" w:rsidTr="005B13DC">
              <w:tc>
                <w:tcPr>
                  <w:tcW w:w="17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7729BA" w14:paraId="7581555E" w14:textId="77777777" w:rsidTr="005B13DC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7D45B017" w14:textId="77777777" w:rsidR="007729BA" w:rsidRDefault="007729BA" w:rsidP="007729BA">
                        <w:pPr>
                          <w:framePr w:hSpace="141" w:wrap="around" w:vAnchor="text" w:hAnchor="margin" w:xAlign="center" w:y="189"/>
                          <w:rPr>
                            <w:b/>
                            <w:sz w:val="24"/>
                            <w:lang w:val="pt-PT"/>
                          </w:rPr>
                        </w:pPr>
                      </w:p>
                    </w:tc>
                  </w:tr>
                </w:tbl>
                <w:p w14:paraId="7DB4F074" w14:textId="77777777" w:rsidR="007729BA" w:rsidRDefault="007729BA" w:rsidP="007729BA">
                  <w:pPr>
                    <w:framePr w:hSpace="141" w:wrap="around" w:vAnchor="text" w:hAnchor="margin" w:xAlign="center" w:y="189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1799558" w14:textId="77777777" w:rsidR="007729BA" w:rsidRDefault="007729BA" w:rsidP="007729BA">
                  <w:pPr>
                    <w:framePr w:hSpace="141" w:wrap="around" w:vAnchor="text" w:hAnchor="margin" w:xAlign="center" w:y="189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  <w:tr w:rsidR="007729BA" w14:paraId="21E42782" w14:textId="77777777" w:rsidTr="005B13DC"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FED778" w14:textId="77777777" w:rsidR="007729BA" w:rsidRDefault="007729BA" w:rsidP="007729BA">
                  <w:pPr>
                    <w:framePr w:hSpace="141" w:wrap="around" w:vAnchor="text" w:hAnchor="margin" w:xAlign="center" w:y="189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  <w:tc>
                <w:tcPr>
                  <w:tcW w:w="1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9CC952" w14:textId="77777777" w:rsidR="007729BA" w:rsidRDefault="007729BA" w:rsidP="007729BA">
                  <w:pPr>
                    <w:framePr w:hSpace="141" w:wrap="around" w:vAnchor="text" w:hAnchor="margin" w:xAlign="center" w:y="189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</w:tbl>
          <w:p w14:paraId="4808AF98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xsl: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NomeUCTemplate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1045326A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xslel"/>
                <w:color w:val="0064C8"/>
                <w:sz w:val="18"/>
                <w:szCs w:val="18"/>
              </w:rPr>
              <w:t>&lt;xsl:for-each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current-group()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49ABB7F7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sort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Hora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5BBD660E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sort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ancestor::node()/ancestor::node()/ano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0C011370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el"/>
                <w:color w:val="000096"/>
                <w:sz w:val="18"/>
                <w:szCs w:val="18"/>
              </w:rPr>
              <w:t>&lt;p&gt;</w:t>
            </w:r>
          </w:p>
          <w:p w14:paraId="205355D4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  </w:t>
            </w:r>
            <w:r>
              <w:rPr>
                <w:rStyle w:val="txslel"/>
                <w:color w:val="0064C8"/>
                <w:sz w:val="18"/>
                <w:szCs w:val="18"/>
              </w:rPr>
              <w:t>&lt;xsl:value-of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ancestor::node()/nome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38106AF3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el"/>
                <w:color w:val="000096"/>
                <w:sz w:val="18"/>
                <w:szCs w:val="18"/>
              </w:rPr>
              <w:t>&lt;/p&gt;</w:t>
            </w:r>
          </w:p>
          <w:p w14:paraId="68E3CA4F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xslel"/>
                <w:color w:val="0064C8"/>
                <w:sz w:val="18"/>
                <w:szCs w:val="18"/>
              </w:rPr>
              <w:t>&lt;/xsl:for-each&gt;</w:t>
            </w:r>
          </w:p>
          <w:p w14:paraId="05D53755" w14:textId="77777777" w:rsidR="007729BA" w:rsidRDefault="007729BA" w:rsidP="007729BA">
            <w:pPr>
              <w:pStyle w:val="HTMLpr-formatad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/xsl:template&gt;</w:t>
            </w:r>
          </w:p>
          <w:p w14:paraId="48CC731A" w14:textId="77777777" w:rsidR="007729BA" w:rsidRDefault="007729BA" w:rsidP="007729BA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</w:tbl>
    <w:p w14:paraId="2668D804" w14:textId="20803225" w:rsidR="006F7195" w:rsidRPr="00D254A5" w:rsidRDefault="006F7195" w:rsidP="00D254A5">
      <w:pPr>
        <w:ind w:firstLine="0"/>
        <w:rPr>
          <w:b/>
          <w:sz w:val="24"/>
          <w:lang w:val="pt-PT"/>
        </w:rPr>
      </w:pPr>
    </w:p>
    <w:p w14:paraId="1F33CE13" w14:textId="77777777" w:rsidR="006F7195" w:rsidRPr="007729BA" w:rsidRDefault="006F7195" w:rsidP="007105E1">
      <w:pPr>
        <w:pStyle w:val="PargrafodaLista"/>
        <w:numPr>
          <w:ilvl w:val="0"/>
          <w:numId w:val="16"/>
        </w:numPr>
        <w:textAlignment w:val="auto"/>
        <w:outlineLvl w:val="2"/>
        <w:rPr>
          <w:sz w:val="22"/>
          <w:lang w:val="pt-PT"/>
        </w:rPr>
      </w:pPr>
      <w:bookmarkStart w:id="27" w:name="_Toc499891937"/>
      <w:r w:rsidRPr="007729BA">
        <w:rPr>
          <w:sz w:val="22"/>
          <w:lang w:val="pt-PT"/>
        </w:rPr>
        <w:t>ResponsavelTemplate</w:t>
      </w:r>
      <w:bookmarkEnd w:id="27"/>
    </w:p>
    <w:tbl>
      <w:tblPr>
        <w:tblStyle w:val="TabelacomGrelha"/>
        <w:tblpPr w:leftFromText="141" w:rightFromText="141" w:vertAnchor="text" w:horzAnchor="margin" w:tblpXSpec="center" w:tblpY="320"/>
        <w:tblW w:w="10060" w:type="dxa"/>
        <w:tblLayout w:type="fixed"/>
        <w:tblLook w:val="04A0" w:firstRow="1" w:lastRow="0" w:firstColumn="1" w:lastColumn="0" w:noHBand="0" w:noVBand="1"/>
      </w:tblPr>
      <w:tblGrid>
        <w:gridCol w:w="1419"/>
        <w:gridCol w:w="8641"/>
      </w:tblGrid>
      <w:tr w:rsidR="007729BA" w14:paraId="1BF52402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1EAF" w14:textId="77777777" w:rsidR="007729BA" w:rsidRDefault="007729BA" w:rsidP="007729BA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FC69" w14:textId="77777777" w:rsidR="007729BA" w:rsidRDefault="007729BA" w:rsidP="007729BA">
            <w:pPr>
              <w:pStyle w:val="PargrafodaLista"/>
              <w:ind w:left="0" w:firstLine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RowTemplate </w:t>
            </w:r>
          </w:p>
        </w:tc>
      </w:tr>
      <w:tr w:rsidR="007729BA" w14:paraId="24982866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2EBB" w14:textId="77777777" w:rsidR="007729BA" w:rsidRDefault="007729BA" w:rsidP="007729BA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2C8" w14:textId="77777777" w:rsidR="007729BA" w:rsidRDefault="007729BA" w:rsidP="007729BA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responsável por formatar o elemento responsável(do tipo docenteType) do xml;</w:t>
            </w:r>
          </w:p>
          <w:p w14:paraId="10443B00" w14:textId="77777777" w:rsidR="007729BA" w:rsidRDefault="007729BA" w:rsidP="007729BA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7729BA" w14:paraId="525F6553" w14:textId="77777777" w:rsidTr="00D254A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89C6" w14:textId="77777777" w:rsidR="007729BA" w:rsidRDefault="007729BA" w:rsidP="007729BA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ource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7729BA" w14:paraId="777AD25C" w14:textId="77777777" w:rsidTr="005B13DC">
              <w:tc>
                <w:tcPr>
                  <w:tcW w:w="1764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7729BA" w14:paraId="0F2FF801" w14:textId="77777777" w:rsidTr="005B13DC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57C5E07" w14:textId="77777777" w:rsidR="007729BA" w:rsidRDefault="007729BA" w:rsidP="007729BA">
                        <w:pPr>
                          <w:framePr w:hSpace="141" w:wrap="around" w:vAnchor="text" w:hAnchor="margin" w:xAlign="center" w:y="320"/>
                          <w:rPr>
                            <w:b/>
                            <w:sz w:val="24"/>
                            <w:lang w:val="pt-PT"/>
                          </w:rPr>
                        </w:pPr>
                      </w:p>
                    </w:tc>
                  </w:tr>
                </w:tbl>
                <w:p w14:paraId="3E4A0073" w14:textId="77777777" w:rsidR="007729BA" w:rsidRDefault="007729BA" w:rsidP="007729BA">
                  <w:pPr>
                    <w:framePr w:hSpace="141" w:wrap="around" w:vAnchor="text" w:hAnchor="margin" w:xAlign="center" w:y="320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001D8F" w14:textId="77777777" w:rsidR="007729BA" w:rsidRDefault="007729BA" w:rsidP="007729BA">
                  <w:pPr>
                    <w:framePr w:hSpace="141" w:wrap="around" w:vAnchor="text" w:hAnchor="margin" w:xAlign="center" w:y="320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  <w:tr w:rsidR="007729BA" w14:paraId="727493AC" w14:textId="77777777" w:rsidTr="005B13DC">
              <w:tc>
                <w:tcPr>
                  <w:tcW w:w="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E50457" w14:textId="77777777" w:rsidR="007729BA" w:rsidRDefault="007729BA" w:rsidP="007729BA">
                  <w:pPr>
                    <w:framePr w:hSpace="141" w:wrap="around" w:vAnchor="text" w:hAnchor="margin" w:xAlign="center" w:y="320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  <w:tc>
                <w:tcPr>
                  <w:tcW w:w="1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44D42" w14:textId="77777777" w:rsidR="007729BA" w:rsidRDefault="007729BA" w:rsidP="007729BA">
                  <w:pPr>
                    <w:framePr w:hSpace="141" w:wrap="around" w:vAnchor="text" w:hAnchor="margin" w:xAlign="center" w:y="320"/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</w:tbl>
          <w:p w14:paraId="4F2A97AA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xsl:template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name=</w:t>
            </w:r>
            <w:r>
              <w:rPr>
                <w:rStyle w:val="tav"/>
                <w:color w:val="993300"/>
                <w:sz w:val="18"/>
                <w:szCs w:val="18"/>
              </w:rPr>
              <w:t>"ResponsavelTemplate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300935F1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xslel"/>
                <w:color w:val="0064C8"/>
                <w:sz w:val="18"/>
                <w:szCs w:val="18"/>
              </w:rPr>
              <w:t>&lt;xsl:for-each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current-group()"</w:t>
            </w:r>
            <w:r>
              <w:rPr>
                <w:rStyle w:val="txslel"/>
                <w:color w:val="0064C8"/>
                <w:sz w:val="18"/>
                <w:szCs w:val="18"/>
              </w:rPr>
              <w:t>&gt;</w:t>
            </w:r>
          </w:p>
          <w:p w14:paraId="6C672894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sort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Hora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4C8CA14A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xslel"/>
                <w:color w:val="0064C8"/>
                <w:sz w:val="18"/>
                <w:szCs w:val="18"/>
              </w:rPr>
              <w:t>&lt;xsl:sort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ancestor::node()/ancestor::node()/ano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4A146089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el"/>
                <w:color w:val="000096"/>
                <w:sz w:val="18"/>
                <w:szCs w:val="18"/>
              </w:rPr>
              <w:t>&lt;p&gt;</w:t>
            </w:r>
          </w:p>
          <w:p w14:paraId="0AC83AA5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  </w:t>
            </w:r>
            <w:r>
              <w:rPr>
                <w:rStyle w:val="txslel"/>
                <w:color w:val="0064C8"/>
                <w:sz w:val="18"/>
                <w:szCs w:val="18"/>
              </w:rPr>
              <w:t>&lt;xsl:value-of</w:t>
            </w:r>
            <w:r>
              <w:rPr>
                <w:rStyle w:val="tan"/>
                <w:color w:val="F5844C"/>
                <w:sz w:val="18"/>
                <w:szCs w:val="18"/>
              </w:rPr>
              <w:t xml:space="preserve"> select=</w:t>
            </w:r>
            <w:r>
              <w:rPr>
                <w:rStyle w:val="tav"/>
                <w:color w:val="993300"/>
                <w:sz w:val="18"/>
                <w:szCs w:val="18"/>
              </w:rPr>
              <w:t>"Responsavel/nome"</w:t>
            </w:r>
            <w:r>
              <w:rPr>
                <w:rStyle w:val="txslel"/>
                <w:color w:val="0064C8"/>
                <w:sz w:val="18"/>
                <w:szCs w:val="18"/>
              </w:rPr>
              <w:t>/&gt;</w:t>
            </w:r>
          </w:p>
          <w:p w14:paraId="3E7E7B5F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tel"/>
                <w:color w:val="000096"/>
                <w:sz w:val="18"/>
                <w:szCs w:val="18"/>
              </w:rPr>
              <w:t>&lt;/p&gt;</w:t>
            </w:r>
          </w:p>
          <w:p w14:paraId="154FC488" w14:textId="77777777" w:rsidR="007729BA" w:rsidRDefault="007729BA" w:rsidP="007729BA">
            <w:pPr>
              <w:pStyle w:val="HTMLpr-formatado"/>
              <w:shd w:val="clear" w:color="auto" w:fill="FFFFFF"/>
              <w:rPr>
                <w:rStyle w:val="ti"/>
                <w:color w:val="000000"/>
                <w:sz w:val="18"/>
                <w:szCs w:val="18"/>
              </w:rPr>
            </w:pPr>
            <w:r>
              <w:rPr>
                <w:rStyle w:val="ti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txslel"/>
                <w:color w:val="0064C8"/>
                <w:sz w:val="18"/>
                <w:szCs w:val="18"/>
              </w:rPr>
              <w:t>&lt;/xsl:for-each&gt;</w:t>
            </w:r>
          </w:p>
          <w:p w14:paraId="303340CB" w14:textId="77777777" w:rsidR="007729BA" w:rsidRDefault="007729BA" w:rsidP="007729BA">
            <w:pPr>
              <w:pStyle w:val="HTMLpr-formatado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Style w:val="txslel"/>
                <w:color w:val="0064C8"/>
                <w:sz w:val="18"/>
                <w:szCs w:val="18"/>
              </w:rPr>
              <w:t>&lt;/xsl:template&gt;</w:t>
            </w:r>
          </w:p>
          <w:p w14:paraId="7D521E3F" w14:textId="77777777" w:rsidR="007729BA" w:rsidRDefault="007729BA" w:rsidP="007729BA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</w:tbl>
    <w:p w14:paraId="2175605B" w14:textId="77777777" w:rsidR="006F7195" w:rsidRDefault="006F7195" w:rsidP="006F7195">
      <w:pPr>
        <w:pStyle w:val="PargrafodaLista"/>
        <w:ind w:left="1505" w:firstLine="0"/>
        <w:rPr>
          <w:b/>
          <w:sz w:val="24"/>
          <w:lang w:val="pt-PT"/>
        </w:rPr>
      </w:pPr>
    </w:p>
    <w:p w14:paraId="7CE66B92" w14:textId="48BF0E80" w:rsidR="006F7195" w:rsidRPr="00D254A5" w:rsidRDefault="006F7195" w:rsidP="00D254A5">
      <w:pPr>
        <w:pStyle w:val="PargrafodaLista"/>
        <w:ind w:firstLine="0"/>
        <w:rPr>
          <w:b/>
          <w:sz w:val="24"/>
          <w:lang w:val="pt-PT"/>
        </w:rPr>
      </w:pPr>
    </w:p>
    <w:p w14:paraId="2EB9AE09" w14:textId="77777777" w:rsidR="006F7195" w:rsidRPr="007729BA" w:rsidRDefault="006F7195" w:rsidP="007105E1">
      <w:pPr>
        <w:pStyle w:val="PargrafodaLista"/>
        <w:numPr>
          <w:ilvl w:val="0"/>
          <w:numId w:val="16"/>
        </w:numPr>
        <w:textAlignment w:val="auto"/>
        <w:outlineLvl w:val="2"/>
        <w:rPr>
          <w:sz w:val="22"/>
          <w:lang w:val="pt-PT"/>
        </w:rPr>
      </w:pPr>
      <w:bookmarkStart w:id="28" w:name="_Toc499891938"/>
      <w:r w:rsidRPr="007729BA">
        <w:rPr>
          <w:sz w:val="22"/>
          <w:lang w:val="pt-PT"/>
        </w:rPr>
        <w:t>SalaTemplate</w:t>
      </w:r>
      <w:bookmarkEnd w:id="28"/>
    </w:p>
    <w:p w14:paraId="24565BA0" w14:textId="77777777" w:rsidR="006F7195" w:rsidRDefault="006F7195" w:rsidP="006F7195">
      <w:pPr>
        <w:pStyle w:val="PargrafodaLista"/>
        <w:ind w:left="1505" w:firstLine="0"/>
        <w:rPr>
          <w:b/>
          <w:sz w:val="24"/>
          <w:lang w:val="pt-PT"/>
        </w:rPr>
      </w:pPr>
    </w:p>
    <w:tbl>
      <w:tblPr>
        <w:tblStyle w:val="TabelacomGrelha"/>
        <w:tblW w:w="101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54"/>
        <w:gridCol w:w="8511"/>
      </w:tblGrid>
      <w:tr w:rsidR="006F7195" w14:paraId="2E66C4A7" w14:textId="77777777" w:rsidTr="00D254A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C020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Us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B8B" w14:textId="77777777" w:rsidR="006F7195" w:rsidRDefault="006F7195">
            <w:pPr>
              <w:pStyle w:val="PargrafodaLista"/>
              <w:ind w:left="0" w:firstLine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RowTemplate </w:t>
            </w:r>
          </w:p>
        </w:tc>
      </w:tr>
      <w:tr w:rsidR="006F7195" w14:paraId="4270DA8B" w14:textId="77777777" w:rsidTr="00D254A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F424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Descrição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8C5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Template responsável por formatar o elemento Sala do xml;</w:t>
            </w:r>
          </w:p>
          <w:p w14:paraId="4E9EF02D" w14:textId="77777777" w:rsidR="006F7195" w:rsidRDefault="006F7195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  <w:tr w:rsidR="006F7195" w14:paraId="4E46309D" w14:textId="77777777" w:rsidTr="00D254A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EB6C" w14:textId="77777777" w:rsidR="006F7195" w:rsidRDefault="006F7195">
            <w:pPr>
              <w:pStyle w:val="PargrafodaLista"/>
              <w:ind w:left="0" w:firstLine="0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Source</w:t>
            </w:r>
          </w:p>
        </w:tc>
        <w:tc>
          <w:tcPr>
            <w:tcW w:w="8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7880" w:type="dxa"/>
              <w:tblLayout w:type="fixed"/>
              <w:tblLook w:val="04A0" w:firstRow="1" w:lastRow="0" w:firstColumn="1" w:lastColumn="0" w:noHBand="0" w:noVBand="1"/>
            </w:tblPr>
            <w:tblGrid>
              <w:gridCol w:w="17758"/>
              <w:gridCol w:w="122"/>
            </w:tblGrid>
            <w:tr w:rsidR="006F7195" w14:paraId="5DE21B2E" w14:textId="77777777" w:rsidTr="007729BA">
              <w:tc>
                <w:tcPr>
                  <w:tcW w:w="1775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7640" w:type="dxa"/>
                    <w:tblCellSpacing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640"/>
                  </w:tblGrid>
                  <w:tr w:rsidR="006F7195" w14:paraId="265F665E" w14:textId="77777777">
                    <w:trPr>
                      <w:tblCellSpacing w:w="15" w:type="dxa"/>
                    </w:trPr>
                    <w:tc>
                      <w:tcPr>
                        <w:tcW w:w="17580" w:type="dxa"/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96081C7" w14:textId="77777777" w:rsidR="006F7195" w:rsidRDefault="006F7195">
                        <w:pPr>
                          <w:rPr>
                            <w:b/>
                            <w:sz w:val="24"/>
                            <w:lang w:val="pt-PT"/>
                          </w:rPr>
                        </w:pPr>
                      </w:p>
                    </w:tc>
                  </w:tr>
                </w:tbl>
                <w:p w14:paraId="34E6EB08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pt-PT" w:eastAsia="en-US"/>
                    </w:rPr>
                  </w:pPr>
                </w:p>
              </w:tc>
              <w:tc>
                <w:tcPr>
                  <w:tcW w:w="1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D3654E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  <w:tr w:rsidR="006F7195" w14:paraId="4BA0C4E6" w14:textId="77777777" w:rsidTr="007729BA">
              <w:tc>
                <w:tcPr>
                  <w:tcW w:w="177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39963E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  <w:tc>
                <w:tcPr>
                  <w:tcW w:w="12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459CE5" w14:textId="77777777" w:rsidR="006F7195" w:rsidRDefault="006F7195">
                  <w:pPr>
                    <w:overflowPunct/>
                    <w:autoSpaceDE/>
                    <w:autoSpaceDN/>
                    <w:adjustRightInd/>
                    <w:spacing w:after="160" w:line="25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lang w:val="pt-PT" w:eastAsia="pt-PT"/>
                    </w:rPr>
                  </w:pPr>
                </w:p>
              </w:tc>
            </w:tr>
          </w:tbl>
          <w:p w14:paraId="04739A38" w14:textId="77777777" w:rsidR="007729BA" w:rsidRDefault="007729BA" w:rsidP="007729BA">
            <w:pPr>
              <w:pStyle w:val="HTMLpr-formatado"/>
              <w:jc w:val="both"/>
              <w:rPr>
                <w:rStyle w:val="ti"/>
                <w:color w:val="000000"/>
              </w:rPr>
            </w:pPr>
            <w:r>
              <w:rPr>
                <w:rStyle w:val="txslel"/>
                <w:color w:val="0064C8"/>
              </w:rPr>
              <w:t>&lt;xsl:template</w:t>
            </w:r>
            <w:r>
              <w:rPr>
                <w:rStyle w:val="tan"/>
                <w:color w:val="F5844C"/>
              </w:rPr>
              <w:t xml:space="preserve"> name=</w:t>
            </w:r>
            <w:r>
              <w:rPr>
                <w:rStyle w:val="tav"/>
                <w:color w:val="993300"/>
              </w:rPr>
              <w:t>"SalaTemplate"</w:t>
            </w:r>
            <w:r>
              <w:rPr>
                <w:rStyle w:val="txslel"/>
                <w:color w:val="0064C8"/>
              </w:rPr>
              <w:t>&gt;</w:t>
            </w:r>
          </w:p>
          <w:p w14:paraId="61EFFB82" w14:textId="77777777" w:rsidR="007729BA" w:rsidRDefault="007729BA" w:rsidP="007729BA">
            <w:pPr>
              <w:pStyle w:val="HTMLpr-formatado"/>
              <w:jc w:val="both"/>
              <w:rPr>
                <w:rStyle w:val="ti"/>
                <w:color w:val="000000"/>
              </w:rPr>
            </w:pPr>
            <w:r>
              <w:rPr>
                <w:rStyle w:val="ti"/>
                <w:color w:val="000000"/>
              </w:rPr>
              <w:t xml:space="preserve">  </w:t>
            </w:r>
            <w:r>
              <w:rPr>
                <w:rStyle w:val="txslel"/>
                <w:color w:val="0064C8"/>
              </w:rPr>
              <w:t>&lt;xsl:for-each</w:t>
            </w:r>
            <w:r>
              <w:rPr>
                <w:rStyle w:val="tan"/>
                <w:color w:val="F5844C"/>
              </w:rPr>
              <w:t xml:space="preserve"> select=</w:t>
            </w:r>
            <w:r>
              <w:rPr>
                <w:rStyle w:val="tav"/>
                <w:color w:val="993300"/>
              </w:rPr>
              <w:t>"current-group()"</w:t>
            </w:r>
            <w:r>
              <w:rPr>
                <w:rStyle w:val="txslel"/>
                <w:color w:val="0064C8"/>
              </w:rPr>
              <w:t>&gt;</w:t>
            </w:r>
          </w:p>
          <w:p w14:paraId="4E9087A9" w14:textId="77777777" w:rsidR="007729BA" w:rsidRDefault="007729BA" w:rsidP="007729BA">
            <w:pPr>
              <w:pStyle w:val="HTMLpr-formatado"/>
              <w:jc w:val="both"/>
              <w:rPr>
                <w:rStyle w:val="ti"/>
                <w:color w:val="000000"/>
              </w:rPr>
            </w:pPr>
            <w:r>
              <w:rPr>
                <w:rStyle w:val="ti"/>
                <w:color w:val="000000"/>
              </w:rPr>
              <w:t xml:space="preserve">    </w:t>
            </w:r>
            <w:r>
              <w:rPr>
                <w:rStyle w:val="txslel"/>
                <w:color w:val="0064C8"/>
              </w:rPr>
              <w:t>&lt;xsl:sort</w:t>
            </w:r>
            <w:r>
              <w:rPr>
                <w:rStyle w:val="tan"/>
                <w:color w:val="F5844C"/>
              </w:rPr>
              <w:t xml:space="preserve"> select=</w:t>
            </w:r>
            <w:r>
              <w:rPr>
                <w:rStyle w:val="tav"/>
                <w:color w:val="993300"/>
              </w:rPr>
              <w:t>"Hora"</w:t>
            </w:r>
            <w:r>
              <w:rPr>
                <w:rStyle w:val="txslel"/>
                <w:color w:val="0064C8"/>
              </w:rPr>
              <w:t>/&gt;</w:t>
            </w:r>
          </w:p>
          <w:p w14:paraId="19B14BA5" w14:textId="77777777" w:rsidR="007729BA" w:rsidRDefault="007729BA" w:rsidP="007729BA">
            <w:pPr>
              <w:pStyle w:val="HTMLpr-formatado"/>
              <w:jc w:val="both"/>
              <w:rPr>
                <w:rStyle w:val="ti"/>
                <w:color w:val="000000"/>
              </w:rPr>
            </w:pPr>
            <w:r>
              <w:rPr>
                <w:rStyle w:val="ti"/>
                <w:color w:val="000000"/>
              </w:rPr>
              <w:t xml:space="preserve">    </w:t>
            </w:r>
            <w:r>
              <w:rPr>
                <w:rStyle w:val="txslel"/>
                <w:color w:val="0064C8"/>
              </w:rPr>
              <w:t>&lt;xsl:sort</w:t>
            </w:r>
            <w:r>
              <w:rPr>
                <w:rStyle w:val="tan"/>
                <w:color w:val="F5844C"/>
              </w:rPr>
              <w:t xml:space="preserve"> select=</w:t>
            </w:r>
            <w:r>
              <w:rPr>
                <w:rStyle w:val="tav"/>
                <w:color w:val="993300"/>
              </w:rPr>
              <w:t>"ancestor::node()/ancestor::node()/ano"</w:t>
            </w:r>
            <w:r>
              <w:rPr>
                <w:rStyle w:val="txslel"/>
                <w:color w:val="0064C8"/>
              </w:rPr>
              <w:t>/&gt;</w:t>
            </w:r>
          </w:p>
          <w:p w14:paraId="41AFA5F9" w14:textId="77777777" w:rsidR="007729BA" w:rsidRDefault="007729BA" w:rsidP="007729BA">
            <w:pPr>
              <w:pStyle w:val="HTMLpr-formatado"/>
              <w:jc w:val="both"/>
              <w:rPr>
                <w:rStyle w:val="ti"/>
                <w:color w:val="000000"/>
              </w:rPr>
            </w:pPr>
            <w:r>
              <w:rPr>
                <w:rStyle w:val="ti"/>
                <w:color w:val="000000"/>
              </w:rPr>
              <w:t xml:space="preserve">    </w:t>
            </w:r>
            <w:r>
              <w:rPr>
                <w:rStyle w:val="tel"/>
                <w:color w:val="000096"/>
              </w:rPr>
              <w:t>&lt;p&gt;</w:t>
            </w:r>
          </w:p>
          <w:p w14:paraId="0A7F21AB" w14:textId="77777777" w:rsidR="007729BA" w:rsidRDefault="007729BA" w:rsidP="007729BA">
            <w:pPr>
              <w:pStyle w:val="HTMLpr-formatado"/>
              <w:jc w:val="both"/>
              <w:rPr>
                <w:rStyle w:val="ti"/>
                <w:color w:val="000000"/>
              </w:rPr>
            </w:pPr>
            <w:r>
              <w:rPr>
                <w:rStyle w:val="ti"/>
                <w:color w:val="000000"/>
              </w:rPr>
              <w:t xml:space="preserve">      </w:t>
            </w:r>
            <w:r>
              <w:rPr>
                <w:rStyle w:val="txslel"/>
                <w:color w:val="0064C8"/>
              </w:rPr>
              <w:t>&lt;xsl:value-of</w:t>
            </w:r>
            <w:r>
              <w:rPr>
                <w:rStyle w:val="tan"/>
                <w:color w:val="F5844C"/>
              </w:rPr>
              <w:t xml:space="preserve"> select=</w:t>
            </w:r>
            <w:r>
              <w:rPr>
                <w:rStyle w:val="tav"/>
                <w:color w:val="993300"/>
              </w:rPr>
              <w:t>"Sala"</w:t>
            </w:r>
            <w:r>
              <w:rPr>
                <w:rStyle w:val="txslel"/>
                <w:color w:val="0064C8"/>
              </w:rPr>
              <w:t>/&gt;</w:t>
            </w:r>
          </w:p>
          <w:p w14:paraId="4A3B594A" w14:textId="77777777" w:rsidR="007729BA" w:rsidRDefault="007729BA" w:rsidP="007729BA">
            <w:pPr>
              <w:pStyle w:val="HTMLpr-formatado"/>
              <w:jc w:val="both"/>
              <w:rPr>
                <w:rStyle w:val="ti"/>
                <w:color w:val="000000"/>
              </w:rPr>
            </w:pPr>
            <w:r>
              <w:rPr>
                <w:rStyle w:val="ti"/>
                <w:color w:val="000000"/>
              </w:rPr>
              <w:t xml:space="preserve">    </w:t>
            </w:r>
            <w:r>
              <w:rPr>
                <w:rStyle w:val="tel"/>
                <w:color w:val="000096"/>
              </w:rPr>
              <w:t>&lt;/p&gt;</w:t>
            </w:r>
          </w:p>
          <w:p w14:paraId="61DD4040" w14:textId="77777777" w:rsidR="007729BA" w:rsidRDefault="007729BA" w:rsidP="007729BA">
            <w:pPr>
              <w:pStyle w:val="HTMLpr-formatado"/>
              <w:jc w:val="both"/>
              <w:rPr>
                <w:rStyle w:val="ti"/>
                <w:color w:val="000000"/>
              </w:rPr>
            </w:pPr>
            <w:r>
              <w:rPr>
                <w:rStyle w:val="ti"/>
                <w:color w:val="000000"/>
              </w:rPr>
              <w:t xml:space="preserve">  </w:t>
            </w:r>
            <w:r>
              <w:rPr>
                <w:rStyle w:val="txslel"/>
                <w:color w:val="0064C8"/>
              </w:rPr>
              <w:t>&lt;/xsl:for-each&gt;</w:t>
            </w:r>
          </w:p>
          <w:p w14:paraId="14CA3FCD" w14:textId="77777777" w:rsidR="006F7195" w:rsidRDefault="007729BA" w:rsidP="007729BA">
            <w:pPr>
              <w:pStyle w:val="PargrafodaLista"/>
              <w:ind w:left="0" w:firstLine="0"/>
              <w:rPr>
                <w:rStyle w:val="txslel"/>
                <w:color w:val="0064C8"/>
              </w:rPr>
            </w:pPr>
            <w:r>
              <w:rPr>
                <w:rStyle w:val="txslel"/>
                <w:color w:val="0064C8"/>
              </w:rPr>
              <w:t>&lt;/xsl:template&gt;</w:t>
            </w:r>
          </w:p>
          <w:p w14:paraId="71AE7EDF" w14:textId="50B04169" w:rsidR="007729BA" w:rsidRDefault="007729BA" w:rsidP="007729BA">
            <w:pPr>
              <w:pStyle w:val="PargrafodaLista"/>
              <w:ind w:left="0" w:firstLine="0"/>
              <w:rPr>
                <w:sz w:val="22"/>
                <w:lang w:val="pt-PT"/>
              </w:rPr>
            </w:pPr>
          </w:p>
        </w:tc>
      </w:tr>
    </w:tbl>
    <w:p w14:paraId="75C3DDC2" w14:textId="77777777" w:rsidR="006F7195" w:rsidRDefault="006F7195" w:rsidP="006F7195">
      <w:pPr>
        <w:pStyle w:val="PargrafodaLista"/>
        <w:ind w:firstLine="0"/>
        <w:rPr>
          <w:b/>
          <w:sz w:val="24"/>
          <w:lang w:val="pt-PT"/>
        </w:rPr>
      </w:pPr>
      <w:r>
        <w:rPr>
          <w:b/>
          <w:sz w:val="24"/>
          <w:lang w:val="pt-PT"/>
        </w:rPr>
        <w:tab/>
      </w:r>
    </w:p>
    <w:p w14:paraId="761F5CCD" w14:textId="649C1366" w:rsidR="006F7195" w:rsidRDefault="006F7195" w:rsidP="006F7195">
      <w:pPr>
        <w:pStyle w:val="PargrafodaLista"/>
        <w:ind w:firstLine="0"/>
        <w:rPr>
          <w:b/>
          <w:sz w:val="24"/>
          <w:lang w:val="pt-PT"/>
        </w:rPr>
      </w:pPr>
    </w:p>
    <w:p w14:paraId="52A11428" w14:textId="088F3626" w:rsidR="00D254A5" w:rsidRDefault="00D254A5" w:rsidP="006F7195">
      <w:pPr>
        <w:pStyle w:val="PargrafodaLista"/>
        <w:ind w:firstLine="0"/>
        <w:rPr>
          <w:b/>
          <w:sz w:val="24"/>
          <w:lang w:val="pt-PT"/>
        </w:rPr>
      </w:pPr>
    </w:p>
    <w:p w14:paraId="791D0DB1" w14:textId="6AA340D9" w:rsidR="00D254A5" w:rsidRDefault="00D254A5" w:rsidP="006F7195">
      <w:pPr>
        <w:pStyle w:val="PargrafodaLista"/>
        <w:ind w:firstLine="0"/>
        <w:rPr>
          <w:b/>
          <w:sz w:val="24"/>
          <w:lang w:val="pt-PT"/>
        </w:rPr>
      </w:pPr>
    </w:p>
    <w:p w14:paraId="13FBC749" w14:textId="3D18F810" w:rsidR="00D254A5" w:rsidRDefault="00D254A5" w:rsidP="006F7195">
      <w:pPr>
        <w:pStyle w:val="PargrafodaLista"/>
        <w:ind w:firstLine="0"/>
        <w:rPr>
          <w:b/>
          <w:sz w:val="24"/>
          <w:lang w:val="pt-PT"/>
        </w:rPr>
      </w:pPr>
    </w:p>
    <w:p w14:paraId="01F14EAA" w14:textId="216382DC" w:rsidR="00D254A5" w:rsidRDefault="00D254A5" w:rsidP="006F7195">
      <w:pPr>
        <w:pStyle w:val="PargrafodaLista"/>
        <w:ind w:firstLine="0"/>
        <w:rPr>
          <w:b/>
          <w:sz w:val="24"/>
          <w:lang w:val="pt-PT"/>
        </w:rPr>
      </w:pPr>
    </w:p>
    <w:p w14:paraId="01A0071F" w14:textId="733DE888" w:rsidR="00D254A5" w:rsidRDefault="00D254A5" w:rsidP="006F7195">
      <w:pPr>
        <w:pStyle w:val="PargrafodaLista"/>
        <w:ind w:firstLine="0"/>
        <w:rPr>
          <w:b/>
          <w:sz w:val="24"/>
          <w:lang w:val="pt-PT"/>
        </w:rPr>
      </w:pPr>
    </w:p>
    <w:p w14:paraId="290E930F" w14:textId="2F2C69D0" w:rsidR="00D254A5" w:rsidRDefault="00D254A5" w:rsidP="006F7195">
      <w:pPr>
        <w:pStyle w:val="PargrafodaLista"/>
        <w:ind w:firstLine="0"/>
        <w:rPr>
          <w:b/>
          <w:sz w:val="24"/>
          <w:lang w:val="pt-PT"/>
        </w:rPr>
      </w:pPr>
    </w:p>
    <w:p w14:paraId="55E40F5A" w14:textId="77777777" w:rsidR="00D254A5" w:rsidRDefault="00D254A5" w:rsidP="006F7195">
      <w:pPr>
        <w:pStyle w:val="PargrafodaLista"/>
        <w:ind w:firstLine="0"/>
        <w:rPr>
          <w:b/>
          <w:sz w:val="24"/>
          <w:lang w:val="pt-PT"/>
        </w:rPr>
      </w:pPr>
    </w:p>
    <w:p w14:paraId="7E1AF2AA" w14:textId="66EC8EF3" w:rsidR="006F7195" w:rsidRPr="00D254A5" w:rsidRDefault="00D254A5" w:rsidP="00D254A5">
      <w:pPr>
        <w:pStyle w:val="PargrafodaLista"/>
        <w:numPr>
          <w:ilvl w:val="0"/>
          <w:numId w:val="17"/>
        </w:numPr>
        <w:textAlignment w:val="auto"/>
        <w:rPr>
          <w:b/>
          <w:sz w:val="24"/>
          <w:lang w:val="pt-PT"/>
        </w:rPr>
      </w:pPr>
      <w:r>
        <w:rPr>
          <w:b/>
          <w:noProof/>
          <w:sz w:val="24"/>
          <w:lang w:val="pt-PT"/>
        </w:rPr>
        <w:lastRenderedPageBreak/>
        <w:drawing>
          <wp:anchor distT="0" distB="0" distL="114300" distR="114300" simplePos="0" relativeHeight="251718656" behindDoc="0" locked="0" layoutInCell="1" allowOverlap="1" wp14:anchorId="23B21E82" wp14:editId="432A8F2A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400040" cy="303784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195">
        <w:rPr>
          <w:b/>
          <w:sz w:val="24"/>
          <w:lang w:val="pt-PT"/>
        </w:rPr>
        <w:t>Output</w:t>
      </w:r>
      <w:r>
        <w:rPr>
          <w:b/>
          <w:sz w:val="24"/>
          <w:lang w:val="pt-PT"/>
        </w:rPr>
        <w:t>:</w:t>
      </w:r>
    </w:p>
    <w:p w14:paraId="2ED9162F" w14:textId="0256A6D3" w:rsidR="003905C6" w:rsidRDefault="003905C6" w:rsidP="007C7606">
      <w:pPr>
        <w:pStyle w:val="Cabealho1"/>
        <w:jc w:val="both"/>
      </w:pPr>
      <w:bookmarkStart w:id="29" w:name="_Toc499891939"/>
      <w:r>
        <w:t>Requisitos não implementados</w:t>
      </w:r>
      <w:bookmarkEnd w:id="29"/>
    </w:p>
    <w:p w14:paraId="05C61E3F" w14:textId="6CAB98FF" w:rsidR="00F54294" w:rsidRPr="00F54294" w:rsidRDefault="00F54294" w:rsidP="00F54294">
      <w:pPr>
        <w:rPr>
          <w:sz w:val="22"/>
          <w:lang w:val="pt-PT"/>
        </w:rPr>
      </w:pPr>
      <w:r w:rsidRPr="00F54294">
        <w:rPr>
          <w:sz w:val="22"/>
          <w:lang w:val="pt-PT"/>
        </w:rPr>
        <w:t>Não temos</w:t>
      </w:r>
      <w:r>
        <w:rPr>
          <w:sz w:val="22"/>
          <w:lang w:val="pt-PT"/>
        </w:rPr>
        <w:t>.</w:t>
      </w:r>
    </w:p>
    <w:p w14:paraId="2DBCAF75" w14:textId="7C47863B" w:rsidR="00F54294" w:rsidRDefault="00F54294" w:rsidP="00F54294">
      <w:pPr>
        <w:pStyle w:val="Cabealho1"/>
      </w:pPr>
      <w:bookmarkStart w:id="30" w:name="_Toc499891940"/>
      <w:r>
        <w:t>Principais dificuldades e conclusões</w:t>
      </w:r>
      <w:bookmarkEnd w:id="30"/>
    </w:p>
    <w:p w14:paraId="6A19AC06" w14:textId="361B8E2B" w:rsidR="00F54294" w:rsidRPr="00F54294" w:rsidRDefault="00F54294" w:rsidP="008C38CD">
      <w:pPr>
        <w:rPr>
          <w:sz w:val="22"/>
          <w:lang w:val="pt-PT"/>
        </w:rPr>
      </w:pPr>
      <w:r w:rsidRPr="00F54294">
        <w:rPr>
          <w:sz w:val="22"/>
          <w:lang w:val="pt-PT"/>
        </w:rPr>
        <w:t>Com a realização deste trabalho deu-nos uma noção da versatilidade do xml como suporte de informação,</w:t>
      </w:r>
      <w:r>
        <w:rPr>
          <w:sz w:val="22"/>
          <w:lang w:val="pt-PT"/>
        </w:rPr>
        <w:t xml:space="preserve"> </w:t>
      </w:r>
      <w:r w:rsidRPr="00F54294">
        <w:rPr>
          <w:sz w:val="22"/>
          <w:lang w:val="pt-PT"/>
        </w:rPr>
        <w:t>devido ao facto de ser simples de usar e com a utilização de Schemas adicionamos a capacidade de estruturar</w:t>
      </w:r>
      <w:r>
        <w:rPr>
          <w:sz w:val="22"/>
          <w:lang w:val="pt-PT"/>
        </w:rPr>
        <w:t xml:space="preserve"> </w:t>
      </w:r>
      <w:r w:rsidRPr="00F54294">
        <w:rPr>
          <w:sz w:val="22"/>
          <w:lang w:val="pt-PT"/>
        </w:rPr>
        <w:t xml:space="preserve">e validar a nossa informação tornando-a mais fácil de tratar e evitando muitos erros de conteúdo. Apesar que se quisermos validar a nossa informação por vezes os recursos de um schema não serão suficientes e aí, também dependendo do problema que temos em mãos e que temos de resolver, talvez já teremos que recorrer as funções de XPATH e XQUERY, que são ferramentas que nos oferecem a possibilidade de um processamento </w:t>
      </w:r>
      <w:r w:rsidR="008C38CD" w:rsidRPr="00F54294">
        <w:rPr>
          <w:sz w:val="22"/>
          <w:lang w:val="pt-PT"/>
        </w:rPr>
        <w:t xml:space="preserve">e </w:t>
      </w:r>
      <w:r w:rsidR="008C38CD">
        <w:rPr>
          <w:sz w:val="22"/>
          <w:lang w:val="pt-PT"/>
        </w:rPr>
        <w:t>estruturação</w:t>
      </w:r>
      <w:r w:rsidRPr="00F54294">
        <w:rPr>
          <w:sz w:val="22"/>
          <w:lang w:val="pt-PT"/>
        </w:rPr>
        <w:t xml:space="preserve"> da informação de uma forma mais especifica e complexa do que aquilo que os Schemas nos oferecem.</w:t>
      </w:r>
    </w:p>
    <w:p w14:paraId="5EF57573" w14:textId="08AD2A62" w:rsidR="00F54294" w:rsidRPr="00F54294" w:rsidRDefault="00F54294" w:rsidP="00F54294">
      <w:pPr>
        <w:rPr>
          <w:sz w:val="22"/>
          <w:lang w:val="pt-PT"/>
        </w:rPr>
      </w:pPr>
      <w:r w:rsidRPr="00F54294">
        <w:rPr>
          <w:sz w:val="22"/>
          <w:lang w:val="pt-PT"/>
        </w:rPr>
        <w:t xml:space="preserve">Ao usar o XPATH e o XQUERY em conjunto com o XSLT exploramos ao máximo o que o formato </w:t>
      </w:r>
      <w:r>
        <w:rPr>
          <w:sz w:val="22"/>
          <w:lang w:val="pt-PT"/>
        </w:rPr>
        <w:t>x</w:t>
      </w:r>
      <w:r w:rsidRPr="00F54294">
        <w:rPr>
          <w:sz w:val="22"/>
          <w:lang w:val="pt-PT"/>
        </w:rPr>
        <w:t>ml tem para nos oferecer, porque a partir</w:t>
      </w:r>
      <w:r>
        <w:rPr>
          <w:sz w:val="22"/>
          <w:lang w:val="pt-PT"/>
        </w:rPr>
        <w:t xml:space="preserve"> </w:t>
      </w:r>
      <w:r w:rsidRPr="00F54294">
        <w:rPr>
          <w:sz w:val="22"/>
          <w:lang w:val="pt-PT"/>
        </w:rPr>
        <w:t>de um ficheiro xml podemos transforma-lo para algo completamente diferente sem ter que estar a introduzir</w:t>
      </w:r>
      <w:r>
        <w:rPr>
          <w:sz w:val="22"/>
          <w:lang w:val="pt-PT"/>
        </w:rPr>
        <w:t xml:space="preserve"> </w:t>
      </w:r>
      <w:r w:rsidRPr="00F54294">
        <w:rPr>
          <w:sz w:val="22"/>
          <w:lang w:val="pt-PT"/>
        </w:rPr>
        <w:t>novamente a mesma informação contida no xml numa nova estrutura, basta usar o XSLT e transformar ou estruturar essa informação de acordo com as nossas</w:t>
      </w:r>
      <w:r>
        <w:rPr>
          <w:sz w:val="22"/>
          <w:lang w:val="pt-PT"/>
        </w:rPr>
        <w:t xml:space="preserve"> </w:t>
      </w:r>
      <w:r w:rsidRPr="00F54294">
        <w:rPr>
          <w:sz w:val="22"/>
          <w:lang w:val="pt-PT"/>
        </w:rPr>
        <w:t>necessidades , o que nos traz um elevado grau de liberdade para a troca de informação entre sistemas informáticos porque podemos transformar</w:t>
      </w:r>
      <w:r>
        <w:rPr>
          <w:sz w:val="22"/>
          <w:lang w:val="pt-PT"/>
        </w:rPr>
        <w:t xml:space="preserve"> </w:t>
      </w:r>
      <w:r w:rsidRPr="00F54294">
        <w:rPr>
          <w:sz w:val="22"/>
          <w:lang w:val="pt-PT"/>
        </w:rPr>
        <w:t>a nossa informação de forma a que outro sistema seja capaz de a usar, dando-nos a possibilidade de troca de informação de uma forma sistemática entre sistemas que usem métodos diferentes de processamento da mesma.</w:t>
      </w:r>
    </w:p>
    <w:p w14:paraId="5F2463CA" w14:textId="77777777" w:rsidR="00F54294" w:rsidRPr="00F54294" w:rsidRDefault="00F54294" w:rsidP="00F54294">
      <w:pPr>
        <w:rPr>
          <w:lang w:val="pt-PT"/>
        </w:rPr>
      </w:pPr>
    </w:p>
    <w:p w14:paraId="5D6AB73F" w14:textId="77777777" w:rsidR="003905C6" w:rsidRPr="003905C6" w:rsidRDefault="003905C6" w:rsidP="003905C6">
      <w:pPr>
        <w:ind w:firstLine="0"/>
        <w:rPr>
          <w:lang w:val="pt-PT"/>
        </w:rPr>
      </w:pPr>
    </w:p>
    <w:sectPr w:rsidR="003905C6" w:rsidRPr="00390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22C61" w14:textId="77777777" w:rsidR="006513F1" w:rsidRDefault="006513F1" w:rsidP="003905C6">
      <w:pPr>
        <w:spacing w:line="240" w:lineRule="auto"/>
      </w:pPr>
      <w:r>
        <w:separator/>
      </w:r>
    </w:p>
  </w:endnote>
  <w:endnote w:type="continuationSeparator" w:id="0">
    <w:p w14:paraId="67CD87B9" w14:textId="77777777" w:rsidR="006513F1" w:rsidRDefault="006513F1" w:rsidP="00390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altName w:val="Calibri"/>
    <w:charset w:val="00"/>
    <w:family w:val="swiss"/>
    <w:pitch w:val="variable"/>
    <w:sig w:usb0="80000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40308" w14:textId="77777777" w:rsidR="006513F1" w:rsidRDefault="006513F1" w:rsidP="003905C6">
      <w:pPr>
        <w:spacing w:line="240" w:lineRule="auto"/>
      </w:pPr>
      <w:r>
        <w:separator/>
      </w:r>
    </w:p>
  </w:footnote>
  <w:footnote w:type="continuationSeparator" w:id="0">
    <w:p w14:paraId="78F279F5" w14:textId="77777777" w:rsidR="006513F1" w:rsidRDefault="006513F1" w:rsidP="003905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D69"/>
    <w:multiLevelType w:val="hybridMultilevel"/>
    <w:tmpl w:val="4194457A"/>
    <w:lvl w:ilvl="0" w:tplc="0816000F">
      <w:start w:val="1"/>
      <w:numFmt w:val="decimal"/>
      <w:lvlText w:val="%1."/>
      <w:lvlJc w:val="left"/>
      <w:pPr>
        <w:ind w:left="1352" w:hanging="360"/>
      </w:p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4525300"/>
    <w:multiLevelType w:val="hybridMultilevel"/>
    <w:tmpl w:val="B70CF450"/>
    <w:lvl w:ilvl="0" w:tplc="0816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21E17EB8"/>
    <w:multiLevelType w:val="hybridMultilevel"/>
    <w:tmpl w:val="0D609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38D3"/>
    <w:multiLevelType w:val="hybridMultilevel"/>
    <w:tmpl w:val="58C02686"/>
    <w:lvl w:ilvl="0" w:tplc="08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" w15:restartNumberingAfterBreak="0">
    <w:nsid w:val="30253BC8"/>
    <w:multiLevelType w:val="hybridMultilevel"/>
    <w:tmpl w:val="0922CB9E"/>
    <w:lvl w:ilvl="0" w:tplc="FBB4E104">
      <w:start w:val="1"/>
      <w:numFmt w:val="decimal"/>
      <w:lvlText w:val="%1."/>
      <w:lvlJc w:val="left"/>
      <w:pPr>
        <w:ind w:left="1318" w:hanging="360"/>
      </w:pPr>
      <w:rPr>
        <w:rFonts w:hint="default"/>
        <w:sz w:val="22"/>
      </w:rPr>
    </w:lvl>
    <w:lvl w:ilvl="1" w:tplc="08160019">
      <w:start w:val="1"/>
      <w:numFmt w:val="lowerLetter"/>
      <w:lvlText w:val="%2."/>
      <w:lvlJc w:val="left"/>
      <w:pPr>
        <w:ind w:left="2038" w:hanging="360"/>
      </w:pPr>
    </w:lvl>
    <w:lvl w:ilvl="2" w:tplc="0816001B" w:tentative="1">
      <w:start w:val="1"/>
      <w:numFmt w:val="lowerRoman"/>
      <w:lvlText w:val="%3."/>
      <w:lvlJc w:val="right"/>
      <w:pPr>
        <w:ind w:left="2758" w:hanging="180"/>
      </w:pPr>
    </w:lvl>
    <w:lvl w:ilvl="3" w:tplc="0816000F" w:tentative="1">
      <w:start w:val="1"/>
      <w:numFmt w:val="decimal"/>
      <w:lvlText w:val="%4."/>
      <w:lvlJc w:val="left"/>
      <w:pPr>
        <w:ind w:left="3478" w:hanging="360"/>
      </w:pPr>
    </w:lvl>
    <w:lvl w:ilvl="4" w:tplc="08160019" w:tentative="1">
      <w:start w:val="1"/>
      <w:numFmt w:val="lowerLetter"/>
      <w:lvlText w:val="%5."/>
      <w:lvlJc w:val="left"/>
      <w:pPr>
        <w:ind w:left="4198" w:hanging="360"/>
      </w:pPr>
    </w:lvl>
    <w:lvl w:ilvl="5" w:tplc="0816001B" w:tentative="1">
      <w:start w:val="1"/>
      <w:numFmt w:val="lowerRoman"/>
      <w:lvlText w:val="%6."/>
      <w:lvlJc w:val="right"/>
      <w:pPr>
        <w:ind w:left="4918" w:hanging="180"/>
      </w:pPr>
    </w:lvl>
    <w:lvl w:ilvl="6" w:tplc="0816000F" w:tentative="1">
      <w:start w:val="1"/>
      <w:numFmt w:val="decimal"/>
      <w:lvlText w:val="%7."/>
      <w:lvlJc w:val="left"/>
      <w:pPr>
        <w:ind w:left="5638" w:hanging="360"/>
      </w:pPr>
    </w:lvl>
    <w:lvl w:ilvl="7" w:tplc="08160019" w:tentative="1">
      <w:start w:val="1"/>
      <w:numFmt w:val="lowerLetter"/>
      <w:lvlText w:val="%8."/>
      <w:lvlJc w:val="left"/>
      <w:pPr>
        <w:ind w:left="6358" w:hanging="360"/>
      </w:pPr>
    </w:lvl>
    <w:lvl w:ilvl="8" w:tplc="0816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5" w15:restartNumberingAfterBreak="0">
    <w:nsid w:val="34F85B88"/>
    <w:multiLevelType w:val="hybridMultilevel"/>
    <w:tmpl w:val="5518E5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21022"/>
    <w:multiLevelType w:val="hybridMultilevel"/>
    <w:tmpl w:val="6478BB98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A1D27EC"/>
    <w:multiLevelType w:val="hybridMultilevel"/>
    <w:tmpl w:val="89724102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8" w15:restartNumberingAfterBreak="0">
    <w:nsid w:val="4CB50633"/>
    <w:multiLevelType w:val="hybridMultilevel"/>
    <w:tmpl w:val="1012F65E"/>
    <w:lvl w:ilvl="0" w:tplc="0F3841E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2DBC"/>
    <w:multiLevelType w:val="hybridMultilevel"/>
    <w:tmpl w:val="03309E8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E547E2"/>
    <w:multiLevelType w:val="hybridMultilevel"/>
    <w:tmpl w:val="B890241E"/>
    <w:lvl w:ilvl="0" w:tplc="0816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1" w15:restartNumberingAfterBreak="0">
    <w:nsid w:val="5C4101FC"/>
    <w:multiLevelType w:val="hybridMultilevel"/>
    <w:tmpl w:val="C240C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736C"/>
    <w:multiLevelType w:val="hybridMultilevel"/>
    <w:tmpl w:val="2BF01A9E"/>
    <w:lvl w:ilvl="0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6CCB0013"/>
    <w:multiLevelType w:val="hybridMultilevel"/>
    <w:tmpl w:val="FC78111C"/>
    <w:lvl w:ilvl="0" w:tplc="0816000F">
      <w:start w:val="1"/>
      <w:numFmt w:val="decimal"/>
      <w:lvlText w:val="%1."/>
      <w:lvlJc w:val="left"/>
      <w:pPr>
        <w:ind w:left="1678" w:hanging="360"/>
      </w:pPr>
    </w:lvl>
    <w:lvl w:ilvl="1" w:tplc="08160019" w:tentative="1">
      <w:start w:val="1"/>
      <w:numFmt w:val="lowerLetter"/>
      <w:lvlText w:val="%2."/>
      <w:lvlJc w:val="left"/>
      <w:pPr>
        <w:ind w:left="2398" w:hanging="360"/>
      </w:pPr>
    </w:lvl>
    <w:lvl w:ilvl="2" w:tplc="0816001B" w:tentative="1">
      <w:start w:val="1"/>
      <w:numFmt w:val="lowerRoman"/>
      <w:lvlText w:val="%3."/>
      <w:lvlJc w:val="right"/>
      <w:pPr>
        <w:ind w:left="3118" w:hanging="180"/>
      </w:pPr>
    </w:lvl>
    <w:lvl w:ilvl="3" w:tplc="0816000F" w:tentative="1">
      <w:start w:val="1"/>
      <w:numFmt w:val="decimal"/>
      <w:lvlText w:val="%4."/>
      <w:lvlJc w:val="left"/>
      <w:pPr>
        <w:ind w:left="3838" w:hanging="360"/>
      </w:pPr>
    </w:lvl>
    <w:lvl w:ilvl="4" w:tplc="08160019" w:tentative="1">
      <w:start w:val="1"/>
      <w:numFmt w:val="lowerLetter"/>
      <w:lvlText w:val="%5."/>
      <w:lvlJc w:val="left"/>
      <w:pPr>
        <w:ind w:left="4558" w:hanging="360"/>
      </w:pPr>
    </w:lvl>
    <w:lvl w:ilvl="5" w:tplc="0816001B" w:tentative="1">
      <w:start w:val="1"/>
      <w:numFmt w:val="lowerRoman"/>
      <w:lvlText w:val="%6."/>
      <w:lvlJc w:val="right"/>
      <w:pPr>
        <w:ind w:left="5278" w:hanging="180"/>
      </w:pPr>
    </w:lvl>
    <w:lvl w:ilvl="6" w:tplc="0816000F" w:tentative="1">
      <w:start w:val="1"/>
      <w:numFmt w:val="decimal"/>
      <w:lvlText w:val="%7."/>
      <w:lvlJc w:val="left"/>
      <w:pPr>
        <w:ind w:left="5998" w:hanging="360"/>
      </w:pPr>
    </w:lvl>
    <w:lvl w:ilvl="7" w:tplc="08160019" w:tentative="1">
      <w:start w:val="1"/>
      <w:numFmt w:val="lowerLetter"/>
      <w:lvlText w:val="%8."/>
      <w:lvlJc w:val="left"/>
      <w:pPr>
        <w:ind w:left="6718" w:hanging="360"/>
      </w:pPr>
    </w:lvl>
    <w:lvl w:ilvl="8" w:tplc="0816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4" w15:restartNumberingAfterBreak="0">
    <w:nsid w:val="73B4072F"/>
    <w:multiLevelType w:val="hybridMultilevel"/>
    <w:tmpl w:val="90FA35C6"/>
    <w:lvl w:ilvl="0" w:tplc="0816000F">
      <w:start w:val="1"/>
      <w:numFmt w:val="decimal"/>
      <w:lvlText w:val="%1."/>
      <w:lvlJc w:val="left"/>
      <w:pPr>
        <w:ind w:left="2140" w:hanging="360"/>
      </w:pPr>
    </w:lvl>
    <w:lvl w:ilvl="1" w:tplc="08160019" w:tentative="1">
      <w:start w:val="1"/>
      <w:numFmt w:val="lowerLetter"/>
      <w:lvlText w:val="%2."/>
      <w:lvlJc w:val="left"/>
      <w:pPr>
        <w:ind w:left="2860" w:hanging="360"/>
      </w:pPr>
    </w:lvl>
    <w:lvl w:ilvl="2" w:tplc="0816001B" w:tentative="1">
      <w:start w:val="1"/>
      <w:numFmt w:val="lowerRoman"/>
      <w:lvlText w:val="%3."/>
      <w:lvlJc w:val="right"/>
      <w:pPr>
        <w:ind w:left="3580" w:hanging="180"/>
      </w:pPr>
    </w:lvl>
    <w:lvl w:ilvl="3" w:tplc="0816000F" w:tentative="1">
      <w:start w:val="1"/>
      <w:numFmt w:val="decimal"/>
      <w:lvlText w:val="%4."/>
      <w:lvlJc w:val="left"/>
      <w:pPr>
        <w:ind w:left="4300" w:hanging="360"/>
      </w:pPr>
    </w:lvl>
    <w:lvl w:ilvl="4" w:tplc="08160019" w:tentative="1">
      <w:start w:val="1"/>
      <w:numFmt w:val="lowerLetter"/>
      <w:lvlText w:val="%5."/>
      <w:lvlJc w:val="left"/>
      <w:pPr>
        <w:ind w:left="5020" w:hanging="360"/>
      </w:pPr>
    </w:lvl>
    <w:lvl w:ilvl="5" w:tplc="0816001B" w:tentative="1">
      <w:start w:val="1"/>
      <w:numFmt w:val="lowerRoman"/>
      <w:lvlText w:val="%6."/>
      <w:lvlJc w:val="right"/>
      <w:pPr>
        <w:ind w:left="5740" w:hanging="180"/>
      </w:pPr>
    </w:lvl>
    <w:lvl w:ilvl="6" w:tplc="0816000F" w:tentative="1">
      <w:start w:val="1"/>
      <w:numFmt w:val="decimal"/>
      <w:lvlText w:val="%7."/>
      <w:lvlJc w:val="left"/>
      <w:pPr>
        <w:ind w:left="6460" w:hanging="360"/>
      </w:pPr>
    </w:lvl>
    <w:lvl w:ilvl="7" w:tplc="08160019" w:tentative="1">
      <w:start w:val="1"/>
      <w:numFmt w:val="lowerLetter"/>
      <w:lvlText w:val="%8."/>
      <w:lvlJc w:val="left"/>
      <w:pPr>
        <w:ind w:left="7180" w:hanging="360"/>
      </w:pPr>
    </w:lvl>
    <w:lvl w:ilvl="8" w:tplc="08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7E7C2014"/>
    <w:multiLevelType w:val="hybridMultilevel"/>
    <w:tmpl w:val="B094A9A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14"/>
  </w:num>
  <w:num w:numId="11">
    <w:abstractNumId w:val="9"/>
  </w:num>
  <w:num w:numId="12">
    <w:abstractNumId w:val="7"/>
  </w:num>
  <w:num w:numId="13">
    <w:abstractNumId w:val="4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C6"/>
    <w:rsid w:val="000567E7"/>
    <w:rsid w:val="000A1904"/>
    <w:rsid w:val="000D02F1"/>
    <w:rsid w:val="000D282D"/>
    <w:rsid w:val="000E7FB9"/>
    <w:rsid w:val="00120EA3"/>
    <w:rsid w:val="001358C1"/>
    <w:rsid w:val="001A48A7"/>
    <w:rsid w:val="001A4AF0"/>
    <w:rsid w:val="001D113A"/>
    <w:rsid w:val="002044B0"/>
    <w:rsid w:val="002167B6"/>
    <w:rsid w:val="002412B7"/>
    <w:rsid w:val="002B7814"/>
    <w:rsid w:val="002E3252"/>
    <w:rsid w:val="003905C6"/>
    <w:rsid w:val="00396AB1"/>
    <w:rsid w:val="003A0F88"/>
    <w:rsid w:val="003C1CD5"/>
    <w:rsid w:val="003D1AEC"/>
    <w:rsid w:val="003F6D8C"/>
    <w:rsid w:val="0042133A"/>
    <w:rsid w:val="00432C1F"/>
    <w:rsid w:val="0043512E"/>
    <w:rsid w:val="00490C3F"/>
    <w:rsid w:val="004916B1"/>
    <w:rsid w:val="004A0CBC"/>
    <w:rsid w:val="004E5D98"/>
    <w:rsid w:val="00503865"/>
    <w:rsid w:val="00512EBB"/>
    <w:rsid w:val="005B13DC"/>
    <w:rsid w:val="005D5511"/>
    <w:rsid w:val="006044BE"/>
    <w:rsid w:val="00616BFC"/>
    <w:rsid w:val="006513F1"/>
    <w:rsid w:val="0065185F"/>
    <w:rsid w:val="00652592"/>
    <w:rsid w:val="006E6BB4"/>
    <w:rsid w:val="006F7195"/>
    <w:rsid w:val="007105E1"/>
    <w:rsid w:val="0071389C"/>
    <w:rsid w:val="00721FAE"/>
    <w:rsid w:val="007729BA"/>
    <w:rsid w:val="00772EF5"/>
    <w:rsid w:val="007C7606"/>
    <w:rsid w:val="00850ABE"/>
    <w:rsid w:val="008C38CD"/>
    <w:rsid w:val="0091734A"/>
    <w:rsid w:val="00934CE2"/>
    <w:rsid w:val="00940165"/>
    <w:rsid w:val="00985F22"/>
    <w:rsid w:val="00997243"/>
    <w:rsid w:val="00A021B0"/>
    <w:rsid w:val="00A07EB3"/>
    <w:rsid w:val="00A356A8"/>
    <w:rsid w:val="00B12CC9"/>
    <w:rsid w:val="00B220DB"/>
    <w:rsid w:val="00B30C3C"/>
    <w:rsid w:val="00B34915"/>
    <w:rsid w:val="00B3670E"/>
    <w:rsid w:val="00B71E27"/>
    <w:rsid w:val="00C34779"/>
    <w:rsid w:val="00C447F9"/>
    <w:rsid w:val="00C541D7"/>
    <w:rsid w:val="00C54B88"/>
    <w:rsid w:val="00CA721B"/>
    <w:rsid w:val="00D254A5"/>
    <w:rsid w:val="00D85E9F"/>
    <w:rsid w:val="00D94DDF"/>
    <w:rsid w:val="00DD1C0B"/>
    <w:rsid w:val="00E24DE9"/>
    <w:rsid w:val="00E46367"/>
    <w:rsid w:val="00E863AE"/>
    <w:rsid w:val="00EB1559"/>
    <w:rsid w:val="00EC0B82"/>
    <w:rsid w:val="00EC404A"/>
    <w:rsid w:val="00F10799"/>
    <w:rsid w:val="00F410F7"/>
    <w:rsid w:val="00F54294"/>
    <w:rsid w:val="00F94478"/>
    <w:rsid w:val="00FB6DCA"/>
    <w:rsid w:val="00FD193F"/>
    <w:rsid w:val="00FD2FEB"/>
    <w:rsid w:val="00FE1C47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993C"/>
  <w15:chartTrackingRefBased/>
  <w15:docId w15:val="{A2AB4BD9-8FD4-45F3-90ED-7D1F30B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5C6"/>
    <w:pPr>
      <w:overflowPunct w:val="0"/>
      <w:autoSpaceDE w:val="0"/>
      <w:autoSpaceDN w:val="0"/>
      <w:adjustRightInd w:val="0"/>
      <w:spacing w:after="0" w:line="240" w:lineRule="atLeast"/>
      <w:ind w:firstLine="238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Cabealho1">
    <w:name w:val="heading 1"/>
    <w:basedOn w:val="Ttulo"/>
    <w:next w:val="Normal"/>
    <w:link w:val="Cabealho1Carter"/>
    <w:uiPriority w:val="9"/>
    <w:qFormat/>
    <w:rsid w:val="000E7FB9"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E7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3905C6"/>
    <w:pPr>
      <w:suppressAutoHyphens/>
      <w:spacing w:before="480" w:after="220"/>
      <w:ind w:firstLine="0"/>
      <w:jc w:val="left"/>
    </w:pPr>
    <w:rPr>
      <w:b/>
    </w:rPr>
  </w:style>
  <w:style w:type="paragraph" w:customStyle="1" w:styleId="p1a">
    <w:name w:val="p1a"/>
    <w:basedOn w:val="Normal"/>
    <w:next w:val="Normal"/>
    <w:rsid w:val="003905C6"/>
    <w:pPr>
      <w:ind w:firstLine="0"/>
    </w:pPr>
  </w:style>
  <w:style w:type="paragraph" w:customStyle="1" w:styleId="heading1">
    <w:name w:val="heading1"/>
    <w:basedOn w:val="Normal"/>
    <w:next w:val="p1a"/>
    <w:rsid w:val="003905C6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character" w:styleId="Hiperligao">
    <w:name w:val="Hyperlink"/>
    <w:basedOn w:val="Tipodeletrapredefinidodopargrafo"/>
    <w:uiPriority w:val="99"/>
    <w:rsid w:val="003905C6"/>
    <w:rPr>
      <w:color w:val="0000FF"/>
      <w:u w:val="single"/>
    </w:rPr>
  </w:style>
  <w:style w:type="paragraph" w:customStyle="1" w:styleId="Subttulo1">
    <w:name w:val="Subtítulo1"/>
    <w:basedOn w:val="Normal"/>
    <w:next w:val="author"/>
    <w:rsid w:val="003905C6"/>
    <w:pPr>
      <w:keepNext/>
      <w:keepLines/>
      <w:tabs>
        <w:tab w:val="left" w:pos="567"/>
      </w:tabs>
      <w:suppressAutoHyphens/>
      <w:spacing w:before="320" w:line="320" w:lineRule="atLeast"/>
      <w:ind w:firstLine="0"/>
      <w:jc w:val="left"/>
    </w:pPr>
    <w:rPr>
      <w:rFonts w:cs="Arial"/>
      <w:b/>
      <w:sz w:val="28"/>
    </w:rPr>
  </w:style>
  <w:style w:type="paragraph" w:customStyle="1" w:styleId="affiliation">
    <w:name w:val="affiliation"/>
    <w:basedOn w:val="Normal"/>
    <w:next w:val="Normal"/>
    <w:rsid w:val="003905C6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styleId="Cabealho">
    <w:name w:val="header"/>
    <w:basedOn w:val="Normal"/>
    <w:link w:val="Cabealho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styleId="Rodap">
    <w:name w:val="footer"/>
    <w:basedOn w:val="Normal"/>
    <w:link w:val="RodapCarter"/>
    <w:uiPriority w:val="99"/>
    <w:unhideWhenUsed/>
    <w:rsid w:val="003905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5C6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heading2">
    <w:name w:val="heading2"/>
    <w:basedOn w:val="heading1"/>
    <w:next w:val="p1a"/>
    <w:rsid w:val="003905C6"/>
  </w:style>
  <w:style w:type="paragraph" w:styleId="PargrafodaLista">
    <w:name w:val="List Paragraph"/>
    <w:basedOn w:val="Normal"/>
    <w:uiPriority w:val="34"/>
    <w:qFormat/>
    <w:rsid w:val="003905C6"/>
    <w:pPr>
      <w:ind w:left="720"/>
      <w:contextualSpacing/>
    </w:pPr>
  </w:style>
  <w:style w:type="table" w:styleId="TabelacomGrelha">
    <w:name w:val="Table Grid"/>
    <w:basedOn w:val="Tabelanormal"/>
    <w:rsid w:val="003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heading2"/>
    <w:next w:val="Normal"/>
    <w:link w:val="TtuloCarter"/>
    <w:uiPriority w:val="10"/>
    <w:qFormat/>
    <w:rsid w:val="000E7FB9"/>
    <w:pPr>
      <w:numPr>
        <w:numId w:val="3"/>
      </w:numPr>
      <w:ind w:left="426" w:hanging="426"/>
    </w:pPr>
    <w:rPr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E7FB9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E7F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de-D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21FA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6BB4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6BB4"/>
    <w:rPr>
      <w:rFonts w:eastAsiaTheme="minorEastAsia"/>
      <w:color w:val="5A5A5A" w:themeColor="text1" w:themeTint="A5"/>
      <w:spacing w:val="15"/>
      <w:lang w:val="en-US" w:eastAsia="de-D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7606"/>
    <w:pPr>
      <w:numPr>
        <w:numId w:val="0"/>
      </w:numPr>
      <w:tabs>
        <w:tab w:val="clear" w:pos="454"/>
      </w:tabs>
      <w:suppressAutoHyphens w:val="0"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C7606"/>
    <w:pPr>
      <w:overflowPunct/>
      <w:autoSpaceDE/>
      <w:autoSpaceDN/>
      <w:adjustRightInd/>
      <w:spacing w:after="100" w:line="259" w:lineRule="auto"/>
      <w:ind w:left="220" w:firstLine="0"/>
      <w:jc w:val="left"/>
      <w:textAlignment w:val="auto"/>
    </w:pPr>
    <w:rPr>
      <w:rFonts w:asciiTheme="minorHAnsi" w:eastAsiaTheme="minorEastAsia" w:hAnsiTheme="minorHAnsi"/>
      <w:sz w:val="22"/>
      <w:szCs w:val="2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C7606"/>
    <w:pPr>
      <w:overflowPunct/>
      <w:autoSpaceDE/>
      <w:autoSpaceDN/>
      <w:adjustRightInd/>
      <w:spacing w:after="100" w:line="259" w:lineRule="auto"/>
      <w:ind w:firstLine="0"/>
      <w:jc w:val="left"/>
      <w:textAlignment w:val="auto"/>
    </w:pPr>
    <w:rPr>
      <w:rFonts w:asciiTheme="minorHAnsi" w:eastAsiaTheme="minorEastAsia" w:hAnsiTheme="minorHAnsi"/>
      <w:sz w:val="22"/>
      <w:szCs w:val="22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C7606"/>
    <w:pPr>
      <w:overflowPunct/>
      <w:autoSpaceDE/>
      <w:autoSpaceDN/>
      <w:adjustRightInd/>
      <w:spacing w:after="100" w:line="259" w:lineRule="auto"/>
      <w:ind w:left="440" w:firstLine="0"/>
      <w:jc w:val="left"/>
      <w:textAlignment w:val="auto"/>
    </w:pPr>
    <w:rPr>
      <w:rFonts w:asciiTheme="minorHAnsi" w:eastAsiaTheme="minorEastAsia" w:hAnsiTheme="minorHAnsi"/>
      <w:sz w:val="22"/>
      <w:szCs w:val="22"/>
      <w:lang w:val="pt-PT" w:eastAsia="pt-PT"/>
    </w:rPr>
  </w:style>
  <w:style w:type="character" w:customStyle="1" w:styleId="txslel">
    <w:name w:val="txslel"/>
    <w:basedOn w:val="Tipodeletrapredefinidodopargrafo"/>
    <w:rsid w:val="006F7195"/>
  </w:style>
  <w:style w:type="character" w:customStyle="1" w:styleId="tan">
    <w:name w:val="tan"/>
    <w:basedOn w:val="Tipodeletrapredefinidodopargrafo"/>
    <w:rsid w:val="006F7195"/>
  </w:style>
  <w:style w:type="character" w:customStyle="1" w:styleId="tav">
    <w:name w:val="tav"/>
    <w:basedOn w:val="Tipodeletrapredefinidodopargrafo"/>
    <w:rsid w:val="006F7195"/>
  </w:style>
  <w:style w:type="paragraph" w:styleId="HTMLpr-formatado">
    <w:name w:val="HTML Preformatted"/>
    <w:basedOn w:val="Normal"/>
    <w:link w:val="HTMLpr-formatadoCarter"/>
    <w:uiPriority w:val="99"/>
    <w:unhideWhenUsed/>
    <w:rsid w:val="00135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358C1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i">
    <w:name w:val="ti"/>
    <w:basedOn w:val="Tipodeletrapredefinidodopargrafo"/>
    <w:rsid w:val="001358C1"/>
  </w:style>
  <w:style w:type="character" w:customStyle="1" w:styleId="tel">
    <w:name w:val="tel"/>
    <w:basedOn w:val="Tipodeletrapredefinidodopargrafo"/>
    <w:rsid w:val="001358C1"/>
  </w:style>
  <w:style w:type="character" w:customStyle="1" w:styleId="tt">
    <w:name w:val="tt"/>
    <w:basedOn w:val="Tipodeletrapredefinidodopargrafo"/>
    <w:rsid w:val="00135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71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81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mailto:2oao@estg.ipp.p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18160058@estg.ipp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5AED-3005-4194-A110-CCBF24A2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6</Pages>
  <Words>4168</Words>
  <Characters>22509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dc:description/>
  <cp:lastModifiedBy>Andreia Filipa</cp:lastModifiedBy>
  <cp:revision>43</cp:revision>
  <cp:lastPrinted>2017-12-01T11:43:00Z</cp:lastPrinted>
  <dcterms:created xsi:type="dcterms:W3CDTF">2017-11-28T17:07:00Z</dcterms:created>
  <dcterms:modified xsi:type="dcterms:W3CDTF">2017-12-01T11:44:00Z</dcterms:modified>
</cp:coreProperties>
</file>